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05B6" w14:textId="08318EA4" w:rsidR="00087039" w:rsidRPr="000A5627" w:rsidRDefault="00087039" w:rsidP="00813689">
      <w:pPr>
        <w:spacing w:line="276" w:lineRule="auto"/>
        <w:jc w:val="center"/>
        <w:rPr>
          <w:b/>
        </w:rPr>
      </w:pPr>
      <w:r w:rsidRPr="000A5627">
        <w:rPr>
          <w:b/>
        </w:rPr>
        <w:t>ZMLUVA  O</w:t>
      </w:r>
      <w:r w:rsidR="001C386B" w:rsidRPr="000A5627">
        <w:rPr>
          <w:b/>
        </w:rPr>
        <w:t> </w:t>
      </w:r>
      <w:r w:rsidRPr="000A5627">
        <w:rPr>
          <w:b/>
        </w:rPr>
        <w:t>DIELO</w:t>
      </w:r>
      <w:r w:rsidR="001C386B" w:rsidRPr="000A5627">
        <w:rPr>
          <w:b/>
        </w:rPr>
        <w:t xml:space="preserve"> </w:t>
      </w:r>
    </w:p>
    <w:p w14:paraId="0422DB88" w14:textId="77777777" w:rsidR="00087039" w:rsidRPr="000A5627" w:rsidRDefault="00087039" w:rsidP="00813689">
      <w:pPr>
        <w:spacing w:line="276" w:lineRule="auto"/>
        <w:jc w:val="center"/>
        <w:rPr>
          <w:b/>
        </w:rPr>
      </w:pPr>
      <w:r w:rsidRPr="000A5627">
        <w:rPr>
          <w:b/>
        </w:rPr>
        <w:t xml:space="preserve">uzavretá podľa </w:t>
      </w:r>
      <w:proofErr w:type="spellStart"/>
      <w:r w:rsidRPr="000A5627">
        <w:rPr>
          <w:b/>
        </w:rPr>
        <w:t>ust</w:t>
      </w:r>
      <w:proofErr w:type="spellEnd"/>
      <w:r w:rsidRPr="000A5627">
        <w:rPr>
          <w:b/>
        </w:rPr>
        <w:t>. § 536 a </w:t>
      </w:r>
      <w:proofErr w:type="spellStart"/>
      <w:r w:rsidRPr="000A5627">
        <w:rPr>
          <w:b/>
        </w:rPr>
        <w:t>násl</w:t>
      </w:r>
      <w:proofErr w:type="spellEnd"/>
      <w:r w:rsidRPr="000A5627">
        <w:rPr>
          <w:b/>
        </w:rPr>
        <w:t xml:space="preserve">. Obchodného zákonníka </w:t>
      </w:r>
    </w:p>
    <w:p w14:paraId="484C9DAA" w14:textId="7667EF96" w:rsidR="00087039" w:rsidRPr="000A5627" w:rsidRDefault="000A5627" w:rsidP="00813689">
      <w:pPr>
        <w:spacing w:line="276" w:lineRule="auto"/>
        <w:jc w:val="center"/>
        <w:rPr>
          <w:b/>
        </w:rPr>
      </w:pPr>
      <w:r w:rsidRPr="000A5627">
        <w:rPr>
          <w:b/>
        </w:rPr>
        <w:t>číslo zmluvy</w:t>
      </w:r>
      <w:r w:rsidR="00087039" w:rsidRPr="000A5627">
        <w:rPr>
          <w:b/>
        </w:rPr>
        <w:t>:</w:t>
      </w:r>
    </w:p>
    <w:p w14:paraId="3E495182" w14:textId="40A36F72" w:rsidR="00087039" w:rsidRPr="000A5627" w:rsidRDefault="00060A2A" w:rsidP="00813689">
      <w:pPr>
        <w:spacing w:after="240" w:line="276" w:lineRule="auto"/>
        <w:jc w:val="center"/>
        <w:rPr>
          <w:b/>
        </w:rPr>
      </w:pPr>
      <w:r w:rsidRPr="000A5627">
        <w:rPr>
          <w:b/>
        </w:rPr>
        <w:t xml:space="preserve">(ďalej len </w:t>
      </w:r>
      <w:r w:rsidRPr="000A5627">
        <w:rPr>
          <w:b/>
          <w:i/>
        </w:rPr>
        <w:t>„Zmluva“</w:t>
      </w:r>
      <w:r w:rsidRPr="000A5627">
        <w:rPr>
          <w:b/>
        </w:rPr>
        <w:t>)</w:t>
      </w:r>
    </w:p>
    <w:p w14:paraId="393CFE2F" w14:textId="67FDBE66" w:rsidR="00087039" w:rsidRPr="000A5627" w:rsidRDefault="00087039" w:rsidP="00813689">
      <w:pPr>
        <w:spacing w:after="240" w:line="276" w:lineRule="auto"/>
        <w:rPr>
          <w:b/>
        </w:rPr>
      </w:pPr>
      <w:r w:rsidRPr="000A5627">
        <w:rPr>
          <w:b/>
        </w:rPr>
        <w:t>Čl. I.  ZMLUVNÉ STRANY</w:t>
      </w:r>
    </w:p>
    <w:p w14:paraId="611DF3FF" w14:textId="46514A15" w:rsidR="00817F9E" w:rsidRPr="000A5627" w:rsidRDefault="00060A2A" w:rsidP="00813689">
      <w:pPr>
        <w:spacing w:after="240" w:line="276" w:lineRule="auto"/>
        <w:jc w:val="both"/>
        <w:rPr>
          <w:b/>
        </w:rPr>
      </w:pPr>
      <w:r w:rsidRPr="000A5627">
        <w:rPr>
          <w:b/>
        </w:rPr>
        <w:t>Objednávateľ:</w:t>
      </w:r>
    </w:p>
    <w:p w14:paraId="55265C92" w14:textId="77777777" w:rsidR="00087039" w:rsidRPr="000A5627" w:rsidRDefault="00087039" w:rsidP="00813689">
      <w:pPr>
        <w:spacing w:line="276" w:lineRule="auto"/>
        <w:jc w:val="both"/>
        <w:rPr>
          <w:b/>
          <w:sz w:val="28"/>
          <w:szCs w:val="28"/>
        </w:rPr>
      </w:pPr>
      <w:r w:rsidRPr="000A5627">
        <w:rPr>
          <w:b/>
          <w:sz w:val="28"/>
          <w:szCs w:val="28"/>
        </w:rPr>
        <w:t>Mesto Žilina</w:t>
      </w:r>
    </w:p>
    <w:p w14:paraId="3BBA2C33" w14:textId="77777777" w:rsidR="00087039" w:rsidRPr="000A5627" w:rsidRDefault="00817F9E" w:rsidP="00813689">
      <w:pPr>
        <w:spacing w:line="276" w:lineRule="auto"/>
        <w:jc w:val="both"/>
      </w:pPr>
      <w:r w:rsidRPr="000A5627">
        <w:t xml:space="preserve">Sídlo: </w:t>
      </w:r>
      <w:r w:rsidRPr="000A5627">
        <w:tab/>
      </w:r>
      <w:r w:rsidRPr="000A5627">
        <w:tab/>
      </w:r>
      <w:r w:rsidRPr="000A5627">
        <w:tab/>
      </w:r>
      <w:r w:rsidRPr="000A5627">
        <w:tab/>
      </w:r>
      <w:r w:rsidRPr="000A5627">
        <w:tab/>
      </w:r>
      <w:r w:rsidR="00087039" w:rsidRPr="000A5627">
        <w:t>Námestie obetí komunizmu 1,  011 31 Žilina</w:t>
      </w:r>
    </w:p>
    <w:p w14:paraId="703E6E3A" w14:textId="71EB9ACB" w:rsidR="00087039" w:rsidRPr="000A5627" w:rsidRDefault="00087039" w:rsidP="00813689">
      <w:pPr>
        <w:spacing w:line="276" w:lineRule="auto"/>
        <w:jc w:val="both"/>
      </w:pPr>
      <w:r w:rsidRPr="000A5627">
        <w:t xml:space="preserve">Zástupca vo veciach zmluvných :  </w:t>
      </w:r>
      <w:r w:rsidR="00817F9E" w:rsidRPr="000A5627">
        <w:tab/>
      </w:r>
      <w:r w:rsidR="00586809" w:rsidRPr="000A5627">
        <w:t xml:space="preserve">Mgr. Peter </w:t>
      </w:r>
      <w:proofErr w:type="spellStart"/>
      <w:r w:rsidR="00586809" w:rsidRPr="000A5627">
        <w:t>Fiabáne</w:t>
      </w:r>
      <w:proofErr w:type="spellEnd"/>
      <w:r w:rsidRPr="000A5627">
        <w:t>, primátor</w:t>
      </w:r>
    </w:p>
    <w:p w14:paraId="26178EC6" w14:textId="77777777" w:rsidR="00087039" w:rsidRPr="000A5627" w:rsidRDefault="00087039" w:rsidP="00813689">
      <w:pPr>
        <w:spacing w:line="276" w:lineRule="auto"/>
        <w:jc w:val="both"/>
      </w:pPr>
      <w:r w:rsidRPr="000A5627">
        <w:t>IČO:</w:t>
      </w:r>
      <w:r w:rsidRPr="000A5627">
        <w:tab/>
      </w:r>
      <w:r w:rsidRPr="000A5627">
        <w:tab/>
      </w:r>
      <w:r w:rsidRPr="000A5627">
        <w:tab/>
      </w:r>
      <w:r w:rsidR="00817F9E" w:rsidRPr="000A5627">
        <w:tab/>
      </w:r>
      <w:r w:rsidR="00817F9E" w:rsidRPr="000A5627">
        <w:tab/>
      </w:r>
      <w:r w:rsidRPr="000A5627">
        <w:t>00321796</w:t>
      </w:r>
    </w:p>
    <w:p w14:paraId="70CD0463" w14:textId="77777777" w:rsidR="00087039" w:rsidRPr="000A5627" w:rsidRDefault="00087039" w:rsidP="00813689">
      <w:pPr>
        <w:spacing w:line="276" w:lineRule="auto"/>
        <w:jc w:val="both"/>
      </w:pPr>
      <w:r w:rsidRPr="000A5627">
        <w:t>DIČ:</w:t>
      </w:r>
      <w:r w:rsidRPr="000A5627">
        <w:tab/>
      </w:r>
      <w:r w:rsidRPr="000A5627">
        <w:tab/>
      </w:r>
      <w:r w:rsidRPr="000A5627">
        <w:tab/>
      </w:r>
      <w:r w:rsidR="00817F9E" w:rsidRPr="000A5627">
        <w:tab/>
      </w:r>
      <w:r w:rsidR="00817F9E" w:rsidRPr="000A5627">
        <w:tab/>
      </w:r>
      <w:r w:rsidR="00454C9F" w:rsidRPr="000A5627">
        <w:t>2021339474</w:t>
      </w:r>
    </w:p>
    <w:p w14:paraId="042E4E98" w14:textId="77777777" w:rsidR="00087039" w:rsidRPr="000A5627" w:rsidRDefault="00087039" w:rsidP="00813689">
      <w:pPr>
        <w:spacing w:line="276" w:lineRule="auto"/>
        <w:jc w:val="both"/>
      </w:pPr>
      <w:r w:rsidRPr="000A5627">
        <w:t>Bankové spojenie:</w:t>
      </w:r>
      <w:r w:rsidRPr="000A5627">
        <w:rPr>
          <w:b/>
          <w:bCs/>
        </w:rPr>
        <w:t xml:space="preserve">      </w:t>
      </w:r>
      <w:r w:rsidR="005A7002" w:rsidRPr="000A5627">
        <w:rPr>
          <w:b/>
          <w:bCs/>
        </w:rPr>
        <w:tab/>
      </w:r>
      <w:r w:rsidR="005A7002" w:rsidRPr="000A5627">
        <w:rPr>
          <w:b/>
          <w:bCs/>
        </w:rPr>
        <w:tab/>
      </w:r>
      <w:r w:rsidR="00A16FAE" w:rsidRPr="000A5627">
        <w:t>Prima</w:t>
      </w:r>
      <w:r w:rsidRPr="000A5627">
        <w:t xml:space="preserve"> banka Slovensko, </w:t>
      </w:r>
      <w:proofErr w:type="spellStart"/>
      <w:r w:rsidRPr="000A5627">
        <w:t>a.s</w:t>
      </w:r>
      <w:proofErr w:type="spellEnd"/>
      <w:r w:rsidRPr="000A5627">
        <w:t>.</w:t>
      </w:r>
    </w:p>
    <w:p w14:paraId="7F89BDCF" w14:textId="66638F97" w:rsidR="00087039" w:rsidRPr="000A5627" w:rsidRDefault="00817F9E" w:rsidP="00813689">
      <w:pPr>
        <w:spacing w:line="276" w:lineRule="auto"/>
        <w:jc w:val="both"/>
      </w:pPr>
      <w:r w:rsidRPr="000A5627">
        <w:t>IBAN</w:t>
      </w:r>
      <w:r w:rsidR="00087039" w:rsidRPr="000A5627">
        <w:t xml:space="preserve">:                 </w:t>
      </w:r>
      <w:r w:rsidRPr="000A5627">
        <w:tab/>
      </w:r>
      <w:r w:rsidRPr="000A5627">
        <w:tab/>
      </w:r>
      <w:r w:rsidRPr="000A5627">
        <w:tab/>
      </w:r>
      <w:r w:rsidR="00361EC7" w:rsidRPr="00593113">
        <w:t>SK84 5600 0000 0003 3035 9120</w:t>
      </w:r>
    </w:p>
    <w:p w14:paraId="6243AEED" w14:textId="18F145BA" w:rsidR="005A7002" w:rsidRPr="000A5627" w:rsidRDefault="005A7002" w:rsidP="00813689">
      <w:pPr>
        <w:spacing w:line="276" w:lineRule="auto"/>
        <w:jc w:val="both"/>
      </w:pPr>
      <w:r w:rsidRPr="000A5627">
        <w:t>S</w:t>
      </w:r>
      <w:r w:rsidR="00817F9E" w:rsidRPr="000A5627">
        <w:t>WIFT:</w:t>
      </w:r>
      <w:r w:rsidR="00817F9E" w:rsidRPr="000A5627">
        <w:tab/>
      </w:r>
      <w:r w:rsidR="00817F9E" w:rsidRPr="000A5627">
        <w:tab/>
      </w:r>
      <w:r w:rsidR="00817F9E" w:rsidRPr="000A5627">
        <w:tab/>
      </w:r>
      <w:r w:rsidR="00817F9E" w:rsidRPr="000A5627">
        <w:tab/>
        <w:t>KOMASK2X</w:t>
      </w:r>
    </w:p>
    <w:p w14:paraId="7B0CAE15" w14:textId="60911949" w:rsidR="003D2D7B" w:rsidRPr="000A5627" w:rsidRDefault="00B14052" w:rsidP="00813689">
      <w:pPr>
        <w:spacing w:line="276" w:lineRule="auto"/>
        <w:jc w:val="both"/>
      </w:pPr>
      <w:r w:rsidRPr="000A5627">
        <w:t xml:space="preserve">Zástupca vo veciach realizácie diela: </w:t>
      </w:r>
      <w:r w:rsidR="00361EC7">
        <w:t xml:space="preserve">Bc. Ivana </w:t>
      </w:r>
      <w:proofErr w:type="spellStart"/>
      <w:r w:rsidR="00361EC7">
        <w:t>Stillerová</w:t>
      </w:r>
      <w:proofErr w:type="spellEnd"/>
    </w:p>
    <w:p w14:paraId="599A9655" w14:textId="15941E3C" w:rsidR="00F2093B" w:rsidRPr="000A5627" w:rsidRDefault="00817F9E" w:rsidP="00813689">
      <w:pPr>
        <w:spacing w:line="276" w:lineRule="auto"/>
        <w:jc w:val="both"/>
      </w:pPr>
      <w:r w:rsidRPr="000A5627">
        <w:t>Kontaktný e</w:t>
      </w:r>
      <w:r w:rsidR="00F2093B" w:rsidRPr="000A5627">
        <w:t>mail:</w:t>
      </w:r>
      <w:r w:rsidR="00F2093B" w:rsidRPr="000A5627">
        <w:tab/>
      </w:r>
      <w:r w:rsidR="00F2093B" w:rsidRPr="000A5627">
        <w:tab/>
      </w:r>
      <w:r w:rsidR="00F2093B" w:rsidRPr="000A5627">
        <w:tab/>
      </w:r>
      <w:r w:rsidR="00361EC7">
        <w:t xml:space="preserve"> Ivana.Stillerova@zilina.sk</w:t>
      </w:r>
    </w:p>
    <w:p w14:paraId="284820D0" w14:textId="7D25B94D" w:rsidR="00E721E7" w:rsidRPr="000A5627" w:rsidRDefault="00693CF2" w:rsidP="00813689">
      <w:pPr>
        <w:spacing w:line="276" w:lineRule="auto"/>
        <w:jc w:val="both"/>
      </w:pPr>
      <w:r w:rsidRPr="000A5627">
        <w:t>Telefónne číslo:</w:t>
      </w:r>
      <w:r w:rsidRPr="000A5627">
        <w:tab/>
      </w:r>
      <w:r w:rsidRPr="000A5627">
        <w:tab/>
      </w:r>
      <w:r w:rsidRPr="000A5627">
        <w:tab/>
      </w:r>
      <w:r w:rsidR="00361EC7">
        <w:t xml:space="preserve"> 041/7063613</w:t>
      </w:r>
    </w:p>
    <w:p w14:paraId="00DBD3BC" w14:textId="2B5F0600" w:rsidR="00060A2A" w:rsidRPr="000A5627" w:rsidRDefault="00060A2A" w:rsidP="00813689">
      <w:pPr>
        <w:spacing w:after="240" w:line="276" w:lineRule="auto"/>
        <w:jc w:val="both"/>
      </w:pPr>
      <w:r w:rsidRPr="000A5627">
        <w:t xml:space="preserve">(ďalej len ako </w:t>
      </w:r>
      <w:r w:rsidRPr="000A5627">
        <w:rPr>
          <w:i/>
        </w:rPr>
        <w:t>„Objednávateľ“</w:t>
      </w:r>
      <w:r w:rsidRPr="000A5627">
        <w:t>)</w:t>
      </w:r>
    </w:p>
    <w:p w14:paraId="43279171" w14:textId="20DE46A3" w:rsidR="00817F9E" w:rsidRPr="000A5627" w:rsidRDefault="00087039" w:rsidP="00813689">
      <w:pPr>
        <w:spacing w:after="240" w:line="276" w:lineRule="auto"/>
        <w:jc w:val="both"/>
        <w:rPr>
          <w:bCs/>
        </w:rPr>
      </w:pPr>
      <w:r w:rsidRPr="000A5627">
        <w:rPr>
          <w:b/>
        </w:rPr>
        <w:t>Zhotoviteľ:</w:t>
      </w:r>
    </w:p>
    <w:p w14:paraId="3E0FBAC4" w14:textId="20787ACD" w:rsidR="00240B59" w:rsidRPr="000A5627" w:rsidRDefault="0092074B" w:rsidP="00813689">
      <w:pPr>
        <w:spacing w:line="276" w:lineRule="auto"/>
        <w:jc w:val="both"/>
        <w:rPr>
          <w:b/>
        </w:rPr>
      </w:pPr>
      <w:r w:rsidRPr="007856E4">
        <w:rPr>
          <w:bCs/>
          <w:color w:val="FF0000"/>
        </w:rPr>
        <w:t xml:space="preserve">doplní uchádzač </w:t>
      </w:r>
    </w:p>
    <w:p w14:paraId="6B3600E5" w14:textId="745F94CC" w:rsidR="005A65B1" w:rsidRPr="000A5627" w:rsidRDefault="005A65B1" w:rsidP="00813689">
      <w:pPr>
        <w:spacing w:line="276" w:lineRule="auto"/>
        <w:jc w:val="both"/>
        <w:rPr>
          <w:bCs/>
        </w:rPr>
      </w:pPr>
      <w:r w:rsidRPr="000A5627">
        <w:rPr>
          <w:bCs/>
        </w:rPr>
        <w:t>Sídlo:</w:t>
      </w:r>
      <w:r w:rsidRPr="000A5627">
        <w:rPr>
          <w:bCs/>
        </w:rPr>
        <w:tab/>
      </w:r>
      <w:r w:rsidRPr="000A5627">
        <w:rPr>
          <w:bCs/>
        </w:rPr>
        <w:tab/>
      </w:r>
      <w:r w:rsidRPr="000A5627">
        <w:rPr>
          <w:bCs/>
        </w:rPr>
        <w:tab/>
      </w:r>
      <w:r w:rsidRPr="000A5627">
        <w:rPr>
          <w:bCs/>
        </w:rPr>
        <w:tab/>
      </w:r>
      <w:r w:rsidRPr="000A5627">
        <w:rPr>
          <w:bCs/>
        </w:rPr>
        <w:tab/>
      </w:r>
      <w:r w:rsidR="0092074B" w:rsidRPr="0092074B">
        <w:rPr>
          <w:bCs/>
          <w:color w:val="FF0000"/>
        </w:rPr>
        <w:t>doplní uchádzač</w:t>
      </w:r>
      <w:r w:rsidRPr="000A5627">
        <w:rPr>
          <w:bCs/>
        </w:rPr>
        <w:tab/>
      </w:r>
    </w:p>
    <w:p w14:paraId="11CD48B5" w14:textId="11DC39FE" w:rsidR="005A65B1" w:rsidRPr="000A5627" w:rsidRDefault="005A65B1" w:rsidP="00813689">
      <w:pPr>
        <w:spacing w:line="276" w:lineRule="auto"/>
        <w:jc w:val="both"/>
        <w:rPr>
          <w:bCs/>
        </w:rPr>
      </w:pPr>
      <w:r w:rsidRPr="000A5627">
        <w:rPr>
          <w:bCs/>
        </w:rPr>
        <w:t>Zástupca vo veciach zmluvných:</w:t>
      </w:r>
      <w:r w:rsidRPr="000A5627">
        <w:rPr>
          <w:bCs/>
        </w:rPr>
        <w:tab/>
      </w:r>
      <w:r w:rsidR="0092074B" w:rsidRPr="0092074B">
        <w:rPr>
          <w:bCs/>
          <w:color w:val="FF0000"/>
        </w:rPr>
        <w:t xml:space="preserve">doplní </w:t>
      </w:r>
      <w:r w:rsidR="0092074B" w:rsidRPr="0092074B">
        <w:rPr>
          <w:bCs/>
          <w:color w:val="FF0000"/>
        </w:rPr>
        <w:t>uchádzač</w:t>
      </w:r>
      <w:r w:rsidR="0092074B" w:rsidRPr="0092074B">
        <w:rPr>
          <w:bCs/>
          <w:color w:val="FF0000"/>
        </w:rPr>
        <w:t xml:space="preserve"> </w:t>
      </w:r>
    </w:p>
    <w:p w14:paraId="0B6AF072" w14:textId="48A97DB2" w:rsidR="005A65B1" w:rsidRPr="000A5627" w:rsidRDefault="005A65B1" w:rsidP="00813689">
      <w:pPr>
        <w:spacing w:line="276" w:lineRule="auto"/>
        <w:jc w:val="both"/>
        <w:rPr>
          <w:bCs/>
        </w:rPr>
      </w:pPr>
      <w:r w:rsidRPr="000A5627">
        <w:rPr>
          <w:bCs/>
        </w:rPr>
        <w:t>IČO:</w:t>
      </w:r>
      <w:r w:rsidRPr="000A5627">
        <w:rPr>
          <w:bCs/>
        </w:rPr>
        <w:tab/>
        <w:t xml:space="preserve">                 </w:t>
      </w:r>
      <w:r w:rsidRPr="000A5627">
        <w:rPr>
          <w:bCs/>
        </w:rPr>
        <w:tab/>
      </w:r>
      <w:r w:rsidRPr="000A5627">
        <w:rPr>
          <w:bCs/>
        </w:rPr>
        <w:tab/>
      </w:r>
      <w:r w:rsidRPr="000A5627">
        <w:rPr>
          <w:bCs/>
        </w:rPr>
        <w:tab/>
      </w:r>
      <w:r w:rsidR="0092074B" w:rsidRPr="0092074B">
        <w:rPr>
          <w:bCs/>
          <w:color w:val="FF0000"/>
        </w:rPr>
        <w:t>doplní uchádzač</w:t>
      </w:r>
      <w:r w:rsidR="0092074B">
        <w:rPr>
          <w:bCs/>
          <w:color w:val="FF0000"/>
        </w:rPr>
        <w:t xml:space="preserve"> </w:t>
      </w:r>
    </w:p>
    <w:p w14:paraId="6BAEF7F4" w14:textId="46716868" w:rsidR="0092074B" w:rsidRDefault="005A65B1" w:rsidP="00813689">
      <w:pPr>
        <w:spacing w:line="276" w:lineRule="auto"/>
        <w:jc w:val="both"/>
        <w:rPr>
          <w:bCs/>
        </w:rPr>
      </w:pPr>
      <w:r w:rsidRPr="000A5627">
        <w:rPr>
          <w:bCs/>
        </w:rPr>
        <w:t xml:space="preserve">IČ DPH: </w:t>
      </w:r>
      <w:r w:rsidRPr="000A5627">
        <w:rPr>
          <w:bCs/>
        </w:rPr>
        <w:tab/>
      </w:r>
      <w:r w:rsidRPr="000A5627">
        <w:rPr>
          <w:bCs/>
        </w:rPr>
        <w:tab/>
      </w:r>
      <w:r w:rsidRPr="000A5627">
        <w:rPr>
          <w:bCs/>
        </w:rPr>
        <w:tab/>
      </w:r>
      <w:r w:rsidRPr="000A5627">
        <w:rPr>
          <w:bCs/>
        </w:rPr>
        <w:tab/>
      </w:r>
      <w:r w:rsidR="0092074B" w:rsidRPr="0092074B">
        <w:rPr>
          <w:bCs/>
          <w:color w:val="FF0000"/>
        </w:rPr>
        <w:t>doplní uchádzač</w:t>
      </w:r>
    </w:p>
    <w:p w14:paraId="1B27AC08" w14:textId="07BF44BD" w:rsidR="00620ADD" w:rsidRPr="000A5627" w:rsidRDefault="005A65B1" w:rsidP="00813689">
      <w:pPr>
        <w:spacing w:line="276" w:lineRule="auto"/>
        <w:jc w:val="both"/>
        <w:rPr>
          <w:bCs/>
        </w:rPr>
      </w:pPr>
      <w:r w:rsidRPr="000A5627">
        <w:rPr>
          <w:bCs/>
        </w:rPr>
        <w:t xml:space="preserve">OR: </w:t>
      </w:r>
      <w:r w:rsidRPr="000A5627">
        <w:rPr>
          <w:bCs/>
        </w:rPr>
        <w:tab/>
      </w:r>
      <w:r w:rsidRPr="000A5627">
        <w:rPr>
          <w:bCs/>
        </w:rPr>
        <w:tab/>
      </w:r>
      <w:r w:rsidRPr="000A5627">
        <w:rPr>
          <w:bCs/>
        </w:rPr>
        <w:tab/>
      </w:r>
      <w:r w:rsidRPr="000A5627">
        <w:rPr>
          <w:bCs/>
        </w:rPr>
        <w:tab/>
      </w:r>
      <w:r w:rsidRPr="000A5627">
        <w:rPr>
          <w:bCs/>
        </w:rPr>
        <w:tab/>
      </w:r>
      <w:r w:rsidR="0092074B" w:rsidRPr="0092074B">
        <w:rPr>
          <w:bCs/>
          <w:color w:val="FF0000"/>
        </w:rPr>
        <w:t>doplní uchádzač</w:t>
      </w:r>
      <w:r w:rsidR="0092074B" w:rsidRPr="0092074B">
        <w:rPr>
          <w:bCs/>
          <w:color w:val="FF0000"/>
        </w:rPr>
        <w:t xml:space="preserve"> </w:t>
      </w:r>
    </w:p>
    <w:p w14:paraId="58B7CCF1" w14:textId="4FBCA9CD" w:rsidR="005A65B1" w:rsidRPr="000A5627" w:rsidRDefault="00620ADD" w:rsidP="00813689">
      <w:pPr>
        <w:spacing w:line="276" w:lineRule="auto"/>
        <w:jc w:val="both"/>
        <w:rPr>
          <w:bCs/>
        </w:rPr>
      </w:pPr>
      <w:r w:rsidRPr="000A5627">
        <w:rPr>
          <w:bCs/>
        </w:rPr>
        <w:t xml:space="preserve"> </w:t>
      </w:r>
      <w:r w:rsidR="005A65B1" w:rsidRPr="000A5627">
        <w:rPr>
          <w:bCs/>
        </w:rPr>
        <w:t xml:space="preserve">Bankové spojenie:      </w:t>
      </w:r>
      <w:r w:rsidR="005A65B1" w:rsidRPr="000A5627">
        <w:rPr>
          <w:bCs/>
        </w:rPr>
        <w:tab/>
      </w:r>
      <w:r w:rsidR="005A65B1" w:rsidRPr="000A5627">
        <w:rPr>
          <w:bCs/>
        </w:rPr>
        <w:tab/>
      </w:r>
      <w:r w:rsidR="0092074B" w:rsidRPr="0092074B">
        <w:rPr>
          <w:bCs/>
          <w:color w:val="FF0000"/>
        </w:rPr>
        <w:t>doplní uchádzač</w:t>
      </w:r>
      <w:r w:rsidR="0092074B" w:rsidRPr="0092074B">
        <w:rPr>
          <w:bCs/>
          <w:color w:val="FF0000"/>
        </w:rPr>
        <w:t xml:space="preserve"> </w:t>
      </w:r>
    </w:p>
    <w:p w14:paraId="1E3E1E8E" w14:textId="13CAFE95" w:rsidR="005A65B1" w:rsidRPr="000A5627" w:rsidRDefault="005A65B1" w:rsidP="00813689">
      <w:pPr>
        <w:spacing w:line="276" w:lineRule="auto"/>
        <w:jc w:val="both"/>
        <w:rPr>
          <w:bCs/>
        </w:rPr>
      </w:pPr>
      <w:r w:rsidRPr="000A5627">
        <w:rPr>
          <w:bCs/>
        </w:rPr>
        <w:t xml:space="preserve">IBAN:                 </w:t>
      </w:r>
      <w:r w:rsidRPr="000A5627">
        <w:rPr>
          <w:bCs/>
        </w:rPr>
        <w:tab/>
      </w:r>
      <w:r w:rsidRPr="000A5627">
        <w:rPr>
          <w:bCs/>
        </w:rPr>
        <w:tab/>
      </w:r>
      <w:r w:rsidRPr="000A5627">
        <w:rPr>
          <w:bCs/>
        </w:rPr>
        <w:tab/>
      </w:r>
      <w:r w:rsidR="0092074B" w:rsidRPr="0092074B">
        <w:rPr>
          <w:bCs/>
          <w:color w:val="FF0000"/>
        </w:rPr>
        <w:t>doplní uchádzač</w:t>
      </w:r>
      <w:r w:rsidR="0092074B" w:rsidRPr="0092074B">
        <w:rPr>
          <w:bCs/>
          <w:color w:val="FF0000"/>
        </w:rPr>
        <w:t xml:space="preserve"> </w:t>
      </w:r>
    </w:p>
    <w:p w14:paraId="502701BB" w14:textId="6D955D30" w:rsidR="005A65B1" w:rsidRPr="000A5627" w:rsidRDefault="005A65B1" w:rsidP="00813689">
      <w:pPr>
        <w:spacing w:line="276" w:lineRule="auto"/>
        <w:jc w:val="both"/>
        <w:rPr>
          <w:bCs/>
        </w:rPr>
      </w:pPr>
      <w:r w:rsidRPr="000A5627">
        <w:rPr>
          <w:bCs/>
        </w:rPr>
        <w:t>SWIFT:</w:t>
      </w:r>
      <w:r w:rsidRPr="000A5627">
        <w:rPr>
          <w:bCs/>
        </w:rPr>
        <w:tab/>
      </w:r>
      <w:r w:rsidRPr="000A5627">
        <w:rPr>
          <w:bCs/>
        </w:rPr>
        <w:tab/>
      </w:r>
      <w:r w:rsidRPr="000A5627">
        <w:rPr>
          <w:bCs/>
        </w:rPr>
        <w:tab/>
      </w:r>
      <w:r w:rsidRPr="000A5627">
        <w:rPr>
          <w:bCs/>
        </w:rPr>
        <w:tab/>
      </w:r>
      <w:r w:rsidR="0092074B" w:rsidRPr="007856E4">
        <w:rPr>
          <w:bCs/>
          <w:color w:val="FF0000"/>
        </w:rPr>
        <w:t xml:space="preserve">doplní uchádzač </w:t>
      </w:r>
    </w:p>
    <w:p w14:paraId="037A3C1A" w14:textId="2134F3FC" w:rsidR="005A65B1" w:rsidRPr="000A5627" w:rsidRDefault="005A65B1" w:rsidP="00813689">
      <w:pPr>
        <w:spacing w:line="276" w:lineRule="auto"/>
        <w:jc w:val="both"/>
        <w:rPr>
          <w:bCs/>
        </w:rPr>
      </w:pPr>
      <w:proofErr w:type="spellStart"/>
      <w:r w:rsidRPr="000A5627">
        <w:rPr>
          <w:bCs/>
        </w:rPr>
        <w:t>Zást.vo</w:t>
      </w:r>
      <w:proofErr w:type="spellEnd"/>
      <w:r w:rsidRPr="000A5627">
        <w:rPr>
          <w:bCs/>
        </w:rPr>
        <w:t xml:space="preserve"> veciach realizácie diela:   </w:t>
      </w:r>
      <w:r w:rsidRPr="000A5627">
        <w:rPr>
          <w:bCs/>
        </w:rPr>
        <w:tab/>
      </w:r>
      <w:r w:rsidR="0092074B" w:rsidRPr="007856E4">
        <w:rPr>
          <w:bCs/>
          <w:color w:val="FF0000"/>
        </w:rPr>
        <w:t>doplní uchádzač</w:t>
      </w:r>
      <w:r w:rsidRPr="000A5627">
        <w:rPr>
          <w:bCs/>
        </w:rPr>
        <w:tab/>
      </w:r>
      <w:r w:rsidRPr="000A5627">
        <w:rPr>
          <w:bCs/>
        </w:rPr>
        <w:tab/>
      </w:r>
    </w:p>
    <w:p w14:paraId="03606AC5" w14:textId="0780C18C" w:rsidR="005A65B1" w:rsidRPr="000A5627" w:rsidRDefault="005A65B1" w:rsidP="00813689">
      <w:pPr>
        <w:spacing w:line="276" w:lineRule="auto"/>
        <w:jc w:val="both"/>
        <w:rPr>
          <w:bCs/>
        </w:rPr>
      </w:pPr>
      <w:r w:rsidRPr="000A5627">
        <w:rPr>
          <w:bCs/>
        </w:rPr>
        <w:t>Kontaktný email:</w:t>
      </w:r>
      <w:r w:rsidRPr="000A5627">
        <w:rPr>
          <w:bCs/>
        </w:rPr>
        <w:tab/>
      </w:r>
      <w:r w:rsidRPr="000A5627">
        <w:rPr>
          <w:bCs/>
        </w:rPr>
        <w:tab/>
      </w:r>
      <w:r w:rsidRPr="000A5627">
        <w:rPr>
          <w:bCs/>
        </w:rPr>
        <w:tab/>
      </w:r>
      <w:r w:rsidR="0092074B" w:rsidRPr="007856E4">
        <w:rPr>
          <w:bCs/>
          <w:color w:val="FF0000"/>
        </w:rPr>
        <w:t xml:space="preserve">doplní uchádzač </w:t>
      </w:r>
    </w:p>
    <w:p w14:paraId="62BE3CD7" w14:textId="718DD7C5" w:rsidR="00060A2A" w:rsidRPr="000A5627" w:rsidRDefault="005A65B1" w:rsidP="00813689">
      <w:pPr>
        <w:spacing w:line="276" w:lineRule="auto"/>
        <w:jc w:val="both"/>
        <w:rPr>
          <w:bCs/>
        </w:rPr>
      </w:pPr>
      <w:r w:rsidRPr="000A5627">
        <w:rPr>
          <w:bCs/>
        </w:rPr>
        <w:t>Telefónne číslo:</w:t>
      </w:r>
      <w:r w:rsidRPr="000A5627">
        <w:rPr>
          <w:bCs/>
        </w:rPr>
        <w:tab/>
      </w:r>
      <w:r w:rsidRPr="000A5627">
        <w:rPr>
          <w:bCs/>
        </w:rPr>
        <w:tab/>
      </w:r>
      <w:r w:rsidRPr="000A5627">
        <w:rPr>
          <w:bCs/>
        </w:rPr>
        <w:tab/>
      </w:r>
      <w:r w:rsidR="0092074B" w:rsidRPr="007856E4">
        <w:rPr>
          <w:bCs/>
          <w:color w:val="FF0000"/>
        </w:rPr>
        <w:t xml:space="preserve">doplní uchádzač </w:t>
      </w:r>
    </w:p>
    <w:p w14:paraId="55854FD8" w14:textId="60DB5B86" w:rsidR="00EE633A" w:rsidRPr="000A5627" w:rsidRDefault="00060A2A" w:rsidP="00813689">
      <w:pPr>
        <w:spacing w:after="240" w:line="276" w:lineRule="auto"/>
        <w:jc w:val="both"/>
        <w:rPr>
          <w:b/>
        </w:rPr>
      </w:pPr>
      <w:r w:rsidRPr="000A5627">
        <w:rPr>
          <w:bCs/>
        </w:rPr>
        <w:t xml:space="preserve">(ďalej len ako </w:t>
      </w:r>
      <w:r w:rsidRPr="000A5627">
        <w:rPr>
          <w:bCs/>
          <w:i/>
        </w:rPr>
        <w:t>„Zhotoviteľ“</w:t>
      </w:r>
      <w:r w:rsidRPr="000A5627">
        <w:rPr>
          <w:b/>
        </w:rPr>
        <w:t>)</w:t>
      </w:r>
    </w:p>
    <w:p w14:paraId="441E766F" w14:textId="77777777" w:rsidR="00AC327D" w:rsidRPr="000A5627" w:rsidRDefault="00060A2A" w:rsidP="00813689">
      <w:pPr>
        <w:spacing w:after="240" w:line="276" w:lineRule="auto"/>
        <w:jc w:val="both"/>
      </w:pPr>
      <w:r w:rsidRPr="000A5627">
        <w:t xml:space="preserve">(spolu Objednávateľ a Zhotoviteľ aj len ako </w:t>
      </w:r>
      <w:r w:rsidRPr="000A5627">
        <w:rPr>
          <w:i/>
        </w:rPr>
        <w:t>„Zmluvné strany“</w:t>
      </w:r>
      <w:r w:rsidRPr="000A5627">
        <w:t>)</w:t>
      </w:r>
    </w:p>
    <w:p w14:paraId="18E66F86" w14:textId="77777777" w:rsidR="00AC327D" w:rsidRPr="000A5627" w:rsidRDefault="00320D2E" w:rsidP="00813689">
      <w:pPr>
        <w:spacing w:after="240" w:line="276" w:lineRule="auto"/>
        <w:jc w:val="both"/>
        <w:rPr>
          <w:b/>
        </w:rPr>
      </w:pPr>
      <w:r w:rsidRPr="000A5627">
        <w:rPr>
          <w:b/>
        </w:rPr>
        <w:t>Čl. II. PREAMBULA</w:t>
      </w:r>
    </w:p>
    <w:p w14:paraId="0D541B15" w14:textId="77777777" w:rsidR="00AC327D" w:rsidRPr="000A5627" w:rsidRDefault="00320D2E" w:rsidP="00813689">
      <w:pPr>
        <w:spacing w:after="240" w:line="276" w:lineRule="auto"/>
        <w:ind w:firstLine="851"/>
        <w:jc w:val="both"/>
      </w:pPr>
      <w:r w:rsidRPr="000A5627">
        <w:t xml:space="preserve">Zmluvné strany sa zaväzujú zaistiť všetkými možnými prostriedkami, aby nedochádzalo ku korupčným konaniam v rámci obchodných vzťahov. Zmluvné strany prehlasujú, že zastávajú prístup nulovej tolerancie ku korupcii na všetkých úrovniach </w:t>
      </w:r>
      <w:r w:rsidRPr="000A5627">
        <w:lastRenderedPageBreak/>
        <w:t>a  vyžadujú od svojich vlastných zamestnancov a zmluvných partnerov konanie v súlade s protikorupčnými zákonmi.</w:t>
      </w:r>
    </w:p>
    <w:p w14:paraId="6C7618FA" w14:textId="77777777" w:rsidR="00AC327D" w:rsidRPr="000A5627" w:rsidRDefault="00087039" w:rsidP="00813689">
      <w:pPr>
        <w:spacing w:after="240" w:line="276" w:lineRule="auto"/>
        <w:jc w:val="both"/>
        <w:rPr>
          <w:b/>
        </w:rPr>
      </w:pPr>
      <w:r w:rsidRPr="000A5627">
        <w:rPr>
          <w:b/>
        </w:rPr>
        <w:t>Čl. I</w:t>
      </w:r>
      <w:r w:rsidR="00320D2E" w:rsidRPr="000A5627">
        <w:rPr>
          <w:b/>
        </w:rPr>
        <w:t>I</w:t>
      </w:r>
      <w:r w:rsidRPr="000A5627">
        <w:rPr>
          <w:b/>
        </w:rPr>
        <w:t>I. PREDMET  ZMLUVY</w:t>
      </w:r>
    </w:p>
    <w:p w14:paraId="7E0D2FB2" w14:textId="77777777" w:rsidR="00AC327D" w:rsidRPr="000A5627" w:rsidRDefault="00AC327D" w:rsidP="00813689">
      <w:pPr>
        <w:tabs>
          <w:tab w:val="left" w:pos="851"/>
        </w:tabs>
        <w:spacing w:after="240" w:line="276" w:lineRule="auto"/>
        <w:jc w:val="both"/>
      </w:pPr>
      <w:r w:rsidRPr="000A5627">
        <w:t>3.1</w:t>
      </w:r>
      <w:r w:rsidRPr="000A5627">
        <w:tab/>
      </w:r>
      <w:r w:rsidR="001378B1" w:rsidRPr="000A5627">
        <w:t>Predmetom tejto zmluvy je záväzok zhotoviteľa vykonať pre objednávateľa dielo,</w:t>
      </w:r>
    </w:p>
    <w:p w14:paraId="557BEBBF" w14:textId="6CFA2E23" w:rsidR="00AC327D" w:rsidRPr="000A5627" w:rsidRDefault="00F600F8" w:rsidP="00813689">
      <w:pPr>
        <w:tabs>
          <w:tab w:val="left" w:pos="851"/>
        </w:tabs>
        <w:spacing w:after="240" w:line="276" w:lineRule="auto"/>
        <w:jc w:val="center"/>
        <w:rPr>
          <w:b/>
        </w:rPr>
      </w:pPr>
      <w:r w:rsidRPr="000A5627">
        <w:rPr>
          <w:b/>
        </w:rPr>
        <w:t>„</w:t>
      </w:r>
      <w:r w:rsidR="00361EC7">
        <w:rPr>
          <w:rFonts w:cs="Tahoma"/>
          <w:b/>
          <w:lang w:eastAsia="cs-CZ"/>
        </w:rPr>
        <w:t>Revitalizácia detského ihriska Materskej školy Závodie v Žiline</w:t>
      </w:r>
      <w:r w:rsidRPr="000A5627">
        <w:rPr>
          <w:b/>
        </w:rPr>
        <w:t>“</w:t>
      </w:r>
    </w:p>
    <w:p w14:paraId="065C2903" w14:textId="355329AA" w:rsidR="00DF0F20" w:rsidRPr="000A5627" w:rsidRDefault="001378B1" w:rsidP="00813689">
      <w:pPr>
        <w:tabs>
          <w:tab w:val="left" w:pos="851"/>
        </w:tabs>
        <w:spacing w:after="240" w:line="276" w:lineRule="auto"/>
        <w:jc w:val="both"/>
      </w:pPr>
      <w:r w:rsidRPr="000A5627">
        <w:t>kto</w:t>
      </w:r>
      <w:r w:rsidR="00AC327D" w:rsidRPr="000A5627">
        <w:t>rého špecifikácia je uvedená v č</w:t>
      </w:r>
      <w:r w:rsidRPr="000A5627">
        <w:t>l</w:t>
      </w:r>
      <w:r w:rsidR="00AC327D" w:rsidRPr="000A5627">
        <w:t>.</w:t>
      </w:r>
      <w:r w:rsidRPr="000A5627">
        <w:t xml:space="preserve"> III.</w:t>
      </w:r>
      <w:r w:rsidR="00AC327D" w:rsidRPr="000A5627">
        <w:t xml:space="preserve"> </w:t>
      </w:r>
      <w:r w:rsidR="00DB73FE" w:rsidRPr="000A5627">
        <w:t xml:space="preserve">ods. 3.2 až ods. 3.9 </w:t>
      </w:r>
      <w:r w:rsidR="00AC327D" w:rsidRPr="000A5627">
        <w:t>tejto Z</w:t>
      </w:r>
      <w:r w:rsidR="00B804A2" w:rsidRPr="000A5627">
        <w:t>mluvy</w:t>
      </w:r>
      <w:r w:rsidR="00280149" w:rsidRPr="000A5627">
        <w:t xml:space="preserve"> a v P</w:t>
      </w:r>
      <w:r w:rsidR="00AC327D" w:rsidRPr="000A5627">
        <w:t>rílohe č. 1 Z</w:t>
      </w:r>
      <w:r w:rsidRPr="000A5627">
        <w:t xml:space="preserve">mluvy, v termíne a cene podľa </w:t>
      </w:r>
      <w:r w:rsidR="00DB73FE" w:rsidRPr="000A5627">
        <w:t>tejto Z</w:t>
      </w:r>
      <w:r w:rsidRPr="000A5627">
        <w:t>mluvy a záväzok objednávateľa vykonané dielo prevziať a zaplatiť cenu diela, a to za</w:t>
      </w:r>
      <w:r w:rsidR="00AC327D" w:rsidRPr="000A5627">
        <w:t xml:space="preserve"> podmienok dohodnutých v tejto Z</w:t>
      </w:r>
      <w:r w:rsidRPr="000A5627">
        <w:t>mluve.</w:t>
      </w:r>
    </w:p>
    <w:p w14:paraId="1BE1A83C" w14:textId="77777777" w:rsidR="00DF0F20" w:rsidRPr="000A5627" w:rsidRDefault="00DF0F20" w:rsidP="00813689">
      <w:pPr>
        <w:tabs>
          <w:tab w:val="left" w:pos="851"/>
        </w:tabs>
        <w:spacing w:after="240" w:line="276" w:lineRule="auto"/>
        <w:jc w:val="both"/>
        <w:rPr>
          <w:u w:val="single"/>
        </w:rPr>
      </w:pPr>
      <w:r w:rsidRPr="000A5627">
        <w:t>3.2</w:t>
      </w:r>
      <w:r w:rsidRPr="000A5627">
        <w:tab/>
      </w:r>
      <w:r w:rsidR="00087039" w:rsidRPr="000A5627">
        <w:rPr>
          <w:u w:val="single"/>
        </w:rPr>
        <w:t>Rozsah diela, jeho kvalita a konštrukčné riešenie je určené:</w:t>
      </w:r>
    </w:p>
    <w:p w14:paraId="6F71B954" w14:textId="6CBEB2F0" w:rsidR="00895958" w:rsidRPr="000A5627" w:rsidRDefault="00DF0F20" w:rsidP="00813689">
      <w:pPr>
        <w:tabs>
          <w:tab w:val="left" w:pos="851"/>
          <w:tab w:val="left" w:pos="1701"/>
        </w:tabs>
        <w:spacing w:line="276" w:lineRule="auto"/>
        <w:ind w:left="1701" w:hanging="1701"/>
        <w:jc w:val="both"/>
      </w:pPr>
      <w:r w:rsidRPr="000A5627">
        <w:tab/>
        <w:t>3.2.1</w:t>
      </w:r>
      <w:r w:rsidRPr="000A5627">
        <w:tab/>
      </w:r>
      <w:r w:rsidR="00087039" w:rsidRPr="000A5627">
        <w:t>Popisom stavebných prác a činností pri</w:t>
      </w:r>
      <w:r w:rsidR="00CE49AF" w:rsidRPr="000A5627">
        <w:t xml:space="preserve"> realizácii diela predložených O</w:t>
      </w:r>
      <w:r w:rsidR="00087039" w:rsidRPr="000A5627">
        <w:t xml:space="preserve">bjednávateľom </w:t>
      </w:r>
      <w:r w:rsidR="0080235C" w:rsidRPr="000A5627">
        <w:t>v súťažných podkladoch</w:t>
      </w:r>
      <w:r w:rsidR="00862E33" w:rsidRPr="000A5627">
        <w:t>, vrátane ich vysvetlení,</w:t>
      </w:r>
      <w:r w:rsidR="0080235C" w:rsidRPr="000A5627">
        <w:t xml:space="preserve"> </w:t>
      </w:r>
      <w:r w:rsidR="00087039" w:rsidRPr="000A5627">
        <w:t>ako podklad pre spracovanie cenovej ponuky do súťaže o</w:t>
      </w:r>
      <w:r w:rsidR="009D18D7" w:rsidRPr="000A5627">
        <w:t> </w:t>
      </w:r>
      <w:r w:rsidR="00CE49AF" w:rsidRPr="000A5627">
        <w:t>uzavretie tejto Z</w:t>
      </w:r>
      <w:r w:rsidR="00895958" w:rsidRPr="000A5627">
        <w:t>mluvy o dielo;</w:t>
      </w:r>
    </w:p>
    <w:p w14:paraId="5AC3BD9A" w14:textId="53A2E396" w:rsidR="001C386B" w:rsidRPr="000A5627" w:rsidRDefault="00895958" w:rsidP="00813689">
      <w:pPr>
        <w:tabs>
          <w:tab w:val="left" w:pos="851"/>
          <w:tab w:val="left" w:pos="1701"/>
        </w:tabs>
        <w:spacing w:line="276" w:lineRule="auto"/>
        <w:jc w:val="both"/>
      </w:pPr>
      <w:r w:rsidRPr="000A5627">
        <w:tab/>
        <w:t>3.2.2</w:t>
      </w:r>
      <w:r w:rsidRPr="000A5627">
        <w:tab/>
      </w:r>
      <w:r w:rsidR="00087039" w:rsidRPr="000A5627">
        <w:t>Projektovou dokumentáciou, vypracoval:</w:t>
      </w:r>
      <w:r w:rsidR="000A5627" w:rsidRPr="000A5627">
        <w:t>.</w:t>
      </w:r>
      <w:r w:rsidR="0092074B" w:rsidRPr="0092074B">
        <w:t xml:space="preserve"> </w:t>
      </w:r>
      <w:r w:rsidR="0092074B" w:rsidRPr="0092074B">
        <w:t xml:space="preserve">INSVET, </w:t>
      </w:r>
      <w:proofErr w:type="spellStart"/>
      <w:r w:rsidR="0092074B" w:rsidRPr="0092074B">
        <w:t>s.r.o</w:t>
      </w:r>
      <w:proofErr w:type="spellEnd"/>
      <w:r w:rsidR="0092074B" w:rsidRPr="0092074B">
        <w:t>., Ing. Svetlana Weissová</w:t>
      </w:r>
      <w:r w:rsidR="00A16FAE" w:rsidRPr="000A5627">
        <w:t xml:space="preserve"> </w:t>
      </w:r>
    </w:p>
    <w:p w14:paraId="46421C87" w14:textId="77777777" w:rsidR="00092A1E" w:rsidRPr="000A5627" w:rsidRDefault="00092A1E" w:rsidP="00813689">
      <w:pPr>
        <w:tabs>
          <w:tab w:val="left" w:pos="1701"/>
        </w:tabs>
        <w:autoSpaceDE w:val="0"/>
        <w:autoSpaceDN w:val="0"/>
        <w:adjustRightInd w:val="0"/>
        <w:spacing w:line="276" w:lineRule="auto"/>
        <w:ind w:left="1701" w:hanging="850"/>
        <w:jc w:val="both"/>
      </w:pPr>
      <w:r w:rsidRPr="000A5627">
        <w:t>3.2.3</w:t>
      </w:r>
      <w:r w:rsidRPr="000A5627">
        <w:tab/>
      </w:r>
      <w:r w:rsidR="00087039" w:rsidRPr="000A5627">
        <w:t xml:space="preserve">Špecifikáciami a množstvami stavebných prác </w:t>
      </w:r>
      <w:r w:rsidRPr="000A5627">
        <w:t>uvedenými v rozpočte, ktorý je P</w:t>
      </w:r>
      <w:r w:rsidR="00087039" w:rsidRPr="000A5627">
        <w:t xml:space="preserve">rílohou </w:t>
      </w:r>
      <w:r w:rsidR="00B804A2" w:rsidRPr="000A5627">
        <w:t xml:space="preserve">č. 1 </w:t>
      </w:r>
      <w:r w:rsidRPr="000A5627">
        <w:t>tejto Z</w:t>
      </w:r>
      <w:r w:rsidR="00087039" w:rsidRPr="000A5627">
        <w:t>mluvy</w:t>
      </w:r>
      <w:r w:rsidRPr="000A5627">
        <w:t>;</w:t>
      </w:r>
    </w:p>
    <w:p w14:paraId="468B4952" w14:textId="7D8FEF95" w:rsidR="009B0182" w:rsidRPr="000A5627" w:rsidRDefault="00054B3C" w:rsidP="00813689">
      <w:pPr>
        <w:pStyle w:val="Odsekzoznamu"/>
        <w:numPr>
          <w:ilvl w:val="2"/>
          <w:numId w:val="31"/>
        </w:numPr>
        <w:tabs>
          <w:tab w:val="left" w:pos="1701"/>
        </w:tabs>
        <w:autoSpaceDE w:val="0"/>
        <w:autoSpaceDN w:val="0"/>
        <w:adjustRightInd w:val="0"/>
        <w:spacing w:after="240"/>
        <w:ind w:left="1701" w:hanging="850"/>
        <w:jc w:val="both"/>
        <w:rPr>
          <w:rFonts w:ascii="Times New Roman" w:hAnsi="Times New Roman"/>
          <w:sz w:val="24"/>
          <w:szCs w:val="24"/>
        </w:rPr>
      </w:pPr>
      <w:r w:rsidRPr="000A5627">
        <w:rPr>
          <w:rFonts w:ascii="Times New Roman" w:hAnsi="Times New Roman"/>
          <w:sz w:val="24"/>
          <w:szCs w:val="24"/>
        </w:rPr>
        <w:t>Platnými technickými normami STN a</w:t>
      </w:r>
      <w:r w:rsidR="00B804A2" w:rsidRPr="000A5627">
        <w:rPr>
          <w:rFonts w:ascii="Times New Roman" w:hAnsi="Times New Roman"/>
          <w:sz w:val="24"/>
          <w:szCs w:val="24"/>
        </w:rPr>
        <w:t> </w:t>
      </w:r>
      <w:r w:rsidRPr="000A5627">
        <w:rPr>
          <w:rFonts w:ascii="Times New Roman" w:hAnsi="Times New Roman"/>
          <w:sz w:val="24"/>
          <w:szCs w:val="24"/>
        </w:rPr>
        <w:t>EN</w:t>
      </w:r>
      <w:r w:rsidR="00B804A2" w:rsidRPr="000A5627">
        <w:rPr>
          <w:rFonts w:ascii="Times New Roman" w:hAnsi="Times New Roman"/>
          <w:sz w:val="24"/>
          <w:szCs w:val="24"/>
        </w:rPr>
        <w:t>.</w:t>
      </w:r>
    </w:p>
    <w:p w14:paraId="6CB73D49" w14:textId="77777777" w:rsidR="000F1471" w:rsidRPr="000A5627" w:rsidRDefault="00A6569B" w:rsidP="00813689">
      <w:pPr>
        <w:spacing w:after="240" w:line="276" w:lineRule="auto"/>
        <w:jc w:val="both"/>
      </w:pPr>
      <w:r w:rsidRPr="000A5627">
        <w:t xml:space="preserve">Zhotoviteľ </w:t>
      </w:r>
      <w:r w:rsidR="00087039" w:rsidRPr="000A5627">
        <w:t>vyhlasuje, že mu je známy rozsah prác a výkonov vyžad</w:t>
      </w:r>
      <w:r w:rsidR="00FF3A2C" w:rsidRPr="000A5627">
        <w:t xml:space="preserve">ovaných touto </w:t>
      </w:r>
      <w:r w:rsidR="00280149" w:rsidRPr="000A5627">
        <w:t>Z</w:t>
      </w:r>
      <w:r w:rsidR="00FF3A2C" w:rsidRPr="000A5627">
        <w:t xml:space="preserve">mluvou a </w:t>
      </w:r>
      <w:r w:rsidR="00087039" w:rsidRPr="000A5627">
        <w:t> že sú mu známe všetky podstatné okolnosti na r</w:t>
      </w:r>
      <w:r w:rsidR="009B0182" w:rsidRPr="000A5627">
        <w:t xml:space="preserve">iadne a včasné vykonanie diela </w:t>
      </w:r>
      <w:r w:rsidR="00087039" w:rsidRPr="000A5627">
        <w:t>tak, ako bolo možné pri vynaložení primeranej odbornej starostlivosti zistiť a predpokladať z obsahu uvedených podkladov v čas</w:t>
      </w:r>
      <w:r w:rsidR="00280149" w:rsidRPr="000A5627">
        <w:t>e  predloženia súťažnej ponuky Z</w:t>
      </w:r>
      <w:r w:rsidR="00087039" w:rsidRPr="000A5627">
        <w:t>hotoviteľa.</w:t>
      </w:r>
    </w:p>
    <w:p w14:paraId="41CA8592" w14:textId="6ACE0377" w:rsidR="005D429C" w:rsidRPr="000A5627" w:rsidRDefault="000F1471" w:rsidP="00813689">
      <w:pPr>
        <w:tabs>
          <w:tab w:val="left" w:pos="851"/>
        </w:tabs>
        <w:spacing w:after="240" w:line="276" w:lineRule="auto"/>
        <w:jc w:val="both"/>
        <w:rPr>
          <w:u w:val="single"/>
        </w:rPr>
      </w:pPr>
      <w:r w:rsidRPr="000A5627">
        <w:t>3.3</w:t>
      </w:r>
      <w:r w:rsidR="00043B34" w:rsidRPr="000A5627">
        <w:tab/>
      </w:r>
      <w:r w:rsidR="00087039" w:rsidRPr="000A5627">
        <w:t>Súčasťou záväzku zhotoviteľa je aj vykonanie predpísaných skúšok kvality a funkčnosti diela a odovzdan</w:t>
      </w:r>
      <w:r w:rsidR="00095C00" w:rsidRPr="000A5627">
        <w:t>ie dokladov o zhotovení diela</w:t>
      </w:r>
      <w:r w:rsidR="00625D21" w:rsidRPr="000A5627">
        <w:t xml:space="preserve"> - </w:t>
      </w:r>
      <w:r w:rsidR="00625D21" w:rsidRPr="000A5627">
        <w:rPr>
          <w:b/>
        </w:rPr>
        <w:t>Dokumentácia kvality diela</w:t>
      </w:r>
      <w:r w:rsidR="00625D21" w:rsidRPr="000A5627">
        <w:t xml:space="preserve"> ( ďalej len ako „dokumentácia“) najneskôr ku dňu prevzatia diela (najmä, nie však výlučne Čestné prehlásenie zhotoviteľa o realizácii diela v zmysle projektovej dokumentácie, príslušných noriem a technologických postupov, </w:t>
      </w:r>
      <w:r w:rsidR="00087039" w:rsidRPr="000A5627">
        <w:t>atesty, certifikáty, potvrdenia o zhode, projekt skutočného vyhotovenia, geodetické zameranie stavby</w:t>
      </w:r>
      <w:r w:rsidR="00054B3C" w:rsidRPr="000A5627">
        <w:t xml:space="preserve">, geometrický plán overený na </w:t>
      </w:r>
      <w:r w:rsidR="00B804A2" w:rsidRPr="000A5627">
        <w:t xml:space="preserve">príslušnom okresnom </w:t>
      </w:r>
      <w:r w:rsidR="00054B3C" w:rsidRPr="000A5627">
        <w:t>úrade</w:t>
      </w:r>
      <w:r w:rsidR="00B804A2" w:rsidRPr="000A5627">
        <w:t>, katastrálnom odbore</w:t>
      </w:r>
      <w:r w:rsidR="00087039" w:rsidRPr="000A5627">
        <w:t xml:space="preserve">, </w:t>
      </w:r>
      <w:r w:rsidR="005D429C" w:rsidRPr="000A5627">
        <w:t xml:space="preserve">hygienické rozbory vody, </w:t>
      </w:r>
      <w:r w:rsidR="00087039" w:rsidRPr="000A5627">
        <w:t>tlakové skúšky vody, kanalizácie a ÚK, revízne správy e</w:t>
      </w:r>
      <w:r w:rsidR="00095C00" w:rsidRPr="000A5627">
        <w:t>lektroinštalácie a</w:t>
      </w:r>
      <w:r w:rsidR="00054B3C" w:rsidRPr="000A5627">
        <w:t> </w:t>
      </w:r>
      <w:r w:rsidR="00095C00" w:rsidRPr="000A5627">
        <w:t>bleskozvodov</w:t>
      </w:r>
      <w:r w:rsidR="00054B3C" w:rsidRPr="000A5627">
        <w:t xml:space="preserve"> atď.</w:t>
      </w:r>
      <w:r w:rsidR="000306FF" w:rsidRPr="000A5627">
        <w:t>).</w:t>
      </w:r>
      <w:r w:rsidR="00B6318E" w:rsidRPr="000A5627">
        <w:t xml:space="preserve"> </w:t>
      </w:r>
      <w:r w:rsidR="000306FF" w:rsidRPr="000A5627">
        <w:t xml:space="preserve">Základná forma je </w:t>
      </w:r>
      <w:proofErr w:type="spellStart"/>
      <w:r w:rsidR="000306FF" w:rsidRPr="000A5627">
        <w:t>zaraďovací</w:t>
      </w:r>
      <w:proofErr w:type="spellEnd"/>
      <w:r w:rsidR="000306FF" w:rsidRPr="000A5627">
        <w:t xml:space="preserve"> </w:t>
      </w:r>
      <w:proofErr w:type="spellStart"/>
      <w:r w:rsidR="000306FF" w:rsidRPr="000A5627">
        <w:t>šanon</w:t>
      </w:r>
      <w:proofErr w:type="spellEnd"/>
      <w:r w:rsidR="000306FF" w:rsidRPr="000A5627">
        <w:t xml:space="preserve"> (veľkosť prispôsobiť charakteru a množstvu dokumentácie). </w:t>
      </w:r>
      <w:r w:rsidR="00973C10" w:rsidRPr="000A5627">
        <w:t>Predná strana bude obsahovať</w:t>
      </w:r>
      <w:r w:rsidR="000306FF" w:rsidRPr="000A5627">
        <w:t xml:space="preserve"> zoznam odovzdávanej dokumentácie. Jednotlivé dokumenty budú očíslované a zoradené v zmysle zoznamu dokumentácie z prednej strany. </w:t>
      </w:r>
      <w:r w:rsidR="00B804A2" w:rsidRPr="000A5627">
        <w:t xml:space="preserve">Fotodokumentáciu je zhotoviteľ povinný dodať </w:t>
      </w:r>
      <w:r w:rsidR="003F7A3D" w:rsidRPr="000A5627">
        <w:t xml:space="preserve">objednávateľovi </w:t>
      </w:r>
      <w:r w:rsidR="000306FF" w:rsidRPr="000A5627">
        <w:t xml:space="preserve">na CD </w:t>
      </w:r>
      <w:r w:rsidR="00B804A2" w:rsidRPr="000A5627">
        <w:t xml:space="preserve">alebo </w:t>
      </w:r>
      <w:r w:rsidR="000306FF" w:rsidRPr="000A5627">
        <w:t xml:space="preserve">DVD nosiči. Dokumentácia musí obsahovať všetky dokumenty podľa požiadavky objednávateľa. </w:t>
      </w:r>
      <w:r w:rsidR="00AC327D" w:rsidRPr="000A5627">
        <w:t>.</w:t>
      </w:r>
      <w:r w:rsidR="000306FF" w:rsidRPr="000A5627">
        <w:t>Dokumentácia musí ďalej obsahovať všetky potrebné náležitosti pre riadne odovzdanie diela, resp. pre potreby vydania kolaudačného rozhodnutia. V prípade špeciálnych dokumentov je potrebné odsúhlasenie formy, v akej budú dokumenty odovzdané, so zástupcom objednávateľa</w:t>
      </w:r>
      <w:r w:rsidR="00B804A2" w:rsidRPr="000A5627">
        <w:t xml:space="preserve">, ktorého ako kontaktnú osobu </w:t>
      </w:r>
      <w:r w:rsidR="00B804A2" w:rsidRPr="000A5627">
        <w:lastRenderedPageBreak/>
        <w:t>oznámi objednávateľ zhotoviteľovi e-mailom na adresu uvedenú v záhlaví tejto zmluvy</w:t>
      </w:r>
      <w:r w:rsidR="000306FF" w:rsidRPr="000A5627">
        <w:t>. Iná ako schválená dokumentácia nebude považovaná za odovzdanú a </w:t>
      </w:r>
      <w:r w:rsidR="00B804A2" w:rsidRPr="000A5627">
        <w:t>zhotovi</w:t>
      </w:r>
      <w:r w:rsidR="000306FF" w:rsidRPr="000A5627">
        <w:t xml:space="preserve">teľovi tak nevzniká právo na vystavenie faktúry </w:t>
      </w:r>
      <w:r w:rsidR="00973C10" w:rsidRPr="000A5627">
        <w:t xml:space="preserve">podľa </w:t>
      </w:r>
      <w:r w:rsidR="000306FF" w:rsidRPr="000A5627">
        <w:t>čl.VI bod 1.</w:t>
      </w:r>
      <w:r w:rsidR="00973C10" w:rsidRPr="000A5627">
        <w:t xml:space="preserve"> tejto zmluvy</w:t>
      </w:r>
      <w:r w:rsidR="000306FF" w:rsidRPr="000A5627">
        <w:t xml:space="preserve">, pokiaľ sa </w:t>
      </w:r>
      <w:r w:rsidR="00B804A2" w:rsidRPr="000A5627">
        <w:t xml:space="preserve">objednávateľ </w:t>
      </w:r>
      <w:r w:rsidR="000306FF" w:rsidRPr="000A5627">
        <w:t>a zhotoviteľ písomne nedohodnú inak.</w:t>
      </w:r>
      <w:r w:rsidR="009772D7" w:rsidRPr="000A5627">
        <w:t xml:space="preserve"> Požadovaný počet odovzdanej dokumentácie je 2 x </w:t>
      </w:r>
      <w:proofErr w:type="spellStart"/>
      <w:r w:rsidR="009772D7" w:rsidRPr="000A5627">
        <w:t>paré</w:t>
      </w:r>
      <w:proofErr w:type="spellEnd"/>
      <w:r w:rsidR="009772D7" w:rsidRPr="000A5627">
        <w:t>.</w:t>
      </w:r>
    </w:p>
    <w:p w14:paraId="05D675BA" w14:textId="6931A1CE" w:rsidR="00087039" w:rsidRPr="000A5627" w:rsidRDefault="00043B34" w:rsidP="00813689">
      <w:pPr>
        <w:tabs>
          <w:tab w:val="left" w:pos="851"/>
        </w:tabs>
        <w:spacing w:after="240" w:line="276" w:lineRule="auto"/>
        <w:jc w:val="both"/>
      </w:pPr>
      <w:r w:rsidRPr="000A5627">
        <w:t>3.4</w:t>
      </w:r>
      <w:r w:rsidRPr="000A5627">
        <w:tab/>
      </w:r>
      <w:r w:rsidR="00087039" w:rsidRPr="000A5627">
        <w:t>Zhotoviteľ zhotoví dielo na vlastný náklad</w:t>
      </w:r>
      <w:r w:rsidR="001378B1" w:rsidRPr="000A5627">
        <w:t>,</w:t>
      </w:r>
      <w:r w:rsidR="00087039" w:rsidRPr="000A5627">
        <w:t xml:space="preserve"> </w:t>
      </w:r>
      <w:r w:rsidR="001378B1" w:rsidRPr="000A5627">
        <w:t xml:space="preserve">vo vlastnom mene, na vlastnú zodpovednosť a na vlastné </w:t>
      </w:r>
      <w:r w:rsidR="00087039" w:rsidRPr="000A5627">
        <w:t xml:space="preserve">nebezpečenstvo, s odbornou starostlivosťou, </w:t>
      </w:r>
      <w:r w:rsidRPr="000A5627">
        <w:t xml:space="preserve">v súlade s touto Zmluvou a jej prílohami, </w:t>
      </w:r>
      <w:r w:rsidR="00087039" w:rsidRPr="000A5627">
        <w:t>v súlade s podmienkami právoplatného stavebného povolenia</w:t>
      </w:r>
      <w:r w:rsidRPr="000A5627">
        <w:t xml:space="preserve"> </w:t>
      </w:r>
      <w:r w:rsidR="001378B1" w:rsidRPr="000A5627">
        <w:t>(alebo iného povolenia na základe, ktorého sa dielo vykonáva)</w:t>
      </w:r>
      <w:r w:rsidR="00087039" w:rsidRPr="000A5627">
        <w:t>,</w:t>
      </w:r>
      <w:r w:rsidR="00054B3C" w:rsidRPr="000A5627">
        <w:t xml:space="preserve"> vyjadreniami dotknutých organizácií a subjektov,</w:t>
      </w:r>
      <w:r w:rsidR="00087039" w:rsidRPr="000A5627">
        <w:t xml:space="preserve"> v súlade s platnými právnymi predpismi a záväznými technickými normami (STN</w:t>
      </w:r>
      <w:r w:rsidR="00054B3C" w:rsidRPr="000A5627">
        <w:t xml:space="preserve"> a EN</w:t>
      </w:r>
      <w:r w:rsidR="00087039" w:rsidRPr="000A5627">
        <w:t>).</w:t>
      </w:r>
    </w:p>
    <w:p w14:paraId="31A07635" w14:textId="6B0B755D" w:rsidR="005D429C" w:rsidRPr="000A5627" w:rsidRDefault="002B792B" w:rsidP="00813689">
      <w:pPr>
        <w:tabs>
          <w:tab w:val="left" w:pos="851"/>
        </w:tabs>
        <w:spacing w:after="240" w:line="276" w:lineRule="auto"/>
        <w:jc w:val="both"/>
      </w:pPr>
      <w:r w:rsidRPr="000A5627">
        <w:t>3.5</w:t>
      </w:r>
      <w:r w:rsidRPr="000A5627">
        <w:tab/>
      </w:r>
      <w:r w:rsidR="00087039" w:rsidRPr="000A5627">
        <w:t xml:space="preserve">Veci pre zhotovenie diela, </w:t>
      </w:r>
      <w:r w:rsidRPr="000A5627">
        <w:t>včítane subdodávok zabezpečuje Z</w:t>
      </w:r>
      <w:r w:rsidR="00087039" w:rsidRPr="000A5627">
        <w:t>hotoviteľ</w:t>
      </w:r>
      <w:r w:rsidRPr="000A5627">
        <w:t>, ak sa Z</w:t>
      </w:r>
      <w:r w:rsidR="00087039" w:rsidRPr="000A5627">
        <w:t>mluvné strany osobitne nedohodnú inak. Zhotoviteľ sa zaväzuje, že v zmluvách uzatvorených so svojimi jednotlivými subdodávateľmi nebude doh</w:t>
      </w:r>
      <w:r w:rsidRPr="000A5627">
        <w:t>odnutá tzv. výhrada vlastníctva</w:t>
      </w:r>
      <w:r w:rsidR="00087039" w:rsidRPr="000A5627">
        <w:t>, teda také us</w:t>
      </w:r>
      <w:r w:rsidRPr="000A5627">
        <w:t>tanovenie, ktoré by stanovovalo</w:t>
      </w:r>
      <w:r w:rsidR="00087039" w:rsidRPr="000A5627">
        <w:t>, že zhotovované dielo alebo akákoľvek jeho časť je až do úplného zaplatenia ceny za dielo vo vlastníctve subdodávateľa. Dielo musí vždy pri</w:t>
      </w:r>
      <w:r w:rsidRPr="000A5627">
        <w:t>amo prechádzať do vlastníctva O</w:t>
      </w:r>
      <w:r w:rsidR="00087039" w:rsidRPr="000A5627">
        <w:t>bjednávateľa</w:t>
      </w:r>
      <w:r w:rsidRPr="000A5627">
        <w:t xml:space="preserve"> podľa tejto Z</w:t>
      </w:r>
      <w:r w:rsidR="00087039" w:rsidRPr="000A5627">
        <w:t>mluvy.</w:t>
      </w:r>
    </w:p>
    <w:p w14:paraId="7E652033" w14:textId="65574A8E" w:rsidR="005D429C" w:rsidRPr="000A5627" w:rsidRDefault="002B792B" w:rsidP="00813689">
      <w:pPr>
        <w:tabs>
          <w:tab w:val="left" w:pos="851"/>
        </w:tabs>
        <w:spacing w:after="240" w:line="276" w:lineRule="auto"/>
        <w:jc w:val="both"/>
      </w:pPr>
      <w:r w:rsidRPr="000A5627">
        <w:t>3.6</w:t>
      </w:r>
      <w:r w:rsidRPr="000A5627">
        <w:tab/>
      </w:r>
      <w:r w:rsidR="00087039" w:rsidRPr="000A5627">
        <w:t xml:space="preserve">Zhotoviteľ sa zaväzuje odovzdať </w:t>
      </w:r>
      <w:r w:rsidR="00A16FAE" w:rsidRPr="000A5627">
        <w:t>diel</w:t>
      </w:r>
      <w:r w:rsidR="00B50F6E" w:rsidRPr="000A5627">
        <w:t>o</w:t>
      </w:r>
      <w:r w:rsidR="00087039" w:rsidRPr="000A5627">
        <w:t xml:space="preserve"> naraz po </w:t>
      </w:r>
      <w:r w:rsidR="00B50F6E" w:rsidRPr="000A5627">
        <w:t>jeho</w:t>
      </w:r>
      <w:r w:rsidR="00A16FAE" w:rsidRPr="000A5627">
        <w:t xml:space="preserve"> </w:t>
      </w:r>
      <w:r w:rsidR="001378B1" w:rsidRPr="000A5627">
        <w:t>dokončení, alebo po častiach</w:t>
      </w:r>
      <w:r w:rsidR="003F7A3D" w:rsidRPr="000A5627">
        <w:t>,</w:t>
      </w:r>
      <w:r w:rsidRPr="000A5627">
        <w:t xml:space="preserve"> ak sa tak Z</w:t>
      </w:r>
      <w:r w:rsidR="001378B1" w:rsidRPr="000A5627">
        <w:t>mluvné strany dohodnú</w:t>
      </w:r>
      <w:r w:rsidR="000579AA" w:rsidRPr="000A5627">
        <w:t xml:space="preserve"> v tejto </w:t>
      </w:r>
      <w:r w:rsidRPr="000A5627">
        <w:t>Z</w:t>
      </w:r>
      <w:r w:rsidR="000579AA" w:rsidRPr="000A5627">
        <w:t>mluve</w:t>
      </w:r>
      <w:r w:rsidR="001378B1" w:rsidRPr="000A5627">
        <w:t>.</w:t>
      </w:r>
    </w:p>
    <w:p w14:paraId="47C18EC9" w14:textId="5E7FE276" w:rsidR="005D429C" w:rsidRPr="000A5627" w:rsidRDefault="002B792B" w:rsidP="00813689">
      <w:pPr>
        <w:tabs>
          <w:tab w:val="left" w:pos="851"/>
        </w:tabs>
        <w:spacing w:after="240" w:line="276" w:lineRule="auto"/>
        <w:jc w:val="both"/>
      </w:pPr>
      <w:r w:rsidRPr="000A5627">
        <w:t>3.7</w:t>
      </w:r>
      <w:r w:rsidRPr="000A5627">
        <w:tab/>
      </w:r>
      <w:r w:rsidR="00087039" w:rsidRPr="000A5627">
        <w:t xml:space="preserve">Objednávateľ sa zaväzuje riadne dokončené </w:t>
      </w:r>
      <w:r w:rsidR="00282266" w:rsidRPr="000A5627">
        <w:t xml:space="preserve"> </w:t>
      </w:r>
      <w:r w:rsidR="00087039" w:rsidRPr="000A5627">
        <w:t>dielo pre</w:t>
      </w:r>
      <w:r w:rsidR="00282266" w:rsidRPr="000A5627">
        <w:t>vziať a to na základe protokolu o odovzdaní a prevzatí diela v zmysle čl. IV ods. 4.7 tejto Zmluvy</w:t>
      </w:r>
      <w:r w:rsidRPr="000A5627">
        <w:t>, zaplatiť Z</w:t>
      </w:r>
      <w:r w:rsidR="00087039" w:rsidRPr="000A5627">
        <w:t>hotoviteľovi zmluvnú cenu diela spôsobom dohodnu</w:t>
      </w:r>
      <w:r w:rsidR="005A721E" w:rsidRPr="000A5627">
        <w:t>tým v tejto Zmluve a poskytnúť Z</w:t>
      </w:r>
      <w:r w:rsidR="00087039" w:rsidRPr="000A5627">
        <w:t xml:space="preserve">hotoviteľovi spolupôsobenie potrebné pre plnenie záväzkov podľa tejto </w:t>
      </w:r>
      <w:r w:rsidR="005A721E" w:rsidRPr="000A5627">
        <w:t>Z</w:t>
      </w:r>
      <w:r w:rsidR="00087039" w:rsidRPr="000A5627">
        <w:t>mluvy.</w:t>
      </w:r>
    </w:p>
    <w:p w14:paraId="07F59048" w14:textId="28E70C75" w:rsidR="005D429C" w:rsidRPr="000A5627" w:rsidRDefault="00D22C34" w:rsidP="00813689">
      <w:pPr>
        <w:tabs>
          <w:tab w:val="left" w:pos="851"/>
        </w:tabs>
        <w:spacing w:after="240" w:line="276" w:lineRule="auto"/>
        <w:jc w:val="both"/>
      </w:pPr>
      <w:r w:rsidRPr="000A5627">
        <w:t>3.8</w:t>
      </w:r>
      <w:r w:rsidRPr="000A5627">
        <w:tab/>
      </w:r>
      <w:r w:rsidR="00257FD9" w:rsidRPr="000A5627">
        <w:t xml:space="preserve">Zmeny rozsahu, kvality a </w:t>
      </w:r>
      <w:r w:rsidR="00087039" w:rsidRPr="000A5627">
        <w:t>technických parametrov diela je možné vykonať le</w:t>
      </w:r>
      <w:r w:rsidR="00257FD9" w:rsidRPr="000A5627">
        <w:t>n po vzájomnej písomnej dohode Z</w:t>
      </w:r>
      <w:r w:rsidR="00087039" w:rsidRPr="000A5627">
        <w:t xml:space="preserve">mluvných strán. Súčasne s dohodou o zmene diela </w:t>
      </w:r>
      <w:r w:rsidR="00095C00" w:rsidRPr="000A5627">
        <w:t>môže byť dohodnutá zmena ceny diela (</w:t>
      </w:r>
      <w:r w:rsidR="00087039" w:rsidRPr="000A5627">
        <w:t>opodstatnené</w:t>
      </w:r>
      <w:r w:rsidR="00095C00" w:rsidRPr="000A5627">
        <w:t xml:space="preserve"> naviac práce alebo menej práce</w:t>
      </w:r>
      <w:r w:rsidR="00087039" w:rsidRPr="000A5627">
        <w:t xml:space="preserve">), v odôvodnených prípadoch aj úprava termínov plnenia. </w:t>
      </w:r>
    </w:p>
    <w:p w14:paraId="72ACC7B6" w14:textId="2A30C3D1" w:rsidR="00273369" w:rsidRPr="000A5627" w:rsidRDefault="00257FD9" w:rsidP="00813689">
      <w:pPr>
        <w:tabs>
          <w:tab w:val="left" w:pos="709"/>
        </w:tabs>
        <w:spacing w:line="276" w:lineRule="auto"/>
        <w:jc w:val="both"/>
        <w:rPr>
          <w:b/>
        </w:rPr>
      </w:pPr>
      <w:r w:rsidRPr="000A5627">
        <w:t>3.9</w:t>
      </w:r>
      <w:r w:rsidRPr="000A5627">
        <w:tab/>
      </w:r>
      <w:r w:rsidR="00087039" w:rsidRPr="000A5627">
        <w:t>Zhotoviteľ sa zaväzuje dodržiavať pri realizácii diela všetky podmienky uvedené v stavebnom povolení</w:t>
      </w:r>
      <w:r w:rsidRPr="000A5627">
        <w:t xml:space="preserve"> </w:t>
      </w:r>
      <w:r w:rsidR="001378B1" w:rsidRPr="000A5627">
        <w:t>(alebo v inom povolení na základe, ktorého sa dielo vykonáva)</w:t>
      </w:r>
      <w:r w:rsidR="00087039" w:rsidRPr="000A5627">
        <w:t xml:space="preserve"> a vo vyjadreniach dotknutých orgánov.</w:t>
      </w:r>
    </w:p>
    <w:p w14:paraId="69767BBD" w14:textId="77777777" w:rsidR="003867CC" w:rsidRPr="000A5627" w:rsidRDefault="003867CC" w:rsidP="00813689">
      <w:pPr>
        <w:spacing w:line="276" w:lineRule="auto"/>
        <w:jc w:val="both"/>
        <w:rPr>
          <w:b/>
        </w:rPr>
      </w:pPr>
    </w:p>
    <w:p w14:paraId="0175EDC9" w14:textId="77777777" w:rsidR="00087039" w:rsidRPr="000A5627" w:rsidRDefault="00087039" w:rsidP="00813689">
      <w:pPr>
        <w:spacing w:line="276" w:lineRule="auto"/>
        <w:jc w:val="both"/>
        <w:rPr>
          <w:b/>
        </w:rPr>
      </w:pPr>
      <w:r w:rsidRPr="000A5627">
        <w:rPr>
          <w:b/>
        </w:rPr>
        <w:t>Čl. I</w:t>
      </w:r>
      <w:r w:rsidR="00320D2E" w:rsidRPr="000A5627">
        <w:rPr>
          <w:b/>
        </w:rPr>
        <w:t>V</w:t>
      </w:r>
      <w:r w:rsidRPr="000A5627">
        <w:rPr>
          <w:b/>
        </w:rPr>
        <w:t>.  ČAS PLNENIA</w:t>
      </w:r>
    </w:p>
    <w:p w14:paraId="242FEF9E" w14:textId="77777777" w:rsidR="00087039" w:rsidRPr="000A5627" w:rsidRDefault="00087039" w:rsidP="00813689">
      <w:pPr>
        <w:spacing w:line="276" w:lineRule="auto"/>
      </w:pPr>
    </w:p>
    <w:p w14:paraId="5E0851B2" w14:textId="6E228DF4" w:rsidR="009B0182" w:rsidRPr="000A5627" w:rsidRDefault="00AD26B9"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4.1</w:t>
      </w:r>
      <w:r w:rsidRPr="000A5627">
        <w:rPr>
          <w:rFonts w:ascii="Times New Roman" w:eastAsia="Times New Roman" w:hAnsi="Times New Roman"/>
          <w:sz w:val="24"/>
          <w:szCs w:val="24"/>
          <w:lang w:eastAsia="sk-SK"/>
        </w:rPr>
        <w:tab/>
      </w:r>
      <w:r w:rsidR="00B50F6E" w:rsidRPr="000A5627">
        <w:rPr>
          <w:rFonts w:ascii="Times New Roman" w:eastAsia="Times New Roman" w:hAnsi="Times New Roman"/>
          <w:sz w:val="24"/>
          <w:szCs w:val="24"/>
          <w:lang w:eastAsia="sk-SK"/>
        </w:rPr>
        <w:t xml:space="preserve">Zhotoviteľ sa zaväzuje zhotoviť dielo v lehote </w:t>
      </w:r>
      <w:r w:rsidR="00361EC7">
        <w:rPr>
          <w:rFonts w:ascii="Times New Roman" w:eastAsia="Times New Roman" w:hAnsi="Times New Roman"/>
          <w:b/>
          <w:sz w:val="24"/>
          <w:szCs w:val="24"/>
          <w:lang w:eastAsia="sk-SK"/>
        </w:rPr>
        <w:t>60</w:t>
      </w:r>
      <w:r w:rsidR="00F46A59" w:rsidRPr="000A5627">
        <w:rPr>
          <w:rFonts w:ascii="Times New Roman" w:eastAsia="Times New Roman" w:hAnsi="Times New Roman"/>
          <w:sz w:val="24"/>
          <w:szCs w:val="24"/>
          <w:lang w:eastAsia="sk-SK"/>
        </w:rPr>
        <w:t xml:space="preserve"> </w:t>
      </w:r>
      <w:r w:rsidR="00B50F6E" w:rsidRPr="000A5627">
        <w:rPr>
          <w:rFonts w:ascii="Times New Roman" w:eastAsia="Times New Roman" w:hAnsi="Times New Roman"/>
          <w:b/>
          <w:sz w:val="24"/>
          <w:szCs w:val="24"/>
          <w:lang w:eastAsia="sk-SK"/>
        </w:rPr>
        <w:t>kalendárnych dní</w:t>
      </w:r>
      <w:r w:rsidR="00B50F6E" w:rsidRPr="000A5627">
        <w:rPr>
          <w:rFonts w:ascii="Times New Roman" w:eastAsia="Times New Roman" w:hAnsi="Times New Roman"/>
          <w:sz w:val="24"/>
          <w:szCs w:val="24"/>
          <w:lang w:eastAsia="sk-SK"/>
        </w:rPr>
        <w:t xml:space="preserve"> odo dňa odovzdania a prevzatia staveniska</w:t>
      </w:r>
      <w:r w:rsidR="00320D2E" w:rsidRPr="000A5627">
        <w:rPr>
          <w:rFonts w:ascii="Times New Roman" w:eastAsia="Times New Roman" w:hAnsi="Times New Roman"/>
          <w:sz w:val="24"/>
          <w:szCs w:val="24"/>
          <w:lang w:eastAsia="sk-SK"/>
        </w:rPr>
        <w:t>.</w:t>
      </w:r>
      <w:r w:rsidR="006D0A9D" w:rsidRPr="000A5627">
        <w:rPr>
          <w:rFonts w:ascii="Times New Roman" w:eastAsia="Times New Roman" w:hAnsi="Times New Roman"/>
          <w:sz w:val="24"/>
          <w:szCs w:val="24"/>
          <w:lang w:eastAsia="sk-SK"/>
        </w:rPr>
        <w:t xml:space="preserve"> Zmluvné strany sa dohodli, že sa budú riadiť harmonogramom, ktorý bol súčasťou</w:t>
      </w:r>
      <w:r w:rsidR="006522B0" w:rsidRPr="000A5627">
        <w:rPr>
          <w:rFonts w:ascii="Times New Roman" w:eastAsia="Times New Roman" w:hAnsi="Times New Roman"/>
          <w:sz w:val="24"/>
          <w:szCs w:val="24"/>
          <w:lang w:eastAsia="sk-SK"/>
        </w:rPr>
        <w:t xml:space="preserve"> víťaznej</w:t>
      </w:r>
      <w:r w:rsidR="006D0A9D" w:rsidRPr="000A5627">
        <w:rPr>
          <w:rFonts w:ascii="Times New Roman" w:eastAsia="Times New Roman" w:hAnsi="Times New Roman"/>
          <w:sz w:val="24"/>
          <w:szCs w:val="24"/>
          <w:lang w:eastAsia="sk-SK"/>
        </w:rPr>
        <w:t xml:space="preserve"> ponuky uchádzača. </w:t>
      </w:r>
      <w:r w:rsidR="00E721E7" w:rsidRPr="000A5627">
        <w:rPr>
          <w:rFonts w:ascii="Times New Roman" w:eastAsia="Times New Roman" w:hAnsi="Times New Roman"/>
          <w:sz w:val="24"/>
          <w:szCs w:val="24"/>
          <w:lang w:eastAsia="sk-SK"/>
        </w:rPr>
        <w:t xml:space="preserve"> </w:t>
      </w:r>
      <w:r w:rsidR="00862E33" w:rsidRPr="000A5627">
        <w:rPr>
          <w:rFonts w:ascii="Times New Roman" w:eastAsia="Times New Roman" w:hAnsi="Times New Roman"/>
          <w:sz w:val="24"/>
          <w:szCs w:val="24"/>
          <w:lang w:eastAsia="sk-SK"/>
        </w:rPr>
        <w:t xml:space="preserve">Ak harmonogram nebol súčasťou ponuky uchádzača, predloží ho zhotoviteľ objednávateľovi najneskôr do momentu odovzdania a prevzatia staveniska. </w:t>
      </w:r>
      <w:r w:rsidR="00034D3F" w:rsidRPr="000A5627">
        <w:rPr>
          <w:rFonts w:ascii="Times New Roman" w:eastAsia="Times New Roman" w:hAnsi="Times New Roman"/>
          <w:sz w:val="24"/>
          <w:szCs w:val="24"/>
          <w:lang w:eastAsia="sk-SK"/>
        </w:rPr>
        <w:t>Harmonogram vypracuje zhotoviteľ na týždennej báze, t.</w:t>
      </w:r>
      <w:r w:rsidR="00C46C5B" w:rsidRPr="000A5627">
        <w:rPr>
          <w:rFonts w:ascii="Times New Roman" w:eastAsia="Times New Roman" w:hAnsi="Times New Roman"/>
          <w:sz w:val="24"/>
          <w:szCs w:val="24"/>
          <w:lang w:eastAsia="sk-SK"/>
        </w:rPr>
        <w:t xml:space="preserve"> z</w:t>
      </w:r>
      <w:r w:rsidR="00034D3F" w:rsidRPr="000A5627">
        <w:rPr>
          <w:rFonts w:ascii="Times New Roman" w:eastAsia="Times New Roman" w:hAnsi="Times New Roman"/>
          <w:sz w:val="24"/>
          <w:szCs w:val="24"/>
          <w:lang w:eastAsia="sk-SK"/>
        </w:rPr>
        <w:t xml:space="preserve">. </w:t>
      </w:r>
      <w:r w:rsidR="00D7532C" w:rsidRPr="000A5627">
        <w:rPr>
          <w:rFonts w:ascii="Times New Roman" w:eastAsia="Times New Roman" w:hAnsi="Times New Roman"/>
          <w:sz w:val="24"/>
          <w:szCs w:val="24"/>
          <w:lang w:eastAsia="sk-SK"/>
        </w:rPr>
        <w:t>termíny jednotlivých prác budú v harmonograme nastavené v týždenných prehľadoch</w:t>
      </w:r>
      <w:r w:rsidR="007B4121" w:rsidRPr="000A5627">
        <w:rPr>
          <w:rFonts w:ascii="Times New Roman" w:eastAsia="Times New Roman" w:hAnsi="Times New Roman"/>
          <w:sz w:val="24"/>
          <w:szCs w:val="24"/>
          <w:lang w:eastAsia="sk-SK"/>
        </w:rPr>
        <w:t>, pričom objednávateľ je oprávnený určiť zhotoviteľovi záväzné míľniky pre zhotovovanie diela</w:t>
      </w:r>
      <w:r w:rsidR="00D7532C" w:rsidRPr="000A5627">
        <w:rPr>
          <w:rFonts w:ascii="Times New Roman" w:eastAsia="Times New Roman" w:hAnsi="Times New Roman"/>
          <w:sz w:val="24"/>
          <w:szCs w:val="24"/>
          <w:lang w:eastAsia="sk-SK"/>
        </w:rPr>
        <w:t>.</w:t>
      </w:r>
    </w:p>
    <w:p w14:paraId="00330215" w14:textId="77777777" w:rsidR="009B0182" w:rsidRPr="000A5627" w:rsidRDefault="009B0182" w:rsidP="00813689">
      <w:pPr>
        <w:pStyle w:val="Odsekzoznamu"/>
        <w:ind w:left="0"/>
        <w:jc w:val="both"/>
        <w:rPr>
          <w:rFonts w:ascii="Times New Roman" w:eastAsia="Times New Roman" w:hAnsi="Times New Roman"/>
          <w:sz w:val="24"/>
          <w:szCs w:val="24"/>
          <w:lang w:eastAsia="sk-SK"/>
        </w:rPr>
      </w:pPr>
    </w:p>
    <w:p w14:paraId="7BC4B871" w14:textId="6FC5B6B6" w:rsidR="00C46C5B" w:rsidRPr="000A5627" w:rsidRDefault="00C46C5B"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4.2</w:t>
      </w:r>
      <w:r w:rsidRPr="000A5627">
        <w:rPr>
          <w:rFonts w:ascii="Times New Roman" w:eastAsia="Times New Roman" w:hAnsi="Times New Roman"/>
          <w:sz w:val="24"/>
          <w:szCs w:val="24"/>
          <w:lang w:eastAsia="sk-SK"/>
        </w:rPr>
        <w:tab/>
      </w:r>
      <w:r w:rsidR="00361EC7" w:rsidRPr="000B3CE4">
        <w:rPr>
          <w:rFonts w:ascii="Times New Roman" w:eastAsia="Times New Roman" w:hAnsi="Times New Roman"/>
          <w:sz w:val="24"/>
          <w:szCs w:val="24"/>
          <w:lang w:eastAsia="sk-SK"/>
        </w:rPr>
        <w:t>Zhotoviteľ zaháji stavebné práce na základe výzvy zaslanej objednávateľom na kontaktnú emailovú adresu zhotoviteľa uvedenú v čl. I. tejto zmluvy, pričom objednávateľ bude informovať  zhotoviteľa o termíne zahájenia stavebných prác minimálne 7 dní vopred.</w:t>
      </w:r>
    </w:p>
    <w:p w14:paraId="33263F5D" w14:textId="77777777" w:rsidR="00C46C5B" w:rsidRPr="000A5627" w:rsidRDefault="00C46C5B" w:rsidP="00813689">
      <w:pPr>
        <w:pStyle w:val="Odsekzoznamu"/>
        <w:ind w:left="0"/>
        <w:jc w:val="both"/>
        <w:rPr>
          <w:rFonts w:ascii="Times New Roman" w:eastAsia="Times New Roman" w:hAnsi="Times New Roman"/>
          <w:sz w:val="24"/>
          <w:szCs w:val="24"/>
          <w:lang w:eastAsia="sk-SK"/>
        </w:rPr>
      </w:pPr>
    </w:p>
    <w:p w14:paraId="5C3B625A" w14:textId="2718395A" w:rsidR="00087039" w:rsidRPr="000A5627" w:rsidRDefault="00C46C5B"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4.3</w:t>
      </w:r>
      <w:r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Zhotoviteľ zah</w:t>
      </w:r>
      <w:r w:rsidR="002303D4" w:rsidRPr="000A5627">
        <w:rPr>
          <w:rFonts w:ascii="Times New Roman" w:eastAsia="Times New Roman" w:hAnsi="Times New Roman"/>
          <w:sz w:val="24"/>
          <w:szCs w:val="24"/>
          <w:lang w:eastAsia="sk-SK"/>
        </w:rPr>
        <w:t>á</w:t>
      </w:r>
      <w:r w:rsidR="00E721E7" w:rsidRPr="000A5627">
        <w:rPr>
          <w:rFonts w:ascii="Times New Roman" w:eastAsia="Times New Roman" w:hAnsi="Times New Roman"/>
          <w:sz w:val="24"/>
          <w:szCs w:val="24"/>
          <w:lang w:eastAsia="sk-SK"/>
        </w:rPr>
        <w:t xml:space="preserve">ji stavebné práce </w:t>
      </w:r>
      <w:r w:rsidR="00383AFB" w:rsidRPr="000A5627">
        <w:rPr>
          <w:rFonts w:ascii="Times New Roman" w:eastAsia="Times New Roman" w:hAnsi="Times New Roman"/>
          <w:sz w:val="24"/>
          <w:szCs w:val="24"/>
          <w:lang w:eastAsia="sk-SK"/>
        </w:rPr>
        <w:t>dňom</w:t>
      </w:r>
      <w:r w:rsidR="00087039" w:rsidRPr="000A5627">
        <w:rPr>
          <w:rFonts w:ascii="Times New Roman" w:eastAsia="Times New Roman" w:hAnsi="Times New Roman"/>
          <w:sz w:val="24"/>
          <w:szCs w:val="24"/>
          <w:lang w:eastAsia="sk-SK"/>
        </w:rPr>
        <w:t xml:space="preserve"> odovzdania a prevzatia staveniska</w:t>
      </w:r>
      <w:r w:rsidR="002303D4" w:rsidRPr="000A5627">
        <w:rPr>
          <w:rFonts w:ascii="Times New Roman" w:eastAsia="Times New Roman" w:hAnsi="Times New Roman"/>
          <w:sz w:val="24"/>
          <w:szCs w:val="24"/>
          <w:lang w:eastAsia="sk-SK"/>
        </w:rPr>
        <w:t>.</w:t>
      </w:r>
      <w:r w:rsidR="00841E9A" w:rsidRPr="000A5627">
        <w:rPr>
          <w:rFonts w:ascii="Times New Roman" w:eastAsia="Times New Roman" w:hAnsi="Times New Roman"/>
          <w:sz w:val="24"/>
          <w:szCs w:val="24"/>
          <w:lang w:eastAsia="sk-SK"/>
        </w:rPr>
        <w:t xml:space="preserve"> Zhotoviteľ je povinný pred samotným zahájením stavebných prác vyhotoviť fotodokumentáciu stavu staveniska pri jeho prevzatí</w:t>
      </w:r>
      <w:r w:rsidR="00217782" w:rsidRPr="000A5627">
        <w:rPr>
          <w:rFonts w:ascii="Times New Roman" w:eastAsia="Times New Roman" w:hAnsi="Times New Roman"/>
          <w:sz w:val="24"/>
          <w:szCs w:val="24"/>
          <w:lang w:eastAsia="sk-SK"/>
        </w:rPr>
        <w:t xml:space="preserve"> (ďalej len „pôvodný stav“)</w:t>
      </w:r>
      <w:r w:rsidR="00841E9A" w:rsidRPr="000A5627">
        <w:rPr>
          <w:rFonts w:ascii="Times New Roman" w:eastAsia="Times New Roman" w:hAnsi="Times New Roman"/>
          <w:sz w:val="24"/>
          <w:szCs w:val="24"/>
          <w:lang w:eastAsia="sk-SK"/>
        </w:rPr>
        <w:t xml:space="preserve"> a túto doručiť v lehote 7 dní odo dňa prevzatia staveniska v elekt</w:t>
      </w:r>
      <w:r w:rsidRPr="000A5627">
        <w:rPr>
          <w:rFonts w:ascii="Times New Roman" w:eastAsia="Times New Roman" w:hAnsi="Times New Roman"/>
          <w:sz w:val="24"/>
          <w:szCs w:val="24"/>
          <w:lang w:eastAsia="sk-SK"/>
        </w:rPr>
        <w:t xml:space="preserve">ronickej podobe Objednávateľovi na adresu uvedenú v čl. I tejto </w:t>
      </w:r>
      <w:r w:rsidR="00EF19C8" w:rsidRPr="000A5627">
        <w:rPr>
          <w:rFonts w:ascii="Times New Roman" w:eastAsia="Times New Roman" w:hAnsi="Times New Roman"/>
          <w:sz w:val="24"/>
          <w:szCs w:val="24"/>
          <w:lang w:eastAsia="sk-SK"/>
        </w:rPr>
        <w:t>Z</w:t>
      </w:r>
      <w:r w:rsidRPr="000A5627">
        <w:rPr>
          <w:rFonts w:ascii="Times New Roman" w:eastAsia="Times New Roman" w:hAnsi="Times New Roman"/>
          <w:sz w:val="24"/>
          <w:szCs w:val="24"/>
          <w:lang w:eastAsia="sk-SK"/>
        </w:rPr>
        <w:t>mluvy.</w:t>
      </w:r>
    </w:p>
    <w:p w14:paraId="3CFA833C" w14:textId="5AAC0F2E" w:rsidR="00087039" w:rsidRPr="000A5627" w:rsidRDefault="00C46C5B" w:rsidP="00813689">
      <w:pPr>
        <w:spacing w:line="276" w:lineRule="auto"/>
        <w:jc w:val="both"/>
      </w:pPr>
      <w:r w:rsidRPr="000A5627">
        <w:t>4.4</w:t>
      </w:r>
      <w:r w:rsidRPr="000A5627">
        <w:tab/>
      </w:r>
      <w:r w:rsidR="00087039" w:rsidRPr="000A5627">
        <w:t xml:space="preserve">Zhotoviteľ vyprázdni stavenisko </w:t>
      </w:r>
      <w:r w:rsidRPr="000A5627">
        <w:t>v termíne</w:t>
      </w:r>
      <w:r w:rsidR="00087039" w:rsidRPr="000A5627">
        <w:t xml:space="preserve">: do </w:t>
      </w:r>
      <w:r w:rsidR="0096413F" w:rsidRPr="000A5627">
        <w:t>3</w:t>
      </w:r>
      <w:r w:rsidR="00320D2E" w:rsidRPr="000A5627">
        <w:t xml:space="preserve"> dní</w:t>
      </w:r>
      <w:r w:rsidR="00087039" w:rsidRPr="000A5627">
        <w:t xml:space="preserve"> o</w:t>
      </w:r>
      <w:r w:rsidR="00635B0C" w:rsidRPr="000A5627">
        <w:t>d </w:t>
      </w:r>
      <w:r w:rsidR="00320D2E" w:rsidRPr="000A5627">
        <w:t xml:space="preserve">dňa </w:t>
      </w:r>
      <w:r w:rsidR="00635B0C" w:rsidRPr="000A5627">
        <w:t>odovzdania</w:t>
      </w:r>
      <w:r w:rsidR="00087039" w:rsidRPr="000A5627">
        <w:t xml:space="preserve"> hotového diela</w:t>
      </w:r>
      <w:r w:rsidR="003867CC" w:rsidRPr="000A5627">
        <w:t>.</w:t>
      </w:r>
    </w:p>
    <w:p w14:paraId="71896857" w14:textId="77777777" w:rsidR="009B0182" w:rsidRPr="000A5627" w:rsidRDefault="009B0182" w:rsidP="00813689">
      <w:pPr>
        <w:pStyle w:val="Odsekzoznamu"/>
        <w:ind w:left="0"/>
        <w:jc w:val="both"/>
        <w:rPr>
          <w:rFonts w:ascii="Times New Roman" w:eastAsia="Times New Roman" w:hAnsi="Times New Roman"/>
          <w:sz w:val="24"/>
          <w:szCs w:val="24"/>
          <w:lang w:eastAsia="sk-SK"/>
        </w:rPr>
      </w:pPr>
    </w:p>
    <w:p w14:paraId="3F74BFC0" w14:textId="34589520" w:rsidR="009B0182" w:rsidRPr="000A5627" w:rsidRDefault="00C46C5B"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4.5</w:t>
      </w:r>
      <w:r w:rsidRPr="000A5627">
        <w:rPr>
          <w:rFonts w:ascii="Times New Roman" w:eastAsia="Times New Roman" w:hAnsi="Times New Roman"/>
          <w:sz w:val="24"/>
          <w:szCs w:val="24"/>
          <w:lang w:eastAsia="sk-SK"/>
        </w:rPr>
        <w:tab/>
        <w:t>Objednávateľ nie je povinný Z</w:t>
      </w:r>
      <w:r w:rsidR="00087039" w:rsidRPr="000A5627">
        <w:rPr>
          <w:rFonts w:ascii="Times New Roman" w:eastAsia="Times New Roman" w:hAnsi="Times New Roman"/>
          <w:sz w:val="24"/>
          <w:szCs w:val="24"/>
          <w:lang w:eastAsia="sk-SK"/>
        </w:rPr>
        <w:t>hotoviteľa na dodržanie vyššie uvedených termínov up</w:t>
      </w:r>
      <w:r w:rsidR="00944909" w:rsidRPr="000A5627">
        <w:rPr>
          <w:rFonts w:ascii="Times New Roman" w:eastAsia="Times New Roman" w:hAnsi="Times New Roman"/>
          <w:sz w:val="24"/>
          <w:szCs w:val="24"/>
          <w:lang w:eastAsia="sk-SK"/>
        </w:rPr>
        <w:t xml:space="preserve">ozorňovať. Nedodržaním </w:t>
      </w:r>
      <w:r w:rsidR="006D0A9D" w:rsidRPr="000A5627">
        <w:rPr>
          <w:rFonts w:ascii="Times New Roman" w:eastAsia="Times New Roman" w:hAnsi="Times New Roman"/>
          <w:sz w:val="24"/>
          <w:szCs w:val="24"/>
          <w:lang w:eastAsia="sk-SK"/>
        </w:rPr>
        <w:t>termínu sta</w:t>
      </w:r>
      <w:r w:rsidR="00B116D9" w:rsidRPr="000A5627">
        <w:rPr>
          <w:rFonts w:ascii="Times New Roman" w:eastAsia="Times New Roman" w:hAnsi="Times New Roman"/>
          <w:sz w:val="24"/>
          <w:szCs w:val="24"/>
          <w:lang w:eastAsia="sk-SK"/>
        </w:rPr>
        <w:t>no</w:t>
      </w:r>
      <w:r w:rsidR="006D0A9D" w:rsidRPr="000A5627">
        <w:rPr>
          <w:rFonts w:ascii="Times New Roman" w:eastAsia="Times New Roman" w:hAnsi="Times New Roman"/>
          <w:sz w:val="24"/>
          <w:szCs w:val="24"/>
          <w:lang w:eastAsia="sk-SK"/>
        </w:rPr>
        <w:t>veného v harmonograme,</w:t>
      </w:r>
      <w:r w:rsidR="00087039" w:rsidRPr="000A5627">
        <w:rPr>
          <w:rFonts w:ascii="Times New Roman" w:eastAsia="Times New Roman" w:hAnsi="Times New Roman"/>
          <w:sz w:val="24"/>
          <w:szCs w:val="24"/>
          <w:lang w:eastAsia="sk-SK"/>
        </w:rPr>
        <w:t xml:space="preserve"> prípadne konečného termínu realizá</w:t>
      </w:r>
      <w:r w:rsidRPr="000A5627">
        <w:rPr>
          <w:rFonts w:ascii="Times New Roman" w:eastAsia="Times New Roman" w:hAnsi="Times New Roman"/>
          <w:sz w:val="24"/>
          <w:szCs w:val="24"/>
          <w:lang w:eastAsia="sk-SK"/>
        </w:rPr>
        <w:t>cie diela dochádza k omeškaniu Z</w:t>
      </w:r>
      <w:r w:rsidR="00087039" w:rsidRPr="000A5627">
        <w:rPr>
          <w:rFonts w:ascii="Times New Roman" w:eastAsia="Times New Roman" w:hAnsi="Times New Roman"/>
          <w:sz w:val="24"/>
          <w:szCs w:val="24"/>
          <w:lang w:eastAsia="sk-SK"/>
        </w:rPr>
        <w:t>hotoviteľa so všetkými dôsledkami podľa ustanoven</w:t>
      </w:r>
      <w:r w:rsidRPr="000A5627">
        <w:rPr>
          <w:rFonts w:ascii="Times New Roman" w:eastAsia="Times New Roman" w:hAnsi="Times New Roman"/>
          <w:sz w:val="24"/>
          <w:szCs w:val="24"/>
          <w:lang w:eastAsia="sk-SK"/>
        </w:rPr>
        <w:t>í Obchodného zákonníka a tejto Z</w:t>
      </w:r>
      <w:r w:rsidR="00087039" w:rsidRPr="000A5627">
        <w:rPr>
          <w:rFonts w:ascii="Times New Roman" w:eastAsia="Times New Roman" w:hAnsi="Times New Roman"/>
          <w:sz w:val="24"/>
          <w:szCs w:val="24"/>
          <w:lang w:eastAsia="sk-SK"/>
        </w:rPr>
        <w:t>mluvy.</w:t>
      </w:r>
    </w:p>
    <w:p w14:paraId="7CED032F" w14:textId="77777777" w:rsidR="009B0182" w:rsidRPr="000A5627" w:rsidRDefault="009B0182" w:rsidP="00813689">
      <w:pPr>
        <w:pStyle w:val="Odsekzoznamu"/>
        <w:ind w:left="0"/>
        <w:jc w:val="both"/>
        <w:rPr>
          <w:rFonts w:ascii="Times New Roman" w:eastAsia="Times New Roman" w:hAnsi="Times New Roman"/>
          <w:sz w:val="24"/>
          <w:szCs w:val="24"/>
          <w:lang w:eastAsia="sk-SK"/>
        </w:rPr>
      </w:pPr>
    </w:p>
    <w:p w14:paraId="2BA02B7F" w14:textId="3DF992F9" w:rsidR="00930006" w:rsidRPr="000A5627" w:rsidRDefault="001C5C35"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4.6</w:t>
      </w:r>
      <w:r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Objednávateľ sa zaväzuje k zača</w:t>
      </w:r>
      <w:r w:rsidRPr="000A5627">
        <w:rPr>
          <w:rFonts w:ascii="Times New Roman" w:eastAsia="Times New Roman" w:hAnsi="Times New Roman"/>
          <w:sz w:val="24"/>
          <w:szCs w:val="24"/>
          <w:lang w:eastAsia="sk-SK"/>
        </w:rPr>
        <w:t>tiu realizácie stavby odovzdať Z</w:t>
      </w:r>
      <w:r w:rsidR="00087039" w:rsidRPr="000A5627">
        <w:rPr>
          <w:rFonts w:ascii="Times New Roman" w:eastAsia="Times New Roman" w:hAnsi="Times New Roman"/>
          <w:sz w:val="24"/>
          <w:szCs w:val="24"/>
          <w:lang w:eastAsia="sk-SK"/>
        </w:rPr>
        <w:t>hotoviteľovi projekt</w:t>
      </w:r>
      <w:r w:rsidR="001378B1" w:rsidRPr="000A5627">
        <w:rPr>
          <w:rFonts w:ascii="Times New Roman" w:eastAsia="Times New Roman" w:hAnsi="Times New Roman"/>
          <w:sz w:val="24"/>
          <w:szCs w:val="24"/>
          <w:lang w:eastAsia="sk-SK"/>
        </w:rPr>
        <w:t>ovú dokumentáciu</w:t>
      </w:r>
      <w:r w:rsidR="00485FCC" w:rsidRPr="000A5627">
        <w:rPr>
          <w:rFonts w:ascii="Times New Roman" w:eastAsia="Times New Roman" w:hAnsi="Times New Roman"/>
          <w:sz w:val="24"/>
          <w:szCs w:val="24"/>
          <w:lang w:eastAsia="sk-SK"/>
        </w:rPr>
        <w:t>, špecifikovanú v čl. III ods. 3.2 bod 3.2.2 tejto Zmluvy,</w:t>
      </w:r>
      <w:r w:rsidR="001378B1" w:rsidRPr="000A5627">
        <w:rPr>
          <w:rFonts w:ascii="Times New Roman" w:eastAsia="Times New Roman" w:hAnsi="Times New Roman"/>
          <w:sz w:val="24"/>
          <w:szCs w:val="24"/>
          <w:lang w:eastAsia="sk-SK"/>
        </w:rPr>
        <w:t xml:space="preserve"> </w:t>
      </w:r>
      <w:r w:rsidR="00944909" w:rsidRPr="000A5627">
        <w:rPr>
          <w:rFonts w:ascii="Times New Roman" w:eastAsia="Times New Roman" w:hAnsi="Times New Roman"/>
          <w:sz w:val="24"/>
          <w:szCs w:val="24"/>
          <w:lang w:eastAsia="sk-SK"/>
        </w:rPr>
        <w:t xml:space="preserve">dvakrát v tlačenej forme, </w:t>
      </w:r>
      <w:r w:rsidR="00087039" w:rsidRPr="000A5627">
        <w:rPr>
          <w:rFonts w:ascii="Times New Roman" w:eastAsia="Times New Roman" w:hAnsi="Times New Roman"/>
          <w:sz w:val="24"/>
          <w:szCs w:val="24"/>
          <w:lang w:eastAsia="sk-SK"/>
        </w:rPr>
        <w:t>stavenisko spôsobilé pre bezodkladné začatie a plynulé pokračovanie výstavby,</w:t>
      </w:r>
      <w:r w:rsidR="00944909" w:rsidRPr="000A5627">
        <w:rPr>
          <w:rFonts w:ascii="Times New Roman" w:eastAsia="Times New Roman" w:hAnsi="Times New Roman"/>
          <w:sz w:val="24"/>
          <w:szCs w:val="24"/>
          <w:lang w:eastAsia="sk-SK"/>
        </w:rPr>
        <w:t xml:space="preserve"> právoplatné stavebné povolenie </w:t>
      </w:r>
      <w:r w:rsidR="00087039" w:rsidRPr="000A5627">
        <w:rPr>
          <w:rFonts w:ascii="Times New Roman" w:eastAsia="Times New Roman" w:hAnsi="Times New Roman"/>
          <w:sz w:val="24"/>
          <w:szCs w:val="24"/>
          <w:lang w:eastAsia="sk-SK"/>
        </w:rPr>
        <w:t>a kópie vyjadrení správcov sieti a organizáci</w:t>
      </w:r>
      <w:r w:rsidR="005D429C" w:rsidRPr="000A5627">
        <w:rPr>
          <w:rFonts w:ascii="Times New Roman" w:eastAsia="Times New Roman" w:hAnsi="Times New Roman"/>
          <w:sz w:val="24"/>
          <w:szCs w:val="24"/>
          <w:lang w:eastAsia="sk-SK"/>
        </w:rPr>
        <w:t>i účastných stavebného konania.</w:t>
      </w:r>
    </w:p>
    <w:p w14:paraId="3AB15FB5" w14:textId="77777777" w:rsidR="00930006" w:rsidRPr="000A5627" w:rsidRDefault="00930006" w:rsidP="00813689">
      <w:pPr>
        <w:pStyle w:val="Odsekzoznamu"/>
        <w:ind w:left="0"/>
        <w:jc w:val="both"/>
        <w:rPr>
          <w:rFonts w:ascii="Times New Roman" w:eastAsia="Times New Roman" w:hAnsi="Times New Roman"/>
          <w:sz w:val="24"/>
          <w:szCs w:val="24"/>
          <w:lang w:eastAsia="sk-SK"/>
        </w:rPr>
      </w:pPr>
    </w:p>
    <w:p w14:paraId="41B181EA" w14:textId="43CF024E" w:rsidR="00087039" w:rsidRPr="000A5627" w:rsidRDefault="001C5C35"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4.7</w:t>
      </w:r>
      <w:r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Kompletným dokončením celého diela</w:t>
      </w:r>
      <w:r w:rsidR="00EB3C1A" w:rsidRPr="000A5627">
        <w:rPr>
          <w:rFonts w:ascii="Times New Roman" w:eastAsia="Times New Roman" w:hAnsi="Times New Roman"/>
          <w:sz w:val="24"/>
          <w:szCs w:val="24"/>
          <w:lang w:eastAsia="sk-SK"/>
        </w:rPr>
        <w:t>, t. j. vykonaním diela</w:t>
      </w:r>
      <w:r w:rsidR="00087039" w:rsidRPr="000A5627">
        <w:rPr>
          <w:rFonts w:ascii="Times New Roman" w:eastAsia="Times New Roman" w:hAnsi="Times New Roman"/>
          <w:sz w:val="24"/>
          <w:szCs w:val="24"/>
          <w:lang w:eastAsia="sk-SK"/>
        </w:rPr>
        <w:t xml:space="preserve"> je stav, kedy došlo k odovzdaniu a prevzatiu diela bez </w:t>
      </w:r>
      <w:r w:rsidR="00EB3C1A" w:rsidRPr="000A5627">
        <w:rPr>
          <w:rFonts w:ascii="Times New Roman" w:eastAsia="Times New Roman" w:hAnsi="Times New Roman"/>
          <w:sz w:val="24"/>
          <w:szCs w:val="24"/>
          <w:lang w:eastAsia="sk-SK"/>
        </w:rPr>
        <w:t>vá</w:t>
      </w:r>
      <w:r w:rsidR="00087039" w:rsidRPr="000A5627">
        <w:rPr>
          <w:rFonts w:ascii="Times New Roman" w:eastAsia="Times New Roman" w:hAnsi="Times New Roman"/>
          <w:sz w:val="24"/>
          <w:szCs w:val="24"/>
          <w:lang w:eastAsia="sk-SK"/>
        </w:rPr>
        <w:t>d a nedokončených prác, t.</w:t>
      </w:r>
      <w:r w:rsidR="00EB3C1A" w:rsidRPr="000A5627">
        <w:rPr>
          <w:rFonts w:ascii="Times New Roman" w:eastAsia="Times New Roman" w:hAnsi="Times New Roman"/>
          <w:sz w:val="24"/>
          <w:szCs w:val="24"/>
          <w:lang w:eastAsia="sk-SK"/>
        </w:rPr>
        <w:t xml:space="preserve"> </w:t>
      </w:r>
      <w:r w:rsidR="00087039" w:rsidRPr="000A5627">
        <w:rPr>
          <w:rFonts w:ascii="Times New Roman" w:eastAsia="Times New Roman" w:hAnsi="Times New Roman"/>
          <w:sz w:val="24"/>
          <w:szCs w:val="24"/>
          <w:lang w:eastAsia="sk-SK"/>
        </w:rPr>
        <w:t xml:space="preserve">j. </w:t>
      </w:r>
      <w:r w:rsidR="00087039" w:rsidRPr="000A5627">
        <w:rPr>
          <w:rFonts w:ascii="Times New Roman" w:eastAsia="Times New Roman" w:hAnsi="Times New Roman"/>
          <w:b/>
          <w:sz w:val="24"/>
          <w:szCs w:val="24"/>
          <w:lang w:eastAsia="sk-SK"/>
        </w:rPr>
        <w:t>až po podpísaní</w:t>
      </w:r>
      <w:r w:rsidR="00087039" w:rsidRPr="000A5627">
        <w:rPr>
          <w:rFonts w:ascii="Times New Roman" w:eastAsia="Times New Roman" w:hAnsi="Times New Roman"/>
          <w:sz w:val="24"/>
          <w:szCs w:val="24"/>
          <w:lang w:eastAsia="sk-SK"/>
        </w:rPr>
        <w:t xml:space="preserve"> </w:t>
      </w:r>
      <w:r w:rsidR="00087039" w:rsidRPr="000A5627">
        <w:rPr>
          <w:rFonts w:ascii="Times New Roman" w:eastAsia="Times New Roman" w:hAnsi="Times New Roman"/>
          <w:b/>
          <w:sz w:val="24"/>
          <w:szCs w:val="24"/>
          <w:lang w:eastAsia="sk-SK"/>
        </w:rPr>
        <w:t>protokolu o odovzdaní a pr</w:t>
      </w:r>
      <w:r w:rsidR="00944909" w:rsidRPr="000A5627">
        <w:rPr>
          <w:rFonts w:ascii="Times New Roman" w:eastAsia="Times New Roman" w:hAnsi="Times New Roman"/>
          <w:b/>
          <w:sz w:val="24"/>
          <w:szCs w:val="24"/>
          <w:lang w:eastAsia="sk-SK"/>
        </w:rPr>
        <w:t xml:space="preserve">evzatí diela </w:t>
      </w:r>
      <w:r w:rsidR="00EB3C1A" w:rsidRPr="000A5627">
        <w:rPr>
          <w:rFonts w:ascii="Times New Roman" w:eastAsia="Times New Roman" w:hAnsi="Times New Roman"/>
          <w:b/>
          <w:sz w:val="24"/>
          <w:szCs w:val="24"/>
          <w:lang w:eastAsia="sk-SK"/>
        </w:rPr>
        <w:t xml:space="preserve">oboma </w:t>
      </w:r>
      <w:r w:rsidR="003C1736" w:rsidRPr="000A5627">
        <w:rPr>
          <w:rFonts w:ascii="Times New Roman" w:eastAsia="Times New Roman" w:hAnsi="Times New Roman"/>
          <w:b/>
          <w:sz w:val="24"/>
          <w:szCs w:val="24"/>
          <w:lang w:eastAsia="sk-SK"/>
        </w:rPr>
        <w:t>Z</w:t>
      </w:r>
      <w:r w:rsidR="00944909" w:rsidRPr="000A5627">
        <w:rPr>
          <w:rFonts w:ascii="Times New Roman" w:eastAsia="Times New Roman" w:hAnsi="Times New Roman"/>
          <w:b/>
          <w:sz w:val="24"/>
          <w:szCs w:val="24"/>
          <w:lang w:eastAsia="sk-SK"/>
        </w:rPr>
        <w:t>mluvnými stranami</w:t>
      </w:r>
      <w:r w:rsidR="00A73E7F" w:rsidRPr="000A5627">
        <w:rPr>
          <w:rFonts w:ascii="Times New Roman" w:eastAsia="Times New Roman" w:hAnsi="Times New Roman"/>
          <w:sz w:val="24"/>
          <w:szCs w:val="24"/>
          <w:lang w:eastAsia="sk-SK"/>
        </w:rPr>
        <w:t>.</w:t>
      </w:r>
      <w:r w:rsidR="00242CCB" w:rsidRPr="000A5627">
        <w:rPr>
          <w:rFonts w:ascii="Times New Roman" w:eastAsia="Times New Roman" w:hAnsi="Times New Roman"/>
          <w:sz w:val="24"/>
          <w:szCs w:val="24"/>
          <w:lang w:eastAsia="sk-SK"/>
        </w:rPr>
        <w:t xml:space="preserve"> Pokiaľ bude zistené, že odovzdávané dielo má vady alebo nedorobky</w:t>
      </w:r>
      <w:r w:rsidR="001B5205" w:rsidRPr="000A5627">
        <w:rPr>
          <w:rFonts w:ascii="Times New Roman" w:eastAsia="Times New Roman" w:hAnsi="Times New Roman"/>
          <w:sz w:val="24"/>
          <w:szCs w:val="24"/>
          <w:lang w:eastAsia="sk-SK"/>
        </w:rPr>
        <w:t xml:space="preserve"> </w:t>
      </w:r>
      <w:r w:rsidR="00242CCB" w:rsidRPr="000A5627">
        <w:rPr>
          <w:rFonts w:ascii="Times New Roman" w:eastAsia="Times New Roman" w:hAnsi="Times New Roman"/>
          <w:sz w:val="24"/>
          <w:szCs w:val="24"/>
          <w:lang w:eastAsia="sk-SK"/>
        </w:rPr>
        <w:t xml:space="preserve">(aj také, ktoré nebránia užívaniu), môže ho </w:t>
      </w:r>
      <w:r w:rsidR="003C1736" w:rsidRPr="000A5627">
        <w:rPr>
          <w:rFonts w:ascii="Times New Roman" w:eastAsia="Times New Roman" w:hAnsi="Times New Roman"/>
          <w:sz w:val="24"/>
          <w:szCs w:val="24"/>
          <w:lang w:eastAsia="sk-SK"/>
        </w:rPr>
        <w:t>O</w:t>
      </w:r>
      <w:r w:rsidR="001B5205" w:rsidRPr="000A5627">
        <w:rPr>
          <w:rFonts w:ascii="Times New Roman" w:eastAsia="Times New Roman" w:hAnsi="Times New Roman"/>
          <w:sz w:val="24"/>
          <w:szCs w:val="24"/>
          <w:lang w:eastAsia="sk-SK"/>
        </w:rPr>
        <w:t>bjednávateľ odmietnuť prevziať.</w:t>
      </w:r>
      <w:r w:rsidR="00A73E7F" w:rsidRPr="000A5627">
        <w:rPr>
          <w:rFonts w:ascii="Times New Roman" w:eastAsia="Times New Roman" w:hAnsi="Times New Roman"/>
          <w:sz w:val="24"/>
          <w:szCs w:val="24"/>
          <w:lang w:eastAsia="sk-SK"/>
        </w:rPr>
        <w:t xml:space="preserve"> V prípade prevzatia diela so </w:t>
      </w:r>
      <w:proofErr w:type="spellStart"/>
      <w:r w:rsidR="00A73E7F" w:rsidRPr="000A5627">
        <w:rPr>
          <w:rFonts w:ascii="Times New Roman" w:eastAsia="Times New Roman" w:hAnsi="Times New Roman"/>
          <w:sz w:val="24"/>
          <w:szCs w:val="24"/>
          <w:lang w:eastAsia="sk-SK"/>
        </w:rPr>
        <w:t>závadami</w:t>
      </w:r>
      <w:proofErr w:type="spellEnd"/>
      <w:r w:rsidR="00A73E7F" w:rsidRPr="000A5627">
        <w:rPr>
          <w:rFonts w:ascii="Times New Roman" w:eastAsia="Times New Roman" w:hAnsi="Times New Roman"/>
          <w:sz w:val="24"/>
          <w:szCs w:val="24"/>
          <w:lang w:eastAsia="sk-SK"/>
        </w:rPr>
        <w:t xml:space="preserve"> a nedokončenými prácami</w:t>
      </w:r>
      <w:r w:rsidR="00944909" w:rsidRPr="000A5627">
        <w:rPr>
          <w:rFonts w:ascii="Times New Roman" w:eastAsia="Times New Roman" w:hAnsi="Times New Roman"/>
          <w:sz w:val="24"/>
          <w:szCs w:val="24"/>
          <w:lang w:eastAsia="sk-SK"/>
        </w:rPr>
        <w:t xml:space="preserve"> </w:t>
      </w:r>
      <w:r w:rsidR="00A73E7F" w:rsidRPr="000A5627">
        <w:rPr>
          <w:rFonts w:ascii="Times New Roman" w:eastAsia="Times New Roman" w:hAnsi="Times New Roman"/>
          <w:sz w:val="24"/>
          <w:szCs w:val="24"/>
          <w:lang w:eastAsia="sk-SK"/>
        </w:rPr>
        <w:t>sa za kompletné dokončenie celého diela považuje stav, kedy boli tieto odstrán</w:t>
      </w:r>
      <w:r w:rsidR="003C1736" w:rsidRPr="000A5627">
        <w:rPr>
          <w:rFonts w:ascii="Times New Roman" w:eastAsia="Times New Roman" w:hAnsi="Times New Roman"/>
          <w:sz w:val="24"/>
          <w:szCs w:val="24"/>
          <w:lang w:eastAsia="sk-SK"/>
        </w:rPr>
        <w:t>ené, čo bolo oboma Z</w:t>
      </w:r>
      <w:r w:rsidR="00A73E7F" w:rsidRPr="000A5627">
        <w:rPr>
          <w:rFonts w:ascii="Times New Roman" w:eastAsia="Times New Roman" w:hAnsi="Times New Roman"/>
          <w:sz w:val="24"/>
          <w:szCs w:val="24"/>
          <w:lang w:eastAsia="sk-SK"/>
        </w:rPr>
        <w:t>mluvnými stranami potvrdené.</w:t>
      </w:r>
    </w:p>
    <w:p w14:paraId="771B34F4" w14:textId="77777777" w:rsidR="006B15B0" w:rsidRPr="000A5627" w:rsidRDefault="006B15B0" w:rsidP="00813689">
      <w:pPr>
        <w:pStyle w:val="Odsekzoznamu"/>
        <w:ind w:left="0"/>
        <w:jc w:val="both"/>
        <w:rPr>
          <w:rFonts w:ascii="Times New Roman" w:eastAsia="Times New Roman" w:hAnsi="Times New Roman"/>
          <w:sz w:val="24"/>
          <w:szCs w:val="24"/>
          <w:lang w:eastAsia="sk-SK"/>
        </w:rPr>
      </w:pPr>
    </w:p>
    <w:p w14:paraId="51D1BBB5" w14:textId="73A1633F" w:rsidR="00087039" w:rsidRPr="000A5627" w:rsidRDefault="006B15B0"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4.8</w:t>
      </w:r>
      <w:r w:rsidRPr="000A5627">
        <w:rPr>
          <w:rFonts w:ascii="Times New Roman" w:eastAsia="Times New Roman" w:hAnsi="Times New Roman"/>
          <w:sz w:val="24"/>
          <w:szCs w:val="24"/>
          <w:lang w:eastAsia="sk-SK"/>
        </w:rPr>
        <w:tab/>
      </w:r>
      <w:r w:rsidR="00705B69" w:rsidRPr="000A5627">
        <w:rPr>
          <w:rFonts w:ascii="Times New Roman" w:eastAsia="Times New Roman" w:hAnsi="Times New Roman"/>
          <w:sz w:val="24"/>
          <w:szCs w:val="24"/>
          <w:lang w:eastAsia="sk-SK"/>
        </w:rPr>
        <w:t>Pri od</w:t>
      </w:r>
      <w:r w:rsidR="003C1736" w:rsidRPr="000A5627">
        <w:rPr>
          <w:rFonts w:ascii="Times New Roman" w:eastAsia="Times New Roman" w:hAnsi="Times New Roman"/>
          <w:sz w:val="24"/>
          <w:szCs w:val="24"/>
          <w:lang w:eastAsia="sk-SK"/>
        </w:rPr>
        <w:t>ovzdaní a prevzatí diela spíšu Objednávateľ a Z</w:t>
      </w:r>
      <w:r w:rsidR="00705B69" w:rsidRPr="000A5627">
        <w:rPr>
          <w:rFonts w:ascii="Times New Roman" w:eastAsia="Times New Roman" w:hAnsi="Times New Roman"/>
          <w:sz w:val="24"/>
          <w:szCs w:val="24"/>
          <w:lang w:eastAsia="sk-SK"/>
        </w:rPr>
        <w:t xml:space="preserve">hotoviteľ </w:t>
      </w:r>
      <w:r w:rsidR="00705B69" w:rsidRPr="000A5627">
        <w:rPr>
          <w:rFonts w:ascii="Times New Roman" w:eastAsia="Times New Roman" w:hAnsi="Times New Roman"/>
          <w:b/>
          <w:sz w:val="24"/>
          <w:szCs w:val="24"/>
          <w:lang w:eastAsia="sk-SK"/>
        </w:rPr>
        <w:t>protokol o odovzdaní a  prevzatí diela</w:t>
      </w:r>
      <w:r w:rsidR="00705B69" w:rsidRPr="000A5627">
        <w:rPr>
          <w:rFonts w:ascii="Times New Roman" w:eastAsia="Times New Roman" w:hAnsi="Times New Roman"/>
          <w:sz w:val="24"/>
          <w:szCs w:val="24"/>
          <w:lang w:eastAsia="sk-SK"/>
        </w:rPr>
        <w:t xml:space="preserve">, ktorý obsahuje najmä: súpis zistených vád a nedorobkov, dohodu o opatreniach a lehotách na ich odstránenie, prípadne </w:t>
      </w:r>
      <w:r w:rsidR="002E5029" w:rsidRPr="000A5627">
        <w:rPr>
          <w:rFonts w:ascii="Times New Roman" w:eastAsia="Times New Roman" w:hAnsi="Times New Roman"/>
          <w:sz w:val="24"/>
          <w:szCs w:val="24"/>
          <w:lang w:eastAsia="sk-SK"/>
        </w:rPr>
        <w:t>uplatnenie</w:t>
      </w:r>
      <w:r w:rsidR="001B5205" w:rsidRPr="000A5627">
        <w:rPr>
          <w:rFonts w:ascii="Times New Roman" w:eastAsia="Times New Roman" w:hAnsi="Times New Roman"/>
          <w:sz w:val="24"/>
          <w:szCs w:val="24"/>
          <w:lang w:eastAsia="sk-SK"/>
        </w:rPr>
        <w:t xml:space="preserve"> iných práv</w:t>
      </w:r>
      <w:r w:rsidR="00705B69" w:rsidRPr="000A5627">
        <w:rPr>
          <w:rFonts w:ascii="Times New Roman" w:eastAsia="Times New Roman" w:hAnsi="Times New Roman"/>
          <w:sz w:val="24"/>
          <w:szCs w:val="24"/>
          <w:lang w:eastAsia="sk-SK"/>
        </w:rPr>
        <w:t xml:space="preserve"> zo zodpovedno</w:t>
      </w:r>
      <w:r w:rsidR="003C1736" w:rsidRPr="000A5627">
        <w:rPr>
          <w:rFonts w:ascii="Times New Roman" w:eastAsia="Times New Roman" w:hAnsi="Times New Roman"/>
          <w:sz w:val="24"/>
          <w:szCs w:val="24"/>
          <w:lang w:eastAsia="sk-SK"/>
        </w:rPr>
        <w:t>sti za vady, ako aj vyhlásenie O</w:t>
      </w:r>
      <w:r w:rsidR="00705B69" w:rsidRPr="000A5627">
        <w:rPr>
          <w:rFonts w:ascii="Times New Roman" w:eastAsia="Times New Roman" w:hAnsi="Times New Roman"/>
          <w:sz w:val="24"/>
          <w:szCs w:val="24"/>
          <w:lang w:eastAsia="sk-SK"/>
        </w:rPr>
        <w:t>bjednávateľa, že odovzdan</w:t>
      </w:r>
      <w:r w:rsidR="003C1736" w:rsidRPr="000A5627">
        <w:rPr>
          <w:rFonts w:ascii="Times New Roman" w:eastAsia="Times New Roman" w:hAnsi="Times New Roman"/>
          <w:sz w:val="24"/>
          <w:szCs w:val="24"/>
          <w:lang w:eastAsia="sk-SK"/>
        </w:rPr>
        <w:t>é</w:t>
      </w:r>
      <w:r w:rsidR="00705B69" w:rsidRPr="000A5627">
        <w:rPr>
          <w:rFonts w:ascii="Times New Roman" w:eastAsia="Times New Roman" w:hAnsi="Times New Roman"/>
          <w:sz w:val="24"/>
          <w:szCs w:val="24"/>
          <w:lang w:eastAsia="sk-SK"/>
        </w:rPr>
        <w:t xml:space="preserve"> </w:t>
      </w:r>
      <w:r w:rsidR="003C1736" w:rsidRPr="000A5627">
        <w:rPr>
          <w:rFonts w:ascii="Times New Roman" w:eastAsia="Times New Roman" w:hAnsi="Times New Roman"/>
          <w:sz w:val="24"/>
          <w:szCs w:val="24"/>
          <w:lang w:eastAsia="sk-SK"/>
        </w:rPr>
        <w:t xml:space="preserve">dielo </w:t>
      </w:r>
      <w:r w:rsidR="00705B69" w:rsidRPr="000A5627">
        <w:rPr>
          <w:rFonts w:ascii="Times New Roman" w:eastAsia="Times New Roman" w:hAnsi="Times New Roman"/>
          <w:sz w:val="24"/>
          <w:szCs w:val="24"/>
          <w:lang w:eastAsia="sk-SK"/>
        </w:rPr>
        <w:t>preberá</w:t>
      </w:r>
      <w:r w:rsidR="003C1736" w:rsidRPr="000A5627">
        <w:rPr>
          <w:rFonts w:ascii="Times New Roman" w:eastAsia="Times New Roman" w:hAnsi="Times New Roman"/>
          <w:sz w:val="24"/>
          <w:szCs w:val="24"/>
          <w:lang w:eastAsia="sk-SK"/>
        </w:rPr>
        <w:t>. Ak O</w:t>
      </w:r>
      <w:r w:rsidR="001B5205" w:rsidRPr="000A5627">
        <w:rPr>
          <w:rFonts w:ascii="Times New Roman" w:eastAsia="Times New Roman" w:hAnsi="Times New Roman"/>
          <w:sz w:val="24"/>
          <w:szCs w:val="24"/>
          <w:lang w:eastAsia="sk-SK"/>
        </w:rPr>
        <w:t>bjednávateľ odmieta dielo</w:t>
      </w:r>
      <w:r w:rsidR="00705B69" w:rsidRPr="000A5627">
        <w:rPr>
          <w:rFonts w:ascii="Times New Roman" w:eastAsia="Times New Roman" w:hAnsi="Times New Roman"/>
          <w:sz w:val="24"/>
          <w:szCs w:val="24"/>
          <w:lang w:eastAsia="sk-SK"/>
        </w:rPr>
        <w:t xml:space="preserve"> prevziať, spíšu obe </w:t>
      </w:r>
      <w:r w:rsidR="003C1736" w:rsidRPr="000A5627">
        <w:rPr>
          <w:rFonts w:ascii="Times New Roman" w:eastAsia="Times New Roman" w:hAnsi="Times New Roman"/>
          <w:sz w:val="24"/>
          <w:szCs w:val="24"/>
          <w:lang w:eastAsia="sk-SK"/>
        </w:rPr>
        <w:t xml:space="preserve">Zmluvné </w:t>
      </w:r>
      <w:r w:rsidR="00705B69" w:rsidRPr="000A5627">
        <w:rPr>
          <w:rFonts w:ascii="Times New Roman" w:eastAsia="Times New Roman" w:hAnsi="Times New Roman"/>
          <w:sz w:val="24"/>
          <w:szCs w:val="24"/>
          <w:lang w:eastAsia="sk-SK"/>
        </w:rPr>
        <w:t>strany zápisnicu, v ktorej uvedú svoje stanoviská a ich odôvodnenie.</w:t>
      </w:r>
    </w:p>
    <w:p w14:paraId="761AF674" w14:textId="77777777" w:rsidR="00273369" w:rsidRPr="000A5627" w:rsidRDefault="00273369" w:rsidP="00813689">
      <w:pPr>
        <w:spacing w:line="276" w:lineRule="auto"/>
        <w:jc w:val="both"/>
      </w:pPr>
    </w:p>
    <w:p w14:paraId="036DA8F8" w14:textId="77777777" w:rsidR="00087039" w:rsidRPr="000A5627" w:rsidRDefault="00320D2E" w:rsidP="00813689">
      <w:pPr>
        <w:spacing w:line="276" w:lineRule="auto"/>
        <w:jc w:val="both"/>
        <w:rPr>
          <w:b/>
          <w:caps/>
        </w:rPr>
      </w:pPr>
      <w:r w:rsidRPr="000A5627">
        <w:rPr>
          <w:b/>
        </w:rPr>
        <w:t xml:space="preserve">Čl. </w:t>
      </w:r>
      <w:r w:rsidR="00087039" w:rsidRPr="000A5627">
        <w:rPr>
          <w:b/>
        </w:rPr>
        <w:t xml:space="preserve">V.  </w:t>
      </w:r>
      <w:r w:rsidR="00087039" w:rsidRPr="000A5627">
        <w:rPr>
          <w:b/>
          <w:caps/>
        </w:rPr>
        <w:t>Cena</w:t>
      </w:r>
    </w:p>
    <w:p w14:paraId="20F7EA11" w14:textId="77777777" w:rsidR="00087039" w:rsidRPr="000A5627" w:rsidRDefault="00087039" w:rsidP="00813689">
      <w:pPr>
        <w:spacing w:line="276" w:lineRule="auto"/>
        <w:jc w:val="both"/>
      </w:pPr>
    </w:p>
    <w:p w14:paraId="61DB5BF3" w14:textId="13A137AF" w:rsidR="00087039" w:rsidRPr="000A5627" w:rsidRDefault="00AB74A9"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5.1</w:t>
      </w:r>
      <w:r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Zhotoviteľ vykoná všetky práce a dodávky potrebné pre realizáciu celého diela v rozs</w:t>
      </w:r>
      <w:r w:rsidRPr="000A5627">
        <w:rPr>
          <w:rFonts w:ascii="Times New Roman" w:eastAsia="Times New Roman" w:hAnsi="Times New Roman"/>
          <w:sz w:val="24"/>
          <w:szCs w:val="24"/>
          <w:lang w:eastAsia="sk-SK"/>
        </w:rPr>
        <w:t>ahu určenom pri uzavretí tejto Z</w:t>
      </w:r>
      <w:r w:rsidR="00087039" w:rsidRPr="000A5627">
        <w:rPr>
          <w:rFonts w:ascii="Times New Roman" w:eastAsia="Times New Roman" w:hAnsi="Times New Roman"/>
          <w:sz w:val="24"/>
          <w:szCs w:val="24"/>
          <w:lang w:eastAsia="sk-SK"/>
        </w:rPr>
        <w:t xml:space="preserve">mluvy na svoje náklady a nebezpečenstvo, vrátane </w:t>
      </w:r>
      <w:r w:rsidR="00087039" w:rsidRPr="000A5627">
        <w:rPr>
          <w:rFonts w:ascii="Times New Roman" w:eastAsia="Times New Roman" w:hAnsi="Times New Roman"/>
          <w:sz w:val="24"/>
          <w:szCs w:val="24"/>
          <w:lang w:eastAsia="sk-SK"/>
        </w:rPr>
        <w:lastRenderedPageBreak/>
        <w:t xml:space="preserve">odstránenia všetkých vád a nedorobkov, za dohodnutú cenu </w:t>
      </w:r>
      <w:r w:rsidR="0092074B" w:rsidRPr="0092074B">
        <w:rPr>
          <w:rFonts w:ascii="Times New Roman" w:eastAsia="Times New Roman" w:hAnsi="Times New Roman"/>
          <w:color w:val="FF0000"/>
          <w:sz w:val="24"/>
          <w:szCs w:val="24"/>
          <w:lang w:eastAsia="sk-SK"/>
        </w:rPr>
        <w:t xml:space="preserve">doplní uchádzač </w:t>
      </w:r>
      <w:r w:rsidR="00620ADD" w:rsidRPr="000A5627">
        <w:rPr>
          <w:rFonts w:ascii="Times New Roman" w:eastAsia="Times New Roman" w:hAnsi="Times New Roman"/>
          <w:b/>
          <w:bCs/>
          <w:sz w:val="24"/>
          <w:szCs w:val="24"/>
          <w:lang w:eastAsia="sk-SK"/>
        </w:rPr>
        <w:t>-</w:t>
      </w:r>
      <w:r w:rsidR="005A65B1" w:rsidRPr="000A5627">
        <w:rPr>
          <w:rFonts w:ascii="Times New Roman" w:eastAsia="Times New Roman" w:hAnsi="Times New Roman"/>
          <w:b/>
          <w:sz w:val="24"/>
          <w:szCs w:val="24"/>
          <w:lang w:eastAsia="sk-SK"/>
        </w:rPr>
        <w:t xml:space="preserve"> Eur bez DPH, </w:t>
      </w:r>
      <w:r w:rsidR="0092074B" w:rsidRPr="0092074B">
        <w:rPr>
          <w:rFonts w:ascii="Times New Roman" w:eastAsia="Times New Roman" w:hAnsi="Times New Roman"/>
          <w:color w:val="FF0000"/>
          <w:sz w:val="24"/>
          <w:szCs w:val="24"/>
          <w:lang w:eastAsia="sk-SK"/>
        </w:rPr>
        <w:t xml:space="preserve">doplní uchádzač </w:t>
      </w:r>
      <w:r w:rsidR="005A65B1" w:rsidRPr="000A5627">
        <w:rPr>
          <w:rFonts w:ascii="Times New Roman" w:eastAsia="Times New Roman" w:hAnsi="Times New Roman"/>
          <w:b/>
          <w:sz w:val="24"/>
          <w:szCs w:val="24"/>
          <w:lang w:eastAsia="sk-SK"/>
        </w:rPr>
        <w:t xml:space="preserve">Eur s DPH ( slovom: </w:t>
      </w:r>
      <w:r w:rsidR="0092074B" w:rsidRPr="0092074B">
        <w:rPr>
          <w:rFonts w:ascii="Times New Roman" w:eastAsia="Times New Roman" w:hAnsi="Times New Roman"/>
          <w:color w:val="FF0000"/>
          <w:sz w:val="24"/>
          <w:szCs w:val="24"/>
          <w:lang w:eastAsia="sk-SK"/>
        </w:rPr>
        <w:t xml:space="preserve">doplní uchádzač </w:t>
      </w:r>
      <w:r w:rsidR="00620ADD" w:rsidRPr="000A5627">
        <w:rPr>
          <w:rFonts w:ascii="Times New Roman" w:eastAsia="Times New Roman" w:hAnsi="Times New Roman"/>
          <w:b/>
          <w:sz w:val="24"/>
          <w:szCs w:val="24"/>
          <w:lang w:eastAsia="sk-SK"/>
        </w:rPr>
        <w:t xml:space="preserve"> Eur , </w:t>
      </w:r>
      <w:r w:rsidR="00BB6115" w:rsidRPr="000A5627">
        <w:rPr>
          <w:rFonts w:ascii="Times New Roman" w:eastAsia="Times New Roman" w:hAnsi="Times New Roman"/>
          <w:b/>
          <w:sz w:val="24"/>
          <w:szCs w:val="24"/>
          <w:lang w:eastAsia="sk-SK"/>
        </w:rPr>
        <w:t>xx</w:t>
      </w:r>
      <w:r w:rsidR="00620ADD" w:rsidRPr="000A5627">
        <w:rPr>
          <w:rFonts w:ascii="Times New Roman" w:eastAsia="Times New Roman" w:hAnsi="Times New Roman"/>
          <w:b/>
          <w:sz w:val="24"/>
          <w:szCs w:val="24"/>
          <w:lang w:eastAsia="sk-SK"/>
        </w:rPr>
        <w:t xml:space="preserve"> centov</w:t>
      </w:r>
      <w:r w:rsidR="005A65B1" w:rsidRPr="000A5627">
        <w:rPr>
          <w:rFonts w:ascii="Times New Roman" w:eastAsia="Times New Roman" w:hAnsi="Times New Roman"/>
          <w:b/>
          <w:sz w:val="24"/>
          <w:szCs w:val="24"/>
          <w:lang w:eastAsia="sk-SK"/>
        </w:rPr>
        <w:t xml:space="preserve"> )</w:t>
      </w:r>
      <w:r w:rsidR="00EF19C8" w:rsidRPr="000A5627">
        <w:rPr>
          <w:rFonts w:ascii="Times New Roman" w:eastAsia="Times New Roman" w:hAnsi="Times New Roman"/>
          <w:sz w:val="24"/>
          <w:szCs w:val="24"/>
          <w:lang w:eastAsia="sk-SK"/>
        </w:rPr>
        <w:t>. Cena je stanovená dohodou Z</w:t>
      </w:r>
      <w:r w:rsidR="00087039" w:rsidRPr="000A5627">
        <w:rPr>
          <w:rFonts w:ascii="Times New Roman" w:eastAsia="Times New Roman" w:hAnsi="Times New Roman"/>
          <w:sz w:val="24"/>
          <w:szCs w:val="24"/>
          <w:lang w:eastAsia="sk-SK"/>
        </w:rPr>
        <w:t>mluvných strán v súlade so zákonom č. 18/1996 Z.</w:t>
      </w:r>
      <w:r w:rsidRPr="000A5627">
        <w:rPr>
          <w:rFonts w:ascii="Times New Roman" w:eastAsia="Times New Roman" w:hAnsi="Times New Roman"/>
          <w:sz w:val="24"/>
          <w:szCs w:val="24"/>
          <w:lang w:eastAsia="sk-SK"/>
        </w:rPr>
        <w:t xml:space="preserve"> </w:t>
      </w:r>
      <w:r w:rsidR="00087039" w:rsidRPr="000A5627">
        <w:rPr>
          <w:rFonts w:ascii="Times New Roman" w:eastAsia="Times New Roman" w:hAnsi="Times New Roman"/>
          <w:sz w:val="24"/>
          <w:szCs w:val="24"/>
          <w:lang w:eastAsia="sk-SK"/>
        </w:rPr>
        <w:t xml:space="preserve">z. o cenách v platnom znení. </w:t>
      </w:r>
    </w:p>
    <w:p w14:paraId="376367F3" w14:textId="77777777" w:rsidR="00344A9E" w:rsidRPr="000A5627" w:rsidRDefault="00344A9E" w:rsidP="00813689">
      <w:pPr>
        <w:pStyle w:val="Odsekzoznamu"/>
        <w:tabs>
          <w:tab w:val="num" w:pos="502"/>
        </w:tabs>
        <w:ind w:left="0"/>
        <w:jc w:val="both"/>
        <w:rPr>
          <w:rFonts w:ascii="Times New Roman" w:eastAsia="Times New Roman" w:hAnsi="Times New Roman"/>
          <w:sz w:val="24"/>
          <w:szCs w:val="24"/>
          <w:lang w:eastAsia="sk-SK"/>
        </w:rPr>
      </w:pPr>
    </w:p>
    <w:p w14:paraId="0106F309" w14:textId="246D8580" w:rsidR="00344A9E" w:rsidRPr="000A5627" w:rsidRDefault="00863863"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5.2</w:t>
      </w:r>
      <w:r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Akék</w:t>
      </w:r>
      <w:r w:rsidR="00250C7B" w:rsidRPr="000A5627">
        <w:rPr>
          <w:rFonts w:ascii="Times New Roman" w:eastAsia="Times New Roman" w:hAnsi="Times New Roman"/>
          <w:sz w:val="24"/>
          <w:szCs w:val="24"/>
          <w:lang w:eastAsia="sk-SK"/>
        </w:rPr>
        <w:t>oľvek zmeny ceny diela v dôsledku naviac</w:t>
      </w:r>
      <w:r w:rsidR="008C554D" w:rsidRPr="000A5627">
        <w:rPr>
          <w:rFonts w:ascii="Times New Roman" w:eastAsia="Times New Roman" w:hAnsi="Times New Roman"/>
          <w:sz w:val="24"/>
          <w:szCs w:val="24"/>
          <w:lang w:eastAsia="sk-SK"/>
        </w:rPr>
        <w:t xml:space="preserve"> </w:t>
      </w:r>
      <w:r w:rsidR="00087039" w:rsidRPr="000A5627">
        <w:rPr>
          <w:rFonts w:ascii="Times New Roman" w:eastAsia="Times New Roman" w:hAnsi="Times New Roman"/>
          <w:sz w:val="24"/>
          <w:szCs w:val="24"/>
          <w:lang w:eastAsia="sk-SK"/>
        </w:rPr>
        <w:t xml:space="preserve">práce, </w:t>
      </w:r>
      <w:r w:rsidR="00250C7B" w:rsidRPr="000A5627">
        <w:rPr>
          <w:rFonts w:ascii="Times New Roman" w:eastAsia="Times New Roman" w:hAnsi="Times New Roman"/>
          <w:sz w:val="24"/>
          <w:szCs w:val="24"/>
          <w:lang w:eastAsia="sk-SK"/>
        </w:rPr>
        <w:t>prípadne</w:t>
      </w:r>
      <w:r w:rsidR="00087039" w:rsidRPr="000A5627">
        <w:rPr>
          <w:rFonts w:ascii="Times New Roman" w:eastAsia="Times New Roman" w:hAnsi="Times New Roman"/>
          <w:sz w:val="24"/>
          <w:szCs w:val="24"/>
          <w:lang w:eastAsia="sk-SK"/>
        </w:rPr>
        <w:t xml:space="preserve"> zm</w:t>
      </w:r>
      <w:r w:rsidRPr="000A5627">
        <w:rPr>
          <w:rFonts w:ascii="Times New Roman" w:eastAsia="Times New Roman" w:hAnsi="Times New Roman"/>
          <w:sz w:val="24"/>
          <w:szCs w:val="24"/>
          <w:lang w:eastAsia="sk-SK"/>
        </w:rPr>
        <w:t>eny predmetu Z</w:t>
      </w:r>
      <w:r w:rsidR="00250C7B" w:rsidRPr="000A5627">
        <w:rPr>
          <w:rFonts w:ascii="Times New Roman" w:eastAsia="Times New Roman" w:hAnsi="Times New Roman"/>
          <w:sz w:val="24"/>
          <w:szCs w:val="24"/>
          <w:lang w:eastAsia="sk-SK"/>
        </w:rPr>
        <w:t xml:space="preserve">mluvy musia </w:t>
      </w:r>
      <w:r w:rsidRPr="000A5627">
        <w:rPr>
          <w:rFonts w:ascii="Times New Roman" w:eastAsia="Times New Roman" w:hAnsi="Times New Roman"/>
          <w:sz w:val="24"/>
          <w:szCs w:val="24"/>
          <w:lang w:eastAsia="sk-SK"/>
        </w:rPr>
        <w:t>byť písomne odsúhlasené oboma Z</w:t>
      </w:r>
      <w:r w:rsidR="00087039" w:rsidRPr="000A5627">
        <w:rPr>
          <w:rFonts w:ascii="Times New Roman" w:eastAsia="Times New Roman" w:hAnsi="Times New Roman"/>
          <w:sz w:val="24"/>
          <w:szCs w:val="24"/>
          <w:lang w:eastAsia="sk-SK"/>
        </w:rPr>
        <w:t>mluvnými stranami. Prípadné dodatočne zistené</w:t>
      </w:r>
      <w:r w:rsidRPr="000A5627">
        <w:rPr>
          <w:rFonts w:ascii="Times New Roman" w:eastAsia="Times New Roman" w:hAnsi="Times New Roman"/>
          <w:sz w:val="24"/>
          <w:szCs w:val="24"/>
          <w:lang w:eastAsia="sk-SK"/>
        </w:rPr>
        <w:t xml:space="preserve"> dielčie chyby, prípadné omyly Z</w:t>
      </w:r>
      <w:r w:rsidR="00087039" w:rsidRPr="000A5627">
        <w:rPr>
          <w:rFonts w:ascii="Times New Roman" w:eastAsia="Times New Roman" w:hAnsi="Times New Roman"/>
          <w:sz w:val="24"/>
          <w:szCs w:val="24"/>
          <w:lang w:eastAsia="sk-SK"/>
        </w:rPr>
        <w:t>hotoviteľa v </w:t>
      </w:r>
      <w:r w:rsidRPr="000A5627">
        <w:rPr>
          <w:rFonts w:ascii="Times New Roman" w:eastAsia="Times New Roman" w:hAnsi="Times New Roman"/>
          <w:sz w:val="24"/>
          <w:szCs w:val="24"/>
          <w:lang w:eastAsia="sk-SK"/>
        </w:rPr>
        <w:t>kalkulácii ceny diela nedávajú Z</w:t>
      </w:r>
      <w:r w:rsidR="00087039" w:rsidRPr="000A5627">
        <w:rPr>
          <w:rFonts w:ascii="Times New Roman" w:eastAsia="Times New Roman" w:hAnsi="Times New Roman"/>
          <w:sz w:val="24"/>
          <w:szCs w:val="24"/>
          <w:lang w:eastAsia="sk-SK"/>
        </w:rPr>
        <w:t>hotoviteľovi právo na zm</w:t>
      </w:r>
      <w:r w:rsidRPr="000A5627">
        <w:rPr>
          <w:rFonts w:ascii="Times New Roman" w:eastAsia="Times New Roman" w:hAnsi="Times New Roman"/>
          <w:sz w:val="24"/>
          <w:szCs w:val="24"/>
          <w:lang w:eastAsia="sk-SK"/>
        </w:rPr>
        <w:t>enu dohodnutej pevnej ceny špecifikovanej v čl. V. ods. 5.1 tejto Zmluvy.</w:t>
      </w:r>
    </w:p>
    <w:p w14:paraId="02A663A2" w14:textId="77777777" w:rsidR="00344A9E" w:rsidRPr="000A5627" w:rsidRDefault="00344A9E" w:rsidP="00813689">
      <w:pPr>
        <w:pStyle w:val="Odsekzoznamu"/>
        <w:tabs>
          <w:tab w:val="num" w:pos="502"/>
        </w:tabs>
        <w:ind w:left="0"/>
        <w:jc w:val="both"/>
        <w:rPr>
          <w:rFonts w:ascii="Times New Roman" w:eastAsia="Times New Roman" w:hAnsi="Times New Roman"/>
          <w:b/>
          <w:sz w:val="24"/>
          <w:szCs w:val="24"/>
          <w:lang w:eastAsia="sk-SK"/>
        </w:rPr>
      </w:pPr>
    </w:p>
    <w:p w14:paraId="2020ACCA" w14:textId="49457131" w:rsidR="00662DCC" w:rsidRPr="000A5627" w:rsidRDefault="00EF19C8"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5.3</w:t>
      </w:r>
      <w:r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V dohodnutej pevnej cene za dielo sú obsiahnuté všetky výkony a vedľajšie výkony,</w:t>
      </w:r>
      <w:r w:rsidR="00681CB2" w:rsidRPr="000A5627">
        <w:rPr>
          <w:rFonts w:ascii="Times New Roman" w:eastAsia="Times New Roman" w:hAnsi="Times New Roman"/>
          <w:sz w:val="24"/>
          <w:szCs w:val="24"/>
          <w:lang w:eastAsia="sk-SK"/>
        </w:rPr>
        <w:t xml:space="preserve"> </w:t>
      </w:r>
      <w:r w:rsidR="00087039" w:rsidRPr="000A5627">
        <w:rPr>
          <w:rFonts w:ascii="Times New Roman" w:eastAsia="Times New Roman" w:hAnsi="Times New Roman"/>
          <w:sz w:val="24"/>
          <w:szCs w:val="24"/>
          <w:lang w:eastAsia="sk-SK"/>
        </w:rPr>
        <w:t>ktoré patria k dodávke výkonov týkajúcich sa celého diela zhotovovaného k úplnému a riadnemu dokončeniu diela</w:t>
      </w:r>
      <w:r w:rsidR="000F0A53" w:rsidRPr="000A5627">
        <w:rPr>
          <w:rFonts w:ascii="Times New Roman" w:eastAsia="Times New Roman" w:hAnsi="Times New Roman"/>
          <w:sz w:val="24"/>
          <w:szCs w:val="24"/>
          <w:lang w:eastAsia="sk-SK"/>
        </w:rPr>
        <w:t>, všetky výrobné aj režijné náklady</w:t>
      </w:r>
      <w:r w:rsidR="00662DCC" w:rsidRPr="000A5627">
        <w:rPr>
          <w:rFonts w:ascii="Times New Roman" w:eastAsia="Times New Roman" w:hAnsi="Times New Roman"/>
          <w:sz w:val="24"/>
          <w:szCs w:val="24"/>
          <w:lang w:eastAsia="sk-SK"/>
        </w:rPr>
        <w:t>. K výkonom Z</w:t>
      </w:r>
      <w:r w:rsidR="00087039" w:rsidRPr="000A5627">
        <w:rPr>
          <w:rFonts w:ascii="Times New Roman" w:eastAsia="Times New Roman" w:hAnsi="Times New Roman"/>
          <w:sz w:val="24"/>
          <w:szCs w:val="24"/>
          <w:lang w:eastAsia="sk-SK"/>
        </w:rPr>
        <w:t xml:space="preserve">hotoviteľa </w:t>
      </w:r>
      <w:r w:rsidR="00A476FE" w:rsidRPr="000A5627">
        <w:rPr>
          <w:rFonts w:ascii="Times New Roman" w:eastAsia="Times New Roman" w:hAnsi="Times New Roman"/>
          <w:sz w:val="24"/>
          <w:szCs w:val="24"/>
          <w:lang w:eastAsia="sk-SK"/>
        </w:rPr>
        <w:t xml:space="preserve">hradeným </w:t>
      </w:r>
      <w:r w:rsidR="00087039" w:rsidRPr="000A5627">
        <w:rPr>
          <w:rFonts w:ascii="Times New Roman" w:eastAsia="Times New Roman" w:hAnsi="Times New Roman"/>
          <w:sz w:val="24"/>
          <w:szCs w:val="24"/>
          <w:lang w:eastAsia="sk-SK"/>
        </w:rPr>
        <w:t>dojednano</w:t>
      </w:r>
      <w:r w:rsidR="00A73E7F" w:rsidRPr="000A5627">
        <w:rPr>
          <w:rFonts w:ascii="Times New Roman" w:eastAsia="Times New Roman" w:hAnsi="Times New Roman"/>
          <w:sz w:val="24"/>
          <w:szCs w:val="24"/>
          <w:lang w:eastAsia="sk-SK"/>
        </w:rPr>
        <w:t xml:space="preserve">u celkovou pevnou  cenou </w:t>
      </w:r>
      <w:r w:rsidR="00662DCC" w:rsidRPr="000A5627">
        <w:rPr>
          <w:rFonts w:ascii="Times New Roman" w:eastAsia="Times New Roman" w:hAnsi="Times New Roman"/>
          <w:sz w:val="24"/>
          <w:szCs w:val="24"/>
          <w:lang w:eastAsia="sk-SK"/>
        </w:rPr>
        <w:t xml:space="preserve">špecifikovanou </w:t>
      </w:r>
      <w:r w:rsidR="00A73E7F" w:rsidRPr="000A5627">
        <w:rPr>
          <w:rFonts w:ascii="Times New Roman" w:eastAsia="Times New Roman" w:hAnsi="Times New Roman"/>
          <w:sz w:val="24"/>
          <w:szCs w:val="24"/>
          <w:lang w:eastAsia="sk-SK"/>
        </w:rPr>
        <w:t>v čl.</w:t>
      </w:r>
      <w:r w:rsidR="00662DCC" w:rsidRPr="000A5627">
        <w:rPr>
          <w:rFonts w:ascii="Times New Roman" w:eastAsia="Times New Roman" w:hAnsi="Times New Roman"/>
          <w:sz w:val="24"/>
          <w:szCs w:val="24"/>
          <w:lang w:eastAsia="sk-SK"/>
        </w:rPr>
        <w:t xml:space="preserve"> </w:t>
      </w:r>
      <w:r w:rsidR="00087039" w:rsidRPr="000A5627">
        <w:rPr>
          <w:rFonts w:ascii="Times New Roman" w:eastAsia="Times New Roman" w:hAnsi="Times New Roman"/>
          <w:sz w:val="24"/>
          <w:szCs w:val="24"/>
          <w:lang w:eastAsia="sk-SK"/>
        </w:rPr>
        <w:t>V</w:t>
      </w:r>
      <w:r w:rsidR="00A73E7F" w:rsidRPr="000A5627">
        <w:rPr>
          <w:rFonts w:ascii="Times New Roman" w:eastAsia="Times New Roman" w:hAnsi="Times New Roman"/>
          <w:sz w:val="24"/>
          <w:szCs w:val="24"/>
          <w:lang w:eastAsia="sk-SK"/>
        </w:rPr>
        <w:t>.</w:t>
      </w:r>
      <w:r w:rsidR="00087039" w:rsidRPr="000A5627">
        <w:rPr>
          <w:rFonts w:ascii="Times New Roman" w:eastAsia="Times New Roman" w:hAnsi="Times New Roman"/>
          <w:sz w:val="24"/>
          <w:szCs w:val="24"/>
          <w:lang w:eastAsia="sk-SK"/>
        </w:rPr>
        <w:t xml:space="preserve"> od</w:t>
      </w:r>
      <w:r w:rsidR="00E8686B" w:rsidRPr="000A5627">
        <w:rPr>
          <w:rFonts w:ascii="Times New Roman" w:eastAsia="Times New Roman" w:hAnsi="Times New Roman"/>
          <w:sz w:val="24"/>
          <w:szCs w:val="24"/>
          <w:lang w:eastAsia="sk-SK"/>
        </w:rPr>
        <w:t>s</w:t>
      </w:r>
      <w:r w:rsidR="00662DCC" w:rsidRPr="000A5627">
        <w:rPr>
          <w:rFonts w:ascii="Times New Roman" w:eastAsia="Times New Roman" w:hAnsi="Times New Roman"/>
          <w:sz w:val="24"/>
          <w:szCs w:val="24"/>
          <w:lang w:eastAsia="sk-SK"/>
        </w:rPr>
        <w:t>. 5.1</w:t>
      </w:r>
      <w:r w:rsidR="00E8686B" w:rsidRPr="000A5627">
        <w:rPr>
          <w:rFonts w:ascii="Times New Roman" w:eastAsia="Times New Roman" w:hAnsi="Times New Roman"/>
          <w:sz w:val="24"/>
          <w:szCs w:val="24"/>
          <w:lang w:eastAsia="sk-SK"/>
        </w:rPr>
        <w:t xml:space="preserve"> tejto </w:t>
      </w:r>
      <w:r w:rsidR="00662DCC" w:rsidRPr="000A5627">
        <w:rPr>
          <w:rFonts w:ascii="Times New Roman" w:eastAsia="Times New Roman" w:hAnsi="Times New Roman"/>
          <w:sz w:val="24"/>
          <w:szCs w:val="24"/>
          <w:lang w:eastAsia="sk-SK"/>
        </w:rPr>
        <w:t>Z</w:t>
      </w:r>
      <w:r w:rsidR="00E8686B" w:rsidRPr="000A5627">
        <w:rPr>
          <w:rFonts w:ascii="Times New Roman" w:eastAsia="Times New Roman" w:hAnsi="Times New Roman"/>
          <w:sz w:val="24"/>
          <w:szCs w:val="24"/>
          <w:lang w:eastAsia="sk-SK"/>
        </w:rPr>
        <w:t>mluvy patria najmä</w:t>
      </w:r>
      <w:r w:rsidR="00662DCC" w:rsidRPr="000A5627">
        <w:rPr>
          <w:rFonts w:ascii="Times New Roman" w:eastAsia="Times New Roman" w:hAnsi="Times New Roman"/>
          <w:sz w:val="24"/>
          <w:szCs w:val="24"/>
          <w:lang w:eastAsia="sk-SK"/>
        </w:rPr>
        <w:t xml:space="preserve"> </w:t>
      </w:r>
      <w:r w:rsidR="00492E43" w:rsidRPr="000A5627">
        <w:rPr>
          <w:rFonts w:ascii="Times New Roman" w:eastAsia="Times New Roman" w:hAnsi="Times New Roman"/>
          <w:sz w:val="24"/>
          <w:szCs w:val="24"/>
          <w:lang w:eastAsia="sk-SK"/>
        </w:rPr>
        <w:t>(nie však výlučne)</w:t>
      </w:r>
      <w:r w:rsidR="00E8686B" w:rsidRPr="000A5627">
        <w:rPr>
          <w:rFonts w:ascii="Times New Roman" w:eastAsia="Times New Roman" w:hAnsi="Times New Roman"/>
          <w:sz w:val="24"/>
          <w:szCs w:val="24"/>
          <w:lang w:eastAsia="sk-SK"/>
        </w:rPr>
        <w:t>:</w:t>
      </w:r>
    </w:p>
    <w:p w14:paraId="2D1A9D88" w14:textId="1A03386B" w:rsidR="00662DCC" w:rsidRPr="000A5627" w:rsidRDefault="00662DCC" w:rsidP="00813689">
      <w:pPr>
        <w:pStyle w:val="Odsekzoznamu"/>
        <w:spacing w:after="0"/>
        <w:ind w:left="1418" w:hanging="709"/>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5.3.1</w:t>
      </w:r>
      <w:r w:rsidRPr="000A5627">
        <w:rPr>
          <w:rFonts w:ascii="Times New Roman" w:eastAsia="Times New Roman" w:hAnsi="Times New Roman"/>
          <w:sz w:val="24"/>
          <w:szCs w:val="24"/>
          <w:lang w:eastAsia="sk-SK"/>
        </w:rPr>
        <w:tab/>
      </w:r>
      <w:r w:rsidR="00A73E7F" w:rsidRPr="000A5627">
        <w:rPr>
          <w:rFonts w:ascii="Times New Roman" w:eastAsia="Times New Roman" w:hAnsi="Times New Roman"/>
          <w:sz w:val="24"/>
          <w:szCs w:val="24"/>
          <w:lang w:eastAsia="sk-SK"/>
        </w:rPr>
        <w:t xml:space="preserve">Prípravné práce, </w:t>
      </w:r>
      <w:r w:rsidR="00455A22" w:rsidRPr="000A5627">
        <w:rPr>
          <w:rFonts w:ascii="Times New Roman" w:eastAsia="Times New Roman" w:hAnsi="Times New Roman"/>
          <w:sz w:val="24"/>
          <w:szCs w:val="24"/>
          <w:lang w:eastAsia="sk-SK"/>
        </w:rPr>
        <w:t xml:space="preserve">prístupová komunikácia, </w:t>
      </w:r>
      <w:r w:rsidR="00087039" w:rsidRPr="000A5627">
        <w:rPr>
          <w:rFonts w:ascii="Times New Roman" w:eastAsia="Times New Roman" w:hAnsi="Times New Roman"/>
          <w:sz w:val="24"/>
          <w:szCs w:val="24"/>
          <w:lang w:eastAsia="sk-SK"/>
        </w:rPr>
        <w:t>výškové a smerové vytýčenie stavby geodetom zhotoviteľa, zriadenie zariadenia staveniska</w:t>
      </w:r>
      <w:r w:rsidR="00455A22" w:rsidRPr="000A5627">
        <w:rPr>
          <w:rFonts w:ascii="Times New Roman" w:eastAsia="Times New Roman" w:hAnsi="Times New Roman"/>
          <w:sz w:val="24"/>
          <w:szCs w:val="24"/>
          <w:lang w:eastAsia="sk-SK"/>
        </w:rPr>
        <w:t>,</w:t>
      </w:r>
      <w:r w:rsidR="00087039" w:rsidRPr="000A5627">
        <w:rPr>
          <w:rFonts w:ascii="Times New Roman" w:eastAsia="Times New Roman" w:hAnsi="Times New Roman"/>
          <w:sz w:val="24"/>
          <w:szCs w:val="24"/>
          <w:lang w:eastAsia="sk-SK"/>
        </w:rPr>
        <w:t xml:space="preserve"> </w:t>
      </w:r>
      <w:r w:rsidR="00455A22" w:rsidRPr="000A5627">
        <w:rPr>
          <w:rFonts w:ascii="Times New Roman" w:eastAsia="Times New Roman" w:hAnsi="Times New Roman"/>
          <w:sz w:val="24"/>
          <w:szCs w:val="24"/>
          <w:lang w:eastAsia="sk-SK"/>
        </w:rPr>
        <w:t>oplotenie staveniska, stráženie staveniska, hygienické vybavenie, prípojka</w:t>
      </w:r>
      <w:r w:rsidR="00087039" w:rsidRPr="000A5627">
        <w:rPr>
          <w:rFonts w:ascii="Times New Roman" w:eastAsia="Times New Roman" w:hAnsi="Times New Roman"/>
          <w:sz w:val="24"/>
          <w:szCs w:val="24"/>
          <w:lang w:eastAsia="sk-SK"/>
        </w:rPr>
        <w:t xml:space="preserve"> vody, </w:t>
      </w:r>
      <w:r w:rsidR="00455A22" w:rsidRPr="000A5627">
        <w:rPr>
          <w:rFonts w:ascii="Times New Roman" w:eastAsia="Times New Roman" w:hAnsi="Times New Roman"/>
          <w:sz w:val="24"/>
          <w:szCs w:val="24"/>
          <w:lang w:eastAsia="sk-SK"/>
        </w:rPr>
        <w:t>prípojka</w:t>
      </w:r>
      <w:r w:rsidR="00087039" w:rsidRPr="000A5627">
        <w:rPr>
          <w:rFonts w:ascii="Times New Roman" w:eastAsia="Times New Roman" w:hAnsi="Times New Roman"/>
          <w:sz w:val="24"/>
          <w:szCs w:val="24"/>
          <w:lang w:eastAsia="sk-SK"/>
        </w:rPr>
        <w:t xml:space="preserve"> el. prúdu, </w:t>
      </w:r>
      <w:r w:rsidR="00455A22" w:rsidRPr="000A5627">
        <w:rPr>
          <w:rFonts w:ascii="Times New Roman" w:eastAsia="Times New Roman" w:hAnsi="Times New Roman"/>
          <w:sz w:val="24"/>
          <w:szCs w:val="24"/>
          <w:lang w:eastAsia="sk-SK"/>
        </w:rPr>
        <w:t>kanalizačná</w:t>
      </w:r>
      <w:r w:rsidR="00087039" w:rsidRPr="000A5627">
        <w:rPr>
          <w:rFonts w:ascii="Times New Roman" w:eastAsia="Times New Roman" w:hAnsi="Times New Roman"/>
          <w:sz w:val="24"/>
          <w:szCs w:val="24"/>
          <w:lang w:eastAsia="sk-SK"/>
        </w:rPr>
        <w:t xml:space="preserve"> prípojk</w:t>
      </w:r>
      <w:r w:rsidR="00455A22" w:rsidRPr="000A5627">
        <w:rPr>
          <w:rFonts w:ascii="Times New Roman" w:eastAsia="Times New Roman" w:hAnsi="Times New Roman"/>
          <w:sz w:val="24"/>
          <w:szCs w:val="24"/>
          <w:lang w:eastAsia="sk-SK"/>
        </w:rPr>
        <w:t>a</w:t>
      </w:r>
      <w:r w:rsidR="00087039" w:rsidRPr="000A5627">
        <w:rPr>
          <w:rFonts w:ascii="Times New Roman" w:eastAsia="Times New Roman" w:hAnsi="Times New Roman"/>
          <w:sz w:val="24"/>
          <w:szCs w:val="24"/>
          <w:lang w:eastAsia="sk-SK"/>
        </w:rPr>
        <w:t>, odborné skúšky, revízie a prehliadky zariadení, ktoré sú nutné k</w:t>
      </w:r>
      <w:r w:rsidR="00361882" w:rsidRPr="000A5627">
        <w:rPr>
          <w:rFonts w:ascii="Times New Roman" w:eastAsia="Times New Roman" w:hAnsi="Times New Roman"/>
          <w:sz w:val="24"/>
          <w:szCs w:val="24"/>
          <w:lang w:eastAsia="sk-SK"/>
        </w:rPr>
        <w:t> uskutočneniu vlastného výkonu Z</w:t>
      </w:r>
      <w:r w:rsidR="00087039" w:rsidRPr="000A5627">
        <w:rPr>
          <w:rFonts w:ascii="Times New Roman" w:eastAsia="Times New Roman" w:hAnsi="Times New Roman"/>
          <w:sz w:val="24"/>
          <w:szCs w:val="24"/>
          <w:lang w:eastAsia="sk-SK"/>
        </w:rPr>
        <w:t>hotoviteľa.</w:t>
      </w:r>
    </w:p>
    <w:p w14:paraId="08411323" w14:textId="77777777" w:rsidR="00662DCC" w:rsidRPr="000A5627" w:rsidRDefault="00662DCC" w:rsidP="00813689">
      <w:pPr>
        <w:spacing w:line="276" w:lineRule="auto"/>
        <w:ind w:left="1418" w:hanging="709"/>
        <w:jc w:val="both"/>
      </w:pPr>
      <w:r w:rsidRPr="000A5627">
        <w:t>5.3.2</w:t>
      </w:r>
      <w:r w:rsidRPr="000A5627">
        <w:tab/>
      </w:r>
      <w:r w:rsidR="00087039" w:rsidRPr="000A5627">
        <w:t>Označenie stavby podľa platných predpisov</w:t>
      </w:r>
      <w:r w:rsidR="00A87991" w:rsidRPr="000A5627">
        <w:t>.</w:t>
      </w:r>
    </w:p>
    <w:p w14:paraId="094D78A2" w14:textId="66F3D262" w:rsidR="00344A9E" w:rsidRPr="000A5627" w:rsidRDefault="00662DCC" w:rsidP="00813689">
      <w:pPr>
        <w:spacing w:line="276" w:lineRule="auto"/>
        <w:ind w:left="1418" w:hanging="709"/>
        <w:jc w:val="both"/>
      </w:pPr>
      <w:r w:rsidRPr="000A5627">
        <w:t>5.3.3</w:t>
      </w:r>
      <w:r w:rsidRPr="000A5627">
        <w:tab/>
      </w:r>
      <w:r w:rsidR="00087039" w:rsidRPr="000A5627">
        <w:t>Udržiavanie prí</w:t>
      </w:r>
      <w:r w:rsidR="00455A22" w:rsidRPr="000A5627">
        <w:t>stupo</w:t>
      </w:r>
      <w:r w:rsidR="00087039" w:rsidRPr="000A5627">
        <w:t>vých komunikácii, čisten</w:t>
      </w:r>
      <w:r w:rsidR="00455A22" w:rsidRPr="000A5627">
        <w:t>i</w:t>
      </w:r>
      <w:r w:rsidR="00087039" w:rsidRPr="000A5627">
        <w:t>e priľahlých verejných</w:t>
      </w:r>
      <w:r w:rsidR="00455A22" w:rsidRPr="000A5627">
        <w:t xml:space="preserve"> </w:t>
      </w:r>
      <w:r w:rsidR="00087039" w:rsidRPr="000A5627">
        <w:t xml:space="preserve">komunikácii a priestorov znečistených výstavbou. </w:t>
      </w:r>
      <w:r w:rsidR="00455A22" w:rsidRPr="000A5627">
        <w:t>Eliminovanie prašnosti vhodnými opatreniami</w:t>
      </w:r>
      <w:r w:rsidR="009A0E35" w:rsidRPr="000A5627">
        <w:t>.</w:t>
      </w:r>
      <w:r w:rsidR="00455A22" w:rsidRPr="000A5627">
        <w:t xml:space="preserve"> </w:t>
      </w:r>
    </w:p>
    <w:p w14:paraId="7C19A3A2" w14:textId="13A118A0" w:rsidR="00344A9E" w:rsidRPr="000A5627" w:rsidRDefault="00087039" w:rsidP="00813689">
      <w:pPr>
        <w:pStyle w:val="Odsekzoznamu"/>
        <w:numPr>
          <w:ilvl w:val="2"/>
          <w:numId w:val="33"/>
        </w:numPr>
        <w:ind w:left="1418" w:hanging="709"/>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 xml:space="preserve">Odstránenie a likvidácia všetkých odpadových materiálov a stavebnej </w:t>
      </w:r>
      <w:proofErr w:type="spellStart"/>
      <w:r w:rsidRPr="000A5627">
        <w:rPr>
          <w:rFonts w:ascii="Times New Roman" w:eastAsia="Times New Roman" w:hAnsi="Times New Roman"/>
          <w:sz w:val="24"/>
          <w:szCs w:val="24"/>
          <w:lang w:eastAsia="sk-SK"/>
        </w:rPr>
        <w:t>sute</w:t>
      </w:r>
      <w:proofErr w:type="spellEnd"/>
      <w:r w:rsidRPr="000A5627">
        <w:rPr>
          <w:rFonts w:ascii="Times New Roman" w:eastAsia="Times New Roman" w:hAnsi="Times New Roman"/>
          <w:sz w:val="24"/>
          <w:szCs w:val="24"/>
          <w:lang w:eastAsia="sk-SK"/>
        </w:rPr>
        <w:t xml:space="preserve"> na skládkach</w:t>
      </w:r>
      <w:r w:rsidR="00344A9E" w:rsidRPr="000A5627">
        <w:rPr>
          <w:rFonts w:ascii="Times New Roman" w:eastAsia="Times New Roman" w:hAnsi="Times New Roman"/>
          <w:sz w:val="24"/>
          <w:szCs w:val="24"/>
          <w:lang w:eastAsia="sk-SK"/>
        </w:rPr>
        <w:t xml:space="preserve"> </w:t>
      </w:r>
      <w:r w:rsidRPr="000A5627">
        <w:rPr>
          <w:rFonts w:ascii="Times New Roman" w:eastAsia="Times New Roman" w:hAnsi="Times New Roman"/>
          <w:sz w:val="24"/>
          <w:szCs w:val="24"/>
          <w:lang w:eastAsia="sk-SK"/>
        </w:rPr>
        <w:t>na tento účel určených, vrátane doloženia dokladov o ich uložení, ako aj náklady na odstránenie zariadenia staveniska, vyčistenie s</w:t>
      </w:r>
      <w:r w:rsidR="00A87991" w:rsidRPr="000A5627">
        <w:rPr>
          <w:rFonts w:ascii="Times New Roman" w:eastAsia="Times New Roman" w:hAnsi="Times New Roman"/>
          <w:sz w:val="24"/>
          <w:szCs w:val="24"/>
          <w:lang w:eastAsia="sk-SK"/>
        </w:rPr>
        <w:t>tavebných objektov a staveniska</w:t>
      </w:r>
      <w:r w:rsidRPr="000A5627">
        <w:rPr>
          <w:rFonts w:ascii="Times New Roman" w:eastAsia="Times New Roman" w:hAnsi="Times New Roman"/>
          <w:sz w:val="24"/>
          <w:szCs w:val="24"/>
          <w:lang w:eastAsia="sk-SK"/>
        </w:rPr>
        <w:t>.</w:t>
      </w:r>
    </w:p>
    <w:p w14:paraId="7EA7744F" w14:textId="110B2967" w:rsidR="00344A9E" w:rsidRPr="000A5627" w:rsidRDefault="00087039" w:rsidP="00813689">
      <w:pPr>
        <w:pStyle w:val="Odsekzoznamu"/>
        <w:numPr>
          <w:ilvl w:val="2"/>
          <w:numId w:val="33"/>
        </w:numPr>
        <w:ind w:left="1418"/>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 xml:space="preserve">Zhotoviteľ je povinný obstarať a to i od svojich poddodávateľov všetky dokumenty, </w:t>
      </w:r>
      <w:r w:rsidR="00344A9E" w:rsidRPr="000A5627">
        <w:rPr>
          <w:rFonts w:ascii="Times New Roman" w:eastAsia="Times New Roman" w:hAnsi="Times New Roman"/>
          <w:sz w:val="24"/>
          <w:szCs w:val="24"/>
          <w:lang w:eastAsia="sk-SK"/>
        </w:rPr>
        <w:t xml:space="preserve">projekty </w:t>
      </w:r>
      <w:r w:rsidRPr="000A5627">
        <w:rPr>
          <w:rFonts w:ascii="Times New Roman" w:eastAsia="Times New Roman" w:hAnsi="Times New Roman"/>
          <w:sz w:val="24"/>
          <w:szCs w:val="24"/>
          <w:lang w:eastAsia="sk-SK"/>
        </w:rPr>
        <w:t>skutočného vyhotovenia, certifikáty, atesty, revízie, návody na obsluhu, súhlasy a iné listiny potrebné k</w:t>
      </w:r>
      <w:r w:rsidR="00344A9E" w:rsidRPr="000A5627">
        <w:rPr>
          <w:rFonts w:ascii="Times New Roman" w:eastAsia="Times New Roman" w:hAnsi="Times New Roman"/>
          <w:sz w:val="24"/>
          <w:szCs w:val="24"/>
          <w:lang w:eastAsia="sk-SK"/>
        </w:rPr>
        <w:t>u kolaudácii ukončeného diela.</w:t>
      </w:r>
    </w:p>
    <w:p w14:paraId="792601A4" w14:textId="4AF3D0F7" w:rsidR="00344A9E" w:rsidRPr="000A5627" w:rsidRDefault="00087039" w:rsidP="00813689">
      <w:pPr>
        <w:pStyle w:val="Odsekzoznamu"/>
        <w:numPr>
          <w:ilvl w:val="2"/>
          <w:numId w:val="33"/>
        </w:numPr>
        <w:ind w:left="1418"/>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 xml:space="preserve">Náklady spojené s prácou koordinátora </w:t>
      </w:r>
      <w:r w:rsidR="004C426A" w:rsidRPr="000A5627">
        <w:rPr>
          <w:rFonts w:ascii="Times New Roman" w:eastAsia="Times New Roman" w:hAnsi="Times New Roman"/>
          <w:sz w:val="24"/>
          <w:szCs w:val="24"/>
          <w:lang w:eastAsia="sk-SK"/>
        </w:rPr>
        <w:t xml:space="preserve">bezpečnosti a ochrany zdravia pri práci (ďalej len </w:t>
      </w:r>
      <w:r w:rsidRPr="000A5627">
        <w:rPr>
          <w:rFonts w:ascii="Times New Roman" w:eastAsia="Times New Roman" w:hAnsi="Times New Roman"/>
          <w:sz w:val="24"/>
          <w:szCs w:val="24"/>
          <w:lang w:eastAsia="sk-SK"/>
        </w:rPr>
        <w:t>BOZ</w:t>
      </w:r>
      <w:r w:rsidR="009A0E35" w:rsidRPr="000A5627">
        <w:rPr>
          <w:rFonts w:ascii="Times New Roman" w:eastAsia="Times New Roman" w:hAnsi="Times New Roman"/>
          <w:sz w:val="24"/>
          <w:szCs w:val="24"/>
          <w:lang w:eastAsia="sk-SK"/>
        </w:rPr>
        <w:t>P</w:t>
      </w:r>
      <w:r w:rsidR="004C426A" w:rsidRPr="000A5627">
        <w:rPr>
          <w:rFonts w:ascii="Times New Roman" w:eastAsia="Times New Roman" w:hAnsi="Times New Roman"/>
          <w:sz w:val="24"/>
          <w:szCs w:val="24"/>
          <w:lang w:eastAsia="sk-SK"/>
        </w:rPr>
        <w:t>)</w:t>
      </w:r>
      <w:r w:rsidRPr="000A5627">
        <w:rPr>
          <w:rFonts w:ascii="Times New Roman" w:eastAsia="Times New Roman" w:hAnsi="Times New Roman"/>
          <w:sz w:val="24"/>
          <w:szCs w:val="24"/>
          <w:lang w:eastAsia="sk-SK"/>
        </w:rPr>
        <w:t xml:space="preserve"> </w:t>
      </w:r>
      <w:r w:rsidR="009A0E35" w:rsidRPr="000A5627">
        <w:rPr>
          <w:rFonts w:ascii="Times New Roman" w:eastAsia="Times New Roman" w:hAnsi="Times New Roman"/>
          <w:sz w:val="24"/>
          <w:szCs w:val="24"/>
          <w:lang w:eastAsia="sk-SK"/>
        </w:rPr>
        <w:t>a koordinátora dokumentácie BOZ</w:t>
      </w:r>
      <w:r w:rsidRPr="000A5627">
        <w:rPr>
          <w:rFonts w:ascii="Times New Roman" w:eastAsia="Times New Roman" w:hAnsi="Times New Roman"/>
          <w:sz w:val="24"/>
          <w:szCs w:val="24"/>
          <w:lang w:eastAsia="sk-SK"/>
        </w:rPr>
        <w:t>P</w:t>
      </w:r>
      <w:r w:rsidR="004C426A" w:rsidRPr="000A5627">
        <w:rPr>
          <w:rFonts w:ascii="Times New Roman" w:eastAsia="Times New Roman" w:hAnsi="Times New Roman"/>
          <w:sz w:val="24"/>
          <w:szCs w:val="24"/>
          <w:lang w:eastAsia="sk-SK"/>
        </w:rPr>
        <w:t xml:space="preserve"> </w:t>
      </w:r>
      <w:r w:rsidRPr="000A5627">
        <w:rPr>
          <w:rFonts w:ascii="Times New Roman" w:eastAsia="Times New Roman" w:hAnsi="Times New Roman"/>
          <w:sz w:val="24"/>
          <w:szCs w:val="24"/>
          <w:lang w:eastAsia="sk-SK"/>
        </w:rPr>
        <w:t>vrátane vypracovania plánu bezpečnosti a ochrany zdravia pri práci v zmysle nariadenia vlády SR č. 396/2006 Z. z. o minimálnych bezpečnostných a zdravotných požiadavka na stavenisko v platnom znení.</w:t>
      </w:r>
    </w:p>
    <w:p w14:paraId="4219F607" w14:textId="1FFC4B41" w:rsidR="00344A9E" w:rsidRPr="000A5627" w:rsidRDefault="00930BCE" w:rsidP="00813689">
      <w:pPr>
        <w:pStyle w:val="Odsekzoznamu"/>
        <w:numPr>
          <w:ilvl w:val="2"/>
          <w:numId w:val="33"/>
        </w:numPr>
        <w:ind w:left="1418" w:hanging="709"/>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Zhotoviteľ je povinný zabezpečiť na svoje náklady všetky skúšky akosti od zhotovovaných konštrukcií a to aj v priebehu realizácie diela.</w:t>
      </w:r>
    </w:p>
    <w:p w14:paraId="79003159" w14:textId="06BCDF58" w:rsidR="006A3BDF" w:rsidRPr="000A5627" w:rsidRDefault="00087039" w:rsidP="00813689">
      <w:pPr>
        <w:pStyle w:val="Odsekzoznamu"/>
        <w:numPr>
          <w:ilvl w:val="2"/>
          <w:numId w:val="33"/>
        </w:numPr>
        <w:ind w:left="1418"/>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Náklady spojené s vypracovaním doku</w:t>
      </w:r>
      <w:r w:rsidR="006A3BDF" w:rsidRPr="000A5627">
        <w:rPr>
          <w:rFonts w:ascii="Times New Roman" w:eastAsia="Times New Roman" w:hAnsi="Times New Roman"/>
          <w:sz w:val="24"/>
          <w:szCs w:val="24"/>
          <w:lang w:eastAsia="sk-SK"/>
        </w:rPr>
        <w:t>mentácie skutočného vyhotovenia</w:t>
      </w:r>
      <w:r w:rsidRPr="000A5627">
        <w:rPr>
          <w:rFonts w:ascii="Times New Roman" w:eastAsia="Times New Roman" w:hAnsi="Times New Roman"/>
          <w:sz w:val="24"/>
          <w:szCs w:val="24"/>
          <w:lang w:eastAsia="sk-SK"/>
        </w:rPr>
        <w:t xml:space="preserve">, </w:t>
      </w:r>
      <w:proofErr w:type="spellStart"/>
      <w:r w:rsidRPr="000A5627">
        <w:rPr>
          <w:rFonts w:ascii="Times New Roman" w:eastAsia="Times New Roman" w:hAnsi="Times New Roman"/>
          <w:sz w:val="24"/>
          <w:szCs w:val="24"/>
          <w:lang w:eastAsia="sk-SK"/>
        </w:rPr>
        <w:t>porealizačného</w:t>
      </w:r>
      <w:proofErr w:type="spellEnd"/>
      <w:r w:rsidRPr="000A5627">
        <w:rPr>
          <w:rFonts w:ascii="Times New Roman" w:eastAsia="Times New Roman" w:hAnsi="Times New Roman"/>
          <w:sz w:val="24"/>
          <w:szCs w:val="24"/>
          <w:lang w:eastAsia="sk-SK"/>
        </w:rPr>
        <w:t xml:space="preserve"> zamerania ukončeného diela,</w:t>
      </w:r>
      <w:r w:rsidR="009C5CF0" w:rsidRPr="000A5627">
        <w:rPr>
          <w:rFonts w:ascii="Times New Roman" w:eastAsia="Times New Roman" w:hAnsi="Times New Roman"/>
          <w:sz w:val="24"/>
          <w:szCs w:val="24"/>
          <w:lang w:eastAsia="sk-SK"/>
        </w:rPr>
        <w:t xml:space="preserve"> geometrického plánu overeného </w:t>
      </w:r>
      <w:r w:rsidR="003F7A3D" w:rsidRPr="000A5627">
        <w:rPr>
          <w:rFonts w:ascii="Times New Roman" w:eastAsia="Times New Roman" w:hAnsi="Times New Roman"/>
          <w:sz w:val="24"/>
          <w:szCs w:val="24"/>
          <w:lang w:eastAsia="sk-SK"/>
        </w:rPr>
        <w:t>príslušným okresným úradom, katastrálnym odborom,</w:t>
      </w:r>
      <w:r w:rsidR="009C5CF0" w:rsidRPr="000A5627">
        <w:rPr>
          <w:rFonts w:ascii="Times New Roman" w:eastAsia="Times New Roman" w:hAnsi="Times New Roman"/>
          <w:sz w:val="24"/>
          <w:szCs w:val="24"/>
          <w:lang w:eastAsia="sk-SK"/>
        </w:rPr>
        <w:t xml:space="preserve"> </w:t>
      </w:r>
      <w:r w:rsidRPr="000A5627">
        <w:rPr>
          <w:rFonts w:ascii="Times New Roman" w:eastAsia="Times New Roman" w:hAnsi="Times New Roman"/>
          <w:sz w:val="24"/>
          <w:szCs w:val="24"/>
          <w:lang w:eastAsia="sk-SK"/>
        </w:rPr>
        <w:t xml:space="preserve">a to v dvoch vyhotoveniach v tlačenej forme a v jednom vyhotovení v digitálnej forme. </w:t>
      </w:r>
    </w:p>
    <w:p w14:paraId="17721620" w14:textId="595ECB19" w:rsidR="006A3BDF" w:rsidRPr="000A5627" w:rsidRDefault="006A3BDF" w:rsidP="00813689">
      <w:pPr>
        <w:pStyle w:val="Odsekzoznamu"/>
        <w:numPr>
          <w:ilvl w:val="2"/>
          <w:numId w:val="33"/>
        </w:numPr>
        <w:ind w:left="1418" w:hanging="709"/>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lastRenderedPageBreak/>
        <w:t>Náklady spojené s vypracovaním podkladov pre kolaudačné konanie diela podľa čl.</w:t>
      </w:r>
      <w:r w:rsidR="00361882" w:rsidRPr="000A5627">
        <w:rPr>
          <w:rFonts w:ascii="Times New Roman" w:eastAsia="Times New Roman" w:hAnsi="Times New Roman"/>
          <w:sz w:val="24"/>
          <w:szCs w:val="24"/>
          <w:lang w:eastAsia="sk-SK"/>
        </w:rPr>
        <w:t xml:space="preserve"> </w:t>
      </w:r>
      <w:r w:rsidRPr="000A5627">
        <w:rPr>
          <w:rFonts w:ascii="Times New Roman" w:eastAsia="Times New Roman" w:hAnsi="Times New Roman"/>
          <w:sz w:val="24"/>
          <w:szCs w:val="24"/>
          <w:lang w:eastAsia="sk-SK"/>
        </w:rPr>
        <w:t>III</w:t>
      </w:r>
      <w:r w:rsidR="007B4121" w:rsidRPr="000A5627">
        <w:rPr>
          <w:rFonts w:ascii="Times New Roman" w:eastAsia="Times New Roman" w:hAnsi="Times New Roman"/>
          <w:sz w:val="24"/>
          <w:szCs w:val="24"/>
          <w:lang w:eastAsia="sk-SK"/>
        </w:rPr>
        <w:t>.</w:t>
      </w:r>
      <w:r w:rsidRPr="000A5627">
        <w:rPr>
          <w:rFonts w:ascii="Times New Roman" w:eastAsia="Times New Roman" w:hAnsi="Times New Roman"/>
          <w:sz w:val="24"/>
          <w:szCs w:val="24"/>
          <w:lang w:eastAsia="sk-SK"/>
        </w:rPr>
        <w:t xml:space="preserve"> odsek </w:t>
      </w:r>
      <w:r w:rsidR="007B4121" w:rsidRPr="000A5627">
        <w:rPr>
          <w:rFonts w:ascii="Times New Roman" w:eastAsia="Times New Roman" w:hAnsi="Times New Roman"/>
          <w:sz w:val="24"/>
          <w:szCs w:val="24"/>
          <w:lang w:eastAsia="sk-SK"/>
        </w:rPr>
        <w:t>3</w:t>
      </w:r>
      <w:r w:rsidR="00361882" w:rsidRPr="000A5627">
        <w:rPr>
          <w:rFonts w:ascii="Times New Roman" w:eastAsia="Times New Roman" w:hAnsi="Times New Roman"/>
          <w:sz w:val="24"/>
          <w:szCs w:val="24"/>
          <w:lang w:eastAsia="sk-SK"/>
        </w:rPr>
        <w:t>.3 tejto Zmluvy</w:t>
      </w:r>
      <w:r w:rsidRPr="000A5627">
        <w:rPr>
          <w:rFonts w:ascii="Times New Roman" w:eastAsia="Times New Roman" w:hAnsi="Times New Roman"/>
          <w:sz w:val="24"/>
          <w:szCs w:val="24"/>
          <w:lang w:eastAsia="sk-SK"/>
        </w:rPr>
        <w:t>.</w:t>
      </w:r>
    </w:p>
    <w:p w14:paraId="0EC78798" w14:textId="43D0200F" w:rsidR="00344A9E" w:rsidRPr="000A5627" w:rsidRDefault="00087039" w:rsidP="00813689">
      <w:pPr>
        <w:pStyle w:val="Odsekzoznamu"/>
        <w:numPr>
          <w:ilvl w:val="2"/>
          <w:numId w:val="33"/>
        </w:numPr>
        <w:ind w:left="1418" w:hanging="709"/>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Zhotoviteľ vo svojom mene a na vlastné náklady zabezpečí vytýčenie inžinierskych sieti nachádzajúcich sa na stavenisku v súlade s vyjadreniami sprá</w:t>
      </w:r>
      <w:r w:rsidR="006A3BDF" w:rsidRPr="000A5627">
        <w:rPr>
          <w:rFonts w:ascii="Times New Roman" w:eastAsia="Times New Roman" w:hAnsi="Times New Roman"/>
          <w:sz w:val="24"/>
          <w:szCs w:val="24"/>
          <w:lang w:eastAsia="sk-SK"/>
        </w:rPr>
        <w:t>vcov sietí</w:t>
      </w:r>
      <w:r w:rsidR="00361882" w:rsidRPr="000A5627">
        <w:rPr>
          <w:rFonts w:ascii="Times New Roman" w:eastAsia="Times New Roman" w:hAnsi="Times New Roman"/>
          <w:sz w:val="24"/>
          <w:szCs w:val="24"/>
          <w:lang w:eastAsia="sk-SK"/>
        </w:rPr>
        <w:t xml:space="preserve"> </w:t>
      </w:r>
      <w:r w:rsidR="00681CB2" w:rsidRPr="000A5627">
        <w:rPr>
          <w:rFonts w:ascii="Times New Roman" w:eastAsia="Times New Roman" w:hAnsi="Times New Roman"/>
          <w:sz w:val="24"/>
          <w:szCs w:val="24"/>
          <w:lang w:eastAsia="sk-SK"/>
        </w:rPr>
        <w:t>(</w:t>
      </w:r>
      <w:r w:rsidRPr="000A5627">
        <w:rPr>
          <w:rFonts w:ascii="Times New Roman" w:eastAsia="Times New Roman" w:hAnsi="Times New Roman"/>
          <w:sz w:val="24"/>
          <w:szCs w:val="24"/>
          <w:lang w:eastAsia="sk-SK"/>
        </w:rPr>
        <w:t xml:space="preserve">pokiaľ si to charakter prác vyžaduje). </w:t>
      </w:r>
    </w:p>
    <w:p w14:paraId="17A98E04" w14:textId="76F33689" w:rsidR="00087039" w:rsidRPr="000A5627" w:rsidRDefault="006A3BDF" w:rsidP="00813689">
      <w:pPr>
        <w:pStyle w:val="Odsekzoznamu"/>
        <w:numPr>
          <w:ilvl w:val="2"/>
          <w:numId w:val="33"/>
        </w:numPr>
        <w:ind w:left="1418" w:hanging="709"/>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Náklady na uvedenie staveniska</w:t>
      </w:r>
      <w:r w:rsidR="009A0E35" w:rsidRPr="000A5627">
        <w:rPr>
          <w:rFonts w:ascii="Times New Roman" w:eastAsia="Times New Roman" w:hAnsi="Times New Roman"/>
          <w:sz w:val="24"/>
          <w:szCs w:val="24"/>
          <w:lang w:eastAsia="sk-SK"/>
        </w:rPr>
        <w:t xml:space="preserve"> do pôvodného sta</w:t>
      </w:r>
      <w:r w:rsidR="00361882" w:rsidRPr="000A5627">
        <w:rPr>
          <w:rFonts w:ascii="Times New Roman" w:eastAsia="Times New Roman" w:hAnsi="Times New Roman"/>
          <w:sz w:val="24"/>
          <w:szCs w:val="24"/>
          <w:lang w:eastAsia="sk-SK"/>
        </w:rPr>
        <w:t>vu alebo do stavu podľa pokynu O</w:t>
      </w:r>
      <w:r w:rsidR="009A0E35" w:rsidRPr="000A5627">
        <w:rPr>
          <w:rFonts w:ascii="Times New Roman" w:eastAsia="Times New Roman" w:hAnsi="Times New Roman"/>
          <w:sz w:val="24"/>
          <w:szCs w:val="24"/>
          <w:lang w:eastAsia="sk-SK"/>
        </w:rPr>
        <w:t>bjednávateľa.</w:t>
      </w:r>
    </w:p>
    <w:p w14:paraId="5EB9E0FB" w14:textId="77777777" w:rsidR="008E5311" w:rsidRPr="000A5627" w:rsidRDefault="008E5311" w:rsidP="00813689">
      <w:pPr>
        <w:pStyle w:val="Odsekzoznamu"/>
        <w:tabs>
          <w:tab w:val="num" w:pos="502"/>
        </w:tabs>
        <w:ind w:left="0"/>
        <w:rPr>
          <w:rFonts w:ascii="Times New Roman" w:eastAsia="Times New Roman" w:hAnsi="Times New Roman"/>
          <w:sz w:val="24"/>
          <w:szCs w:val="24"/>
          <w:lang w:eastAsia="sk-SK"/>
        </w:rPr>
      </w:pPr>
    </w:p>
    <w:p w14:paraId="6C707634" w14:textId="3BBC1709" w:rsidR="00335B68" w:rsidRPr="000A5627" w:rsidRDefault="00361882" w:rsidP="00813689">
      <w:pPr>
        <w:pStyle w:val="Odsekzoznamu"/>
        <w:tabs>
          <w:tab w:val="left" w:pos="709"/>
        </w:tabs>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5.4</w:t>
      </w:r>
      <w:r w:rsidRPr="000A5627">
        <w:rPr>
          <w:rFonts w:ascii="Times New Roman" w:eastAsia="Times New Roman" w:hAnsi="Times New Roman"/>
          <w:sz w:val="24"/>
          <w:szCs w:val="24"/>
          <w:lang w:eastAsia="sk-SK"/>
        </w:rPr>
        <w:tab/>
      </w:r>
      <w:r w:rsidR="008E5311" w:rsidRPr="000A5627">
        <w:rPr>
          <w:rFonts w:ascii="Times New Roman" w:eastAsia="Times New Roman" w:hAnsi="Times New Roman"/>
          <w:sz w:val="24"/>
          <w:szCs w:val="24"/>
          <w:lang w:eastAsia="sk-SK"/>
        </w:rPr>
        <w:t xml:space="preserve">Zhotoviteľ sa zaväzuje, že </w:t>
      </w:r>
      <w:r w:rsidR="00732D4D" w:rsidRPr="000A5627">
        <w:rPr>
          <w:rFonts w:ascii="Times New Roman" w:eastAsia="Times New Roman" w:hAnsi="Times New Roman"/>
          <w:sz w:val="24"/>
          <w:szCs w:val="24"/>
          <w:lang w:eastAsia="sk-SK"/>
        </w:rPr>
        <w:t xml:space="preserve">v prípade potreby </w:t>
      </w:r>
      <w:r w:rsidRPr="000A5627">
        <w:rPr>
          <w:rFonts w:ascii="Times New Roman" w:eastAsia="Times New Roman" w:hAnsi="Times New Roman"/>
          <w:sz w:val="24"/>
          <w:szCs w:val="24"/>
          <w:lang w:eastAsia="sk-SK"/>
        </w:rPr>
        <w:t>pre O</w:t>
      </w:r>
      <w:r w:rsidR="008E5311" w:rsidRPr="000A5627">
        <w:rPr>
          <w:rFonts w:ascii="Times New Roman" w:eastAsia="Times New Roman" w:hAnsi="Times New Roman"/>
          <w:sz w:val="24"/>
          <w:szCs w:val="24"/>
          <w:lang w:eastAsia="sk-SK"/>
        </w:rPr>
        <w:t xml:space="preserve">bjednávateľa </w:t>
      </w:r>
      <w:r w:rsidRPr="000A5627">
        <w:rPr>
          <w:rFonts w:ascii="Times New Roman" w:eastAsia="Times New Roman" w:hAnsi="Times New Roman"/>
          <w:sz w:val="24"/>
          <w:szCs w:val="24"/>
          <w:lang w:eastAsia="sk-SK"/>
        </w:rPr>
        <w:t>a po schválení O</w:t>
      </w:r>
      <w:r w:rsidR="00732D4D" w:rsidRPr="000A5627">
        <w:rPr>
          <w:rFonts w:ascii="Times New Roman" w:eastAsia="Times New Roman" w:hAnsi="Times New Roman"/>
          <w:sz w:val="24"/>
          <w:szCs w:val="24"/>
          <w:lang w:eastAsia="sk-SK"/>
        </w:rPr>
        <w:t>bjednávateľom</w:t>
      </w:r>
      <w:r w:rsidR="008E5311" w:rsidRPr="000A5627">
        <w:rPr>
          <w:rFonts w:ascii="Times New Roman" w:eastAsia="Times New Roman" w:hAnsi="Times New Roman"/>
          <w:sz w:val="24"/>
          <w:szCs w:val="24"/>
          <w:lang w:eastAsia="sk-SK"/>
        </w:rPr>
        <w:t xml:space="preserve"> vykoná naviac</w:t>
      </w:r>
      <w:r w:rsidR="0068283B" w:rsidRPr="000A5627">
        <w:rPr>
          <w:rFonts w:ascii="Times New Roman" w:eastAsia="Times New Roman" w:hAnsi="Times New Roman"/>
          <w:sz w:val="24"/>
          <w:szCs w:val="24"/>
          <w:lang w:eastAsia="sk-SK"/>
        </w:rPr>
        <w:t xml:space="preserve"> </w:t>
      </w:r>
      <w:r w:rsidR="008E5311" w:rsidRPr="000A5627">
        <w:rPr>
          <w:rFonts w:ascii="Times New Roman" w:eastAsia="Times New Roman" w:hAnsi="Times New Roman"/>
          <w:sz w:val="24"/>
          <w:szCs w:val="24"/>
          <w:lang w:eastAsia="sk-SK"/>
        </w:rPr>
        <w:t xml:space="preserve">práce </w:t>
      </w:r>
      <w:r w:rsidR="00732D4D" w:rsidRPr="000A5627">
        <w:rPr>
          <w:rFonts w:ascii="Times New Roman" w:eastAsia="Times New Roman" w:hAnsi="Times New Roman"/>
          <w:sz w:val="24"/>
          <w:szCs w:val="24"/>
          <w:lang w:eastAsia="sk-SK"/>
        </w:rPr>
        <w:t>maximálne v rozsahu</w:t>
      </w:r>
      <w:r w:rsidR="008E5311" w:rsidRPr="000A5627">
        <w:rPr>
          <w:rFonts w:ascii="Times New Roman" w:eastAsia="Times New Roman" w:hAnsi="Times New Roman"/>
          <w:sz w:val="24"/>
          <w:szCs w:val="24"/>
          <w:lang w:eastAsia="sk-SK"/>
        </w:rPr>
        <w:t xml:space="preserve"> </w:t>
      </w:r>
      <w:r w:rsidR="00732D4D" w:rsidRPr="000A5627">
        <w:rPr>
          <w:rFonts w:ascii="Times New Roman" w:eastAsia="Times New Roman" w:hAnsi="Times New Roman"/>
          <w:sz w:val="24"/>
          <w:szCs w:val="24"/>
          <w:lang w:eastAsia="sk-SK"/>
        </w:rPr>
        <w:t>stanovenom zákonom</w:t>
      </w:r>
      <w:r w:rsidR="00207B51" w:rsidRPr="000A5627">
        <w:rPr>
          <w:rFonts w:ascii="Times New Roman" w:eastAsia="Times New Roman" w:hAnsi="Times New Roman"/>
          <w:sz w:val="24"/>
          <w:szCs w:val="24"/>
          <w:lang w:eastAsia="sk-SK"/>
        </w:rPr>
        <w:t>, a to aj</w:t>
      </w:r>
      <w:r w:rsidRPr="000A5627">
        <w:rPr>
          <w:rFonts w:ascii="Times New Roman" w:eastAsia="Times New Roman" w:hAnsi="Times New Roman"/>
          <w:sz w:val="24"/>
          <w:szCs w:val="24"/>
          <w:lang w:eastAsia="sk-SK"/>
        </w:rPr>
        <w:t xml:space="preserve"> práce, ktoré nie sú predmetom </w:t>
      </w:r>
      <w:r w:rsidR="00485FCC" w:rsidRPr="000A5627">
        <w:rPr>
          <w:rFonts w:ascii="Times New Roman" w:eastAsia="Times New Roman" w:hAnsi="Times New Roman"/>
          <w:sz w:val="24"/>
          <w:szCs w:val="24"/>
          <w:lang w:eastAsia="sk-SK"/>
        </w:rPr>
        <w:t xml:space="preserve">tejto </w:t>
      </w:r>
      <w:r w:rsidRPr="000A5627">
        <w:rPr>
          <w:rFonts w:ascii="Times New Roman" w:eastAsia="Times New Roman" w:hAnsi="Times New Roman"/>
          <w:sz w:val="24"/>
          <w:szCs w:val="24"/>
          <w:lang w:eastAsia="sk-SK"/>
        </w:rPr>
        <w:t>Z</w:t>
      </w:r>
      <w:r w:rsidR="00207B51" w:rsidRPr="000A5627">
        <w:rPr>
          <w:rFonts w:ascii="Times New Roman" w:eastAsia="Times New Roman" w:hAnsi="Times New Roman"/>
          <w:sz w:val="24"/>
          <w:szCs w:val="24"/>
          <w:lang w:eastAsia="sk-SK"/>
        </w:rPr>
        <w:t>mluvy, ale sú nevyhnutné pre riadne dokončenie diela</w:t>
      </w:r>
      <w:r w:rsidRPr="000A5627">
        <w:rPr>
          <w:rFonts w:ascii="Times New Roman" w:eastAsia="Times New Roman" w:hAnsi="Times New Roman"/>
          <w:sz w:val="24"/>
          <w:szCs w:val="24"/>
          <w:lang w:eastAsia="sk-SK"/>
        </w:rPr>
        <w:t xml:space="preserve"> a nemení sa charakter </w:t>
      </w:r>
      <w:r w:rsidR="00485FCC" w:rsidRPr="000A5627">
        <w:rPr>
          <w:rFonts w:ascii="Times New Roman" w:eastAsia="Times New Roman" w:hAnsi="Times New Roman"/>
          <w:sz w:val="24"/>
          <w:szCs w:val="24"/>
          <w:lang w:eastAsia="sk-SK"/>
        </w:rPr>
        <w:t xml:space="preserve">tejto </w:t>
      </w:r>
      <w:r w:rsidRPr="000A5627">
        <w:rPr>
          <w:rFonts w:ascii="Times New Roman" w:eastAsia="Times New Roman" w:hAnsi="Times New Roman"/>
          <w:sz w:val="24"/>
          <w:szCs w:val="24"/>
          <w:lang w:eastAsia="sk-SK"/>
        </w:rPr>
        <w:t>Z</w:t>
      </w:r>
      <w:r w:rsidR="002E5029" w:rsidRPr="000A5627">
        <w:rPr>
          <w:rFonts w:ascii="Times New Roman" w:eastAsia="Times New Roman" w:hAnsi="Times New Roman"/>
          <w:sz w:val="24"/>
          <w:szCs w:val="24"/>
          <w:lang w:eastAsia="sk-SK"/>
        </w:rPr>
        <w:t>mluvy</w:t>
      </w:r>
      <w:r w:rsidR="00207B51" w:rsidRPr="000A5627">
        <w:rPr>
          <w:rFonts w:ascii="Times New Roman" w:eastAsia="Times New Roman" w:hAnsi="Times New Roman"/>
          <w:sz w:val="24"/>
          <w:szCs w:val="24"/>
          <w:lang w:eastAsia="sk-SK"/>
        </w:rPr>
        <w:t>.</w:t>
      </w:r>
      <w:r w:rsidR="008E5311" w:rsidRPr="000A5627">
        <w:rPr>
          <w:rFonts w:ascii="Times New Roman" w:eastAsia="Times New Roman" w:hAnsi="Times New Roman"/>
          <w:sz w:val="24"/>
          <w:szCs w:val="24"/>
          <w:lang w:eastAsia="sk-SK"/>
        </w:rPr>
        <w:t xml:space="preserve"> </w:t>
      </w:r>
      <w:r w:rsidR="000F7AD4" w:rsidRPr="000A5627">
        <w:rPr>
          <w:rFonts w:ascii="Times New Roman" w:eastAsia="Times New Roman" w:hAnsi="Times New Roman"/>
          <w:sz w:val="24"/>
          <w:szCs w:val="24"/>
          <w:lang w:eastAsia="sk-SK"/>
        </w:rPr>
        <w:t>Zhotoviteľ naviac</w:t>
      </w:r>
      <w:r w:rsidR="0068283B" w:rsidRPr="000A5627">
        <w:rPr>
          <w:rFonts w:ascii="Times New Roman" w:eastAsia="Times New Roman" w:hAnsi="Times New Roman"/>
          <w:sz w:val="24"/>
          <w:szCs w:val="24"/>
          <w:lang w:eastAsia="sk-SK"/>
        </w:rPr>
        <w:t xml:space="preserve"> </w:t>
      </w:r>
      <w:r w:rsidR="000F7AD4" w:rsidRPr="000A5627">
        <w:rPr>
          <w:rFonts w:ascii="Times New Roman" w:eastAsia="Times New Roman" w:hAnsi="Times New Roman"/>
          <w:sz w:val="24"/>
          <w:szCs w:val="24"/>
          <w:lang w:eastAsia="sk-SK"/>
        </w:rPr>
        <w:t>prác</w:t>
      </w:r>
      <w:r w:rsidR="006A2BA7" w:rsidRPr="000A5627">
        <w:rPr>
          <w:rFonts w:ascii="Times New Roman" w:eastAsia="Times New Roman" w:hAnsi="Times New Roman"/>
          <w:sz w:val="24"/>
          <w:szCs w:val="24"/>
          <w:lang w:eastAsia="sk-SK"/>
        </w:rPr>
        <w:t>e vykon</w:t>
      </w:r>
      <w:r w:rsidR="002B7282" w:rsidRPr="000A5627">
        <w:rPr>
          <w:rFonts w:ascii="Times New Roman" w:eastAsia="Times New Roman" w:hAnsi="Times New Roman"/>
          <w:sz w:val="24"/>
          <w:szCs w:val="24"/>
          <w:lang w:eastAsia="sk-SK"/>
        </w:rPr>
        <w:t>á,</w:t>
      </w:r>
      <w:r w:rsidR="006A2BA7" w:rsidRPr="000A5627">
        <w:rPr>
          <w:rFonts w:ascii="Times New Roman" w:eastAsia="Times New Roman" w:hAnsi="Times New Roman"/>
          <w:sz w:val="24"/>
          <w:szCs w:val="24"/>
          <w:lang w:eastAsia="sk-SK"/>
        </w:rPr>
        <w:t xml:space="preserve"> bez zbytočného odkladu</w:t>
      </w:r>
      <w:r w:rsidR="002B7282" w:rsidRPr="000A5627">
        <w:rPr>
          <w:rFonts w:ascii="Times New Roman" w:eastAsia="Times New Roman" w:hAnsi="Times New Roman"/>
          <w:sz w:val="24"/>
          <w:szCs w:val="24"/>
          <w:lang w:eastAsia="sk-SK"/>
        </w:rPr>
        <w:t xml:space="preserve"> po účinnosti dodatku podľa </w:t>
      </w:r>
      <w:r w:rsidRPr="000A5627">
        <w:rPr>
          <w:rFonts w:ascii="Times New Roman" w:eastAsia="Times New Roman" w:hAnsi="Times New Roman"/>
          <w:sz w:val="24"/>
          <w:szCs w:val="24"/>
          <w:lang w:eastAsia="sk-SK"/>
        </w:rPr>
        <w:t>čl. V ods. 5.5 tejto Zmluvy</w:t>
      </w:r>
      <w:r w:rsidR="002B7282" w:rsidRPr="000A5627">
        <w:rPr>
          <w:rFonts w:ascii="Times New Roman" w:eastAsia="Times New Roman" w:hAnsi="Times New Roman"/>
          <w:sz w:val="24"/>
          <w:szCs w:val="24"/>
          <w:lang w:eastAsia="sk-SK"/>
        </w:rPr>
        <w:t>, resp. v termíne dohodnutom v dodatku.</w:t>
      </w:r>
    </w:p>
    <w:p w14:paraId="3950DBC0" w14:textId="77777777" w:rsidR="00335B68" w:rsidRPr="000A5627" w:rsidRDefault="00335B68" w:rsidP="00813689">
      <w:pPr>
        <w:pStyle w:val="Odsekzoznamu"/>
        <w:ind w:left="0"/>
        <w:jc w:val="both"/>
        <w:rPr>
          <w:rFonts w:ascii="Times New Roman" w:eastAsia="Times New Roman" w:hAnsi="Times New Roman"/>
          <w:sz w:val="24"/>
          <w:szCs w:val="24"/>
          <w:lang w:eastAsia="sk-SK"/>
        </w:rPr>
      </w:pPr>
    </w:p>
    <w:p w14:paraId="6BAB5630" w14:textId="68109083" w:rsidR="009649A5" w:rsidRPr="000A5627" w:rsidRDefault="00361882"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5.5</w:t>
      </w:r>
      <w:r w:rsidRPr="000A5627">
        <w:rPr>
          <w:rFonts w:ascii="Times New Roman" w:eastAsia="Times New Roman" w:hAnsi="Times New Roman"/>
          <w:sz w:val="24"/>
          <w:szCs w:val="24"/>
          <w:lang w:eastAsia="sk-SK"/>
        </w:rPr>
        <w:tab/>
      </w:r>
      <w:r w:rsidR="009649A5" w:rsidRPr="000A5627">
        <w:rPr>
          <w:rFonts w:ascii="Times New Roman" w:eastAsia="Times New Roman" w:hAnsi="Times New Roman"/>
          <w:sz w:val="24"/>
          <w:szCs w:val="24"/>
          <w:lang w:eastAsia="sk-SK"/>
        </w:rPr>
        <w:t xml:space="preserve">Ohlásenie potreby naviac práce  a prípadnej potreby predĺženia termínu zhotovenia diela </w:t>
      </w:r>
      <w:r w:rsidR="009448F6" w:rsidRPr="000A5627">
        <w:rPr>
          <w:rFonts w:ascii="Times New Roman" w:eastAsia="Times New Roman" w:hAnsi="Times New Roman"/>
          <w:sz w:val="24"/>
          <w:szCs w:val="24"/>
          <w:lang w:eastAsia="sk-SK"/>
        </w:rPr>
        <w:t>Z</w:t>
      </w:r>
      <w:r w:rsidR="009649A5" w:rsidRPr="000A5627">
        <w:rPr>
          <w:rFonts w:ascii="Times New Roman" w:eastAsia="Times New Roman" w:hAnsi="Times New Roman"/>
          <w:sz w:val="24"/>
          <w:szCs w:val="24"/>
          <w:lang w:eastAsia="sk-SK"/>
        </w:rPr>
        <w:t xml:space="preserve">hotoviteľ vykoná zápisom do stavebného denníka najneskôr do 5 pracovných dní od momentu, kedy bolo možné zistiť potrebu naviac práce, prípadne potrebu predĺženia termínu zhotovenia diela. V prípade nedodržania lehoty na ohlásenie potreby naviac prác alebo predĺženia termínu zhotovenia diela sa považujú tieto požiadavky za neopodstatnené. Do 5 pracovných dní od ohlásenia potreby naviac práce a prípadnej potreby predĺženia termínu zhotovenia diela </w:t>
      </w:r>
      <w:r w:rsidR="009448F6" w:rsidRPr="000A5627">
        <w:rPr>
          <w:rFonts w:ascii="Times New Roman" w:eastAsia="Times New Roman" w:hAnsi="Times New Roman"/>
          <w:sz w:val="24"/>
          <w:szCs w:val="24"/>
          <w:lang w:eastAsia="sk-SK"/>
        </w:rPr>
        <w:t>Z</w:t>
      </w:r>
      <w:r w:rsidR="009649A5" w:rsidRPr="000A5627">
        <w:rPr>
          <w:rFonts w:ascii="Times New Roman" w:eastAsia="Times New Roman" w:hAnsi="Times New Roman"/>
          <w:sz w:val="24"/>
          <w:szCs w:val="24"/>
          <w:lang w:eastAsia="sk-SK"/>
        </w:rPr>
        <w:t xml:space="preserve">hotoviteľ doručí návrh cenovej ponuky na vykonanie naviac práce podľa ods. </w:t>
      </w:r>
      <w:r w:rsidR="00057BAF" w:rsidRPr="000A5627">
        <w:rPr>
          <w:rFonts w:ascii="Times New Roman" w:eastAsia="Times New Roman" w:hAnsi="Times New Roman"/>
          <w:sz w:val="24"/>
          <w:szCs w:val="24"/>
          <w:lang w:eastAsia="sk-SK"/>
        </w:rPr>
        <w:t xml:space="preserve">5. </w:t>
      </w:r>
      <w:r w:rsidR="009649A5" w:rsidRPr="000A5627">
        <w:rPr>
          <w:rFonts w:ascii="Times New Roman" w:eastAsia="Times New Roman" w:hAnsi="Times New Roman"/>
          <w:sz w:val="24"/>
          <w:szCs w:val="24"/>
          <w:lang w:eastAsia="sk-SK"/>
        </w:rPr>
        <w:t xml:space="preserve">6 tohto článku a v prípade požiadavky na predĺženie termínu zhotovenia diela aj upravený harmonogram prác.  Objednávateľ v lehote 7 dní od doručenia cenovej ponuky na naviac práce a/alebo doručenia upraveného harmonogramu tieto dokumenty schváli alebo neschváli. Lehota, o ktorú sa predĺži termín zhotovenia diela, bude určená rovnakým pomerom k základnému termínu vykonania diela (uvedenému v čl. IV </w:t>
      </w:r>
      <w:r w:rsidR="00057BAF" w:rsidRPr="000A5627">
        <w:rPr>
          <w:rFonts w:ascii="Times New Roman" w:eastAsia="Times New Roman" w:hAnsi="Times New Roman"/>
          <w:sz w:val="24"/>
          <w:szCs w:val="24"/>
          <w:lang w:eastAsia="sk-SK"/>
        </w:rPr>
        <w:t xml:space="preserve">ods. 4. </w:t>
      </w:r>
      <w:r w:rsidR="009649A5" w:rsidRPr="000A5627">
        <w:rPr>
          <w:rFonts w:ascii="Times New Roman" w:eastAsia="Times New Roman" w:hAnsi="Times New Roman"/>
          <w:sz w:val="24"/>
          <w:szCs w:val="24"/>
          <w:lang w:eastAsia="sk-SK"/>
        </w:rPr>
        <w:t>1</w:t>
      </w:r>
      <w:r w:rsidR="00057BAF" w:rsidRPr="000A5627">
        <w:rPr>
          <w:rFonts w:ascii="Times New Roman" w:eastAsia="Times New Roman" w:hAnsi="Times New Roman"/>
          <w:sz w:val="24"/>
          <w:szCs w:val="24"/>
          <w:lang w:eastAsia="sk-SK"/>
        </w:rPr>
        <w:t xml:space="preserve"> tejto Zmluvy</w:t>
      </w:r>
      <w:r w:rsidR="009649A5" w:rsidRPr="000A5627">
        <w:rPr>
          <w:rFonts w:ascii="Times New Roman" w:eastAsia="Times New Roman" w:hAnsi="Times New Roman"/>
          <w:sz w:val="24"/>
          <w:szCs w:val="24"/>
          <w:lang w:eastAsia="sk-SK"/>
        </w:rPr>
        <w:t>), ako pomer ceny naviac práce k zmluvnej cene o dielo (čl. V</w:t>
      </w:r>
      <w:r w:rsidR="00057BAF" w:rsidRPr="000A5627">
        <w:rPr>
          <w:rFonts w:ascii="Times New Roman" w:eastAsia="Times New Roman" w:hAnsi="Times New Roman"/>
          <w:sz w:val="24"/>
          <w:szCs w:val="24"/>
          <w:lang w:eastAsia="sk-SK"/>
        </w:rPr>
        <w:t> ods. 5.</w:t>
      </w:r>
      <w:r w:rsidR="009649A5" w:rsidRPr="000A5627">
        <w:rPr>
          <w:rFonts w:ascii="Times New Roman" w:eastAsia="Times New Roman" w:hAnsi="Times New Roman"/>
          <w:sz w:val="24"/>
          <w:szCs w:val="24"/>
          <w:lang w:eastAsia="sk-SK"/>
        </w:rPr>
        <w:t>1</w:t>
      </w:r>
      <w:r w:rsidR="00057BAF" w:rsidRPr="000A5627">
        <w:rPr>
          <w:rFonts w:ascii="Times New Roman" w:eastAsia="Times New Roman" w:hAnsi="Times New Roman"/>
          <w:sz w:val="24"/>
          <w:szCs w:val="24"/>
          <w:lang w:eastAsia="sk-SK"/>
        </w:rPr>
        <w:t xml:space="preserve"> tejto Zmluvy</w:t>
      </w:r>
      <w:r w:rsidR="009649A5" w:rsidRPr="000A5627">
        <w:rPr>
          <w:rFonts w:ascii="Times New Roman" w:eastAsia="Times New Roman" w:hAnsi="Times New Roman"/>
          <w:sz w:val="24"/>
          <w:szCs w:val="24"/>
          <w:lang w:eastAsia="sk-SK"/>
        </w:rPr>
        <w:t xml:space="preserve">). Pokiaľ k dohode o termíne medzi stranami nedôjde, termín podľa čl. IV </w:t>
      </w:r>
      <w:r w:rsidR="00057BAF" w:rsidRPr="000A5627">
        <w:rPr>
          <w:rFonts w:ascii="Times New Roman" w:eastAsia="Times New Roman" w:hAnsi="Times New Roman"/>
          <w:sz w:val="24"/>
          <w:szCs w:val="24"/>
          <w:lang w:eastAsia="sk-SK"/>
        </w:rPr>
        <w:t xml:space="preserve">ods. 4. </w:t>
      </w:r>
      <w:r w:rsidR="009649A5" w:rsidRPr="000A5627">
        <w:rPr>
          <w:rFonts w:ascii="Times New Roman" w:eastAsia="Times New Roman" w:hAnsi="Times New Roman"/>
          <w:sz w:val="24"/>
          <w:szCs w:val="24"/>
          <w:lang w:eastAsia="sk-SK"/>
        </w:rPr>
        <w:t xml:space="preserve">1 </w:t>
      </w:r>
      <w:r w:rsidR="00057BAF" w:rsidRPr="000A5627">
        <w:rPr>
          <w:rFonts w:ascii="Times New Roman" w:eastAsia="Times New Roman" w:hAnsi="Times New Roman"/>
          <w:sz w:val="24"/>
          <w:szCs w:val="24"/>
          <w:lang w:eastAsia="sk-SK"/>
        </w:rPr>
        <w:t xml:space="preserve">tejto Zmluvy </w:t>
      </w:r>
      <w:r w:rsidR="009649A5" w:rsidRPr="000A5627">
        <w:rPr>
          <w:rFonts w:ascii="Times New Roman" w:eastAsia="Times New Roman" w:hAnsi="Times New Roman"/>
          <w:sz w:val="24"/>
          <w:szCs w:val="24"/>
          <w:lang w:eastAsia="sk-SK"/>
        </w:rPr>
        <w:t>a harmonogram prác bude predĺžený resp. upravený o lehotu primeranú s ohľadom na náročnosť postupov vykonávania prác. Primeraná lehota a úprava harmonogramu bude objednávateľom oznámená zhotoviteľovi.</w:t>
      </w:r>
    </w:p>
    <w:p w14:paraId="01E60D7A" w14:textId="77777777" w:rsidR="00250C7B" w:rsidRPr="000A5627" w:rsidRDefault="00250C7B" w:rsidP="00813689">
      <w:pPr>
        <w:pStyle w:val="Odsekzoznamu"/>
        <w:ind w:left="0"/>
        <w:jc w:val="both"/>
        <w:rPr>
          <w:rFonts w:ascii="Times New Roman" w:eastAsia="Times New Roman" w:hAnsi="Times New Roman"/>
          <w:sz w:val="24"/>
          <w:szCs w:val="24"/>
          <w:lang w:eastAsia="sk-SK"/>
        </w:rPr>
      </w:pPr>
    </w:p>
    <w:p w14:paraId="4B6DA3EF" w14:textId="06B465F7" w:rsidR="00273369" w:rsidRPr="000A5627" w:rsidRDefault="00FA07BC"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5.6</w:t>
      </w:r>
      <w:r w:rsidRPr="000A5627">
        <w:rPr>
          <w:rFonts w:ascii="Times New Roman" w:eastAsia="Times New Roman" w:hAnsi="Times New Roman"/>
          <w:sz w:val="24"/>
          <w:szCs w:val="24"/>
          <w:lang w:eastAsia="sk-SK"/>
        </w:rPr>
        <w:tab/>
      </w:r>
      <w:r w:rsidR="00A03B16" w:rsidRPr="000A5627">
        <w:rPr>
          <w:rFonts w:ascii="Times New Roman" w:eastAsia="Times New Roman" w:hAnsi="Times New Roman"/>
          <w:sz w:val="24"/>
          <w:szCs w:val="24"/>
          <w:lang w:eastAsia="sk-SK"/>
        </w:rPr>
        <w:t>Cena za naviac</w:t>
      </w:r>
      <w:r w:rsidR="0068283B" w:rsidRPr="000A5627">
        <w:rPr>
          <w:rFonts w:ascii="Times New Roman" w:eastAsia="Times New Roman" w:hAnsi="Times New Roman"/>
          <w:sz w:val="24"/>
          <w:szCs w:val="24"/>
          <w:lang w:eastAsia="sk-SK"/>
        </w:rPr>
        <w:t xml:space="preserve"> </w:t>
      </w:r>
      <w:r w:rsidR="00A03B16" w:rsidRPr="000A5627">
        <w:rPr>
          <w:rFonts w:ascii="Times New Roman" w:eastAsia="Times New Roman" w:hAnsi="Times New Roman"/>
          <w:sz w:val="24"/>
          <w:szCs w:val="24"/>
          <w:lang w:eastAsia="sk-SK"/>
        </w:rPr>
        <w:t>práce bu</w:t>
      </w:r>
      <w:r w:rsidR="0068283B" w:rsidRPr="000A5627">
        <w:rPr>
          <w:rFonts w:ascii="Times New Roman" w:eastAsia="Times New Roman" w:hAnsi="Times New Roman"/>
          <w:sz w:val="24"/>
          <w:szCs w:val="24"/>
          <w:lang w:eastAsia="sk-SK"/>
        </w:rPr>
        <w:t xml:space="preserve">de vyčíslená jednotkovou cenou </w:t>
      </w:r>
      <w:r w:rsidR="00A03B16" w:rsidRPr="000A5627">
        <w:rPr>
          <w:rFonts w:ascii="Times New Roman" w:eastAsia="Times New Roman" w:hAnsi="Times New Roman"/>
          <w:sz w:val="24"/>
          <w:szCs w:val="24"/>
          <w:lang w:eastAsia="sk-SK"/>
        </w:rPr>
        <w:t>pod</w:t>
      </w:r>
      <w:r w:rsidR="0068283B" w:rsidRPr="000A5627">
        <w:rPr>
          <w:rFonts w:ascii="Times New Roman" w:eastAsia="Times New Roman" w:hAnsi="Times New Roman"/>
          <w:sz w:val="24"/>
          <w:szCs w:val="24"/>
          <w:lang w:eastAsia="sk-SK"/>
        </w:rPr>
        <w:t xml:space="preserve">ľa </w:t>
      </w:r>
      <w:r w:rsidRPr="000A5627">
        <w:rPr>
          <w:rFonts w:ascii="Times New Roman" w:eastAsia="Times New Roman" w:hAnsi="Times New Roman"/>
          <w:sz w:val="24"/>
          <w:szCs w:val="24"/>
          <w:lang w:eastAsia="sk-SK"/>
        </w:rPr>
        <w:t xml:space="preserve">tejto </w:t>
      </w:r>
      <w:r w:rsidR="00A173FD" w:rsidRPr="000A5627">
        <w:rPr>
          <w:rFonts w:ascii="Times New Roman" w:eastAsia="Times New Roman" w:hAnsi="Times New Roman"/>
          <w:sz w:val="24"/>
          <w:szCs w:val="24"/>
          <w:lang w:eastAsia="sk-SK"/>
        </w:rPr>
        <w:t>Z</w:t>
      </w:r>
      <w:r w:rsidRPr="000A5627">
        <w:rPr>
          <w:rFonts w:ascii="Times New Roman" w:eastAsia="Times New Roman" w:hAnsi="Times New Roman"/>
          <w:sz w:val="24"/>
          <w:szCs w:val="24"/>
          <w:lang w:eastAsia="sk-SK"/>
        </w:rPr>
        <w:t>mluvy o dielo a jej Pr</w:t>
      </w:r>
      <w:r w:rsidR="0068283B" w:rsidRPr="000A5627">
        <w:rPr>
          <w:rFonts w:ascii="Times New Roman" w:eastAsia="Times New Roman" w:hAnsi="Times New Roman"/>
          <w:sz w:val="24"/>
          <w:szCs w:val="24"/>
          <w:lang w:eastAsia="sk-SK"/>
        </w:rPr>
        <w:t>íloh</w:t>
      </w:r>
      <w:r w:rsidR="009D3C0C" w:rsidRPr="000A5627">
        <w:rPr>
          <w:rFonts w:ascii="Times New Roman" w:eastAsia="Times New Roman" w:hAnsi="Times New Roman"/>
          <w:sz w:val="24"/>
          <w:szCs w:val="24"/>
          <w:lang w:eastAsia="sk-SK"/>
        </w:rPr>
        <w:t>y</w:t>
      </w:r>
      <w:r w:rsidR="00D53B82" w:rsidRPr="000A5627">
        <w:rPr>
          <w:rFonts w:ascii="Times New Roman" w:eastAsia="Times New Roman" w:hAnsi="Times New Roman"/>
          <w:sz w:val="24"/>
          <w:szCs w:val="24"/>
          <w:lang w:eastAsia="sk-SK"/>
        </w:rPr>
        <w:t xml:space="preserve"> č. 1</w:t>
      </w:r>
      <w:r w:rsidR="0068283B" w:rsidRPr="000A5627">
        <w:rPr>
          <w:rFonts w:ascii="Times New Roman" w:eastAsia="Times New Roman" w:hAnsi="Times New Roman"/>
          <w:sz w:val="24"/>
          <w:szCs w:val="24"/>
          <w:lang w:eastAsia="sk-SK"/>
        </w:rPr>
        <w:t xml:space="preserve">. </w:t>
      </w:r>
      <w:r w:rsidR="00A173FD" w:rsidRPr="000A5627">
        <w:rPr>
          <w:rFonts w:ascii="Times New Roman" w:eastAsia="Times New Roman" w:hAnsi="Times New Roman"/>
          <w:sz w:val="24"/>
          <w:szCs w:val="24"/>
          <w:lang w:eastAsia="sk-SK"/>
        </w:rPr>
        <w:t>V prípade, že Z</w:t>
      </w:r>
      <w:r w:rsidR="00A03B16" w:rsidRPr="000A5627">
        <w:rPr>
          <w:rFonts w:ascii="Times New Roman" w:eastAsia="Times New Roman" w:hAnsi="Times New Roman"/>
          <w:sz w:val="24"/>
          <w:szCs w:val="24"/>
          <w:lang w:eastAsia="sk-SK"/>
        </w:rPr>
        <w:t>mluva o dielo alebo jej prílohy neobsahujú jednotkovú cenu za naviac</w:t>
      </w:r>
      <w:r w:rsidR="0068283B" w:rsidRPr="000A5627">
        <w:rPr>
          <w:rFonts w:ascii="Times New Roman" w:eastAsia="Times New Roman" w:hAnsi="Times New Roman"/>
          <w:sz w:val="24"/>
          <w:szCs w:val="24"/>
          <w:lang w:eastAsia="sk-SK"/>
        </w:rPr>
        <w:t xml:space="preserve"> </w:t>
      </w:r>
      <w:r w:rsidR="00A03B16" w:rsidRPr="000A5627">
        <w:rPr>
          <w:rFonts w:ascii="Times New Roman" w:eastAsia="Times New Roman" w:hAnsi="Times New Roman"/>
          <w:sz w:val="24"/>
          <w:szCs w:val="24"/>
          <w:lang w:eastAsia="sk-SK"/>
        </w:rPr>
        <w:t xml:space="preserve">prácu, </w:t>
      </w:r>
      <w:r w:rsidR="0068283B" w:rsidRPr="000A5627">
        <w:rPr>
          <w:rFonts w:ascii="Times New Roman" w:eastAsia="Times New Roman" w:hAnsi="Times New Roman"/>
          <w:sz w:val="24"/>
          <w:szCs w:val="24"/>
          <w:lang w:eastAsia="sk-SK"/>
        </w:rPr>
        <w:t xml:space="preserve">jednotková </w:t>
      </w:r>
      <w:r w:rsidR="00A03B16" w:rsidRPr="000A5627">
        <w:rPr>
          <w:rFonts w:ascii="Times New Roman" w:eastAsia="Times New Roman" w:hAnsi="Times New Roman"/>
          <w:sz w:val="24"/>
          <w:szCs w:val="24"/>
          <w:lang w:eastAsia="sk-SK"/>
        </w:rPr>
        <w:t>cena naviac</w:t>
      </w:r>
      <w:r w:rsidR="0068283B" w:rsidRPr="000A5627">
        <w:rPr>
          <w:rFonts w:ascii="Times New Roman" w:eastAsia="Times New Roman" w:hAnsi="Times New Roman"/>
          <w:sz w:val="24"/>
          <w:szCs w:val="24"/>
          <w:lang w:eastAsia="sk-SK"/>
        </w:rPr>
        <w:t xml:space="preserve"> </w:t>
      </w:r>
      <w:r w:rsidR="00A03B16" w:rsidRPr="000A5627">
        <w:rPr>
          <w:rFonts w:ascii="Times New Roman" w:eastAsia="Times New Roman" w:hAnsi="Times New Roman"/>
          <w:sz w:val="24"/>
          <w:szCs w:val="24"/>
          <w:lang w:eastAsia="sk-SK"/>
        </w:rPr>
        <w:t xml:space="preserve">práce bude stanovená  </w:t>
      </w:r>
      <w:r w:rsidR="00521FCE" w:rsidRPr="000A5627">
        <w:rPr>
          <w:rFonts w:ascii="Times New Roman" w:eastAsia="Times New Roman" w:hAnsi="Times New Roman"/>
          <w:sz w:val="24"/>
          <w:szCs w:val="24"/>
          <w:lang w:eastAsia="sk-SK"/>
        </w:rPr>
        <w:t>max</w:t>
      </w:r>
      <w:r w:rsidR="0068283B" w:rsidRPr="000A5627">
        <w:rPr>
          <w:rFonts w:ascii="Times New Roman" w:eastAsia="Times New Roman" w:hAnsi="Times New Roman"/>
          <w:sz w:val="24"/>
          <w:szCs w:val="24"/>
          <w:lang w:eastAsia="sk-SK"/>
        </w:rPr>
        <w:t>imálne</w:t>
      </w:r>
      <w:r w:rsidR="00521FCE" w:rsidRPr="000A5627">
        <w:rPr>
          <w:rFonts w:ascii="Times New Roman" w:eastAsia="Times New Roman" w:hAnsi="Times New Roman"/>
          <w:sz w:val="24"/>
          <w:szCs w:val="24"/>
          <w:lang w:eastAsia="sk-SK"/>
        </w:rPr>
        <w:t xml:space="preserve"> do výšky </w:t>
      </w:r>
      <w:r w:rsidR="00454C9F" w:rsidRPr="000A5627">
        <w:rPr>
          <w:rFonts w:ascii="Times New Roman" w:eastAsia="Times New Roman" w:hAnsi="Times New Roman"/>
          <w:sz w:val="24"/>
          <w:szCs w:val="24"/>
          <w:lang w:eastAsia="sk-SK"/>
        </w:rPr>
        <w:t xml:space="preserve">aktuálneho </w:t>
      </w:r>
      <w:r w:rsidR="00A03B16" w:rsidRPr="000A5627">
        <w:rPr>
          <w:rFonts w:ascii="Times New Roman" w:eastAsia="Times New Roman" w:hAnsi="Times New Roman"/>
          <w:sz w:val="24"/>
          <w:szCs w:val="24"/>
          <w:lang w:eastAsia="sk-SK"/>
        </w:rPr>
        <w:t>cenník</w:t>
      </w:r>
      <w:r w:rsidR="00521FCE" w:rsidRPr="000A5627">
        <w:rPr>
          <w:rFonts w:ascii="Times New Roman" w:eastAsia="Times New Roman" w:hAnsi="Times New Roman"/>
          <w:sz w:val="24"/>
          <w:szCs w:val="24"/>
          <w:lang w:eastAsia="sk-SK"/>
        </w:rPr>
        <w:t>a</w:t>
      </w:r>
      <w:r w:rsidR="00A03B16" w:rsidRPr="000A5627">
        <w:rPr>
          <w:rFonts w:ascii="Times New Roman" w:eastAsia="Times New Roman" w:hAnsi="Times New Roman"/>
          <w:sz w:val="24"/>
          <w:szCs w:val="24"/>
          <w:lang w:eastAsia="sk-SK"/>
        </w:rPr>
        <w:t xml:space="preserve"> </w:t>
      </w:r>
      <w:proofErr w:type="spellStart"/>
      <w:r w:rsidR="00454C9F" w:rsidRPr="000A5627">
        <w:rPr>
          <w:rFonts w:ascii="Times New Roman" w:eastAsia="Times New Roman" w:hAnsi="Times New Roman"/>
          <w:sz w:val="24"/>
          <w:szCs w:val="24"/>
          <w:lang w:eastAsia="sk-SK"/>
        </w:rPr>
        <w:t>Cenkros</w:t>
      </w:r>
      <w:proofErr w:type="spellEnd"/>
      <w:r w:rsidR="00454C9F" w:rsidRPr="000A5627">
        <w:rPr>
          <w:rFonts w:ascii="Times New Roman" w:eastAsia="Times New Roman" w:hAnsi="Times New Roman"/>
          <w:sz w:val="24"/>
          <w:szCs w:val="24"/>
          <w:lang w:eastAsia="sk-SK"/>
        </w:rPr>
        <w:t>.</w:t>
      </w:r>
      <w:r w:rsidR="00492E43" w:rsidRPr="000A5627">
        <w:rPr>
          <w:rFonts w:ascii="Times New Roman" w:eastAsia="Times New Roman" w:hAnsi="Times New Roman"/>
          <w:sz w:val="24"/>
          <w:szCs w:val="24"/>
          <w:lang w:eastAsia="sk-SK"/>
        </w:rPr>
        <w:t xml:space="preserve"> </w:t>
      </w:r>
      <w:r w:rsidR="00462174" w:rsidRPr="000A5627">
        <w:rPr>
          <w:rFonts w:ascii="Times New Roman" w:eastAsia="Times New Roman" w:hAnsi="Times New Roman"/>
          <w:sz w:val="24"/>
          <w:szCs w:val="24"/>
          <w:lang w:eastAsia="sk-SK"/>
        </w:rPr>
        <w:t xml:space="preserve">V prípade, že </w:t>
      </w:r>
      <w:r w:rsidR="009D3C0C" w:rsidRPr="000A5627">
        <w:rPr>
          <w:rFonts w:ascii="Times New Roman" w:eastAsia="Times New Roman" w:hAnsi="Times New Roman"/>
          <w:sz w:val="24"/>
          <w:szCs w:val="24"/>
          <w:lang w:eastAsia="sk-SK"/>
        </w:rPr>
        <w:t xml:space="preserve">aktuálny </w:t>
      </w:r>
      <w:r w:rsidR="00462174" w:rsidRPr="000A5627">
        <w:rPr>
          <w:rFonts w:ascii="Times New Roman" w:eastAsia="Times New Roman" w:hAnsi="Times New Roman"/>
          <w:sz w:val="24"/>
          <w:szCs w:val="24"/>
          <w:lang w:eastAsia="sk-SK"/>
        </w:rPr>
        <w:t xml:space="preserve">cenník </w:t>
      </w:r>
      <w:proofErr w:type="spellStart"/>
      <w:r w:rsidR="00462174" w:rsidRPr="000A5627">
        <w:rPr>
          <w:rFonts w:ascii="Times New Roman" w:eastAsia="Times New Roman" w:hAnsi="Times New Roman"/>
          <w:sz w:val="24"/>
          <w:szCs w:val="24"/>
          <w:lang w:eastAsia="sk-SK"/>
        </w:rPr>
        <w:t>Cenkros</w:t>
      </w:r>
      <w:proofErr w:type="spellEnd"/>
      <w:r w:rsidR="00462174" w:rsidRPr="000A5627">
        <w:rPr>
          <w:rFonts w:ascii="Times New Roman" w:eastAsia="Times New Roman" w:hAnsi="Times New Roman"/>
          <w:sz w:val="24"/>
          <w:szCs w:val="24"/>
          <w:lang w:eastAsia="sk-SK"/>
        </w:rPr>
        <w:t xml:space="preserve"> príslušnú položku neobsahuje, navrhne </w:t>
      </w:r>
      <w:r w:rsidR="000F6022" w:rsidRPr="000A5627">
        <w:rPr>
          <w:rFonts w:ascii="Times New Roman" w:eastAsia="Times New Roman" w:hAnsi="Times New Roman"/>
          <w:sz w:val="24"/>
          <w:szCs w:val="24"/>
          <w:lang w:eastAsia="sk-SK"/>
        </w:rPr>
        <w:t>jednotkovú cenu naviac práce zhotoviteľ, pričom jej opodstatnenie preukáže zrealizovanými faktúrami</w:t>
      </w:r>
      <w:r w:rsidR="008903E6" w:rsidRPr="000A5627">
        <w:rPr>
          <w:rFonts w:ascii="Times New Roman" w:eastAsia="Times New Roman" w:hAnsi="Times New Roman"/>
          <w:sz w:val="24"/>
          <w:szCs w:val="24"/>
          <w:lang w:eastAsia="sk-SK"/>
        </w:rPr>
        <w:t xml:space="preserve">, dodacími listami </w:t>
      </w:r>
      <w:r w:rsidR="000F6022" w:rsidRPr="000A5627">
        <w:rPr>
          <w:rFonts w:ascii="Times New Roman" w:eastAsia="Times New Roman" w:hAnsi="Times New Roman"/>
          <w:sz w:val="24"/>
          <w:szCs w:val="24"/>
          <w:lang w:eastAsia="sk-SK"/>
        </w:rPr>
        <w:t xml:space="preserve"> alebo cenovými ponukami. </w:t>
      </w:r>
      <w:r w:rsidR="00D56E68" w:rsidRPr="000A5627">
        <w:rPr>
          <w:rFonts w:ascii="Times New Roman" w:eastAsia="Times New Roman" w:hAnsi="Times New Roman"/>
          <w:sz w:val="24"/>
          <w:szCs w:val="24"/>
          <w:lang w:eastAsia="sk-SK"/>
        </w:rPr>
        <w:t>Na stanovenú cenu nav</w:t>
      </w:r>
      <w:r w:rsidR="00A173FD" w:rsidRPr="000A5627">
        <w:rPr>
          <w:rFonts w:ascii="Times New Roman" w:eastAsia="Times New Roman" w:hAnsi="Times New Roman"/>
          <w:sz w:val="24"/>
          <w:szCs w:val="24"/>
          <w:lang w:eastAsia="sk-SK"/>
        </w:rPr>
        <w:t>iac práce musí byť medzi oboma Z</w:t>
      </w:r>
      <w:r w:rsidR="00D56E68" w:rsidRPr="000A5627">
        <w:rPr>
          <w:rFonts w:ascii="Times New Roman" w:eastAsia="Times New Roman" w:hAnsi="Times New Roman"/>
          <w:sz w:val="24"/>
          <w:szCs w:val="24"/>
          <w:lang w:eastAsia="sk-SK"/>
        </w:rPr>
        <w:t>mluvnými stranami vyhotov</w:t>
      </w:r>
      <w:r w:rsidR="00406B14" w:rsidRPr="000A5627">
        <w:rPr>
          <w:rFonts w:ascii="Times New Roman" w:hAnsi="Times New Roman"/>
          <w:sz w:val="24"/>
          <w:szCs w:val="24"/>
        </w:rPr>
        <w:t>ený dodatok k zmluve o dielo</w:t>
      </w:r>
      <w:r w:rsidR="00D56E68" w:rsidRPr="000A5627">
        <w:rPr>
          <w:rFonts w:ascii="Times New Roman" w:eastAsia="Times New Roman" w:hAnsi="Times New Roman"/>
          <w:sz w:val="24"/>
          <w:szCs w:val="24"/>
          <w:lang w:eastAsia="sk-SK"/>
        </w:rPr>
        <w:t>,</w:t>
      </w:r>
      <w:r w:rsidR="00406B14" w:rsidRPr="000A5627">
        <w:rPr>
          <w:rFonts w:ascii="Times New Roman" w:eastAsia="Times New Roman" w:hAnsi="Times New Roman"/>
          <w:sz w:val="24"/>
          <w:szCs w:val="24"/>
          <w:lang w:eastAsia="sk-SK"/>
        </w:rPr>
        <w:t xml:space="preserve"> </w:t>
      </w:r>
      <w:r w:rsidR="00D56E68" w:rsidRPr="000A5627">
        <w:rPr>
          <w:rFonts w:ascii="Times New Roman" w:eastAsia="Times New Roman" w:hAnsi="Times New Roman"/>
          <w:sz w:val="24"/>
          <w:szCs w:val="24"/>
          <w:lang w:eastAsia="sk-SK"/>
        </w:rPr>
        <w:t>ktorého súčasť</w:t>
      </w:r>
      <w:r w:rsidR="008D2D21" w:rsidRPr="000A5627">
        <w:rPr>
          <w:rFonts w:ascii="Times New Roman" w:eastAsia="Times New Roman" w:hAnsi="Times New Roman"/>
          <w:sz w:val="24"/>
          <w:szCs w:val="24"/>
          <w:lang w:eastAsia="sk-SK"/>
        </w:rPr>
        <w:t>ou</w:t>
      </w:r>
      <w:r w:rsidR="00D56E68" w:rsidRPr="000A5627">
        <w:rPr>
          <w:rFonts w:ascii="Times New Roman" w:eastAsia="Times New Roman" w:hAnsi="Times New Roman"/>
          <w:sz w:val="24"/>
          <w:szCs w:val="24"/>
          <w:lang w:eastAsia="sk-SK"/>
        </w:rPr>
        <w:t xml:space="preserve"> </w:t>
      </w:r>
      <w:r w:rsidR="000142D9" w:rsidRPr="000A5627">
        <w:rPr>
          <w:rFonts w:ascii="Times New Roman" w:eastAsia="Times New Roman" w:hAnsi="Times New Roman"/>
          <w:sz w:val="24"/>
          <w:szCs w:val="24"/>
          <w:lang w:eastAsia="sk-SK"/>
        </w:rPr>
        <w:t>bude podľa</w:t>
      </w:r>
      <w:r w:rsidR="00D56E68" w:rsidRPr="000A5627">
        <w:rPr>
          <w:rFonts w:ascii="Times New Roman" w:eastAsia="Times New Roman" w:hAnsi="Times New Roman"/>
          <w:sz w:val="24"/>
          <w:szCs w:val="24"/>
          <w:lang w:eastAsia="sk-SK"/>
        </w:rPr>
        <w:t xml:space="preserve"> </w:t>
      </w:r>
      <w:r w:rsidR="000142D9" w:rsidRPr="000A5627">
        <w:rPr>
          <w:rFonts w:ascii="Times New Roman" w:eastAsia="Times New Roman" w:hAnsi="Times New Roman"/>
          <w:sz w:val="24"/>
          <w:szCs w:val="24"/>
          <w:lang w:eastAsia="sk-SK"/>
        </w:rPr>
        <w:t>ods. 5</w:t>
      </w:r>
      <w:r w:rsidRPr="000A5627">
        <w:rPr>
          <w:rFonts w:ascii="Times New Roman" w:eastAsia="Times New Roman" w:hAnsi="Times New Roman"/>
          <w:sz w:val="24"/>
          <w:szCs w:val="24"/>
          <w:lang w:eastAsia="sk-SK"/>
        </w:rPr>
        <w:t>.5</w:t>
      </w:r>
      <w:r w:rsidR="000142D9" w:rsidRPr="000A5627">
        <w:rPr>
          <w:rFonts w:ascii="Times New Roman" w:eastAsia="Times New Roman" w:hAnsi="Times New Roman"/>
          <w:sz w:val="24"/>
          <w:szCs w:val="24"/>
          <w:lang w:eastAsia="sk-SK"/>
        </w:rPr>
        <w:t xml:space="preserve"> tohto článku zmluvy</w:t>
      </w:r>
      <w:r w:rsidR="00A173FD" w:rsidRPr="000A5627">
        <w:rPr>
          <w:rFonts w:ascii="Times New Roman" w:eastAsia="Times New Roman" w:hAnsi="Times New Roman"/>
          <w:sz w:val="24"/>
          <w:szCs w:val="24"/>
          <w:lang w:eastAsia="sk-SK"/>
        </w:rPr>
        <w:t>,</w:t>
      </w:r>
      <w:r w:rsidR="000142D9" w:rsidRPr="000A5627">
        <w:rPr>
          <w:rFonts w:ascii="Times New Roman" w:eastAsia="Times New Roman" w:hAnsi="Times New Roman"/>
          <w:sz w:val="24"/>
          <w:szCs w:val="24"/>
          <w:lang w:eastAsia="sk-SK"/>
        </w:rPr>
        <w:t xml:space="preserve"> </w:t>
      </w:r>
      <w:r w:rsidR="00406B14" w:rsidRPr="000A5627">
        <w:rPr>
          <w:rFonts w:ascii="Times New Roman" w:hAnsi="Times New Roman"/>
          <w:sz w:val="24"/>
          <w:szCs w:val="24"/>
        </w:rPr>
        <w:t xml:space="preserve">upravený </w:t>
      </w:r>
      <w:r w:rsidR="008D2D21" w:rsidRPr="000A5627">
        <w:rPr>
          <w:rFonts w:ascii="Times New Roman" w:hAnsi="Times New Roman"/>
          <w:sz w:val="24"/>
          <w:szCs w:val="24"/>
        </w:rPr>
        <w:t>harmonogram</w:t>
      </w:r>
      <w:r w:rsidR="00D56E68" w:rsidRPr="000A5627">
        <w:rPr>
          <w:rFonts w:ascii="Times New Roman" w:eastAsia="Times New Roman" w:hAnsi="Times New Roman"/>
          <w:sz w:val="24"/>
          <w:szCs w:val="24"/>
          <w:lang w:eastAsia="sk-SK"/>
        </w:rPr>
        <w:t xml:space="preserve"> a cena naviac práce bude potom súčasťou faktúry podľa čl. VI bod 1.</w:t>
      </w:r>
      <w:r w:rsidR="00D56E68" w:rsidRPr="000A5627">
        <w:rPr>
          <w:sz w:val="24"/>
          <w:szCs w:val="24"/>
        </w:rPr>
        <w:t xml:space="preserve"> </w:t>
      </w:r>
    </w:p>
    <w:p w14:paraId="7CACE63A" w14:textId="2D0E6FDE" w:rsidR="00087039" w:rsidRPr="000A5627" w:rsidRDefault="00087039" w:rsidP="00813689">
      <w:pPr>
        <w:spacing w:after="240" w:line="276" w:lineRule="auto"/>
        <w:jc w:val="both"/>
      </w:pPr>
      <w:r w:rsidRPr="000A5627">
        <w:rPr>
          <w:b/>
          <w:caps/>
        </w:rPr>
        <w:t>Čl. V</w:t>
      </w:r>
      <w:r w:rsidR="00320D2E" w:rsidRPr="000A5627">
        <w:rPr>
          <w:b/>
          <w:caps/>
        </w:rPr>
        <w:t>I</w:t>
      </w:r>
      <w:r w:rsidRPr="000A5627">
        <w:rPr>
          <w:b/>
          <w:caps/>
        </w:rPr>
        <w:t>.  Platobné  podmienky</w:t>
      </w:r>
    </w:p>
    <w:p w14:paraId="6BAF35E8" w14:textId="08827105" w:rsidR="00BB6115" w:rsidRPr="000A5627" w:rsidRDefault="00FA07BC" w:rsidP="00813689">
      <w:pPr>
        <w:spacing w:after="240" w:line="276" w:lineRule="auto"/>
        <w:jc w:val="both"/>
      </w:pPr>
      <w:r w:rsidRPr="000A5627">
        <w:lastRenderedPageBreak/>
        <w:t>6.1</w:t>
      </w:r>
      <w:r w:rsidRPr="000A5627">
        <w:tab/>
      </w:r>
      <w:r w:rsidR="00087039" w:rsidRPr="000A5627">
        <w:rPr>
          <w:b/>
        </w:rPr>
        <w:t>Cenu diela zaplatí objednávateľ zhotoviteľovi na základe faktúry vystavenej po podpísaní preberacieho protokolu o odovzdaní diela</w:t>
      </w:r>
      <w:r w:rsidR="005D7384" w:rsidRPr="000A5627">
        <w:rPr>
          <w:b/>
        </w:rPr>
        <w:t xml:space="preserve"> obidvomi</w:t>
      </w:r>
      <w:r w:rsidR="00E709AF" w:rsidRPr="000A5627">
        <w:rPr>
          <w:b/>
        </w:rPr>
        <w:t xml:space="preserve"> zmluvnými stranami</w:t>
      </w:r>
      <w:r w:rsidR="00087039" w:rsidRPr="000A5627">
        <w:t xml:space="preserve">. </w:t>
      </w:r>
      <w:r w:rsidR="00361EC7">
        <w:t>Splatnosť faktúry je do 6</w:t>
      </w:r>
      <w:r w:rsidR="00087039" w:rsidRPr="000A5627">
        <w:t xml:space="preserve">0 dní odo dňa </w:t>
      </w:r>
      <w:r w:rsidR="00F06035" w:rsidRPr="000A5627">
        <w:t>doručenia</w:t>
      </w:r>
      <w:r w:rsidR="00087039" w:rsidRPr="000A5627">
        <w:t xml:space="preserve"> faktúry. </w:t>
      </w:r>
      <w:r w:rsidR="00531C2A" w:rsidRPr="000A5627">
        <w:t>Faktúra vystavená zhotoviteľom</w:t>
      </w:r>
      <w:r w:rsidR="006138E6" w:rsidRPr="000A5627">
        <w:t xml:space="preserve"> musí obsahovať názov projektu</w:t>
      </w:r>
    </w:p>
    <w:p w14:paraId="0D741894" w14:textId="1CD209FB" w:rsidR="00F600F8" w:rsidRPr="000A5627" w:rsidRDefault="00BB6115" w:rsidP="00813689">
      <w:pPr>
        <w:spacing w:after="240" w:line="276" w:lineRule="auto"/>
        <w:jc w:val="center"/>
      </w:pPr>
      <w:r w:rsidRPr="000A5627">
        <w:rPr>
          <w:b/>
        </w:rPr>
        <w:t>„</w:t>
      </w:r>
      <w:r w:rsidR="00361EC7">
        <w:rPr>
          <w:rFonts w:cs="Tahoma"/>
          <w:b/>
          <w:lang w:eastAsia="cs-CZ"/>
        </w:rPr>
        <w:t>Revitalizácia detského ihriska Materskej školy Závodie v Žiline</w:t>
      </w:r>
      <w:r w:rsidRPr="000A5627">
        <w:rPr>
          <w:b/>
        </w:rPr>
        <w:t>“</w:t>
      </w:r>
    </w:p>
    <w:p w14:paraId="4EBBC784" w14:textId="0C3F1C0D" w:rsidR="00E00122" w:rsidRPr="000A5627" w:rsidRDefault="00361EC7" w:rsidP="00813689">
      <w:pPr>
        <w:spacing w:after="240" w:line="276" w:lineRule="auto"/>
        <w:jc w:val="both"/>
      </w:pPr>
      <w:r>
        <w:t xml:space="preserve">a bude vystavená v 2 </w:t>
      </w:r>
      <w:r w:rsidR="007C35B4" w:rsidRPr="000A5627">
        <w:t>vyhotoveniach</w:t>
      </w:r>
      <w:r w:rsidR="006138E6" w:rsidRPr="000A5627">
        <w:t xml:space="preserve">. </w:t>
      </w:r>
      <w:r w:rsidR="00087039" w:rsidRPr="000A5627">
        <w:t>Faktúra vystavená zhotoviteľom musí obsahovať náležitosti podľa právnych a účtovných predpisov</w:t>
      </w:r>
      <w:r w:rsidR="00F06035" w:rsidRPr="000A5627">
        <w:t xml:space="preserve"> a </w:t>
      </w:r>
      <w:r w:rsidR="00F06035" w:rsidRPr="000A5627">
        <w:rPr>
          <w:b/>
        </w:rPr>
        <w:t>číslo tejto zmluvy</w:t>
      </w:r>
      <w:r w:rsidR="00087039" w:rsidRPr="000A5627">
        <w:t xml:space="preserve">. </w:t>
      </w:r>
      <w:r w:rsidR="00087039" w:rsidRPr="000A5627">
        <w:rPr>
          <w:rStyle w:val="Zvraznenie"/>
          <w:b/>
          <w:bCs/>
        </w:rPr>
        <w:t>Právo zhotoviteľa na fakturáciu vzniká až po odsúhlasení a podpísaní súpisu vykonaných prác a dodávok objednávateľom</w:t>
      </w:r>
      <w:r w:rsidR="009448F6" w:rsidRPr="000A5627">
        <w:rPr>
          <w:rStyle w:val="Zvraznenie"/>
          <w:b/>
          <w:bCs/>
        </w:rPr>
        <w:t xml:space="preserve"> (preberací protokol o odovzdaní diela)</w:t>
      </w:r>
      <w:r w:rsidR="00E709AF" w:rsidRPr="000A5627">
        <w:rPr>
          <w:rStyle w:val="Zvraznenie"/>
          <w:b/>
          <w:bCs/>
        </w:rPr>
        <w:t>, ktorý musí tvoriť prílohu faktúry</w:t>
      </w:r>
      <w:r w:rsidR="00E709AF" w:rsidRPr="000A5627">
        <w:rPr>
          <w:rStyle w:val="Zvraznenie"/>
          <w:bCs/>
        </w:rPr>
        <w:t>.</w:t>
      </w:r>
      <w:r w:rsidR="00087039" w:rsidRPr="000A5627">
        <w:rPr>
          <w:rStyle w:val="Zvraznenie"/>
          <w:bCs/>
        </w:rPr>
        <w:t xml:space="preserve"> </w:t>
      </w:r>
      <w:r w:rsidR="00087039" w:rsidRPr="000A5627">
        <w:t>Prílohou faktúry musia byť príslušné certifikáty, prehlásenia o zhode, prípadne zákonom stanovené skúšky a revízie.</w:t>
      </w:r>
      <w:r w:rsidR="00973C10" w:rsidRPr="000A5627">
        <w:t xml:space="preserve"> Podmienkou fakturácie je splnenie povinnosti podľa čl. III </w:t>
      </w:r>
      <w:r w:rsidR="009448F6" w:rsidRPr="000A5627">
        <w:t>ods.</w:t>
      </w:r>
      <w:r w:rsidR="00973C10" w:rsidRPr="000A5627">
        <w:t xml:space="preserve"> 3</w:t>
      </w:r>
      <w:r w:rsidR="009448F6" w:rsidRPr="000A5627">
        <w:t>.3</w:t>
      </w:r>
      <w:r w:rsidR="00973C10" w:rsidRPr="000A5627">
        <w:t xml:space="preserve"> tejto Zmluvy.</w:t>
      </w:r>
      <w:r w:rsidR="00087039" w:rsidRPr="000A5627">
        <w:t xml:space="preserve"> </w:t>
      </w:r>
    </w:p>
    <w:p w14:paraId="64549772" w14:textId="4DFC12D2" w:rsidR="00261F7C" w:rsidRDefault="009448F6" w:rsidP="00813689">
      <w:pPr>
        <w:spacing w:line="276" w:lineRule="auto"/>
        <w:jc w:val="both"/>
      </w:pPr>
      <w:r w:rsidRPr="000A5627">
        <w:t>6.2</w:t>
      </w:r>
      <w:r w:rsidRPr="000A5627">
        <w:tab/>
      </w:r>
      <w:r w:rsidR="00261F7C" w:rsidRPr="000A5627">
        <w:t xml:space="preserve">Ak sa počas plnenia tejto </w:t>
      </w:r>
      <w:r w:rsidR="00012940" w:rsidRPr="000A5627">
        <w:t>Z</w:t>
      </w:r>
      <w:r w:rsidR="00261F7C" w:rsidRPr="000A5627">
        <w:t xml:space="preserve">mluvy preukáže, </w:t>
      </w:r>
      <w:r w:rsidR="00012940" w:rsidRPr="000A5627">
        <w:t>že Z</w:t>
      </w:r>
      <w:r w:rsidR="00087039" w:rsidRPr="000A5627">
        <w:t xml:space="preserve">hotoviteľ </w:t>
      </w:r>
      <w:r w:rsidR="00261F7C" w:rsidRPr="000A5627">
        <w:t>neuhradil</w:t>
      </w:r>
      <w:r w:rsidR="00087039" w:rsidRPr="000A5627">
        <w:t xml:space="preserve"> svoj</w:t>
      </w:r>
      <w:r w:rsidR="00261F7C" w:rsidRPr="000A5627">
        <w:t>i</w:t>
      </w:r>
      <w:r w:rsidR="00087039" w:rsidRPr="000A5627">
        <w:t xml:space="preserve">m poddodávateľom faktúry za vykonané práce, </w:t>
      </w:r>
      <w:r w:rsidR="00012940" w:rsidRPr="000A5627">
        <w:t>O</w:t>
      </w:r>
      <w:r w:rsidR="00087039" w:rsidRPr="000A5627">
        <w:t xml:space="preserve">bjednávateľ si vyhradzuje právo </w:t>
      </w:r>
      <w:r w:rsidR="00012940" w:rsidRPr="000A5627">
        <w:t>nevyplatiť Z</w:t>
      </w:r>
      <w:r w:rsidR="00261F7C" w:rsidRPr="000A5627">
        <w:t xml:space="preserve">hotoviteľovi cenu diela do výšky neuhradených faktúr a to až do momentu, kým </w:t>
      </w:r>
      <w:r w:rsidR="00012940" w:rsidRPr="000A5627">
        <w:t>Z</w:t>
      </w:r>
      <w:r w:rsidR="00261F7C" w:rsidRPr="000A5627">
        <w:t>hotoviteľ preukáže, že svojim poddodávateľom faktúry za vykonané  práce uhradil.</w:t>
      </w:r>
    </w:p>
    <w:p w14:paraId="5A6AF408" w14:textId="003EFD39" w:rsidR="00A11972" w:rsidRDefault="00A11972" w:rsidP="00813689">
      <w:pPr>
        <w:spacing w:line="276" w:lineRule="auto"/>
        <w:jc w:val="both"/>
      </w:pPr>
    </w:p>
    <w:p w14:paraId="0B851461" w14:textId="236C5C99" w:rsidR="00A11972" w:rsidRPr="00C7647D" w:rsidRDefault="00A11972" w:rsidP="00813689">
      <w:pPr>
        <w:spacing w:line="276" w:lineRule="auto"/>
        <w:jc w:val="both"/>
      </w:pPr>
      <w:r>
        <w:t>6.3</w:t>
      </w:r>
      <w:r>
        <w:tab/>
      </w:r>
      <w:r w:rsidRPr="00C7647D">
        <w:t>Zmluvné strany sa dohodli, že Zhotoviteľ na zabezpečenie odstránenia všetkých vád počas záručnej doby (na všetky časti diela v zmysle tejto Zmluvy) predloží Objednávateľovi bankovú záruku, ktorá bude vystavená na sumu najmenej vo výške 5 % z celkovej ceny za dielo vrátane DPH /ak Zhotoviteľ je platcom DPH/ (ďalej len ako „Garančná zábezpeka“) a ako jediná podmienka jej čerpania bude stanovená žiadosť Objednávateľa.  Banková záruka musí byť vystavená najmenej na obdobie trvania záruky podľa tejto Zmluvy; v prípade, že trvanie záruky má rôzne doby, uvedená banková záruka musí byť vystavená do doby uplynutia tej záruky, ktorá uplynie ako posledná. Zmluvné strany sa dohodli, že Zhotoviteľ ku dňu odovzdania a prevzatia poslednej časti diela zabezpečí, a pri podpise protokolu o odovzdaní a prevzatí poslednej časti diela odovzdá Objednávateľovi bankovú záruku, kryjúcu Garančnú zábezpeku. Zmluvné strany sa dohodli, že Zhotoviteľ si môže povinnosť predložiť bankovú záruku kryjúcu Garančnú zábezpeku splniť aj zložením finančných prostriedkov bezhotovostným prevodom na bankový účet Objednávateľa v lehote podľa tohto bodu.</w:t>
      </w:r>
    </w:p>
    <w:p w14:paraId="0F290CD6" w14:textId="5F0E9DBE" w:rsidR="00992480" w:rsidRPr="00C7647D" w:rsidRDefault="00992480" w:rsidP="00992480">
      <w:pPr>
        <w:spacing w:after="240" w:line="276" w:lineRule="auto"/>
        <w:ind w:left="709" w:hanging="709"/>
        <w:jc w:val="both"/>
      </w:pPr>
      <w:r w:rsidRPr="00C7647D">
        <w:tab/>
        <w:t>6.3.1</w:t>
      </w:r>
      <w:r w:rsidRPr="00C7647D">
        <w:tab/>
        <w:t>V prípade, že sa vyskytnú počas záručnej doby vady diela, resp. ktorejkoľvek jeho časti,  a Zhotoviteľ ich riadne a včas neodstráni, môže Objednávateľ zabezpečiť ich odstránenie na náklady Zhotoviteľa uspokojením z bankovej záruky Garančnej zábezpeky.</w:t>
      </w:r>
    </w:p>
    <w:p w14:paraId="4EC665E7" w14:textId="39CE21B9" w:rsidR="00992480" w:rsidRPr="00C7647D" w:rsidRDefault="00992480" w:rsidP="00992480">
      <w:pPr>
        <w:spacing w:line="276" w:lineRule="auto"/>
        <w:jc w:val="both"/>
      </w:pPr>
      <w:r w:rsidRPr="00C7647D">
        <w:t>6.4</w:t>
      </w:r>
      <w:r w:rsidRPr="00C7647D">
        <w:tab/>
        <w:t>Zmluvné strany sa dohodli, že zhotoviteľ  do 5 dní odo dňa nadobudnutia účinnosti tejto Zmluvy, uhradí na účet Objednávateľa výkonovú zábezpeku pre prípad, že Zhotoviteľ nebude plniť svoje povinnosti podľa tejto Zmluvy a Objednávateľovi voči nemu vznikne pohľadávka (ďalej len „Výkonová zábezpeka“) vo výške 5 % z celkovej ceny za dielo vrátane DPH (ak Zhotoviteľ je platcom DPH).</w:t>
      </w:r>
    </w:p>
    <w:p w14:paraId="33F083C2" w14:textId="44489C6C" w:rsidR="00992480" w:rsidRPr="00C7647D" w:rsidRDefault="00992480" w:rsidP="00992480">
      <w:pPr>
        <w:spacing w:line="276" w:lineRule="auto"/>
        <w:ind w:left="709" w:hanging="709"/>
        <w:jc w:val="both"/>
      </w:pPr>
      <w:r w:rsidRPr="00C7647D">
        <w:tab/>
        <w:t>6.4.1</w:t>
      </w:r>
      <w:r w:rsidRPr="00C7647D">
        <w:tab/>
        <w:t>Objednávateľ je oprávnený použiť Výkonovú zábezpek</w:t>
      </w:r>
      <w:r w:rsidR="00906C0C" w:rsidRPr="00C7647D">
        <w:t>u alebo jej časť v prípade, ak Z</w:t>
      </w:r>
      <w:r w:rsidRPr="00C7647D">
        <w:t xml:space="preserve">hotoviteľ poruší niektorú svoju povinnosť uhradiť peňažné záväzky </w:t>
      </w:r>
      <w:r w:rsidRPr="00C7647D">
        <w:lastRenderedPageBreak/>
        <w:t xml:space="preserve">vrátane zmluvných pokút vyplývajúcich z tejto </w:t>
      </w:r>
      <w:r w:rsidR="00906C0C" w:rsidRPr="00C7647D">
        <w:t>Z</w:t>
      </w:r>
      <w:r w:rsidRPr="00C7647D">
        <w:t xml:space="preserve">mluvy. V prípade použitia Výkonovej zábezpeky alebo jej časti </w:t>
      </w:r>
      <w:r w:rsidR="00906C0C" w:rsidRPr="00C7647D">
        <w:t>Objednávateľom bude Z</w:t>
      </w:r>
      <w:r w:rsidRPr="00C7647D">
        <w:t xml:space="preserve">hotoviteľ bez zbytočného odkladu povinný doplniť Výkonovú zábezpeku do plnej výšky, t. j. do výšky 5 % z celkovej ceny za dielo vrátane DPH (ak </w:t>
      </w:r>
      <w:r w:rsidR="00906C0C" w:rsidRPr="00C7647D">
        <w:t>Z</w:t>
      </w:r>
      <w:r w:rsidRPr="00C7647D">
        <w:t>hotoviteľ je platcom DPH), a to najneskô</w:t>
      </w:r>
      <w:r w:rsidR="00906C0C" w:rsidRPr="00C7647D">
        <w:t>r do 10 dní od doručenia výzvy O</w:t>
      </w:r>
      <w:r w:rsidRPr="00C7647D">
        <w:t>bjednávateľa na jej doplnenie.</w:t>
      </w:r>
    </w:p>
    <w:p w14:paraId="30A5C0FD" w14:textId="702B838B" w:rsidR="0049437A" w:rsidRPr="00C7647D" w:rsidRDefault="0049437A" w:rsidP="00992480">
      <w:pPr>
        <w:spacing w:line="276" w:lineRule="auto"/>
        <w:ind w:left="709" w:hanging="709"/>
        <w:jc w:val="both"/>
      </w:pPr>
      <w:r w:rsidRPr="00C7647D">
        <w:tab/>
        <w:t>6.4.2</w:t>
      </w:r>
      <w:r w:rsidRPr="00C7647D">
        <w:tab/>
        <w:t>V prípade, ak Zhotoviteľ nedoplní na účet Objednávateľa Výkonovú zábezpeku v lehote podľa čl. 6 bodu 6.4 tejto Zmluvy alebo ju nedoplní podľa bodu 6.4.1 tohto článku je povinný zaplatiť Objednávateľovi zmluvnú pokutu v sume 100,- € za každý deň omeškania so splnením tejto povinnosti, maximálne do výšky 5 % z Výkonovej zábezpeky.</w:t>
      </w:r>
    </w:p>
    <w:p w14:paraId="506261E2" w14:textId="324058DA" w:rsidR="00F9375B" w:rsidRPr="00C7647D" w:rsidRDefault="00F9375B" w:rsidP="00F9375B">
      <w:pPr>
        <w:spacing w:line="276" w:lineRule="auto"/>
        <w:ind w:left="709"/>
        <w:jc w:val="both"/>
      </w:pPr>
      <w:r w:rsidRPr="00C7647D">
        <w:t>6.4.3</w:t>
      </w:r>
      <w:r w:rsidRPr="00C7647D">
        <w:tab/>
      </w:r>
      <w:r w:rsidR="00BE2AFB" w:rsidRPr="00C7647D">
        <w:t>V prípade, ak Zhotoviteľ neuhradí na účet O</w:t>
      </w:r>
      <w:r w:rsidRPr="00C7647D">
        <w:t>bjednávateľa Výkonovú zábezpeku podľa čl. 6 bodu 6.</w:t>
      </w:r>
      <w:r w:rsidR="00BE2AFB" w:rsidRPr="00C7647D">
        <w:t>4 tejto Z</w:t>
      </w:r>
      <w:r w:rsidRPr="00C7647D">
        <w:t>mluvy alebo ju nedoplní podľa bodu 6.</w:t>
      </w:r>
      <w:r w:rsidR="00BE2AFB" w:rsidRPr="00C7647D">
        <w:t>4.1 tohto článku, je O</w:t>
      </w:r>
      <w:r w:rsidRPr="00C7647D">
        <w:t>bjednávateľ oprávnený, nie však pov</w:t>
      </w:r>
      <w:r w:rsidR="00BE2AFB" w:rsidRPr="00C7647D">
        <w:t>inný, od tejto Z</w:t>
      </w:r>
      <w:r w:rsidRPr="00C7647D">
        <w:t>mluvy odstúpiť. Odstúpenie</w:t>
      </w:r>
      <w:r w:rsidR="00BE2AFB" w:rsidRPr="00C7647D">
        <w:t xml:space="preserve"> je účinné dňom jeho doručenia Zhotoviteľovi. Odstúpenie od Zmluvy nemá vplyv na nárok O</w:t>
      </w:r>
      <w:r w:rsidRPr="00C7647D">
        <w:t>bjednávateľa na zmluvnú pokutu.</w:t>
      </w:r>
    </w:p>
    <w:p w14:paraId="699D83C7" w14:textId="5E29EF94" w:rsidR="00294A31" w:rsidRPr="00C7647D" w:rsidRDefault="00294A31" w:rsidP="00F9375B">
      <w:pPr>
        <w:spacing w:line="276" w:lineRule="auto"/>
        <w:ind w:left="709"/>
        <w:jc w:val="both"/>
      </w:pPr>
      <w:r w:rsidRPr="00C7647D">
        <w:t>6.4.4</w:t>
      </w:r>
      <w:r w:rsidRPr="00C7647D">
        <w:tab/>
        <w:t>Objednávateľ sa zaväzuje vrátiť na účet Zhotoviteľa Výkonovú zábezpeku najneskôr do 30 kalendárnych dní od podpisu Protokolu o odovzdaní a prevzatí poslednej časti diela a predložení Garančnej zábezpeky podľa bodu 6.3 tohto článku.</w:t>
      </w:r>
    </w:p>
    <w:p w14:paraId="09D8EF10" w14:textId="11B28424" w:rsidR="00294A31" w:rsidRPr="00C7647D" w:rsidRDefault="00294A31" w:rsidP="00F9375B">
      <w:pPr>
        <w:spacing w:line="276" w:lineRule="auto"/>
        <w:ind w:left="709"/>
        <w:jc w:val="both"/>
      </w:pPr>
      <w:r w:rsidRPr="00C7647D">
        <w:t>6.4.5</w:t>
      </w:r>
      <w:r w:rsidRPr="00C7647D">
        <w:tab/>
        <w:t>Zmluvné strany sa dohodli, že Zhotoviteľ je oprávnený namiesto úhrady Výkonovej zábezpeky predložiť Objednávateľovi bankovú záruku (ďalej len „Banková záruka“) do 5 dní odo dňa nadobudnutia účinnosti tejto Zmluvy, ktorá bude vystavená najmenej na sumu vo výške 5 % z celkovej ceny za dielo vrátane DPH (ak Zhotoviteľ je platcom DPH) a ako jediná podmienka jej čerpania bude stanovená žiadosť Objednávateľa. Banková záruka musí byť vystavená najmenej na obdobie zhotovovania diela až do podpísania protokolu o odovzdaní a prevzatí poslednej časti diela, až do predloženia Garančnej zábezpeky podľa bodu 6.3 tohto článku a 30 dní naviac. V prípade, ak by bol Zhotoviteľ v omeškaní so zhotovením diela, je povinný predĺžiť Bankovú záruku o počet dní omeškania.</w:t>
      </w:r>
    </w:p>
    <w:p w14:paraId="0884036B" w14:textId="10661153" w:rsidR="00737B4C" w:rsidRPr="00C7647D" w:rsidRDefault="00737B4C" w:rsidP="00F9375B">
      <w:pPr>
        <w:spacing w:line="276" w:lineRule="auto"/>
        <w:ind w:left="709"/>
        <w:jc w:val="both"/>
      </w:pPr>
      <w:r w:rsidRPr="00C7647D">
        <w:t>6.4.6</w:t>
      </w:r>
      <w:r w:rsidRPr="00C7647D">
        <w:tab/>
        <w:t>Objednávateľ je oprávnený čerpať z Bankovej záruky v prípade, ak Zhotoviteľ poruší niektorú svoju povinnosť uhradiť peňažné záväzky vrátane zmluvných pokút vyplývajúcich z tejto Zmluvy, ako aj akúkoľvek povinnosť podľa tejto Zmluvy. V prípade čerpania z Bankovej záruky Objednávateľom bude Zhotoviteľ bez zbytočného odkladu povinný obnoviť sumu Bankovej záruky do plnej výšky, t. j. do výšky 5 % z celkovej ceny za dielo vrátane DPH (ak Zhotoviteľ je platcom DPH), a to najneskôr do 10 dní od doručenia výzvy Objednávateľa na jej obnovenie.</w:t>
      </w:r>
    </w:p>
    <w:p w14:paraId="36B35520" w14:textId="1D808EF4" w:rsidR="00775A4F" w:rsidRPr="00C7647D" w:rsidRDefault="00775A4F" w:rsidP="00F9375B">
      <w:pPr>
        <w:spacing w:line="276" w:lineRule="auto"/>
        <w:ind w:left="709"/>
        <w:jc w:val="both"/>
      </w:pPr>
      <w:r w:rsidRPr="00C7647D">
        <w:t>6.4.7</w:t>
      </w:r>
      <w:r w:rsidRPr="00C7647D">
        <w:tab/>
        <w:t>V prípade, ak Zhotoviteľ nepredloží Objednávateľovi Bankovú záruku v lehote podľa čl. 6 bodu 6.4.5 tejto Zmluvy alebo ju neobnoví do pôvodnej výšky podľa bodu 6.4.6 tohto článku, je povinný zaplatiť Objednávateľovi zmluvnú pokutu v sume 100,- € za každý deň omeškania so splnením tejto povinnosti, maximálne do výšky 5 % z Bankovej záruky.</w:t>
      </w:r>
    </w:p>
    <w:p w14:paraId="67F8D6BE" w14:textId="64EB737C" w:rsidR="00775A4F" w:rsidRPr="00C7647D" w:rsidRDefault="00775A4F" w:rsidP="00966D78">
      <w:pPr>
        <w:spacing w:after="240" w:line="276" w:lineRule="auto"/>
        <w:ind w:left="709"/>
        <w:jc w:val="both"/>
      </w:pPr>
      <w:r w:rsidRPr="00C7647D">
        <w:t>6.4.8</w:t>
      </w:r>
      <w:r w:rsidRPr="00C7647D">
        <w:tab/>
        <w:t xml:space="preserve">V prípade, ak Zhotoviteľ nepredloží  Objednávateľovi Bankovú záruku podľa čl. 6 bodu 6.4.5 tejto Zmluvy alebo ju neobnoví do pôvodnej výšky podľa bodu 6.5.6 tohto článku, je Objednávateľ oprávnený, nie však povinný, od tejto Zmluvy odstúpiť. </w:t>
      </w:r>
      <w:r w:rsidRPr="00C7647D">
        <w:lastRenderedPageBreak/>
        <w:t>Odstúpenie je účinné dňom jeho doručenia Zhotoviteľovi. Odstúpenie od zmluvy nemá vplyv na nárok Objednávateľa na zmluvnú pokutu.</w:t>
      </w:r>
    </w:p>
    <w:p w14:paraId="37BA592E" w14:textId="2DF2E9F3" w:rsidR="00966D78" w:rsidRPr="00C7647D" w:rsidRDefault="00966D78" w:rsidP="006967BB">
      <w:pPr>
        <w:spacing w:after="240" w:line="276" w:lineRule="auto"/>
        <w:jc w:val="both"/>
      </w:pPr>
      <w:r w:rsidRPr="00C7647D">
        <w:t>6.5</w:t>
      </w:r>
      <w:r w:rsidRPr="00C7647D">
        <w:tab/>
        <w:t>Zmluvné strany sa dohodli, že Zhotoviteľovi neprináležia úroky z Garančnej zábezpeky a Výkonovej zábezpeky.</w:t>
      </w:r>
    </w:p>
    <w:p w14:paraId="13B2E0EA" w14:textId="326E34CD" w:rsidR="00683ED3" w:rsidRPr="000A5627" w:rsidRDefault="00E312E0" w:rsidP="00813689">
      <w:pPr>
        <w:pStyle w:val="Zkladntext2"/>
        <w:spacing w:after="240" w:line="276" w:lineRule="auto"/>
      </w:pPr>
      <w:r w:rsidRPr="000A5627">
        <w:t>6.</w:t>
      </w:r>
      <w:r w:rsidR="006967BB">
        <w:t>6</w:t>
      </w:r>
      <w:r w:rsidRPr="000A5627">
        <w:tab/>
      </w:r>
      <w:r w:rsidR="00804462" w:rsidRPr="000A5627">
        <w:t>Zmluvné strany sa dohodli, že do doby odstránenia vád a nedorobkov zistených pri odov</w:t>
      </w:r>
      <w:r w:rsidRPr="000A5627">
        <w:t>zdaní a prevzatí diela, nie je O</w:t>
      </w:r>
      <w:r w:rsidR="00804462" w:rsidRPr="000A5627">
        <w:t>bjednávateľ povinný platiť</w:t>
      </w:r>
      <w:r w:rsidRPr="000A5627">
        <w:t xml:space="preserve"> Z</w:t>
      </w:r>
      <w:r w:rsidR="00D1741A" w:rsidRPr="000A5627">
        <w:t xml:space="preserve">hotoviteľovi </w:t>
      </w:r>
      <w:r w:rsidR="00804462" w:rsidRPr="000A5627">
        <w:t xml:space="preserve"> časť z ceny za dielo, ktorá by zodp</w:t>
      </w:r>
      <w:r w:rsidR="009C4E53" w:rsidRPr="000A5627">
        <w:t xml:space="preserve">ovedala nároku </w:t>
      </w:r>
      <w:r w:rsidRPr="000A5627">
        <w:t>O</w:t>
      </w:r>
      <w:r w:rsidR="00D1741A" w:rsidRPr="000A5627">
        <w:t xml:space="preserve">bjednávateľa </w:t>
      </w:r>
      <w:r w:rsidR="009C4E53" w:rsidRPr="000A5627">
        <w:t>na zľavu, ak</w:t>
      </w:r>
      <w:r w:rsidR="00804462" w:rsidRPr="000A5627">
        <w:t xml:space="preserve"> by vady neboli </w:t>
      </w:r>
      <w:r w:rsidRPr="000A5627">
        <w:t>zo strany Z</w:t>
      </w:r>
      <w:r w:rsidR="00D1741A" w:rsidRPr="000A5627">
        <w:t xml:space="preserve">hotoviteľa </w:t>
      </w:r>
      <w:r w:rsidR="00804462" w:rsidRPr="000A5627">
        <w:t>odstránené</w:t>
      </w:r>
      <w:r w:rsidR="009C4E53" w:rsidRPr="000A5627">
        <w:t xml:space="preserve">. </w:t>
      </w:r>
    </w:p>
    <w:p w14:paraId="2BBECF75" w14:textId="2C30C673" w:rsidR="00F419BE" w:rsidRDefault="00F419BE" w:rsidP="00813689">
      <w:pPr>
        <w:spacing w:after="240" w:line="276" w:lineRule="auto"/>
        <w:jc w:val="both"/>
      </w:pPr>
      <w:r w:rsidRPr="000A5627">
        <w:t>6.</w:t>
      </w:r>
      <w:r w:rsidR="006967BB">
        <w:t>7</w:t>
      </w:r>
      <w:r w:rsidRPr="000A5627">
        <w:tab/>
      </w:r>
      <w:r w:rsidR="00A3502B" w:rsidRPr="000A5627">
        <w:t>Objednávateľ je oprávnený započítať si akékoľvek peňažné nároky</w:t>
      </w:r>
      <w:r w:rsidR="00BD4565" w:rsidRPr="000A5627">
        <w:t xml:space="preserve"> (vyplývajúce napr. z titulu náhrady škody, zmluvnej pokuty atď</w:t>
      </w:r>
      <w:r w:rsidR="00091141" w:rsidRPr="000A5627">
        <w:t>.</w:t>
      </w:r>
      <w:r w:rsidR="00BD4565" w:rsidRPr="000A5627">
        <w:t>)</w:t>
      </w:r>
      <w:r w:rsidRPr="000A5627">
        <w:t>, ktoré mu vzniknú voči Z</w:t>
      </w:r>
      <w:r w:rsidR="00A3502B" w:rsidRPr="000A5627">
        <w:t>hotoviteľov</w:t>
      </w:r>
      <w:r w:rsidR="00683ED3" w:rsidRPr="000A5627">
        <w:t>i</w:t>
      </w:r>
      <w:r w:rsidR="00A3502B" w:rsidRPr="000A5627">
        <w:t xml:space="preserve"> oproti </w:t>
      </w:r>
      <w:r w:rsidRPr="000A5627">
        <w:t>pohľadávke Z</w:t>
      </w:r>
      <w:r w:rsidR="00FB505E" w:rsidRPr="000A5627">
        <w:t>hotoviteľa na zaplatenie</w:t>
      </w:r>
      <w:r w:rsidR="00A3502B" w:rsidRPr="000A5627">
        <w:t xml:space="preserve"> časti ceny diela</w:t>
      </w:r>
      <w:r w:rsidR="00FB505E" w:rsidRPr="000A5627">
        <w:t>, teda aj</w:t>
      </w:r>
      <w:r w:rsidR="00BD4565" w:rsidRPr="000A5627">
        <w:t xml:space="preserve"> oproti </w:t>
      </w:r>
      <w:r w:rsidR="00627EFA">
        <w:t xml:space="preserve">bankovej záruke podľa ods. 6.3 tohto článku </w:t>
      </w:r>
      <w:r w:rsidR="009C4E53" w:rsidRPr="000A5627">
        <w:t xml:space="preserve">a nevyplatenej sume podľa </w:t>
      </w:r>
      <w:r w:rsidRPr="000A5627">
        <w:t>ods. 6.4</w:t>
      </w:r>
      <w:r w:rsidR="009C4E53" w:rsidRPr="000A5627">
        <w:t xml:space="preserve"> tohto článku.</w:t>
      </w:r>
    </w:p>
    <w:p w14:paraId="0B72EEC4" w14:textId="3AD843BC" w:rsidR="00C54D3B" w:rsidRPr="00C7647D" w:rsidRDefault="00C54D3B" w:rsidP="00813689">
      <w:pPr>
        <w:spacing w:after="240" w:line="276" w:lineRule="auto"/>
        <w:jc w:val="both"/>
      </w:pPr>
      <w:r w:rsidRPr="00C7647D">
        <w:t>6.</w:t>
      </w:r>
      <w:r w:rsidR="006967BB" w:rsidRPr="00C7647D">
        <w:t>8</w:t>
      </w:r>
      <w:r w:rsidRPr="00C7647D">
        <w:tab/>
        <w:t>Zmluvné strany sa dohodli, že pohľadávky Zhotoviteľa voči Objednávateľovi vzniknuté z tejto Zmluvy, nie je Zhotoviteľ oprávnený postúpiť tretej osobe bez predchádzajúceho písomného súhlasu Objednávateľa.</w:t>
      </w:r>
    </w:p>
    <w:p w14:paraId="426BA026" w14:textId="54EF9868" w:rsidR="00087039" w:rsidRPr="000A5627" w:rsidRDefault="00087039" w:rsidP="00813689">
      <w:pPr>
        <w:spacing w:after="240" w:line="276" w:lineRule="auto"/>
        <w:rPr>
          <w:b/>
          <w:caps/>
        </w:rPr>
      </w:pPr>
      <w:r w:rsidRPr="000A5627">
        <w:rPr>
          <w:b/>
          <w:caps/>
        </w:rPr>
        <w:t>Čl. VI</w:t>
      </w:r>
      <w:r w:rsidR="00320D2E" w:rsidRPr="000A5627">
        <w:rPr>
          <w:b/>
          <w:caps/>
        </w:rPr>
        <w:t>I</w:t>
      </w:r>
      <w:r w:rsidRPr="000A5627">
        <w:rPr>
          <w:b/>
          <w:caps/>
        </w:rPr>
        <w:t>.  Záručná  doba  a  zodpovednosť  za  vady</w:t>
      </w:r>
    </w:p>
    <w:p w14:paraId="35EB9983" w14:textId="5FBC112E" w:rsidR="00087039" w:rsidRPr="000A5627" w:rsidRDefault="00F419BE"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7.1</w:t>
      </w:r>
      <w:r w:rsidRPr="000A5627">
        <w:rPr>
          <w:rFonts w:ascii="Times New Roman" w:eastAsia="Times New Roman" w:hAnsi="Times New Roman"/>
          <w:sz w:val="24"/>
          <w:szCs w:val="24"/>
          <w:lang w:eastAsia="sk-SK"/>
        </w:rPr>
        <w:tab/>
      </w:r>
      <w:r w:rsidR="005D7384" w:rsidRPr="000A5627">
        <w:rPr>
          <w:rFonts w:ascii="Times New Roman" w:eastAsia="Times New Roman" w:hAnsi="Times New Roman"/>
          <w:sz w:val="24"/>
          <w:szCs w:val="24"/>
          <w:lang w:eastAsia="sk-SK"/>
        </w:rPr>
        <w:t xml:space="preserve">Zhotoviteľ poskytuje na dielo záručnú dobu </w:t>
      </w:r>
      <w:r w:rsidR="0096413F" w:rsidRPr="000A5627">
        <w:rPr>
          <w:rFonts w:ascii="Times New Roman" w:eastAsia="Times New Roman" w:hAnsi="Times New Roman"/>
          <w:sz w:val="24"/>
          <w:szCs w:val="24"/>
          <w:lang w:eastAsia="sk-SK"/>
        </w:rPr>
        <w:t>60</w:t>
      </w:r>
      <w:r w:rsidR="005D7384" w:rsidRPr="000A5627">
        <w:rPr>
          <w:rFonts w:ascii="Times New Roman" w:eastAsia="Times New Roman" w:hAnsi="Times New Roman"/>
          <w:sz w:val="24"/>
          <w:szCs w:val="24"/>
          <w:lang w:eastAsia="sk-SK"/>
        </w:rPr>
        <w:t xml:space="preserve"> mesiacov. Záručná doba začína plynúť odo dňa odovzdania a prevzatia diela bez vád a</w:t>
      </w:r>
      <w:r w:rsidR="00AE64ED" w:rsidRPr="000A5627">
        <w:rPr>
          <w:rFonts w:ascii="Times New Roman" w:eastAsia="Times New Roman" w:hAnsi="Times New Roman"/>
          <w:sz w:val="24"/>
          <w:szCs w:val="24"/>
          <w:lang w:eastAsia="sk-SK"/>
        </w:rPr>
        <w:t> </w:t>
      </w:r>
      <w:r w:rsidR="005D7384" w:rsidRPr="000A5627">
        <w:rPr>
          <w:rFonts w:ascii="Times New Roman" w:eastAsia="Times New Roman" w:hAnsi="Times New Roman"/>
          <w:sz w:val="24"/>
          <w:szCs w:val="24"/>
          <w:lang w:eastAsia="sk-SK"/>
        </w:rPr>
        <w:t>nedorobkov</w:t>
      </w:r>
      <w:r w:rsidRPr="000A5627">
        <w:rPr>
          <w:rFonts w:ascii="Times New Roman" w:eastAsia="Times New Roman" w:hAnsi="Times New Roman"/>
          <w:sz w:val="24"/>
          <w:szCs w:val="24"/>
          <w:lang w:eastAsia="sk-SK"/>
        </w:rPr>
        <w:t>. V prípade, že O</w:t>
      </w:r>
      <w:r w:rsidR="00AE64ED" w:rsidRPr="000A5627">
        <w:rPr>
          <w:rFonts w:ascii="Times New Roman" w:eastAsia="Times New Roman" w:hAnsi="Times New Roman"/>
          <w:sz w:val="24"/>
          <w:szCs w:val="24"/>
          <w:lang w:eastAsia="sk-SK"/>
        </w:rPr>
        <w:t xml:space="preserve">bjednávateľ prevezme dielo s vadami a nedorobkami, záručná doba na vady a nedorobky, ktoré boli zistené pri preberaní diela začína plynúť odo dňa odstránenia takto zistenej vady a nedorobku. </w:t>
      </w:r>
      <w:r w:rsidR="005D7384" w:rsidRPr="000A5627">
        <w:rPr>
          <w:rFonts w:ascii="Times New Roman" w:eastAsia="Times New Roman" w:hAnsi="Times New Roman"/>
          <w:sz w:val="24"/>
          <w:szCs w:val="24"/>
          <w:lang w:eastAsia="sk-SK"/>
        </w:rPr>
        <w:t xml:space="preserve"> Záručná doba na odstránenú vadu sa predlžuje o dobu od uplatnenia reklamácie do odstránenia vady Záručná doba však neplynie v čase, počas ktorého </w:t>
      </w:r>
      <w:r w:rsidRPr="000A5627">
        <w:rPr>
          <w:rFonts w:ascii="Times New Roman" w:eastAsia="Times New Roman" w:hAnsi="Times New Roman"/>
          <w:sz w:val="24"/>
          <w:szCs w:val="24"/>
          <w:lang w:eastAsia="sk-SK"/>
        </w:rPr>
        <w:t>O</w:t>
      </w:r>
      <w:r w:rsidR="005D7384" w:rsidRPr="000A5627">
        <w:rPr>
          <w:rFonts w:ascii="Times New Roman" w:eastAsia="Times New Roman" w:hAnsi="Times New Roman"/>
          <w:sz w:val="24"/>
          <w:szCs w:val="24"/>
          <w:lang w:eastAsia="sk-SK"/>
        </w:rPr>
        <w:t xml:space="preserve">bjednávateľ nemohol dielo užívať pre vady diela, za ktoré zodpovedá </w:t>
      </w:r>
      <w:r w:rsidRPr="000A5627">
        <w:rPr>
          <w:rFonts w:ascii="Times New Roman" w:eastAsia="Times New Roman" w:hAnsi="Times New Roman"/>
          <w:sz w:val="24"/>
          <w:szCs w:val="24"/>
          <w:lang w:eastAsia="sk-SK"/>
        </w:rPr>
        <w:t>Z</w:t>
      </w:r>
      <w:r w:rsidR="005D7384" w:rsidRPr="000A5627">
        <w:rPr>
          <w:rFonts w:ascii="Times New Roman" w:eastAsia="Times New Roman" w:hAnsi="Times New Roman"/>
          <w:sz w:val="24"/>
          <w:szCs w:val="24"/>
          <w:lang w:eastAsia="sk-SK"/>
        </w:rPr>
        <w:t>hotoviteľ. Plynutie záručnej doby sa</w:t>
      </w:r>
      <w:r w:rsidRPr="000A5627">
        <w:rPr>
          <w:rFonts w:ascii="Times New Roman" w:eastAsia="Times New Roman" w:hAnsi="Times New Roman"/>
          <w:sz w:val="24"/>
          <w:szCs w:val="24"/>
          <w:lang w:eastAsia="sk-SK"/>
        </w:rPr>
        <w:t xml:space="preserve"> preruší dňom uplatnenia práva O</w:t>
      </w:r>
      <w:r w:rsidR="005D7384" w:rsidRPr="000A5627">
        <w:rPr>
          <w:rFonts w:ascii="Times New Roman" w:eastAsia="Times New Roman" w:hAnsi="Times New Roman"/>
          <w:sz w:val="24"/>
          <w:szCs w:val="24"/>
          <w:lang w:eastAsia="sk-SK"/>
        </w:rPr>
        <w:t>bjednávateľa na odstránenie vád (dňom doručenia reklamácie</w:t>
      </w:r>
      <w:r w:rsidRPr="000A5627">
        <w:rPr>
          <w:rFonts w:ascii="Times New Roman" w:eastAsia="Times New Roman" w:hAnsi="Times New Roman"/>
          <w:sz w:val="24"/>
          <w:szCs w:val="24"/>
          <w:lang w:eastAsia="sk-SK"/>
        </w:rPr>
        <w:t xml:space="preserve"> Z</w:t>
      </w:r>
      <w:r w:rsidR="001A4A11" w:rsidRPr="000A5627">
        <w:rPr>
          <w:rFonts w:ascii="Times New Roman" w:eastAsia="Times New Roman" w:hAnsi="Times New Roman"/>
          <w:sz w:val="24"/>
          <w:szCs w:val="24"/>
          <w:lang w:eastAsia="sk-SK"/>
        </w:rPr>
        <w:t>hotoviteľovi</w:t>
      </w:r>
      <w:r w:rsidR="005D7384" w:rsidRPr="000A5627">
        <w:rPr>
          <w:rFonts w:ascii="Times New Roman" w:eastAsia="Times New Roman" w:hAnsi="Times New Roman"/>
          <w:sz w:val="24"/>
          <w:szCs w:val="24"/>
          <w:lang w:eastAsia="sk-SK"/>
        </w:rPr>
        <w:t>).</w:t>
      </w:r>
    </w:p>
    <w:p w14:paraId="342208E3" w14:textId="43586AB9" w:rsidR="00087039" w:rsidRPr="000A5627" w:rsidRDefault="00F419BE" w:rsidP="00813689">
      <w:pPr>
        <w:spacing w:after="240" w:line="276" w:lineRule="auto"/>
        <w:jc w:val="both"/>
      </w:pPr>
      <w:r w:rsidRPr="000A5627">
        <w:t>7.2</w:t>
      </w:r>
      <w:r w:rsidRPr="000A5627">
        <w:tab/>
      </w:r>
      <w:r w:rsidR="004A2208" w:rsidRPr="000A5627">
        <w:t>Dielo má vady v prípade, ak vykonanie diela n</w:t>
      </w:r>
      <w:r w:rsidRPr="000A5627">
        <w:t>ezodpovedá výsledku určenému v Z</w:t>
      </w:r>
      <w:r w:rsidR="004A2208" w:rsidRPr="000A5627">
        <w:t xml:space="preserve">mluve. </w:t>
      </w:r>
      <w:r w:rsidR="00087039" w:rsidRPr="000A5627">
        <w:t>Vadou sa rozumie</w:t>
      </w:r>
      <w:r w:rsidR="00AE64ED" w:rsidRPr="000A5627">
        <w:t xml:space="preserve"> najmä</w:t>
      </w:r>
      <w:r w:rsidR="00087039" w:rsidRPr="000A5627">
        <w:t xml:space="preserve"> odchýlka v kvali</w:t>
      </w:r>
      <w:r w:rsidR="00683ED3" w:rsidRPr="000A5627">
        <w:t>te, rozsahu a parametroch diela</w:t>
      </w:r>
      <w:r w:rsidR="00087039" w:rsidRPr="000A5627">
        <w:t xml:space="preserve"> stanovených v tejto </w:t>
      </w:r>
      <w:r w:rsidRPr="000A5627">
        <w:t>Z</w:t>
      </w:r>
      <w:r w:rsidR="00087039" w:rsidRPr="000A5627">
        <w:t>mluve</w:t>
      </w:r>
      <w:r w:rsidR="00683ED3" w:rsidRPr="000A5627">
        <w:t xml:space="preserve"> a v projektovej dokumentácii. </w:t>
      </w:r>
      <w:r w:rsidR="00087039" w:rsidRPr="000A5627">
        <w:t>Nedorobkom sa rozumie aj nedokončená práca oproti projektovej dokumentácii, vrátane jej prípadných doplnkov, ktorá je zistená pri odovzdaní a prevzatí diela.</w:t>
      </w:r>
    </w:p>
    <w:p w14:paraId="72DF3C1B" w14:textId="3D7025B3" w:rsidR="005B27C1" w:rsidRPr="000A5627" w:rsidRDefault="00F419BE" w:rsidP="00813689">
      <w:pPr>
        <w:spacing w:after="240" w:line="276" w:lineRule="auto"/>
        <w:jc w:val="both"/>
      </w:pPr>
      <w:r w:rsidRPr="000A5627">
        <w:t>7.3</w:t>
      </w:r>
      <w:r w:rsidRPr="000A5627">
        <w:tab/>
      </w:r>
      <w:r w:rsidR="00683ED3" w:rsidRPr="000A5627">
        <w:t xml:space="preserve">Zhotoviteľ nesie </w:t>
      </w:r>
      <w:r w:rsidR="00087039" w:rsidRPr="000A5627">
        <w:t>záruky za k</w:t>
      </w:r>
      <w:r w:rsidR="00683ED3" w:rsidRPr="000A5627">
        <w:t xml:space="preserve">valitu dodávok prác a výrobkov </w:t>
      </w:r>
      <w:r w:rsidR="00087039" w:rsidRPr="000A5627">
        <w:t>jeho poddodávateľov.</w:t>
      </w:r>
    </w:p>
    <w:p w14:paraId="3A6835FB" w14:textId="0D8DAA70" w:rsidR="00087039" w:rsidRPr="000A5627" w:rsidRDefault="00F419BE" w:rsidP="00813689">
      <w:pPr>
        <w:spacing w:after="240" w:line="276" w:lineRule="auto"/>
        <w:jc w:val="both"/>
      </w:pPr>
      <w:r w:rsidRPr="000A5627">
        <w:t>7.4</w:t>
      </w:r>
      <w:r w:rsidRPr="000A5627">
        <w:tab/>
      </w:r>
      <w:r w:rsidR="005B27C1" w:rsidRPr="000A5627">
        <w:t xml:space="preserve">Objednávateľ má pri </w:t>
      </w:r>
      <w:proofErr w:type="spellStart"/>
      <w:r w:rsidR="005B27C1" w:rsidRPr="000A5627">
        <w:t>vadnom</w:t>
      </w:r>
      <w:proofErr w:type="spellEnd"/>
      <w:r w:rsidR="005B27C1" w:rsidRPr="000A5627">
        <w:t xml:space="preserve"> plnení nároky z vád, vyplývajúce z § 564 zákona č. 513/1991 Zb</w:t>
      </w:r>
      <w:r w:rsidR="003C1B55" w:rsidRPr="000A5627">
        <w:t>. Obchodný zákonník</w:t>
      </w:r>
      <w:r w:rsidR="005B27C1" w:rsidRPr="000A5627">
        <w:t xml:space="preserve">. Za podstatné porušenie </w:t>
      </w:r>
      <w:r w:rsidR="009406F8" w:rsidRPr="000A5627">
        <w:t>Z</w:t>
      </w:r>
      <w:r w:rsidR="00C7773E" w:rsidRPr="000A5627">
        <w:t xml:space="preserve">mluvy sa považuje, </w:t>
      </w:r>
      <w:r w:rsidR="009406F8" w:rsidRPr="000A5627">
        <w:rPr>
          <w:shd w:val="clear" w:color="auto" w:fill="FFFFFF"/>
        </w:rPr>
        <w:t>ak strana porušujúca Z</w:t>
      </w:r>
      <w:r w:rsidR="00C7773E" w:rsidRPr="000A5627">
        <w:rPr>
          <w:shd w:val="clear" w:color="auto" w:fill="FFFFFF"/>
        </w:rPr>
        <w:t xml:space="preserve">mluvu vedela v čase uzavretia </w:t>
      </w:r>
      <w:r w:rsidR="009406F8" w:rsidRPr="000A5627">
        <w:rPr>
          <w:shd w:val="clear" w:color="auto" w:fill="FFFFFF"/>
        </w:rPr>
        <w:t>Z</w:t>
      </w:r>
      <w:r w:rsidR="00C7773E" w:rsidRPr="000A5627">
        <w:rPr>
          <w:shd w:val="clear" w:color="auto" w:fill="FFFFFF"/>
        </w:rPr>
        <w:t>mluvy alebo v tomto čase bolo rozumné predvídať s prih</w:t>
      </w:r>
      <w:r w:rsidR="0097187D" w:rsidRPr="000A5627">
        <w:rPr>
          <w:shd w:val="clear" w:color="auto" w:fill="FFFFFF"/>
        </w:rPr>
        <w:t>liadnutím na účel Z</w:t>
      </w:r>
      <w:r w:rsidR="00C7773E" w:rsidRPr="000A5627">
        <w:rPr>
          <w:shd w:val="clear" w:color="auto" w:fill="FFFFFF"/>
        </w:rPr>
        <w:t>mluvy, ktorý vyplynul z jej obsahu aleb</w:t>
      </w:r>
      <w:r w:rsidR="0097187D" w:rsidRPr="000A5627">
        <w:rPr>
          <w:shd w:val="clear" w:color="auto" w:fill="FFFFFF"/>
        </w:rPr>
        <w:t>o z okolností, za ktorých bola Z</w:t>
      </w:r>
      <w:r w:rsidR="00C7773E" w:rsidRPr="000A5627">
        <w:rPr>
          <w:shd w:val="clear" w:color="auto" w:fill="FFFFFF"/>
        </w:rPr>
        <w:t>mluva uzavretá, že druhá strana nebude mať záujem na plnení</w:t>
      </w:r>
      <w:r w:rsidR="0097187D" w:rsidRPr="000A5627">
        <w:rPr>
          <w:shd w:val="clear" w:color="auto" w:fill="FFFFFF"/>
        </w:rPr>
        <w:t xml:space="preserve"> povinností pri takom porušení Z</w:t>
      </w:r>
      <w:r w:rsidR="00C7773E" w:rsidRPr="000A5627">
        <w:rPr>
          <w:shd w:val="clear" w:color="auto" w:fill="FFFFFF"/>
        </w:rPr>
        <w:t>mluvy</w:t>
      </w:r>
      <w:r w:rsidR="00804C59" w:rsidRPr="000A5627">
        <w:rPr>
          <w:shd w:val="clear" w:color="auto" w:fill="FFFFFF"/>
        </w:rPr>
        <w:t>,</w:t>
      </w:r>
      <w:r w:rsidR="00C7773E" w:rsidRPr="000A5627">
        <w:t xml:space="preserve"> najmä vyhotovenie diela v rozpore s projektovou dokumentáciou. Za po</w:t>
      </w:r>
      <w:r w:rsidR="0097187D" w:rsidRPr="000A5627">
        <w:t>dstatné porušenie Z</w:t>
      </w:r>
      <w:r w:rsidR="00C7773E" w:rsidRPr="000A5627">
        <w:t xml:space="preserve">mluvy podľa predchádzajúcej vety sa považuje najmä vyhotovenie diela v rozpore </w:t>
      </w:r>
      <w:r w:rsidR="00C7773E" w:rsidRPr="000A5627">
        <w:lastRenderedPageBreak/>
        <w:t>s projektovou dokumentáciou,</w:t>
      </w:r>
      <w:r w:rsidR="0097187D" w:rsidRPr="000A5627">
        <w:t xml:space="preserve"> touto Z</w:t>
      </w:r>
      <w:r w:rsidR="003C1B55" w:rsidRPr="000A5627">
        <w:t>mluvou,</w:t>
      </w:r>
      <w:r w:rsidR="00C7773E" w:rsidRPr="000A5627">
        <w:t xml:space="preserve"> právnymi predpismi alebo rozhodnutiami orgánov verejnej správy.</w:t>
      </w:r>
    </w:p>
    <w:p w14:paraId="4AEBB5A0" w14:textId="2A02B614" w:rsidR="00087039" w:rsidRPr="000A5627" w:rsidRDefault="0097187D" w:rsidP="00813689">
      <w:pPr>
        <w:spacing w:after="240" w:line="276" w:lineRule="auto"/>
        <w:jc w:val="both"/>
      </w:pPr>
      <w:r w:rsidRPr="000A5627">
        <w:t>7.5</w:t>
      </w:r>
      <w:r w:rsidRPr="000A5627">
        <w:tab/>
      </w:r>
      <w:r w:rsidR="00683ED3" w:rsidRPr="000A5627">
        <w:t>Oznámenie vád</w:t>
      </w:r>
      <w:r w:rsidR="00045D11" w:rsidRPr="000A5627">
        <w:t xml:space="preserve"> </w:t>
      </w:r>
      <w:r w:rsidR="00087039" w:rsidRPr="000A5627">
        <w:t>(reklamácia) musí byť vykonané písomne</w:t>
      </w:r>
      <w:r w:rsidR="001A4A11" w:rsidRPr="000A5627">
        <w:t xml:space="preserve"> poštou</w:t>
      </w:r>
      <w:r w:rsidR="00087039" w:rsidRPr="000A5627">
        <w:t xml:space="preserve">, alebo </w:t>
      </w:r>
      <w:r w:rsidR="00683ED3" w:rsidRPr="000A5627">
        <w:t>mailom</w:t>
      </w:r>
      <w:r w:rsidR="00D7719D" w:rsidRPr="000A5627">
        <w:t xml:space="preserve"> na adresu Zhotoviteľa uvedenú v čl. I tejto Zmluvy,</w:t>
      </w:r>
      <w:r w:rsidR="00087039" w:rsidRPr="000A5627">
        <w:t xml:space="preserve"> s dodatočným písomným</w:t>
      </w:r>
      <w:r w:rsidR="00E0305B" w:rsidRPr="000A5627">
        <w:t xml:space="preserve"> zaslaním reklamácie poštou</w:t>
      </w:r>
      <w:r w:rsidR="00087039" w:rsidRPr="000A5627">
        <w:t>, inak je neplatné.</w:t>
      </w:r>
      <w:r w:rsidR="003C78B8" w:rsidRPr="000A5627">
        <w:t xml:space="preserve"> V prípade, ak je reklamácia uplatnená e-mailom, považuje sa za uplatnenú dňom odoslania e-mailu.</w:t>
      </w:r>
      <w:r w:rsidR="005B27C1" w:rsidRPr="000A5627">
        <w:t xml:space="preserve"> Pri zjavných vadách postačí oznámenie vád v protokole o odovzdaní a prevzatí diela.</w:t>
      </w:r>
      <w:r w:rsidR="00087039" w:rsidRPr="000A5627">
        <w:t xml:space="preserve"> </w:t>
      </w:r>
      <w:r w:rsidR="00C7773E" w:rsidRPr="000A5627">
        <w:t>Oznámenie</w:t>
      </w:r>
      <w:r w:rsidR="00087039" w:rsidRPr="000A5627">
        <w:t xml:space="preserve"> </w:t>
      </w:r>
      <w:r w:rsidR="00C7773E" w:rsidRPr="000A5627">
        <w:t>m</w:t>
      </w:r>
      <w:r w:rsidR="00087039" w:rsidRPr="000A5627">
        <w:t>usí obsahovať  označenie vady, miesta, kde sa vada nachádza  a popis ako sa vada prejavuje:</w:t>
      </w:r>
    </w:p>
    <w:p w14:paraId="4FA393FD" w14:textId="77777777" w:rsidR="00087039" w:rsidRPr="000A5627" w:rsidRDefault="00087039" w:rsidP="00813689">
      <w:pPr>
        <w:numPr>
          <w:ilvl w:val="0"/>
          <w:numId w:val="1"/>
        </w:numPr>
        <w:spacing w:line="276" w:lineRule="auto"/>
        <w:rPr>
          <w:b/>
        </w:rPr>
      </w:pPr>
      <w:r w:rsidRPr="000A5627">
        <w:rPr>
          <w:b/>
        </w:rPr>
        <w:t xml:space="preserve">zjavné vady </w:t>
      </w:r>
    </w:p>
    <w:p w14:paraId="51713B15" w14:textId="15ECF27A" w:rsidR="00087039" w:rsidRDefault="00087039" w:rsidP="00813689">
      <w:pPr>
        <w:spacing w:line="276" w:lineRule="auto"/>
        <w:jc w:val="both"/>
      </w:pPr>
      <w:r w:rsidRPr="000A5627">
        <w:t>t.</w:t>
      </w:r>
      <w:r w:rsidR="00D7719D" w:rsidRPr="000A5627">
        <w:t xml:space="preserve"> j. vady , ktoré O</w:t>
      </w:r>
      <w:r w:rsidRPr="000A5627">
        <w:t>bjednávateľ zistil, resp. mohol zistiť odbornou prehliadkou pri preberaní diela, musia byť reklamované zapísaním v zápise o odovzdaní a prevzatí diela</w:t>
      </w:r>
      <w:r w:rsidR="00D7719D" w:rsidRPr="000A5627">
        <w:t>. V prípade, že O</w:t>
      </w:r>
      <w:r w:rsidR="00166DFE" w:rsidRPr="000A5627">
        <w:t>bjednávateľ žiada ich odstránenie opravou, uvedú sa v</w:t>
      </w:r>
      <w:r w:rsidR="001677B9" w:rsidRPr="000A5627">
        <w:t> </w:t>
      </w:r>
      <w:r w:rsidR="00166DFE" w:rsidRPr="000A5627">
        <w:t>zápise</w:t>
      </w:r>
      <w:r w:rsidR="001677B9" w:rsidRPr="000A5627">
        <w:t xml:space="preserve">, </w:t>
      </w:r>
      <w:r w:rsidR="00F3565C" w:rsidRPr="000A5627">
        <w:t xml:space="preserve">vrátane </w:t>
      </w:r>
      <w:r w:rsidRPr="000A5627">
        <w:t>dohodnut</w:t>
      </w:r>
      <w:r w:rsidR="00FA4ABA" w:rsidRPr="000A5627">
        <w:t>ých</w:t>
      </w:r>
      <w:r w:rsidRPr="000A5627">
        <w:t xml:space="preserve"> termín</w:t>
      </w:r>
      <w:r w:rsidR="00FA4ABA" w:rsidRPr="000A5627">
        <w:t>ov</w:t>
      </w:r>
      <w:r w:rsidRPr="000A5627">
        <w:t xml:space="preserve"> ich odstránenia, .</w:t>
      </w:r>
      <w:r w:rsidR="00AE64ED" w:rsidRPr="000A5627">
        <w:t xml:space="preserve"> Pokiaľ nedôjde </w:t>
      </w:r>
      <w:r w:rsidR="00D7719D" w:rsidRPr="000A5627">
        <w:t>medzi Z</w:t>
      </w:r>
      <w:r w:rsidR="00AE64ED" w:rsidRPr="000A5627">
        <w:t xml:space="preserve">mluvnými stranami k dohode </w:t>
      </w:r>
      <w:r w:rsidR="00D7719D" w:rsidRPr="000A5627">
        <w:t>o termíne odstránenia vady, je Z</w:t>
      </w:r>
      <w:r w:rsidR="00AE64ED" w:rsidRPr="000A5627">
        <w:t>hotoviteľ povinný odstrániť vadu v primeranej lehote</w:t>
      </w:r>
      <w:r w:rsidR="00D7719D" w:rsidRPr="000A5627">
        <w:t>, ktorú určí O</w:t>
      </w:r>
      <w:r w:rsidR="003C1B55" w:rsidRPr="000A5627">
        <w:t>bjednávateľ</w:t>
      </w:r>
      <w:r w:rsidR="00F3565C" w:rsidRPr="000A5627">
        <w:t>.</w:t>
      </w:r>
    </w:p>
    <w:p w14:paraId="3E1EECD7" w14:textId="77777777" w:rsidR="00C7647D" w:rsidRPr="000A5627" w:rsidRDefault="00C7647D" w:rsidP="00813689">
      <w:pPr>
        <w:spacing w:line="276" w:lineRule="auto"/>
        <w:jc w:val="both"/>
      </w:pPr>
    </w:p>
    <w:p w14:paraId="7FF47D3A" w14:textId="77777777" w:rsidR="00087039" w:rsidRPr="000A5627" w:rsidRDefault="00087039" w:rsidP="00813689">
      <w:pPr>
        <w:numPr>
          <w:ilvl w:val="0"/>
          <w:numId w:val="1"/>
        </w:numPr>
        <w:spacing w:line="276" w:lineRule="auto"/>
        <w:rPr>
          <w:b/>
        </w:rPr>
      </w:pPr>
      <w:r w:rsidRPr="000A5627">
        <w:rPr>
          <w:b/>
        </w:rPr>
        <w:t>skryté vady</w:t>
      </w:r>
    </w:p>
    <w:p w14:paraId="4F807784" w14:textId="620DE10D" w:rsidR="00D7719D" w:rsidRDefault="00087039" w:rsidP="00813689">
      <w:pPr>
        <w:spacing w:line="276" w:lineRule="auto"/>
        <w:jc w:val="both"/>
      </w:pPr>
      <w:r w:rsidRPr="000A5627">
        <w:t>t.</w:t>
      </w:r>
      <w:r w:rsidR="00D7719D" w:rsidRPr="000A5627">
        <w:t xml:space="preserve"> j. vady, ktoré O</w:t>
      </w:r>
      <w:r w:rsidRPr="000A5627">
        <w:t>bjednávateľ nemohol zistiť pri prevzatí diela a v</w:t>
      </w:r>
      <w:r w:rsidR="00D7719D" w:rsidRPr="000A5627">
        <w:t>yskytnú sa v záručnej dobe, je O</w:t>
      </w:r>
      <w:r w:rsidRPr="000A5627">
        <w:t>bjednávateľ povinný reklamovať u</w:t>
      </w:r>
      <w:r w:rsidR="00117481" w:rsidRPr="000A5627">
        <w:t> </w:t>
      </w:r>
      <w:r w:rsidR="00D7719D" w:rsidRPr="000A5627">
        <w:t>Z</w:t>
      </w:r>
      <w:r w:rsidRPr="000A5627">
        <w:t>hotoviteľa</w:t>
      </w:r>
      <w:r w:rsidR="001A4A11" w:rsidRPr="000A5627">
        <w:t xml:space="preserve">, postupom uvedeným v tomto </w:t>
      </w:r>
      <w:r w:rsidR="00D7719D" w:rsidRPr="000A5627">
        <w:t>odseku</w:t>
      </w:r>
      <w:r w:rsidR="00117481" w:rsidRPr="000A5627">
        <w:t>.</w:t>
      </w:r>
      <w:r w:rsidR="00D7719D" w:rsidRPr="000A5627">
        <w:t xml:space="preserve"> V prípade, že O</w:t>
      </w:r>
      <w:r w:rsidR="00FD26BD" w:rsidRPr="000A5627">
        <w:t>bjednávateľ žiada odstránenie vád</w:t>
      </w:r>
      <w:r w:rsidR="00117481" w:rsidRPr="000A5627">
        <w:t>,</w:t>
      </w:r>
      <w:r w:rsidR="0022264C" w:rsidRPr="000A5627">
        <w:t xml:space="preserve"> je</w:t>
      </w:r>
      <w:r w:rsidR="00D7719D" w:rsidRPr="000A5627">
        <w:t xml:space="preserve"> Z</w:t>
      </w:r>
      <w:r w:rsidR="00117481" w:rsidRPr="000A5627">
        <w:t>hotoviteľ</w:t>
      </w:r>
      <w:r w:rsidR="0022264C" w:rsidRPr="000A5627">
        <w:t xml:space="preserve"> povinný tieto vady bezplatne odstrániť.</w:t>
      </w:r>
      <w:r w:rsidRPr="000A5627">
        <w:t xml:space="preserve"> Zhotoviteľ je povinný na reklamáciu reagovať</w:t>
      </w:r>
      <w:r w:rsidR="00EE716E" w:rsidRPr="000A5627">
        <w:t xml:space="preserve"> do 3 pracovných dní po jej </w:t>
      </w:r>
      <w:proofErr w:type="spellStart"/>
      <w:r w:rsidR="00EE716E" w:rsidRPr="000A5627">
        <w:t>obdr</w:t>
      </w:r>
      <w:r w:rsidR="00D7719D" w:rsidRPr="000A5627">
        <w:t>žaní</w:t>
      </w:r>
      <w:proofErr w:type="spellEnd"/>
      <w:r w:rsidR="00D7719D" w:rsidRPr="000A5627">
        <w:t xml:space="preserve"> a dohodnúť s O</w:t>
      </w:r>
      <w:r w:rsidRPr="000A5627">
        <w:t>bjednávateľom a podľa okolností aj s projektantom spôsob a primeranú lehotu odstránenia vady.</w:t>
      </w:r>
      <w:r w:rsidR="003A2016" w:rsidRPr="000A5627">
        <w:t xml:space="preserve"> Pokiaľ nedôjde medzi </w:t>
      </w:r>
      <w:r w:rsidR="00D7719D" w:rsidRPr="000A5627">
        <w:t>Z</w:t>
      </w:r>
      <w:r w:rsidR="003A2016" w:rsidRPr="000A5627">
        <w:t xml:space="preserve">mluvnými stranami k dohode </w:t>
      </w:r>
      <w:r w:rsidR="00D7719D" w:rsidRPr="000A5627">
        <w:t>o termíne odstránenia vady, je Z</w:t>
      </w:r>
      <w:r w:rsidR="003A2016" w:rsidRPr="000A5627">
        <w:t>hotoviteľ povinný vadu odstrániť v primeranej lehote</w:t>
      </w:r>
      <w:r w:rsidR="003C1B55" w:rsidRPr="000A5627">
        <w:t xml:space="preserve">, ktorú </w:t>
      </w:r>
      <w:r w:rsidR="00D7719D" w:rsidRPr="000A5627">
        <w:t>určí O</w:t>
      </w:r>
      <w:r w:rsidR="003C1B55" w:rsidRPr="000A5627">
        <w:t>bjednávateľ.</w:t>
      </w:r>
      <w:r w:rsidRPr="000A5627">
        <w:t xml:space="preserve"> Havarijné stavy je povinný </w:t>
      </w:r>
      <w:r w:rsidR="00D7719D" w:rsidRPr="000A5627">
        <w:t>Z</w:t>
      </w:r>
      <w:r w:rsidRPr="000A5627">
        <w:t xml:space="preserve">hotoviteľ odstrániť bezodkladne </w:t>
      </w:r>
      <w:r w:rsidR="00D7719D" w:rsidRPr="000A5627">
        <w:t>po ich nahlásení O</w:t>
      </w:r>
      <w:r w:rsidR="008B2B6B" w:rsidRPr="000A5627">
        <w:t>bjednávateľom</w:t>
      </w:r>
      <w:r w:rsidR="00D7719D" w:rsidRPr="000A5627">
        <w:t xml:space="preserve">. </w:t>
      </w:r>
    </w:p>
    <w:p w14:paraId="497F8823" w14:textId="77777777" w:rsidR="00FC0C6A" w:rsidRPr="000A5627" w:rsidRDefault="00FC0C6A" w:rsidP="00813689">
      <w:pPr>
        <w:spacing w:line="276" w:lineRule="auto"/>
        <w:jc w:val="both"/>
      </w:pPr>
    </w:p>
    <w:p w14:paraId="4260EC40" w14:textId="33DB2937" w:rsidR="00087039" w:rsidRPr="000A5627" w:rsidRDefault="00087039" w:rsidP="00813689">
      <w:pPr>
        <w:spacing w:after="240" w:line="276" w:lineRule="auto"/>
        <w:jc w:val="both"/>
      </w:pPr>
      <w:r w:rsidRPr="000A5627">
        <w:t xml:space="preserve">V prípade, že </w:t>
      </w:r>
      <w:r w:rsidR="00D7719D" w:rsidRPr="000A5627">
        <w:t>Z</w:t>
      </w:r>
      <w:r w:rsidRPr="000A5627">
        <w:t>hotoviteľ neodstráni reklamovanú</w:t>
      </w:r>
      <w:r w:rsidR="00BB2097" w:rsidRPr="000A5627">
        <w:t xml:space="preserve"> </w:t>
      </w:r>
      <w:r w:rsidR="00683ED3" w:rsidRPr="000A5627">
        <w:t xml:space="preserve">vadu </w:t>
      </w:r>
      <w:r w:rsidR="00D7719D" w:rsidRPr="000A5627">
        <w:t>v dohodnutom termíne, O</w:t>
      </w:r>
      <w:r w:rsidR="00BB2097" w:rsidRPr="000A5627">
        <w:t>bjednáva</w:t>
      </w:r>
      <w:r w:rsidRPr="000A5627">
        <w:t>teľ si vyhradzuje právo dať odstrániť reklamovanú vadu tretej osobe</w:t>
      </w:r>
      <w:r w:rsidR="00D7719D" w:rsidRPr="000A5627">
        <w:t xml:space="preserve"> na náklady Z</w:t>
      </w:r>
      <w:r w:rsidR="0022264C" w:rsidRPr="000A5627">
        <w:t>hotoviteľa</w:t>
      </w:r>
      <w:r w:rsidRPr="000A5627">
        <w:t xml:space="preserve"> a náklady vynaložené na odstránenie </w:t>
      </w:r>
      <w:r w:rsidR="00D7719D" w:rsidRPr="000A5627">
        <w:t xml:space="preserve">reklamovanej vady </w:t>
      </w:r>
      <w:proofErr w:type="spellStart"/>
      <w:r w:rsidR="00D7719D" w:rsidRPr="000A5627">
        <w:t>refakturovať</w:t>
      </w:r>
      <w:proofErr w:type="spellEnd"/>
      <w:r w:rsidR="00D7719D" w:rsidRPr="000A5627">
        <w:t xml:space="preserve"> Z</w:t>
      </w:r>
      <w:r w:rsidRPr="000A5627">
        <w:t>hotoviteľovi</w:t>
      </w:r>
      <w:r w:rsidR="00735C49">
        <w:t>.</w:t>
      </w:r>
      <w:r w:rsidR="00D61042" w:rsidRPr="000A5627">
        <w:t xml:space="preserve"> </w:t>
      </w:r>
    </w:p>
    <w:p w14:paraId="0CB410A8" w14:textId="7C92DE3E" w:rsidR="00273369" w:rsidRPr="000A5627" w:rsidRDefault="007B2BA1" w:rsidP="00813689">
      <w:pPr>
        <w:spacing w:after="240" w:line="276" w:lineRule="auto"/>
        <w:jc w:val="both"/>
      </w:pPr>
      <w:r w:rsidRPr="000A5627">
        <w:t>7.6</w:t>
      </w:r>
      <w:r w:rsidRPr="000A5627">
        <w:tab/>
      </w:r>
      <w:r w:rsidR="00087039" w:rsidRPr="000A5627">
        <w:t xml:space="preserve">Reklamácia sa považuje za uplatnenú dňom jej doručenia </w:t>
      </w:r>
      <w:r w:rsidRPr="000A5627">
        <w:t>Z</w:t>
      </w:r>
      <w:r w:rsidR="00087039" w:rsidRPr="000A5627">
        <w:t>hotoviteľovi</w:t>
      </w:r>
      <w:r w:rsidR="00087039" w:rsidRPr="000A5627">
        <w:rPr>
          <w:b/>
        </w:rPr>
        <w:t>.</w:t>
      </w:r>
      <w:r w:rsidR="00683ED3" w:rsidRPr="000A5627">
        <w:t xml:space="preserve"> </w:t>
      </w:r>
      <w:r w:rsidR="00087039" w:rsidRPr="000A5627">
        <w:t>O odstránení vady bude spís</w:t>
      </w:r>
      <w:r w:rsidR="00683ED3" w:rsidRPr="000A5627">
        <w:t xml:space="preserve">aný záznam, v ktorom sa uvedie </w:t>
      </w:r>
      <w:r w:rsidR="00087039" w:rsidRPr="000A5627">
        <w:t>spôsob odstránenia vady a termín jej odstránenia.</w:t>
      </w:r>
    </w:p>
    <w:p w14:paraId="71C32C58" w14:textId="541AABB9" w:rsidR="00087039" w:rsidRPr="000A5627" w:rsidRDefault="00087039" w:rsidP="00813689">
      <w:pPr>
        <w:spacing w:after="240" w:line="276" w:lineRule="auto"/>
      </w:pPr>
      <w:r w:rsidRPr="000A5627">
        <w:rPr>
          <w:b/>
          <w:caps/>
        </w:rPr>
        <w:t>Čl. VI</w:t>
      </w:r>
      <w:r w:rsidR="00320D2E" w:rsidRPr="000A5627">
        <w:rPr>
          <w:b/>
          <w:caps/>
        </w:rPr>
        <w:t>I</w:t>
      </w:r>
      <w:r w:rsidRPr="000A5627">
        <w:rPr>
          <w:b/>
          <w:caps/>
        </w:rPr>
        <w:t>I. Podmienky  zhotovenia  diela.</w:t>
      </w:r>
    </w:p>
    <w:p w14:paraId="41D87109" w14:textId="256A3132" w:rsidR="003A5582" w:rsidRPr="000A5627" w:rsidRDefault="007B2BA1" w:rsidP="00C7647D">
      <w:pPr>
        <w:spacing w:after="240" w:line="276" w:lineRule="auto"/>
        <w:jc w:val="both"/>
      </w:pPr>
      <w:r w:rsidRPr="000A5627">
        <w:t>8.1</w:t>
      </w:r>
      <w:r w:rsidRPr="000A5627">
        <w:tab/>
      </w:r>
      <w:r w:rsidR="00087039" w:rsidRPr="000A5627">
        <w:t>Obj</w:t>
      </w:r>
      <w:r w:rsidRPr="000A5627">
        <w:t>ednávateľ sa zaväzuje odovzdať Z</w:t>
      </w:r>
      <w:r w:rsidR="00087039" w:rsidRPr="000A5627">
        <w:t>hotoviteľovi stavenisko pre vykonávanie prác zápisnične. V zápise budú zaznamenané konkrétne doklady, rozhodnutia a bude jednoznačne vymedzený rozsah odovzdaného staveniska, prístupy, plochy pre ZS.</w:t>
      </w:r>
    </w:p>
    <w:p w14:paraId="6D3E53AD" w14:textId="5749B7A8" w:rsidR="00087039" w:rsidRPr="000A5627" w:rsidRDefault="008146C8" w:rsidP="00813689">
      <w:pPr>
        <w:pStyle w:val="Zkladntext"/>
        <w:spacing w:line="276" w:lineRule="auto"/>
        <w:jc w:val="both"/>
      </w:pPr>
      <w:r w:rsidRPr="000A5627">
        <w:t>8</w:t>
      </w:r>
      <w:r w:rsidR="00C7647D">
        <w:t>.2</w:t>
      </w:r>
      <w:r w:rsidRPr="000A5627">
        <w:tab/>
      </w:r>
      <w:r w:rsidR="004C426A" w:rsidRPr="000A5627">
        <w:t>BOZP</w:t>
      </w:r>
      <w:r w:rsidR="00087039" w:rsidRPr="000A5627">
        <w:t xml:space="preserve">, </w:t>
      </w:r>
      <w:proofErr w:type="spellStart"/>
      <w:r w:rsidR="00087039" w:rsidRPr="000A5627">
        <w:t>ostrahu</w:t>
      </w:r>
      <w:proofErr w:type="spellEnd"/>
      <w:r w:rsidR="00087039" w:rsidRPr="000A5627">
        <w:t xml:space="preserve"> a protipožiarne opatrenia na odovzdanom stavenisku zabezpečuje na svoje náklady</w:t>
      </w:r>
      <w:r w:rsidR="009D4355" w:rsidRPr="000A5627">
        <w:t xml:space="preserve"> a vo svojej réžii</w:t>
      </w:r>
      <w:r w:rsidRPr="000A5627">
        <w:t xml:space="preserve"> Z</w:t>
      </w:r>
      <w:r w:rsidR="00087039" w:rsidRPr="000A5627">
        <w:t>hotoviteľ.</w:t>
      </w:r>
    </w:p>
    <w:p w14:paraId="0B1CF7A8" w14:textId="282ECEC4" w:rsidR="00087039" w:rsidRPr="000A5627" w:rsidRDefault="00C7647D" w:rsidP="00813689">
      <w:pPr>
        <w:spacing w:line="276" w:lineRule="auto"/>
        <w:jc w:val="both"/>
      </w:pPr>
      <w:r>
        <w:lastRenderedPageBreak/>
        <w:t>8.3</w:t>
      </w:r>
      <w:r w:rsidR="008146C8" w:rsidRPr="000A5627">
        <w:tab/>
      </w:r>
      <w:r w:rsidR="00087039" w:rsidRPr="000A5627">
        <w:t xml:space="preserve">Stavebný </w:t>
      </w:r>
      <w:r w:rsidR="009D4355" w:rsidRPr="000A5627">
        <w:t xml:space="preserve">alebo technický </w:t>
      </w:r>
      <w:r w:rsidR="008146C8" w:rsidRPr="000A5627">
        <w:t>dozor O</w:t>
      </w:r>
      <w:r w:rsidR="00087039" w:rsidRPr="000A5627">
        <w:t>bjednávateľa bud</w:t>
      </w:r>
      <w:r w:rsidR="008146C8" w:rsidRPr="000A5627">
        <w:t>e vykonávať na stavbe zástupca O</w:t>
      </w:r>
      <w:r w:rsidR="00087039" w:rsidRPr="000A5627">
        <w:t xml:space="preserve">bjednávateľa, ktorý sleduje, či sa práce vykonávajú podľa </w:t>
      </w:r>
      <w:r w:rsidR="008146C8" w:rsidRPr="000A5627">
        <w:t xml:space="preserve">ustanovení tejto Zmluvy, </w:t>
      </w:r>
      <w:r w:rsidR="00087039" w:rsidRPr="000A5627">
        <w:t>projektu, podľa do</w:t>
      </w:r>
      <w:r w:rsidR="009D4355" w:rsidRPr="000A5627">
        <w:t>hodnutých</w:t>
      </w:r>
      <w:r w:rsidR="00087039" w:rsidRPr="000A5627">
        <w:t xml:space="preserve"> podmienok, technických noriem, právnych predpisov a v súlade s rozhodnutiami verejnoprávnych orgánov. Na nedostatky zistené v priebehu prác bude upozorňovať zápisom do stavebného denníka</w:t>
      </w:r>
      <w:r w:rsidR="008146C8" w:rsidRPr="000A5627">
        <w:t xml:space="preserve"> alebo </w:t>
      </w:r>
      <w:r w:rsidR="005F48FD" w:rsidRPr="000A5627">
        <w:t>e</w:t>
      </w:r>
      <w:r w:rsidR="00C21DE9" w:rsidRPr="000A5627">
        <w:t>mailom</w:t>
      </w:r>
      <w:r w:rsidR="00087039" w:rsidRPr="000A5627">
        <w:t>, a to bez omeškania. Výkonom</w:t>
      </w:r>
      <w:r w:rsidR="008146C8" w:rsidRPr="000A5627">
        <w:t xml:space="preserve"> technického stavebného dozoru O</w:t>
      </w:r>
      <w:r w:rsidR="00087039" w:rsidRPr="000A5627">
        <w:t>bjednávateľ poverí osobu s nasledovným rozsahom oprávnenia:</w:t>
      </w:r>
    </w:p>
    <w:p w14:paraId="71559968" w14:textId="25DD99BE" w:rsidR="00087039" w:rsidRPr="000A5627" w:rsidRDefault="00087039" w:rsidP="00813689">
      <w:pPr>
        <w:numPr>
          <w:ilvl w:val="12"/>
          <w:numId w:val="0"/>
        </w:numPr>
        <w:spacing w:line="276" w:lineRule="auto"/>
        <w:jc w:val="both"/>
      </w:pPr>
      <w:r w:rsidRPr="000A5627">
        <w:t>a)</w:t>
      </w:r>
      <w:r w:rsidRPr="000A5627">
        <w:tab/>
        <w:t>odovzdať stavenisko</w:t>
      </w:r>
      <w:r w:rsidR="008146C8" w:rsidRPr="000A5627">
        <w:t>;</w:t>
      </w:r>
    </w:p>
    <w:p w14:paraId="7BEB1F84" w14:textId="621C4A76" w:rsidR="00087039" w:rsidRPr="000A5627" w:rsidRDefault="00087039" w:rsidP="00813689">
      <w:pPr>
        <w:numPr>
          <w:ilvl w:val="12"/>
          <w:numId w:val="0"/>
        </w:numPr>
        <w:spacing w:line="276" w:lineRule="auto"/>
        <w:jc w:val="both"/>
      </w:pPr>
      <w:r w:rsidRPr="000A5627">
        <w:t>b)</w:t>
      </w:r>
      <w:r w:rsidRPr="000A5627">
        <w:tab/>
        <w:t>organizovať a viesť realizačné porady (kontrolné dni a operatívne porady)</w:t>
      </w:r>
      <w:r w:rsidR="008146C8" w:rsidRPr="000A5627">
        <w:t>;</w:t>
      </w:r>
    </w:p>
    <w:p w14:paraId="06250B29" w14:textId="4804A8B6" w:rsidR="00087039" w:rsidRPr="000A5627" w:rsidRDefault="00087039" w:rsidP="00813689">
      <w:pPr>
        <w:numPr>
          <w:ilvl w:val="12"/>
          <w:numId w:val="0"/>
        </w:numPr>
        <w:spacing w:line="276" w:lineRule="auto"/>
        <w:jc w:val="both"/>
      </w:pPr>
      <w:r w:rsidRPr="000A5627">
        <w:t>c)</w:t>
      </w:r>
      <w:r w:rsidRPr="000A5627">
        <w:tab/>
        <w:t>vykonávať kvalitatívno-technickú kontrolu realizovaných stavebných prác</w:t>
      </w:r>
      <w:r w:rsidR="008146C8" w:rsidRPr="000A5627">
        <w:t>;</w:t>
      </w:r>
    </w:p>
    <w:p w14:paraId="5629CF47" w14:textId="4EF4FB98" w:rsidR="00087039" w:rsidRPr="000A5627" w:rsidRDefault="00087039" w:rsidP="00813689">
      <w:pPr>
        <w:numPr>
          <w:ilvl w:val="12"/>
          <w:numId w:val="0"/>
        </w:numPr>
        <w:spacing w:line="276" w:lineRule="auto"/>
        <w:jc w:val="both"/>
      </w:pPr>
      <w:r w:rsidRPr="000A5627">
        <w:t>d)</w:t>
      </w:r>
      <w:r w:rsidRPr="000A5627">
        <w:tab/>
        <w:t>predkladať stanovisko k doplnkom a zmenám projektu</w:t>
      </w:r>
      <w:r w:rsidR="008146C8" w:rsidRPr="000A5627">
        <w:t>;</w:t>
      </w:r>
    </w:p>
    <w:p w14:paraId="1D01B727" w14:textId="636194AB" w:rsidR="00087039" w:rsidRPr="000A5627" w:rsidRDefault="00087039" w:rsidP="00813689">
      <w:pPr>
        <w:numPr>
          <w:ilvl w:val="0"/>
          <w:numId w:val="8"/>
        </w:numPr>
        <w:spacing w:line="276" w:lineRule="auto"/>
        <w:ind w:left="0" w:firstLine="0"/>
        <w:jc w:val="both"/>
      </w:pPr>
      <w:r w:rsidRPr="000A5627">
        <w:t>kontrolovať a potvrdzovať vecnú a cenovú správnosť a úplnosť oceňovacích podkladov</w:t>
      </w:r>
      <w:r w:rsidR="008146C8" w:rsidRPr="000A5627">
        <w:t>;</w:t>
      </w:r>
    </w:p>
    <w:p w14:paraId="65DC1D45" w14:textId="4A0402BF" w:rsidR="00087039" w:rsidRPr="000A5627" w:rsidRDefault="00087039" w:rsidP="00813689">
      <w:pPr>
        <w:numPr>
          <w:ilvl w:val="12"/>
          <w:numId w:val="0"/>
        </w:numPr>
        <w:spacing w:line="276" w:lineRule="auto"/>
        <w:jc w:val="both"/>
      </w:pPr>
      <w:r w:rsidRPr="000A5627">
        <w:t>f)</w:t>
      </w:r>
      <w:r w:rsidRPr="000A5627">
        <w:tab/>
        <w:t>kontrolovať súpisy vykonaných prác a zisťovacie protokoly</w:t>
      </w:r>
      <w:r w:rsidR="008146C8" w:rsidRPr="000A5627">
        <w:t>;</w:t>
      </w:r>
    </w:p>
    <w:p w14:paraId="485BD28F" w14:textId="348ABBDA" w:rsidR="00087039" w:rsidRPr="000A5627" w:rsidRDefault="00087039" w:rsidP="00813689">
      <w:pPr>
        <w:numPr>
          <w:ilvl w:val="12"/>
          <w:numId w:val="0"/>
        </w:numPr>
        <w:spacing w:line="276" w:lineRule="auto"/>
        <w:jc w:val="both"/>
      </w:pPr>
      <w:r w:rsidRPr="000A5627">
        <w:t>g)</w:t>
      </w:r>
      <w:r w:rsidRPr="000A5627">
        <w:tab/>
        <w:t>kontrolovať práce a dodávky ďalším postupom zakryté</w:t>
      </w:r>
      <w:r w:rsidR="008146C8" w:rsidRPr="000A5627">
        <w:t>;</w:t>
      </w:r>
    </w:p>
    <w:p w14:paraId="05A98069" w14:textId="64E0E85A" w:rsidR="00087039" w:rsidRPr="000A5627" w:rsidRDefault="00087039" w:rsidP="00813689">
      <w:pPr>
        <w:numPr>
          <w:ilvl w:val="12"/>
          <w:numId w:val="0"/>
        </w:numPr>
        <w:spacing w:line="276" w:lineRule="auto"/>
        <w:jc w:val="both"/>
      </w:pPr>
      <w:r w:rsidRPr="000A5627">
        <w:t>h)</w:t>
      </w:r>
      <w:r w:rsidRPr="000A5627">
        <w:tab/>
        <w:t xml:space="preserve">spolupracovať s </w:t>
      </w:r>
      <w:r w:rsidR="00C21DE9" w:rsidRPr="000A5627">
        <w:t>projektantom</w:t>
      </w:r>
      <w:r w:rsidRPr="000A5627">
        <w:t xml:space="preserve"> pri výkone autorského dozoru</w:t>
      </w:r>
      <w:r w:rsidR="008146C8" w:rsidRPr="000A5627">
        <w:t>;</w:t>
      </w:r>
    </w:p>
    <w:p w14:paraId="52AFE20F" w14:textId="158E8CF7" w:rsidR="00087039" w:rsidRPr="000A5627" w:rsidRDefault="00087039" w:rsidP="00813689">
      <w:pPr>
        <w:numPr>
          <w:ilvl w:val="12"/>
          <w:numId w:val="0"/>
        </w:numPr>
        <w:spacing w:line="276" w:lineRule="auto"/>
        <w:ind w:left="708" w:hanging="708"/>
        <w:jc w:val="both"/>
      </w:pPr>
      <w:r w:rsidRPr="000A5627">
        <w:t>i)</w:t>
      </w:r>
      <w:r w:rsidRPr="000A5627">
        <w:tab/>
        <w:t xml:space="preserve">v spolupráci s </w:t>
      </w:r>
      <w:r w:rsidR="00C21DE9" w:rsidRPr="000A5627">
        <w:t>projektantom</w:t>
      </w:r>
      <w:r w:rsidR="008146C8" w:rsidRPr="000A5627">
        <w:t xml:space="preserve"> a Z</w:t>
      </w:r>
      <w:r w:rsidRPr="000A5627">
        <w:t>hotoviteľom navrhovať a robiť opatrenia na odstránenie nedostatkov v</w:t>
      </w:r>
      <w:r w:rsidR="008146C8" w:rsidRPr="000A5627">
        <w:t> </w:t>
      </w:r>
      <w:r w:rsidRPr="000A5627">
        <w:t>projekte</w:t>
      </w:r>
      <w:r w:rsidR="008146C8" w:rsidRPr="000A5627">
        <w:t>;</w:t>
      </w:r>
    </w:p>
    <w:p w14:paraId="40802FD8" w14:textId="24C89F3F" w:rsidR="00087039" w:rsidRPr="000A5627" w:rsidRDefault="008146C8" w:rsidP="00813689">
      <w:pPr>
        <w:numPr>
          <w:ilvl w:val="12"/>
          <w:numId w:val="0"/>
        </w:numPr>
        <w:spacing w:line="276" w:lineRule="auto"/>
        <w:ind w:left="708" w:hanging="708"/>
        <w:jc w:val="both"/>
      </w:pPr>
      <w:r w:rsidRPr="000A5627">
        <w:t>j)</w:t>
      </w:r>
      <w:r w:rsidRPr="000A5627">
        <w:tab/>
        <w:t>kontrolovať, či Z</w:t>
      </w:r>
      <w:r w:rsidR="00087039" w:rsidRPr="000A5627">
        <w:t>hotoviteľ vykonáva predpísané skúšky materiálov, konštrukcií a prác,      kontrolovať ich výsledky a požadovať doklady, ktoré preukazujú kvalitu  zrealizovaných prác a dodávok (atesty, protokoly</w:t>
      </w:r>
      <w:r w:rsidR="00C21DE9" w:rsidRPr="000A5627">
        <w:t>, merania, skúšky</w:t>
      </w:r>
      <w:r w:rsidR="00087039" w:rsidRPr="000A5627">
        <w:t>)</w:t>
      </w:r>
      <w:r w:rsidRPr="000A5627">
        <w:t>;</w:t>
      </w:r>
    </w:p>
    <w:p w14:paraId="10B83582" w14:textId="6025AB91" w:rsidR="00087039" w:rsidRPr="000A5627" w:rsidRDefault="00087039" w:rsidP="00813689">
      <w:pPr>
        <w:numPr>
          <w:ilvl w:val="12"/>
          <w:numId w:val="0"/>
        </w:numPr>
        <w:spacing w:line="276" w:lineRule="auto"/>
        <w:jc w:val="both"/>
      </w:pPr>
      <w:r w:rsidRPr="000A5627">
        <w:t>l)</w:t>
      </w:r>
      <w:r w:rsidRPr="000A5627">
        <w:tab/>
        <w:t>kontrolovať postup prác podľa dohodnutých termínov plnenia</w:t>
      </w:r>
      <w:r w:rsidR="008146C8" w:rsidRPr="000A5627">
        <w:t>;</w:t>
      </w:r>
    </w:p>
    <w:p w14:paraId="05E96D02" w14:textId="42CA9316" w:rsidR="00087039" w:rsidRPr="000A5627" w:rsidRDefault="00087039" w:rsidP="00813689">
      <w:pPr>
        <w:numPr>
          <w:ilvl w:val="12"/>
          <w:numId w:val="0"/>
        </w:numPr>
        <w:spacing w:line="276" w:lineRule="auto"/>
        <w:jc w:val="both"/>
      </w:pPr>
      <w:r w:rsidRPr="000A5627">
        <w:t>m)</w:t>
      </w:r>
      <w:r w:rsidRPr="000A5627">
        <w:tab/>
        <w:t xml:space="preserve">kontrolovať a potvrdzovať odstraňovanie vád, dohodnúť termíny ich odstránenia,                 </w:t>
      </w:r>
      <w:r w:rsidRPr="000A5627">
        <w:tab/>
        <w:t>vyjadrovať sa k zmenám termínov</w:t>
      </w:r>
      <w:r w:rsidR="008146C8" w:rsidRPr="000A5627">
        <w:t>;</w:t>
      </w:r>
    </w:p>
    <w:p w14:paraId="6707A2B7" w14:textId="7AF6EDDB" w:rsidR="00087039" w:rsidRPr="000A5627" w:rsidRDefault="00087039" w:rsidP="00813689">
      <w:pPr>
        <w:numPr>
          <w:ilvl w:val="12"/>
          <w:numId w:val="0"/>
        </w:numPr>
        <w:spacing w:line="276" w:lineRule="auto"/>
        <w:ind w:left="708" w:hanging="708"/>
        <w:jc w:val="both"/>
      </w:pPr>
      <w:r w:rsidRPr="000A5627">
        <w:t>n)</w:t>
      </w:r>
      <w:r w:rsidRPr="000A5627">
        <w:tab/>
        <w:t xml:space="preserve">v prípade nutnosti, </w:t>
      </w:r>
      <w:r w:rsidR="00C21DE9" w:rsidRPr="000A5627">
        <w:t>napr</w:t>
      </w:r>
      <w:r w:rsidRPr="000A5627">
        <w:t xml:space="preserve">. hroziaci vznik škôd, nedodržanie  bezpečnosti s ohrozením                 </w:t>
      </w:r>
      <w:r w:rsidRPr="000A5627">
        <w:tab/>
        <w:t xml:space="preserve">života alebo zdravia pracovníkov alebo </w:t>
      </w:r>
      <w:r w:rsidR="00C21DE9" w:rsidRPr="000A5627">
        <w:t xml:space="preserve">nedodržanie projektu </w:t>
      </w:r>
      <w:r w:rsidRPr="000A5627">
        <w:t>samotnej stavby prerušiť alebo zastav</w:t>
      </w:r>
      <w:r w:rsidR="00C21DE9" w:rsidRPr="000A5627">
        <w:t xml:space="preserve">iť práce </w:t>
      </w:r>
      <w:r w:rsidR="008146C8" w:rsidRPr="000A5627">
        <w:t>Z</w:t>
      </w:r>
      <w:r w:rsidRPr="000A5627">
        <w:t>hotoviteľa</w:t>
      </w:r>
      <w:r w:rsidR="0022267E" w:rsidRPr="000A5627">
        <w:t>.</w:t>
      </w:r>
    </w:p>
    <w:p w14:paraId="2AFA4124" w14:textId="77777777" w:rsidR="00087039" w:rsidRPr="000A5627" w:rsidRDefault="00087039" w:rsidP="00813689">
      <w:pPr>
        <w:numPr>
          <w:ilvl w:val="12"/>
          <w:numId w:val="0"/>
        </w:numPr>
        <w:spacing w:line="276" w:lineRule="auto"/>
        <w:jc w:val="both"/>
      </w:pPr>
    </w:p>
    <w:p w14:paraId="4F95EF24" w14:textId="3C60B60D" w:rsidR="00A63720" w:rsidRPr="000A5627" w:rsidRDefault="00C7647D" w:rsidP="00813689">
      <w:pPr>
        <w:pStyle w:val="Odsekzoznamu"/>
        <w:ind w:left="0"/>
        <w:jc w:val="both"/>
        <w:rPr>
          <w:rFonts w:ascii="Times New Roman" w:hAnsi="Times New Roman"/>
          <w:sz w:val="24"/>
          <w:szCs w:val="24"/>
          <w:shd w:val="clear" w:color="auto" w:fill="FFFFFF"/>
        </w:rPr>
      </w:pPr>
      <w:r>
        <w:rPr>
          <w:rFonts w:ascii="Times New Roman" w:eastAsia="Times New Roman" w:hAnsi="Times New Roman"/>
          <w:sz w:val="24"/>
          <w:szCs w:val="24"/>
          <w:lang w:eastAsia="sk-SK"/>
        </w:rPr>
        <w:t>8.4</w:t>
      </w:r>
      <w:r w:rsidR="008146C8" w:rsidRPr="000A5627">
        <w:rPr>
          <w:rFonts w:ascii="Times New Roman" w:eastAsia="Times New Roman" w:hAnsi="Times New Roman"/>
          <w:sz w:val="24"/>
          <w:szCs w:val="24"/>
          <w:lang w:eastAsia="sk-SK"/>
        </w:rPr>
        <w:tab/>
      </w:r>
      <w:r w:rsidR="00091141" w:rsidRPr="000A5627">
        <w:rPr>
          <w:rFonts w:ascii="Times New Roman" w:eastAsia="Times New Roman" w:hAnsi="Times New Roman"/>
          <w:sz w:val="24"/>
          <w:szCs w:val="24"/>
          <w:lang w:eastAsia="sk-SK"/>
        </w:rPr>
        <w:t xml:space="preserve">Objednávateľ je oprávnený kontrolovať vykonávanie diela. </w:t>
      </w:r>
      <w:r w:rsidR="00087039" w:rsidRPr="000A5627">
        <w:rPr>
          <w:rFonts w:ascii="Times New Roman" w:eastAsia="Times New Roman" w:hAnsi="Times New Roman"/>
          <w:sz w:val="24"/>
          <w:szCs w:val="24"/>
          <w:lang w:eastAsia="sk-SK"/>
        </w:rPr>
        <w:t>Zhotoviteľ zabezpečí účasť svojich pracovníkov na preverovaní  dodávok a prác</w:t>
      </w:r>
      <w:r w:rsidR="00B05AA3" w:rsidRPr="000A5627">
        <w:rPr>
          <w:rFonts w:ascii="Times New Roman" w:eastAsia="Times New Roman" w:hAnsi="Times New Roman"/>
          <w:sz w:val="24"/>
          <w:szCs w:val="24"/>
          <w:lang w:eastAsia="sk-SK"/>
        </w:rPr>
        <w:t>, ktoré vykonáva</w:t>
      </w:r>
      <w:r w:rsidR="008146C8" w:rsidRPr="000A5627">
        <w:rPr>
          <w:rFonts w:ascii="Times New Roman" w:eastAsia="Times New Roman" w:hAnsi="Times New Roman"/>
          <w:sz w:val="24"/>
          <w:szCs w:val="24"/>
          <w:lang w:eastAsia="sk-SK"/>
        </w:rPr>
        <w:t xml:space="preserve"> O</w:t>
      </w:r>
      <w:r w:rsidR="00091141" w:rsidRPr="000A5627">
        <w:rPr>
          <w:rFonts w:ascii="Times New Roman" w:eastAsia="Times New Roman" w:hAnsi="Times New Roman"/>
          <w:sz w:val="24"/>
          <w:szCs w:val="24"/>
          <w:lang w:eastAsia="sk-SK"/>
        </w:rPr>
        <w:t>bjednávateľ</w:t>
      </w:r>
      <w:r w:rsidR="00C94EE5" w:rsidRPr="000A5627">
        <w:rPr>
          <w:rFonts w:ascii="Times New Roman" w:eastAsia="Times New Roman" w:hAnsi="Times New Roman"/>
          <w:sz w:val="24"/>
          <w:szCs w:val="24"/>
          <w:lang w:eastAsia="sk-SK"/>
        </w:rPr>
        <w:t xml:space="preserve">, a to </w:t>
      </w:r>
      <w:r w:rsidR="00091141" w:rsidRPr="000A5627">
        <w:rPr>
          <w:rFonts w:ascii="Times New Roman" w:eastAsia="Times New Roman" w:hAnsi="Times New Roman"/>
          <w:sz w:val="24"/>
          <w:szCs w:val="24"/>
          <w:lang w:eastAsia="sk-SK"/>
        </w:rPr>
        <w:t xml:space="preserve"> sám alebo prostredníctvom stavebného</w:t>
      </w:r>
      <w:r w:rsidR="00E57E5E" w:rsidRPr="000A5627">
        <w:rPr>
          <w:rFonts w:ascii="Times New Roman" w:eastAsia="Times New Roman" w:hAnsi="Times New Roman"/>
          <w:sz w:val="24"/>
          <w:szCs w:val="24"/>
          <w:lang w:eastAsia="sk-SK"/>
        </w:rPr>
        <w:t xml:space="preserve"> alebo technického</w:t>
      </w:r>
      <w:r w:rsidR="00091141" w:rsidRPr="000A5627">
        <w:rPr>
          <w:rFonts w:ascii="Times New Roman" w:eastAsia="Times New Roman" w:hAnsi="Times New Roman"/>
          <w:sz w:val="24"/>
          <w:szCs w:val="24"/>
          <w:lang w:eastAsia="sk-SK"/>
        </w:rPr>
        <w:t xml:space="preserve"> dozoru. </w:t>
      </w:r>
      <w:r w:rsidR="008146C8" w:rsidRPr="000A5627">
        <w:rPr>
          <w:rFonts w:ascii="Times New Roman" w:hAnsi="Times New Roman"/>
          <w:sz w:val="24"/>
          <w:szCs w:val="24"/>
          <w:shd w:val="clear" w:color="auto" w:fill="FFFFFF"/>
        </w:rPr>
        <w:t>Ak O</w:t>
      </w:r>
      <w:r w:rsidR="00091141" w:rsidRPr="000A5627">
        <w:rPr>
          <w:rFonts w:ascii="Times New Roman" w:hAnsi="Times New Roman"/>
          <w:sz w:val="24"/>
          <w:szCs w:val="24"/>
          <w:shd w:val="clear" w:color="auto" w:fill="FFFFFF"/>
        </w:rPr>
        <w:t xml:space="preserve">bjednávateľ zistí, že </w:t>
      </w:r>
      <w:r w:rsidR="008146C8" w:rsidRPr="000A5627">
        <w:rPr>
          <w:rFonts w:ascii="Times New Roman" w:hAnsi="Times New Roman"/>
          <w:sz w:val="24"/>
          <w:szCs w:val="24"/>
          <w:shd w:val="clear" w:color="auto" w:fill="FFFFFF"/>
        </w:rPr>
        <w:t>Z</w:t>
      </w:r>
      <w:r w:rsidR="00091141" w:rsidRPr="000A5627">
        <w:rPr>
          <w:rFonts w:ascii="Times New Roman" w:hAnsi="Times New Roman"/>
          <w:sz w:val="24"/>
          <w:szCs w:val="24"/>
          <w:shd w:val="clear" w:color="auto" w:fill="FFFFFF"/>
        </w:rPr>
        <w:t>hotoviteľ vykonáva dielo v rozpo</w:t>
      </w:r>
      <w:r w:rsidR="008146C8" w:rsidRPr="000A5627">
        <w:rPr>
          <w:rFonts w:ascii="Times New Roman" w:hAnsi="Times New Roman"/>
          <w:sz w:val="24"/>
          <w:szCs w:val="24"/>
          <w:shd w:val="clear" w:color="auto" w:fill="FFFFFF"/>
        </w:rPr>
        <w:t>re so svojimi povinnosťami, je O</w:t>
      </w:r>
      <w:r w:rsidR="00091141" w:rsidRPr="000A5627">
        <w:rPr>
          <w:rFonts w:ascii="Times New Roman" w:hAnsi="Times New Roman"/>
          <w:sz w:val="24"/>
          <w:szCs w:val="24"/>
          <w:shd w:val="clear" w:color="auto" w:fill="FFFFFF"/>
        </w:rPr>
        <w:t>bjednávateľ op</w:t>
      </w:r>
      <w:r w:rsidR="008146C8" w:rsidRPr="000A5627">
        <w:rPr>
          <w:rFonts w:ascii="Times New Roman" w:hAnsi="Times New Roman"/>
          <w:sz w:val="24"/>
          <w:szCs w:val="24"/>
          <w:shd w:val="clear" w:color="auto" w:fill="FFFFFF"/>
        </w:rPr>
        <w:t>rávnený dožadovať sa toho, aby Z</w:t>
      </w:r>
      <w:r w:rsidR="00091141" w:rsidRPr="000A5627">
        <w:rPr>
          <w:rFonts w:ascii="Times New Roman" w:hAnsi="Times New Roman"/>
          <w:sz w:val="24"/>
          <w:szCs w:val="24"/>
          <w:shd w:val="clear" w:color="auto" w:fill="FFFFFF"/>
        </w:rPr>
        <w:t xml:space="preserve">hotoviteľ odstránil vady vzniknuté </w:t>
      </w:r>
      <w:proofErr w:type="spellStart"/>
      <w:r w:rsidR="00091141" w:rsidRPr="000A5627">
        <w:rPr>
          <w:rFonts w:ascii="Times New Roman" w:hAnsi="Times New Roman"/>
          <w:sz w:val="24"/>
          <w:szCs w:val="24"/>
          <w:shd w:val="clear" w:color="auto" w:fill="FFFFFF"/>
        </w:rPr>
        <w:t>vadným</w:t>
      </w:r>
      <w:proofErr w:type="spellEnd"/>
      <w:r w:rsidR="00091141" w:rsidRPr="000A5627">
        <w:rPr>
          <w:rFonts w:ascii="Times New Roman" w:hAnsi="Times New Roman"/>
          <w:sz w:val="24"/>
          <w:szCs w:val="24"/>
          <w:shd w:val="clear" w:color="auto" w:fill="FFFFFF"/>
        </w:rPr>
        <w:t xml:space="preserve"> vykonávaním a dielo vykonával riadnym spôsobom.</w:t>
      </w:r>
      <w:r w:rsidR="0070420A" w:rsidRPr="000A5627">
        <w:rPr>
          <w:rFonts w:ascii="Times New Roman" w:hAnsi="Times New Roman"/>
          <w:sz w:val="24"/>
          <w:szCs w:val="24"/>
          <w:shd w:val="clear" w:color="auto" w:fill="FFFFFF"/>
        </w:rPr>
        <w:t xml:space="preserve"> Za týmto účelom je Objednávateľ oprávnený nariadiť Z</w:t>
      </w:r>
      <w:r w:rsidR="00131E80" w:rsidRPr="000A5627">
        <w:rPr>
          <w:rFonts w:ascii="Times New Roman" w:hAnsi="Times New Roman"/>
          <w:sz w:val="24"/>
          <w:szCs w:val="24"/>
          <w:shd w:val="clear" w:color="auto" w:fill="FFFFFF"/>
        </w:rPr>
        <w:t>hotoviteľovi prerušenie ďalších prác až do odstránenia vytýkaných vád</w:t>
      </w:r>
      <w:r w:rsidR="0070420A" w:rsidRPr="000A5627">
        <w:rPr>
          <w:rFonts w:ascii="Times New Roman" w:hAnsi="Times New Roman"/>
          <w:sz w:val="24"/>
          <w:szCs w:val="24"/>
          <w:shd w:val="clear" w:color="auto" w:fill="FFFFFF"/>
        </w:rPr>
        <w:t>, pričom Z</w:t>
      </w:r>
      <w:r w:rsidR="00B14052" w:rsidRPr="000A5627">
        <w:rPr>
          <w:rFonts w:ascii="Times New Roman" w:hAnsi="Times New Roman"/>
          <w:sz w:val="24"/>
          <w:szCs w:val="24"/>
          <w:shd w:val="clear" w:color="auto" w:fill="FFFFFF"/>
        </w:rPr>
        <w:t>hotoviteľ nemá nárok na akékoľvek finančné plnenie súvisiace s prerušením prác</w:t>
      </w:r>
      <w:r w:rsidR="00131E80" w:rsidRPr="000A5627">
        <w:rPr>
          <w:rFonts w:ascii="Times New Roman" w:hAnsi="Times New Roman"/>
          <w:sz w:val="24"/>
          <w:szCs w:val="24"/>
          <w:shd w:val="clear" w:color="auto" w:fill="FFFFFF"/>
        </w:rPr>
        <w:t xml:space="preserve">. Na odstránenie vytýkaných vád určí </w:t>
      </w:r>
      <w:r w:rsidR="0070420A" w:rsidRPr="000A5627">
        <w:rPr>
          <w:rFonts w:ascii="Times New Roman" w:hAnsi="Times New Roman"/>
          <w:sz w:val="24"/>
          <w:szCs w:val="24"/>
          <w:shd w:val="clear" w:color="auto" w:fill="FFFFFF"/>
        </w:rPr>
        <w:t>Objednávateľ Z</w:t>
      </w:r>
      <w:r w:rsidR="00131E80" w:rsidRPr="000A5627">
        <w:rPr>
          <w:rFonts w:ascii="Times New Roman" w:hAnsi="Times New Roman"/>
          <w:sz w:val="24"/>
          <w:szCs w:val="24"/>
          <w:shd w:val="clear" w:color="auto" w:fill="FFFFFF"/>
        </w:rPr>
        <w:t xml:space="preserve">hotoviteľovi primeranú lehotu, počas ktorej je </w:t>
      </w:r>
      <w:r w:rsidR="0070420A" w:rsidRPr="000A5627">
        <w:rPr>
          <w:rFonts w:ascii="Times New Roman" w:hAnsi="Times New Roman"/>
          <w:sz w:val="24"/>
          <w:szCs w:val="24"/>
          <w:shd w:val="clear" w:color="auto" w:fill="FFFFFF"/>
        </w:rPr>
        <w:t>Z</w:t>
      </w:r>
      <w:r w:rsidR="00131E80" w:rsidRPr="000A5627">
        <w:rPr>
          <w:rFonts w:ascii="Times New Roman" w:hAnsi="Times New Roman"/>
          <w:sz w:val="24"/>
          <w:szCs w:val="24"/>
          <w:shd w:val="clear" w:color="auto" w:fill="FFFFFF"/>
        </w:rPr>
        <w:t>hotoviteľ oprávnený realizovať len práce, týkajúce sa odstránenia vytýkaných vád.</w:t>
      </w:r>
      <w:r w:rsidR="00091141" w:rsidRPr="000A5627">
        <w:rPr>
          <w:rFonts w:ascii="Times New Roman" w:eastAsia="Times New Roman" w:hAnsi="Times New Roman"/>
          <w:sz w:val="24"/>
          <w:szCs w:val="24"/>
          <w:lang w:eastAsia="sk-SK"/>
        </w:rPr>
        <w:t xml:space="preserve"> </w:t>
      </w:r>
      <w:r w:rsidR="00087039" w:rsidRPr="000A5627">
        <w:rPr>
          <w:rFonts w:ascii="Times New Roman" w:eastAsia="Times New Roman" w:hAnsi="Times New Roman"/>
          <w:sz w:val="24"/>
          <w:szCs w:val="24"/>
          <w:lang w:eastAsia="sk-SK"/>
        </w:rPr>
        <w:t xml:space="preserve"> </w:t>
      </w:r>
      <w:r w:rsidR="00131E80" w:rsidRPr="000A5627">
        <w:rPr>
          <w:rFonts w:ascii="Times New Roman" w:hAnsi="Times New Roman"/>
          <w:sz w:val="24"/>
          <w:szCs w:val="24"/>
          <w:shd w:val="clear" w:color="auto" w:fill="FFFFFF"/>
        </w:rPr>
        <w:t xml:space="preserve">Ak </w:t>
      </w:r>
      <w:r w:rsidR="0070420A" w:rsidRPr="000A5627">
        <w:rPr>
          <w:rFonts w:ascii="Times New Roman" w:hAnsi="Times New Roman"/>
          <w:sz w:val="24"/>
          <w:szCs w:val="24"/>
          <w:shd w:val="clear" w:color="auto" w:fill="FFFFFF"/>
        </w:rPr>
        <w:t>Z</w:t>
      </w:r>
      <w:r w:rsidR="00091141" w:rsidRPr="000A5627">
        <w:rPr>
          <w:rFonts w:ascii="Times New Roman" w:hAnsi="Times New Roman"/>
          <w:sz w:val="24"/>
          <w:szCs w:val="24"/>
          <w:shd w:val="clear" w:color="auto" w:fill="FFFFFF"/>
        </w:rPr>
        <w:t>hotoviteľ diela</w:t>
      </w:r>
      <w:r w:rsidR="00131E80" w:rsidRPr="000A5627">
        <w:rPr>
          <w:rFonts w:ascii="Times New Roman" w:hAnsi="Times New Roman"/>
          <w:sz w:val="24"/>
          <w:szCs w:val="24"/>
          <w:shd w:val="clear" w:color="auto" w:fill="FFFFFF"/>
        </w:rPr>
        <w:t xml:space="preserve"> neodstráni vytýkané vady v lehote určenej </w:t>
      </w:r>
      <w:r w:rsidR="0070420A" w:rsidRPr="000A5627">
        <w:rPr>
          <w:rFonts w:ascii="Times New Roman" w:hAnsi="Times New Roman"/>
          <w:sz w:val="24"/>
          <w:szCs w:val="24"/>
          <w:shd w:val="clear" w:color="auto" w:fill="FFFFFF"/>
        </w:rPr>
        <w:t>O</w:t>
      </w:r>
      <w:r w:rsidR="00131E80" w:rsidRPr="000A5627">
        <w:rPr>
          <w:rFonts w:ascii="Times New Roman" w:hAnsi="Times New Roman"/>
          <w:sz w:val="24"/>
          <w:szCs w:val="24"/>
          <w:shd w:val="clear" w:color="auto" w:fill="FFFFFF"/>
        </w:rPr>
        <w:t>bjednávateľom,</w:t>
      </w:r>
      <w:r w:rsidR="0070420A" w:rsidRPr="000A5627">
        <w:rPr>
          <w:rFonts w:ascii="Times New Roman" w:hAnsi="Times New Roman"/>
          <w:sz w:val="24"/>
          <w:szCs w:val="24"/>
          <w:shd w:val="clear" w:color="auto" w:fill="FFFFFF"/>
        </w:rPr>
        <w:t xml:space="preserve"> je O</w:t>
      </w:r>
      <w:r w:rsidR="00091141" w:rsidRPr="000A5627">
        <w:rPr>
          <w:rFonts w:ascii="Times New Roman" w:hAnsi="Times New Roman"/>
          <w:sz w:val="24"/>
          <w:szCs w:val="24"/>
          <w:shd w:val="clear" w:color="auto" w:fill="FFFFFF"/>
        </w:rPr>
        <w:t>bjednávateľ oprávnený</w:t>
      </w:r>
      <w:r w:rsidR="0070420A" w:rsidRPr="000A5627">
        <w:rPr>
          <w:rFonts w:ascii="Times New Roman" w:hAnsi="Times New Roman"/>
          <w:sz w:val="24"/>
          <w:szCs w:val="24"/>
          <w:shd w:val="clear" w:color="auto" w:fill="FFFFFF"/>
        </w:rPr>
        <w:t xml:space="preserve"> odstúpiť od Z</w:t>
      </w:r>
      <w:r w:rsidR="00F11DC7" w:rsidRPr="000A5627">
        <w:rPr>
          <w:rFonts w:ascii="Times New Roman" w:hAnsi="Times New Roman"/>
          <w:sz w:val="24"/>
          <w:szCs w:val="24"/>
          <w:shd w:val="clear" w:color="auto" w:fill="FFFFFF"/>
        </w:rPr>
        <w:t>mluvy.</w:t>
      </w:r>
      <w:r w:rsidR="00131E80" w:rsidRPr="000A5627">
        <w:rPr>
          <w:rFonts w:ascii="Times New Roman" w:hAnsi="Times New Roman"/>
          <w:sz w:val="24"/>
          <w:szCs w:val="24"/>
          <w:shd w:val="clear" w:color="auto" w:fill="FFFFFF"/>
        </w:rPr>
        <w:t xml:space="preserve"> </w:t>
      </w:r>
      <w:r w:rsidR="0070420A" w:rsidRPr="000A5627">
        <w:rPr>
          <w:rFonts w:ascii="Times New Roman" w:hAnsi="Times New Roman"/>
          <w:sz w:val="24"/>
          <w:szCs w:val="24"/>
          <w:shd w:val="clear" w:color="auto" w:fill="FFFFFF"/>
        </w:rPr>
        <w:t>Pre odstránenie pochybností sa Z</w:t>
      </w:r>
      <w:r w:rsidR="00131E80" w:rsidRPr="000A5627">
        <w:rPr>
          <w:rFonts w:ascii="Times New Roman" w:hAnsi="Times New Roman"/>
          <w:sz w:val="24"/>
          <w:szCs w:val="24"/>
          <w:shd w:val="clear" w:color="auto" w:fill="FFFFFF"/>
        </w:rPr>
        <w:t xml:space="preserve">mluvné strany dohodli, že určenie lehoty na odstránenie vytýkaných vád podľa tohto </w:t>
      </w:r>
      <w:r w:rsidR="0070420A" w:rsidRPr="000A5627">
        <w:rPr>
          <w:rFonts w:ascii="Times New Roman" w:hAnsi="Times New Roman"/>
          <w:sz w:val="24"/>
          <w:szCs w:val="24"/>
          <w:shd w:val="clear" w:color="auto" w:fill="FFFFFF"/>
        </w:rPr>
        <w:t>odseku,</w:t>
      </w:r>
      <w:r w:rsidR="00131E80" w:rsidRPr="000A5627">
        <w:rPr>
          <w:rFonts w:ascii="Times New Roman" w:hAnsi="Times New Roman"/>
          <w:sz w:val="24"/>
          <w:szCs w:val="24"/>
          <w:shd w:val="clear" w:color="auto" w:fill="FFFFFF"/>
        </w:rPr>
        <w:t xml:space="preserve"> nemá vplyv</w:t>
      </w:r>
      <w:r w:rsidR="003C1B55" w:rsidRPr="000A5627">
        <w:rPr>
          <w:rFonts w:ascii="Times New Roman" w:hAnsi="Times New Roman"/>
          <w:sz w:val="24"/>
          <w:szCs w:val="24"/>
          <w:shd w:val="clear" w:color="auto" w:fill="FFFFFF"/>
        </w:rPr>
        <w:t xml:space="preserve"> na termín odovzdania diela a ani na termíny sta</w:t>
      </w:r>
      <w:r w:rsidR="00EB6501" w:rsidRPr="000A5627">
        <w:rPr>
          <w:rFonts w:ascii="Times New Roman" w:hAnsi="Times New Roman"/>
          <w:sz w:val="24"/>
          <w:szCs w:val="24"/>
          <w:shd w:val="clear" w:color="auto" w:fill="FFFFFF"/>
        </w:rPr>
        <w:t>no</w:t>
      </w:r>
      <w:r w:rsidR="003C1B55" w:rsidRPr="000A5627">
        <w:rPr>
          <w:rFonts w:ascii="Times New Roman" w:hAnsi="Times New Roman"/>
          <w:sz w:val="24"/>
          <w:szCs w:val="24"/>
          <w:shd w:val="clear" w:color="auto" w:fill="FFFFFF"/>
        </w:rPr>
        <w:t>vené v harmonograme.</w:t>
      </w:r>
    </w:p>
    <w:p w14:paraId="06F6BD8E" w14:textId="77777777" w:rsidR="00A63720" w:rsidRPr="000A5627" w:rsidRDefault="00A63720" w:rsidP="00813689">
      <w:pPr>
        <w:pStyle w:val="Odsekzoznamu"/>
        <w:ind w:left="0"/>
        <w:jc w:val="both"/>
        <w:rPr>
          <w:rFonts w:ascii="Times New Roman" w:hAnsi="Times New Roman"/>
          <w:sz w:val="24"/>
          <w:szCs w:val="24"/>
          <w:shd w:val="clear" w:color="auto" w:fill="FFFFFF"/>
        </w:rPr>
      </w:pPr>
    </w:p>
    <w:p w14:paraId="2B831834" w14:textId="41F0231F" w:rsidR="005A16C9"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8.5</w:t>
      </w:r>
      <w:r w:rsidR="00A63720" w:rsidRPr="000A5627">
        <w:rPr>
          <w:rFonts w:ascii="Times New Roman" w:eastAsia="Times New Roman" w:hAnsi="Times New Roman"/>
          <w:sz w:val="24"/>
          <w:szCs w:val="24"/>
          <w:lang w:eastAsia="sk-SK"/>
        </w:rPr>
        <w:tab/>
      </w:r>
      <w:r w:rsidR="00B425C2" w:rsidRPr="000A5627">
        <w:rPr>
          <w:rFonts w:ascii="Times New Roman" w:eastAsia="Times New Roman" w:hAnsi="Times New Roman"/>
          <w:b/>
          <w:sz w:val="24"/>
          <w:szCs w:val="24"/>
          <w:lang w:eastAsia="sk-SK"/>
        </w:rPr>
        <w:t>Zhotoviteľ je povinný viesť stavebný denník v zmysle platných predp</w:t>
      </w:r>
      <w:r w:rsidR="005A16C9" w:rsidRPr="000A5627">
        <w:rPr>
          <w:rFonts w:ascii="Times New Roman" w:eastAsia="Times New Roman" w:hAnsi="Times New Roman"/>
          <w:b/>
          <w:sz w:val="24"/>
          <w:szCs w:val="24"/>
          <w:lang w:eastAsia="sk-SK"/>
        </w:rPr>
        <w:t>isov a je povinný predložiť ho O</w:t>
      </w:r>
      <w:r w:rsidR="00B425C2" w:rsidRPr="000A5627">
        <w:rPr>
          <w:rFonts w:ascii="Times New Roman" w:eastAsia="Times New Roman" w:hAnsi="Times New Roman"/>
          <w:b/>
          <w:sz w:val="24"/>
          <w:szCs w:val="24"/>
          <w:lang w:eastAsia="sk-SK"/>
        </w:rPr>
        <w:t xml:space="preserve">bjednávateľovi, alebo jeho zástupcovi na požiadanie bez </w:t>
      </w:r>
      <w:r w:rsidR="00B425C2" w:rsidRPr="000A5627">
        <w:rPr>
          <w:rFonts w:ascii="Times New Roman" w:eastAsia="Times New Roman" w:hAnsi="Times New Roman"/>
          <w:b/>
          <w:sz w:val="24"/>
          <w:szCs w:val="24"/>
          <w:lang w:eastAsia="sk-SK"/>
        </w:rPr>
        <w:lastRenderedPageBreak/>
        <w:t>zbytočného odkladu</w:t>
      </w:r>
      <w:r w:rsidR="00B425C2" w:rsidRPr="000A5627">
        <w:rPr>
          <w:rFonts w:ascii="Times New Roman" w:eastAsia="Times New Roman" w:hAnsi="Times New Roman"/>
          <w:sz w:val="24"/>
          <w:szCs w:val="24"/>
          <w:lang w:eastAsia="sk-SK"/>
        </w:rPr>
        <w:t>. Stavebný denní</w:t>
      </w:r>
      <w:r w:rsidR="005A16C9" w:rsidRPr="000A5627">
        <w:rPr>
          <w:rFonts w:ascii="Times New Roman" w:eastAsia="Times New Roman" w:hAnsi="Times New Roman"/>
          <w:sz w:val="24"/>
          <w:szCs w:val="24"/>
          <w:lang w:eastAsia="sk-SK"/>
        </w:rPr>
        <w:t>k bude umiestnený v kancelárii Z</w:t>
      </w:r>
      <w:r w:rsidR="00B425C2" w:rsidRPr="000A5627">
        <w:rPr>
          <w:rFonts w:ascii="Times New Roman" w:eastAsia="Times New Roman" w:hAnsi="Times New Roman"/>
          <w:sz w:val="24"/>
          <w:szCs w:val="24"/>
          <w:lang w:eastAsia="sk-SK"/>
        </w:rPr>
        <w:t>hotoviteľa na stavenisku, pokiaľ sa zápisom do stavebného denníka nedohodne inak.</w:t>
      </w:r>
    </w:p>
    <w:p w14:paraId="2A1487F6" w14:textId="77777777" w:rsidR="005A16C9" w:rsidRPr="000A5627" w:rsidRDefault="005A16C9" w:rsidP="00813689">
      <w:pPr>
        <w:pStyle w:val="Odsekzoznamu"/>
        <w:ind w:left="0"/>
        <w:jc w:val="both"/>
        <w:rPr>
          <w:rFonts w:ascii="Times New Roman" w:eastAsia="Times New Roman" w:hAnsi="Times New Roman"/>
          <w:sz w:val="24"/>
          <w:szCs w:val="24"/>
          <w:lang w:eastAsia="sk-SK"/>
        </w:rPr>
      </w:pPr>
    </w:p>
    <w:p w14:paraId="509D93E8" w14:textId="53217DFF" w:rsidR="00B425C2" w:rsidRPr="000A5627" w:rsidRDefault="00C7647D" w:rsidP="00813689">
      <w:pPr>
        <w:pStyle w:val="Odsekzoznamu"/>
        <w:ind w:left="0"/>
        <w:jc w:val="both"/>
        <w:rPr>
          <w:rFonts w:ascii="Times New Roman" w:hAnsi="Times New Roman"/>
          <w:sz w:val="24"/>
          <w:szCs w:val="24"/>
        </w:rPr>
      </w:pPr>
      <w:r>
        <w:rPr>
          <w:rFonts w:ascii="Times New Roman" w:eastAsia="Times New Roman" w:hAnsi="Times New Roman"/>
          <w:sz w:val="24"/>
          <w:szCs w:val="24"/>
          <w:lang w:eastAsia="sk-SK"/>
        </w:rPr>
        <w:t>8.6</w:t>
      </w:r>
      <w:r w:rsidR="005A16C9" w:rsidRPr="000A5627">
        <w:rPr>
          <w:rFonts w:ascii="Times New Roman" w:eastAsia="Times New Roman" w:hAnsi="Times New Roman"/>
          <w:sz w:val="24"/>
          <w:szCs w:val="24"/>
          <w:lang w:eastAsia="sk-SK"/>
        </w:rPr>
        <w:tab/>
      </w:r>
      <w:r w:rsidR="000B1D8B" w:rsidRPr="000A5627">
        <w:rPr>
          <w:rFonts w:ascii="Times New Roman" w:eastAsia="Times New Roman" w:hAnsi="Times New Roman"/>
          <w:sz w:val="24"/>
          <w:szCs w:val="24"/>
          <w:lang w:eastAsia="sk-SK"/>
        </w:rPr>
        <w:t>Stavebný denník bude viesť Z</w:t>
      </w:r>
      <w:r w:rsidR="00087039" w:rsidRPr="000A5627">
        <w:rPr>
          <w:rFonts w:ascii="Times New Roman" w:eastAsia="Times New Roman" w:hAnsi="Times New Roman"/>
          <w:sz w:val="24"/>
          <w:szCs w:val="24"/>
          <w:lang w:eastAsia="sk-SK"/>
        </w:rPr>
        <w:t xml:space="preserve">hotoviteľ odo dňa prevzatia staveniska. Do denníka sa budú zapisovať všetky skutočnosti rozhodujúce pre plnenie </w:t>
      </w:r>
      <w:r w:rsidR="00850A1C" w:rsidRPr="000A5627">
        <w:rPr>
          <w:rFonts w:ascii="Times New Roman" w:eastAsia="Times New Roman" w:hAnsi="Times New Roman"/>
          <w:sz w:val="24"/>
          <w:szCs w:val="24"/>
          <w:lang w:eastAsia="sk-SK"/>
        </w:rPr>
        <w:t>Z</w:t>
      </w:r>
      <w:r w:rsidR="00087039" w:rsidRPr="000A5627">
        <w:rPr>
          <w:rFonts w:ascii="Times New Roman" w:eastAsia="Times New Roman" w:hAnsi="Times New Roman"/>
          <w:sz w:val="24"/>
          <w:szCs w:val="24"/>
          <w:lang w:eastAsia="sk-SK"/>
        </w:rPr>
        <w:t xml:space="preserve">mluvy, najmä údaje o časovom postupe prác a ich akosti, </w:t>
      </w:r>
      <w:r w:rsidR="00B05AA3" w:rsidRPr="000A5627">
        <w:rPr>
          <w:rFonts w:ascii="Times New Roman" w:eastAsia="Times New Roman" w:hAnsi="Times New Roman"/>
          <w:sz w:val="24"/>
          <w:szCs w:val="24"/>
          <w:lang w:eastAsia="sk-SK"/>
        </w:rPr>
        <w:t xml:space="preserve">počasí a teplôt vzduchu, </w:t>
      </w:r>
      <w:r w:rsidR="00087039" w:rsidRPr="000A5627">
        <w:rPr>
          <w:rFonts w:ascii="Times New Roman" w:eastAsia="Times New Roman" w:hAnsi="Times New Roman"/>
          <w:sz w:val="24"/>
          <w:szCs w:val="24"/>
          <w:lang w:eastAsia="sk-SK"/>
        </w:rPr>
        <w:t xml:space="preserve">zdôvodnenie odchýlok vykonávaných prác od projektu. Objednávateľ </w:t>
      </w:r>
      <w:r w:rsidR="00693CF2" w:rsidRPr="000A5627">
        <w:rPr>
          <w:rFonts w:ascii="Times New Roman" w:eastAsia="Times New Roman" w:hAnsi="Times New Roman"/>
          <w:sz w:val="24"/>
          <w:szCs w:val="24"/>
          <w:lang w:eastAsia="sk-SK"/>
        </w:rPr>
        <w:t>sleduje</w:t>
      </w:r>
      <w:r w:rsidR="00087039" w:rsidRPr="000A5627">
        <w:rPr>
          <w:rFonts w:ascii="Times New Roman" w:eastAsia="Times New Roman" w:hAnsi="Times New Roman"/>
          <w:sz w:val="24"/>
          <w:szCs w:val="24"/>
          <w:lang w:eastAsia="sk-SK"/>
        </w:rPr>
        <w:t xml:space="preserve">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w:t>
      </w:r>
      <w:r w:rsidR="003D69EA" w:rsidRPr="000A5627">
        <w:rPr>
          <w:rFonts w:ascii="Times New Roman" w:eastAsia="Times New Roman" w:hAnsi="Times New Roman"/>
          <w:sz w:val="24"/>
          <w:szCs w:val="24"/>
          <w:lang w:eastAsia="sk-SK"/>
        </w:rPr>
        <w:t xml:space="preserve"> </w:t>
      </w:r>
      <w:r w:rsidR="003D69EA" w:rsidRPr="000A5627">
        <w:rPr>
          <w:rFonts w:ascii="Times New Roman" w:hAnsi="Times New Roman"/>
          <w:sz w:val="24"/>
          <w:szCs w:val="24"/>
        </w:rPr>
        <w:t>Originál stavebného denníka bude súčasťou dokumentácie pre kolaudáciu diela.</w:t>
      </w:r>
      <w:r w:rsidR="00B425C2" w:rsidRPr="000A5627">
        <w:rPr>
          <w:rFonts w:ascii="Times New Roman" w:hAnsi="Times New Roman"/>
          <w:sz w:val="24"/>
          <w:szCs w:val="24"/>
        </w:rPr>
        <w:t xml:space="preserve"> </w:t>
      </w:r>
    </w:p>
    <w:p w14:paraId="2751E311" w14:textId="77777777" w:rsidR="00850A1C" w:rsidRPr="000A5627" w:rsidRDefault="00850A1C" w:rsidP="00813689">
      <w:pPr>
        <w:pStyle w:val="Odsekzoznamu"/>
        <w:ind w:left="0"/>
        <w:jc w:val="both"/>
        <w:rPr>
          <w:rFonts w:ascii="Times New Roman" w:eastAsia="Times New Roman" w:hAnsi="Times New Roman"/>
          <w:sz w:val="24"/>
          <w:szCs w:val="24"/>
          <w:lang w:eastAsia="sk-SK"/>
        </w:rPr>
      </w:pPr>
    </w:p>
    <w:p w14:paraId="483FFE87" w14:textId="72F12FD1" w:rsidR="00250C7B"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8.7</w:t>
      </w:r>
      <w:r w:rsidR="00850A1C"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Zhotoviteľ je povinný najneskôr 24 hodín vopred zázna</w:t>
      </w:r>
      <w:r w:rsidR="00881370" w:rsidRPr="000A5627">
        <w:rPr>
          <w:rFonts w:ascii="Times New Roman" w:eastAsia="Times New Roman" w:hAnsi="Times New Roman"/>
          <w:sz w:val="24"/>
          <w:szCs w:val="24"/>
          <w:lang w:eastAsia="sk-SK"/>
        </w:rPr>
        <w:t>mom v stavebnom denníku vyzvať O</w:t>
      </w:r>
      <w:r w:rsidR="00087039" w:rsidRPr="000A5627">
        <w:rPr>
          <w:rFonts w:ascii="Times New Roman" w:eastAsia="Times New Roman" w:hAnsi="Times New Roman"/>
          <w:sz w:val="24"/>
          <w:szCs w:val="24"/>
          <w:lang w:eastAsia="sk-SK"/>
        </w:rPr>
        <w:t>bjednávateľa na preverenie prác, ktoré budú v ďalšom pracovnom postupe zakryté, alebo sa stanú neprístupnými. V prípade, že tak neučiní, bude znášať všetky náklady spojené s dodatočným odkrytím.</w:t>
      </w:r>
      <w:r w:rsidR="003D69EA" w:rsidRPr="000A5627">
        <w:rPr>
          <w:rFonts w:ascii="Times New Roman" w:eastAsia="Times New Roman" w:hAnsi="Times New Roman"/>
          <w:sz w:val="24"/>
          <w:szCs w:val="24"/>
          <w:lang w:eastAsia="sk-SK"/>
        </w:rPr>
        <w:t xml:space="preserve"> </w:t>
      </w:r>
      <w:r w:rsidR="003D69EA" w:rsidRPr="000A5627">
        <w:rPr>
          <w:rFonts w:ascii="Times New Roman" w:hAnsi="Times New Roman"/>
          <w:sz w:val="24"/>
          <w:szCs w:val="24"/>
        </w:rPr>
        <w:t>Ak stavebný dozor nie je prítomný na stavbe, musí byť telefonicky</w:t>
      </w:r>
      <w:r w:rsidR="009A2A14" w:rsidRPr="000A5627">
        <w:rPr>
          <w:rFonts w:ascii="Times New Roman" w:hAnsi="Times New Roman"/>
          <w:sz w:val="24"/>
          <w:szCs w:val="24"/>
        </w:rPr>
        <w:t>/</w:t>
      </w:r>
      <w:proofErr w:type="spellStart"/>
      <w:r w:rsidR="009A2A14" w:rsidRPr="000A5627">
        <w:rPr>
          <w:rFonts w:ascii="Times New Roman" w:hAnsi="Times New Roman"/>
          <w:sz w:val="24"/>
          <w:szCs w:val="24"/>
        </w:rPr>
        <w:t>sms</w:t>
      </w:r>
      <w:proofErr w:type="spellEnd"/>
      <w:r w:rsidR="009A2A14" w:rsidRPr="000A5627">
        <w:rPr>
          <w:rFonts w:ascii="Times New Roman" w:hAnsi="Times New Roman"/>
          <w:sz w:val="24"/>
          <w:szCs w:val="24"/>
        </w:rPr>
        <w:t xml:space="preserve"> správou</w:t>
      </w:r>
      <w:r w:rsidR="003D69EA" w:rsidRPr="000A5627">
        <w:rPr>
          <w:rFonts w:ascii="Times New Roman" w:hAnsi="Times New Roman"/>
          <w:sz w:val="24"/>
          <w:szCs w:val="24"/>
        </w:rPr>
        <w:t xml:space="preserve"> oboznámený so skutočnosťou o danej výzve. V prípade, že </w:t>
      </w:r>
      <w:r w:rsidR="00881370" w:rsidRPr="000A5627">
        <w:rPr>
          <w:rFonts w:ascii="Times New Roman" w:hAnsi="Times New Roman"/>
          <w:sz w:val="24"/>
          <w:szCs w:val="24"/>
        </w:rPr>
        <w:t>Z</w:t>
      </w:r>
      <w:r w:rsidR="003D69EA" w:rsidRPr="000A5627">
        <w:rPr>
          <w:rFonts w:ascii="Times New Roman" w:hAnsi="Times New Roman"/>
          <w:sz w:val="24"/>
          <w:szCs w:val="24"/>
        </w:rPr>
        <w:t>hotoviteľ tak neučiní, bude znášať všetky náklady spojené s dodatočným odkrytím.</w:t>
      </w:r>
    </w:p>
    <w:p w14:paraId="5A145350" w14:textId="77777777" w:rsidR="00250C7B" w:rsidRPr="000A5627" w:rsidRDefault="00250C7B" w:rsidP="00813689">
      <w:pPr>
        <w:pStyle w:val="Odsekzoznamu"/>
        <w:ind w:left="0"/>
        <w:jc w:val="both"/>
        <w:rPr>
          <w:rFonts w:ascii="Times New Roman" w:eastAsia="Times New Roman" w:hAnsi="Times New Roman"/>
          <w:sz w:val="24"/>
          <w:szCs w:val="24"/>
          <w:lang w:eastAsia="sk-SK"/>
        </w:rPr>
      </w:pPr>
    </w:p>
    <w:p w14:paraId="58CD0ED6" w14:textId="7C580EFC" w:rsidR="00250C7B"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8.8</w:t>
      </w:r>
      <w:r w:rsidR="00881370"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 xml:space="preserve">Ak sa </w:t>
      </w:r>
      <w:r w:rsidR="00881370" w:rsidRPr="000A5627">
        <w:rPr>
          <w:rFonts w:ascii="Times New Roman" w:eastAsia="Times New Roman" w:hAnsi="Times New Roman"/>
          <w:sz w:val="24"/>
          <w:szCs w:val="24"/>
          <w:lang w:eastAsia="sk-SK"/>
        </w:rPr>
        <w:t>O</w:t>
      </w:r>
      <w:r w:rsidR="00087039" w:rsidRPr="000A5627">
        <w:rPr>
          <w:rFonts w:ascii="Times New Roman" w:eastAsia="Times New Roman" w:hAnsi="Times New Roman"/>
          <w:sz w:val="24"/>
          <w:szCs w:val="24"/>
          <w:lang w:eastAsia="sk-SK"/>
        </w:rPr>
        <w:t xml:space="preserve">bjednávateľ na preverenie prác v stanovenej lehote nedostaví, je </w:t>
      </w:r>
      <w:r w:rsidR="00881370" w:rsidRPr="000A5627">
        <w:rPr>
          <w:rFonts w:ascii="Times New Roman" w:eastAsia="Times New Roman" w:hAnsi="Times New Roman"/>
          <w:sz w:val="24"/>
          <w:szCs w:val="24"/>
          <w:lang w:eastAsia="sk-SK"/>
        </w:rPr>
        <w:t>v prípade nároku Z</w:t>
      </w:r>
      <w:r w:rsidR="00B05AA3" w:rsidRPr="000A5627">
        <w:rPr>
          <w:rFonts w:ascii="Times New Roman" w:eastAsia="Times New Roman" w:hAnsi="Times New Roman"/>
          <w:sz w:val="24"/>
          <w:szCs w:val="24"/>
          <w:lang w:eastAsia="sk-SK"/>
        </w:rPr>
        <w:t xml:space="preserve">hotoviteľa </w:t>
      </w:r>
      <w:r w:rsidR="00087039" w:rsidRPr="000A5627">
        <w:rPr>
          <w:rFonts w:ascii="Times New Roman" w:eastAsia="Times New Roman" w:hAnsi="Times New Roman"/>
          <w:sz w:val="24"/>
          <w:szCs w:val="24"/>
          <w:lang w:eastAsia="sk-SK"/>
        </w:rPr>
        <w:t>povinný znášať náklady dodatočného odkrytia, ak také odkrytie požaduje.</w:t>
      </w:r>
      <w:r w:rsidR="0091304C" w:rsidRPr="000A5627">
        <w:rPr>
          <w:rFonts w:ascii="Times New Roman" w:eastAsia="Times New Roman" w:hAnsi="Times New Roman"/>
          <w:sz w:val="24"/>
          <w:szCs w:val="24"/>
          <w:lang w:eastAsia="sk-SK"/>
        </w:rPr>
        <w:t xml:space="preserve"> To neplatí, ak sa dodatočným odkrytím preukážu nesprávne vykonané práce.</w:t>
      </w:r>
    </w:p>
    <w:p w14:paraId="4DBEFB5D" w14:textId="77777777" w:rsidR="003D69EA" w:rsidRPr="000A5627" w:rsidRDefault="003D69EA" w:rsidP="00813689">
      <w:pPr>
        <w:pStyle w:val="Odsekzoznamu"/>
        <w:ind w:left="0"/>
        <w:jc w:val="both"/>
        <w:rPr>
          <w:rFonts w:ascii="Times New Roman" w:eastAsia="Times New Roman" w:hAnsi="Times New Roman"/>
          <w:sz w:val="24"/>
          <w:szCs w:val="24"/>
          <w:lang w:eastAsia="sk-SK"/>
        </w:rPr>
      </w:pPr>
    </w:p>
    <w:p w14:paraId="3B4E76F0" w14:textId="0429D0C6" w:rsidR="00250C7B"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8.9</w:t>
      </w:r>
      <w:r w:rsidR="00881370"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 xml:space="preserve">K odovzdaniu a prevzatiu dokončeného diela pripraví </w:t>
      </w:r>
      <w:r w:rsidR="00881370" w:rsidRPr="000A5627">
        <w:rPr>
          <w:rFonts w:ascii="Times New Roman" w:eastAsia="Times New Roman" w:hAnsi="Times New Roman"/>
          <w:sz w:val="24"/>
          <w:szCs w:val="24"/>
          <w:lang w:eastAsia="sk-SK"/>
        </w:rPr>
        <w:t>Z</w:t>
      </w:r>
      <w:r w:rsidR="00087039" w:rsidRPr="000A5627">
        <w:rPr>
          <w:rFonts w:ascii="Times New Roman" w:eastAsia="Times New Roman" w:hAnsi="Times New Roman"/>
          <w:sz w:val="24"/>
          <w:szCs w:val="24"/>
          <w:lang w:eastAsia="sk-SK"/>
        </w:rPr>
        <w:t>hotoviteľ všetky doklady osvedčujúce dodržanie kvality diela, projektovú dokumentáciu skutočného vyhotovenia so zakreslením všetkých  zmien podľa skutočného stavu vykonaných prác a  doklady potrebné pre kolaudačné konanie a užívanie diela.</w:t>
      </w:r>
    </w:p>
    <w:p w14:paraId="41E1B8B7" w14:textId="77777777" w:rsidR="00250C7B" w:rsidRPr="000A5627" w:rsidRDefault="00250C7B" w:rsidP="00813689">
      <w:pPr>
        <w:pStyle w:val="Odsekzoznamu"/>
        <w:ind w:left="0"/>
        <w:jc w:val="both"/>
        <w:rPr>
          <w:rFonts w:ascii="Times New Roman" w:eastAsia="Times New Roman" w:hAnsi="Times New Roman"/>
          <w:sz w:val="24"/>
          <w:szCs w:val="24"/>
          <w:lang w:eastAsia="sk-SK"/>
        </w:rPr>
      </w:pPr>
    </w:p>
    <w:p w14:paraId="0B7826B7" w14:textId="52CE27EC" w:rsidR="00250C7B"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8.10</w:t>
      </w:r>
      <w:r w:rsidR="00881370"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 xml:space="preserve">Drobné odchýlky od projektu, ktoré nemenia technické riešenie, ani nemenia hodnotu diela, nie sú vadou, za predpokladu, že boli vopred dohodnuté </w:t>
      </w:r>
      <w:r w:rsidR="00881370" w:rsidRPr="000A5627">
        <w:rPr>
          <w:rFonts w:ascii="Times New Roman" w:eastAsia="Times New Roman" w:hAnsi="Times New Roman"/>
          <w:sz w:val="24"/>
          <w:szCs w:val="24"/>
          <w:lang w:eastAsia="sk-SK"/>
        </w:rPr>
        <w:t>Z</w:t>
      </w:r>
      <w:r w:rsidR="00087039" w:rsidRPr="000A5627">
        <w:rPr>
          <w:rFonts w:ascii="Times New Roman" w:eastAsia="Times New Roman" w:hAnsi="Times New Roman"/>
          <w:sz w:val="24"/>
          <w:szCs w:val="24"/>
          <w:lang w:eastAsia="sk-SK"/>
        </w:rPr>
        <w:t xml:space="preserve">mluvnými stranami aspoň súhlasným zápisom v stavebnom denníku. Tieto odchýlky je </w:t>
      </w:r>
      <w:r w:rsidR="00881370" w:rsidRPr="000A5627">
        <w:rPr>
          <w:rFonts w:ascii="Times New Roman" w:eastAsia="Times New Roman" w:hAnsi="Times New Roman"/>
          <w:sz w:val="24"/>
          <w:szCs w:val="24"/>
          <w:lang w:eastAsia="sk-SK"/>
        </w:rPr>
        <w:t>Z</w:t>
      </w:r>
      <w:r w:rsidR="00087039" w:rsidRPr="000A5627">
        <w:rPr>
          <w:rFonts w:ascii="Times New Roman" w:eastAsia="Times New Roman" w:hAnsi="Times New Roman"/>
          <w:sz w:val="24"/>
          <w:szCs w:val="24"/>
          <w:lang w:eastAsia="sk-SK"/>
        </w:rPr>
        <w:t>hotoviteľ povinný vyznačiť v projekte skutočného vyhotovenia.</w:t>
      </w:r>
    </w:p>
    <w:p w14:paraId="1B71F2FB" w14:textId="77777777" w:rsidR="00250C7B" w:rsidRPr="000A5627" w:rsidRDefault="00250C7B" w:rsidP="00813689">
      <w:pPr>
        <w:pStyle w:val="Odsekzoznamu"/>
        <w:ind w:left="0"/>
        <w:jc w:val="both"/>
        <w:rPr>
          <w:rFonts w:ascii="Times New Roman" w:eastAsia="Times New Roman" w:hAnsi="Times New Roman"/>
          <w:sz w:val="24"/>
          <w:szCs w:val="24"/>
          <w:lang w:eastAsia="sk-SK"/>
        </w:rPr>
      </w:pPr>
    </w:p>
    <w:p w14:paraId="7D833902" w14:textId="6182EE37" w:rsidR="00250C7B"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8.11</w:t>
      </w:r>
      <w:r w:rsidR="00881370"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Zhotoviteľ zabezpečí na stavenisku stálu prítomnosť zodpovedného zástup</w:t>
      </w:r>
      <w:r w:rsidR="00B739B8" w:rsidRPr="000A5627">
        <w:rPr>
          <w:rFonts w:ascii="Times New Roman" w:eastAsia="Times New Roman" w:hAnsi="Times New Roman"/>
          <w:sz w:val="24"/>
          <w:szCs w:val="24"/>
          <w:lang w:eastAsia="sk-SK"/>
        </w:rPr>
        <w:t>cu zhotoviteľa – stavbyvedúceho, ktorý bude mať právomoc riešiť problémy vzniknuté v priebehu výstavby.</w:t>
      </w:r>
    </w:p>
    <w:p w14:paraId="2E2EF9EA" w14:textId="31D2C019" w:rsidR="00B739B8" w:rsidRPr="000A5627" w:rsidRDefault="00C7647D" w:rsidP="00813689">
      <w:pPr>
        <w:spacing w:line="276" w:lineRule="auto"/>
        <w:jc w:val="both"/>
      </w:pPr>
      <w:r>
        <w:t>8.12</w:t>
      </w:r>
      <w:r w:rsidR="00881370" w:rsidRPr="000A5627">
        <w:tab/>
        <w:t>Zhotoviteľ bude O</w:t>
      </w:r>
      <w:r w:rsidR="00B739B8" w:rsidRPr="000A5627">
        <w:t xml:space="preserve">bjednávateľa priebežne informovať o stave rozpracovaného diela na kontrolných poradách </w:t>
      </w:r>
      <w:r w:rsidR="006E55AE" w:rsidRPr="000A5627">
        <w:t>a v týždenných správach, ktorých aktualizáciu bude posielať vždy v pondelok do 8:00 ma mailovú adresu uvedenú v</w:t>
      </w:r>
      <w:r w:rsidR="00881370" w:rsidRPr="000A5627">
        <w:t> čl. I</w:t>
      </w:r>
      <w:r w:rsidR="006E55AE" w:rsidRPr="000A5627">
        <w:t xml:space="preserve"> te</w:t>
      </w:r>
      <w:r w:rsidR="00881370" w:rsidRPr="000A5627">
        <w:t>jto Z</w:t>
      </w:r>
      <w:r w:rsidR="006E55AE" w:rsidRPr="000A5627">
        <w:t>mluvy</w:t>
      </w:r>
      <w:r w:rsidR="00B739B8" w:rsidRPr="000A5627">
        <w:t xml:space="preserve">. </w:t>
      </w:r>
      <w:r w:rsidR="00CD644B" w:rsidRPr="000A5627">
        <w:t>Formu správ O</w:t>
      </w:r>
      <w:r w:rsidR="006E55AE" w:rsidRPr="000A5627">
        <w:t xml:space="preserve">bjednávateľ oznámi </w:t>
      </w:r>
      <w:r w:rsidR="00CD644B" w:rsidRPr="000A5627">
        <w:t>Z</w:t>
      </w:r>
      <w:r w:rsidR="006E55AE" w:rsidRPr="000A5627">
        <w:t xml:space="preserve">hotoviteľovi pri </w:t>
      </w:r>
      <w:r w:rsidR="00CD644B" w:rsidRPr="000A5627">
        <w:t>odovzdaní a prevzatí staveniska, pričom o uvedenom bude vykonaný zápis</w:t>
      </w:r>
      <w:r w:rsidR="00C722A7" w:rsidRPr="000A5627">
        <w:t xml:space="preserve"> v stavebnom denníku</w:t>
      </w:r>
      <w:r w:rsidR="00CD644B" w:rsidRPr="000A5627">
        <w:t>.</w:t>
      </w:r>
    </w:p>
    <w:p w14:paraId="5B3646F8" w14:textId="77777777" w:rsidR="00250C7B" w:rsidRPr="000A5627" w:rsidRDefault="00250C7B" w:rsidP="00813689">
      <w:pPr>
        <w:pStyle w:val="Odsekzoznamu"/>
        <w:ind w:left="0"/>
        <w:jc w:val="both"/>
        <w:rPr>
          <w:rFonts w:ascii="Times New Roman" w:eastAsia="Times New Roman" w:hAnsi="Times New Roman"/>
          <w:sz w:val="24"/>
          <w:szCs w:val="24"/>
          <w:lang w:eastAsia="sk-SK"/>
        </w:rPr>
      </w:pPr>
    </w:p>
    <w:p w14:paraId="4C4D8471" w14:textId="75138026" w:rsidR="00250C7B"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8.13</w:t>
      </w:r>
      <w:r w:rsidR="00CD644B"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 xml:space="preserve">Zhotoviteľ nesie zodpovednosť za škody na zhotovovanej veci, až do okamihu odovzdania a prevzatia diela. Vlastníkom diela je po dobu zhotovovania </w:t>
      </w:r>
      <w:r w:rsidR="00CD644B" w:rsidRPr="000A5627">
        <w:rPr>
          <w:rFonts w:ascii="Times New Roman" w:eastAsia="Times New Roman" w:hAnsi="Times New Roman"/>
          <w:sz w:val="24"/>
          <w:szCs w:val="24"/>
          <w:lang w:eastAsia="sk-SK"/>
        </w:rPr>
        <w:t>O</w:t>
      </w:r>
      <w:r w:rsidR="00087039" w:rsidRPr="000A5627">
        <w:rPr>
          <w:rFonts w:ascii="Times New Roman" w:eastAsia="Times New Roman" w:hAnsi="Times New Roman"/>
          <w:sz w:val="24"/>
          <w:szCs w:val="24"/>
          <w:lang w:eastAsia="sk-SK"/>
        </w:rPr>
        <w:t>bjednávateľ. Počas vykonávania diel</w:t>
      </w:r>
      <w:r w:rsidR="003D69EA" w:rsidRPr="000A5627">
        <w:rPr>
          <w:rFonts w:ascii="Times New Roman" w:eastAsia="Times New Roman" w:hAnsi="Times New Roman"/>
          <w:sz w:val="24"/>
          <w:szCs w:val="24"/>
          <w:lang w:eastAsia="sk-SK"/>
        </w:rPr>
        <w:t xml:space="preserve">a </w:t>
      </w:r>
      <w:r w:rsidR="00CD644B" w:rsidRPr="000A5627">
        <w:rPr>
          <w:rFonts w:ascii="Times New Roman" w:eastAsia="Times New Roman" w:hAnsi="Times New Roman"/>
          <w:sz w:val="24"/>
          <w:szCs w:val="24"/>
          <w:lang w:eastAsia="sk-SK"/>
        </w:rPr>
        <w:t>Z</w:t>
      </w:r>
      <w:r w:rsidR="003D69EA" w:rsidRPr="000A5627">
        <w:rPr>
          <w:rFonts w:ascii="Times New Roman" w:eastAsia="Times New Roman" w:hAnsi="Times New Roman"/>
          <w:sz w:val="24"/>
          <w:szCs w:val="24"/>
          <w:lang w:eastAsia="sk-SK"/>
        </w:rPr>
        <w:t>hotoviteľ zodpovedá za ním spôsobené</w:t>
      </w:r>
      <w:r w:rsidR="00087039" w:rsidRPr="000A5627">
        <w:rPr>
          <w:rFonts w:ascii="Times New Roman" w:eastAsia="Times New Roman" w:hAnsi="Times New Roman"/>
          <w:sz w:val="24"/>
          <w:szCs w:val="24"/>
          <w:lang w:eastAsia="sk-SK"/>
        </w:rPr>
        <w:t xml:space="preserve"> škody vzniknuté jeho činnosťou ako aj či</w:t>
      </w:r>
      <w:r w:rsidR="00CD644B" w:rsidRPr="000A5627">
        <w:rPr>
          <w:rFonts w:ascii="Times New Roman" w:eastAsia="Times New Roman" w:hAnsi="Times New Roman"/>
          <w:sz w:val="24"/>
          <w:szCs w:val="24"/>
          <w:lang w:eastAsia="sk-SK"/>
        </w:rPr>
        <w:t>nnosťou jeho poddodávateľov na O</w:t>
      </w:r>
      <w:r w:rsidR="003D69EA" w:rsidRPr="000A5627">
        <w:rPr>
          <w:rFonts w:ascii="Times New Roman" w:eastAsia="Times New Roman" w:hAnsi="Times New Roman"/>
          <w:sz w:val="24"/>
          <w:szCs w:val="24"/>
          <w:lang w:eastAsia="sk-SK"/>
        </w:rPr>
        <w:t xml:space="preserve">bjednávateľovej nehnuteľnosti, jej vybavení a okolitých priestoroch </w:t>
      </w:r>
      <w:r w:rsidR="00A50355" w:rsidRPr="000A5627">
        <w:rPr>
          <w:rFonts w:ascii="Times New Roman" w:eastAsia="Times New Roman" w:hAnsi="Times New Roman"/>
          <w:sz w:val="24"/>
          <w:szCs w:val="24"/>
          <w:lang w:eastAsia="sk-SK"/>
        </w:rPr>
        <w:t>prípadne</w:t>
      </w:r>
      <w:r w:rsidR="003D69EA" w:rsidRPr="000A5627">
        <w:rPr>
          <w:rFonts w:ascii="Times New Roman" w:eastAsia="Times New Roman" w:hAnsi="Times New Roman"/>
          <w:sz w:val="24"/>
          <w:szCs w:val="24"/>
          <w:lang w:eastAsia="sk-SK"/>
        </w:rPr>
        <w:t xml:space="preserve"> nehnuteľnostiach dotknutých výstavbou</w:t>
      </w:r>
      <w:r w:rsidR="00A50355" w:rsidRPr="000A5627">
        <w:rPr>
          <w:rFonts w:ascii="Times New Roman" w:eastAsia="Times New Roman" w:hAnsi="Times New Roman"/>
          <w:sz w:val="24"/>
          <w:szCs w:val="24"/>
          <w:lang w:eastAsia="sk-SK"/>
        </w:rPr>
        <w:t>.</w:t>
      </w:r>
      <w:r w:rsidR="00087039" w:rsidRPr="000A5627">
        <w:rPr>
          <w:rFonts w:ascii="Times New Roman" w:eastAsia="Times New Roman" w:hAnsi="Times New Roman"/>
          <w:sz w:val="24"/>
          <w:szCs w:val="24"/>
          <w:lang w:eastAsia="sk-SK"/>
        </w:rPr>
        <w:t xml:space="preserve"> Po zi</w:t>
      </w:r>
      <w:r w:rsidR="00CD644B" w:rsidRPr="000A5627">
        <w:rPr>
          <w:rFonts w:ascii="Times New Roman" w:eastAsia="Times New Roman" w:hAnsi="Times New Roman"/>
          <w:sz w:val="24"/>
          <w:szCs w:val="24"/>
          <w:lang w:eastAsia="sk-SK"/>
        </w:rPr>
        <w:t>stení škody je Z</w:t>
      </w:r>
      <w:r w:rsidR="00087039" w:rsidRPr="000A5627">
        <w:rPr>
          <w:rFonts w:ascii="Times New Roman" w:eastAsia="Times New Roman" w:hAnsi="Times New Roman"/>
          <w:sz w:val="24"/>
          <w:szCs w:val="24"/>
          <w:lang w:eastAsia="sk-SK"/>
        </w:rPr>
        <w:t xml:space="preserve">hotoviteľ povinný uviesť vec alebo zariadenie do pôvodného stavu. </w:t>
      </w:r>
    </w:p>
    <w:p w14:paraId="54DEAF8D" w14:textId="77777777" w:rsidR="00A50355" w:rsidRPr="000A5627" w:rsidRDefault="00A50355" w:rsidP="00813689">
      <w:pPr>
        <w:pStyle w:val="Odsekzoznamu"/>
        <w:ind w:left="0"/>
        <w:jc w:val="both"/>
        <w:rPr>
          <w:rFonts w:ascii="Times New Roman" w:eastAsia="Times New Roman" w:hAnsi="Times New Roman"/>
          <w:sz w:val="24"/>
          <w:szCs w:val="24"/>
          <w:lang w:eastAsia="sk-SK"/>
        </w:rPr>
      </w:pPr>
    </w:p>
    <w:p w14:paraId="7E019F84" w14:textId="4DC7C7A9" w:rsidR="00250C7B"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8.14</w:t>
      </w:r>
      <w:r w:rsidR="00CD644B" w:rsidRPr="000A5627">
        <w:rPr>
          <w:rFonts w:ascii="Times New Roman" w:eastAsia="Times New Roman" w:hAnsi="Times New Roman"/>
          <w:sz w:val="24"/>
          <w:szCs w:val="24"/>
          <w:lang w:eastAsia="sk-SK"/>
        </w:rPr>
        <w:tab/>
      </w:r>
      <w:r w:rsidR="00944909" w:rsidRPr="000A5627">
        <w:rPr>
          <w:rFonts w:ascii="Times New Roman" w:eastAsia="Times New Roman" w:hAnsi="Times New Roman"/>
          <w:sz w:val="24"/>
          <w:szCs w:val="24"/>
          <w:lang w:eastAsia="sk-SK"/>
        </w:rPr>
        <w:t xml:space="preserve">Zhotoviteľ </w:t>
      </w:r>
      <w:r w:rsidR="00CD644B" w:rsidRPr="000A5627">
        <w:rPr>
          <w:rFonts w:ascii="Times New Roman" w:eastAsia="Times New Roman" w:hAnsi="Times New Roman"/>
          <w:sz w:val="24"/>
          <w:szCs w:val="24"/>
          <w:lang w:eastAsia="sk-SK"/>
        </w:rPr>
        <w:t xml:space="preserve">je povinný </w:t>
      </w:r>
      <w:r w:rsidR="00944909" w:rsidRPr="000A5627">
        <w:rPr>
          <w:rFonts w:ascii="Times New Roman" w:eastAsia="Times New Roman" w:hAnsi="Times New Roman"/>
          <w:sz w:val="24"/>
          <w:szCs w:val="24"/>
          <w:lang w:eastAsia="sk-SK"/>
        </w:rPr>
        <w:t>umož</w:t>
      </w:r>
      <w:r w:rsidR="00CD644B" w:rsidRPr="000A5627">
        <w:rPr>
          <w:rFonts w:ascii="Times New Roman" w:eastAsia="Times New Roman" w:hAnsi="Times New Roman"/>
          <w:sz w:val="24"/>
          <w:szCs w:val="24"/>
          <w:lang w:eastAsia="sk-SK"/>
        </w:rPr>
        <w:t>niť</w:t>
      </w:r>
      <w:r w:rsidR="00944909" w:rsidRPr="000A5627">
        <w:rPr>
          <w:rFonts w:ascii="Times New Roman" w:eastAsia="Times New Roman" w:hAnsi="Times New Roman"/>
          <w:sz w:val="24"/>
          <w:szCs w:val="24"/>
          <w:lang w:eastAsia="sk-SK"/>
        </w:rPr>
        <w:t xml:space="preserve"> </w:t>
      </w:r>
      <w:r w:rsidR="00B05AA3" w:rsidRPr="000A5627">
        <w:rPr>
          <w:rFonts w:ascii="Times New Roman" w:eastAsia="Times New Roman" w:hAnsi="Times New Roman"/>
          <w:sz w:val="24"/>
          <w:szCs w:val="24"/>
          <w:lang w:eastAsia="sk-SK"/>
        </w:rPr>
        <w:t>v nevyhnutných</w:t>
      </w:r>
      <w:r w:rsidR="00944909" w:rsidRPr="000A5627">
        <w:rPr>
          <w:rFonts w:ascii="Times New Roman" w:eastAsia="Times New Roman" w:hAnsi="Times New Roman"/>
          <w:sz w:val="24"/>
          <w:szCs w:val="24"/>
          <w:lang w:eastAsia="sk-SK"/>
        </w:rPr>
        <w:t xml:space="preserve"> prípadoch vstup a pre</w:t>
      </w:r>
      <w:r w:rsidR="00B05AA3" w:rsidRPr="000A5627">
        <w:rPr>
          <w:rFonts w:ascii="Times New Roman" w:eastAsia="Times New Roman" w:hAnsi="Times New Roman"/>
          <w:sz w:val="24"/>
          <w:szCs w:val="24"/>
          <w:lang w:eastAsia="sk-SK"/>
        </w:rPr>
        <w:t>jazd</w:t>
      </w:r>
      <w:r w:rsidR="00944909" w:rsidRPr="000A5627">
        <w:rPr>
          <w:rFonts w:ascii="Times New Roman" w:eastAsia="Times New Roman" w:hAnsi="Times New Roman"/>
          <w:sz w:val="24"/>
          <w:szCs w:val="24"/>
          <w:lang w:eastAsia="sk-SK"/>
        </w:rPr>
        <w:t xml:space="preserve"> staveniskom vozidlám H</w:t>
      </w:r>
      <w:r w:rsidR="00B05AA3" w:rsidRPr="000A5627">
        <w:rPr>
          <w:rFonts w:ascii="Times New Roman" w:eastAsia="Times New Roman" w:hAnsi="Times New Roman"/>
          <w:sz w:val="24"/>
          <w:szCs w:val="24"/>
          <w:lang w:eastAsia="sk-SK"/>
        </w:rPr>
        <w:t>a</w:t>
      </w:r>
      <w:r w:rsidR="00944909" w:rsidRPr="000A5627">
        <w:rPr>
          <w:rFonts w:ascii="Times New Roman" w:eastAsia="Times New Roman" w:hAnsi="Times New Roman"/>
          <w:sz w:val="24"/>
          <w:szCs w:val="24"/>
          <w:lang w:eastAsia="sk-SK"/>
        </w:rPr>
        <w:t>Z</w:t>
      </w:r>
      <w:r w:rsidR="00291765" w:rsidRPr="000A5627">
        <w:rPr>
          <w:rFonts w:ascii="Times New Roman" w:eastAsia="Times New Roman" w:hAnsi="Times New Roman"/>
          <w:sz w:val="24"/>
          <w:szCs w:val="24"/>
          <w:lang w:eastAsia="sk-SK"/>
        </w:rPr>
        <w:t>Z</w:t>
      </w:r>
      <w:r w:rsidR="00944909" w:rsidRPr="000A5627">
        <w:rPr>
          <w:rFonts w:ascii="Times New Roman" w:eastAsia="Times New Roman" w:hAnsi="Times New Roman"/>
          <w:sz w:val="24"/>
          <w:szCs w:val="24"/>
          <w:lang w:eastAsia="sk-SK"/>
        </w:rPr>
        <w:t xml:space="preserve"> a RZP.</w:t>
      </w:r>
      <w:r w:rsidR="00B05AA3" w:rsidRPr="000A5627">
        <w:rPr>
          <w:rFonts w:ascii="Times New Roman" w:eastAsia="Times New Roman" w:hAnsi="Times New Roman"/>
          <w:sz w:val="24"/>
          <w:szCs w:val="24"/>
          <w:lang w:eastAsia="sk-SK"/>
        </w:rPr>
        <w:t xml:space="preserve"> Zhotoviteľ musí dbať na to, aby </w:t>
      </w:r>
      <w:r w:rsidR="00D514E1" w:rsidRPr="000A5627">
        <w:rPr>
          <w:rFonts w:ascii="Times New Roman" w:eastAsia="Times New Roman" w:hAnsi="Times New Roman"/>
          <w:sz w:val="24"/>
          <w:szCs w:val="24"/>
          <w:lang w:eastAsia="sk-SK"/>
        </w:rPr>
        <w:t xml:space="preserve">organizáciou a rozložením staveniska </w:t>
      </w:r>
      <w:r w:rsidR="00B05AA3" w:rsidRPr="000A5627">
        <w:rPr>
          <w:rFonts w:ascii="Times New Roman" w:eastAsia="Times New Roman" w:hAnsi="Times New Roman"/>
          <w:sz w:val="24"/>
          <w:szCs w:val="24"/>
          <w:lang w:eastAsia="sk-SK"/>
        </w:rPr>
        <w:t>bol taký</w:t>
      </w:r>
      <w:r w:rsidR="00D514E1" w:rsidRPr="000A5627">
        <w:rPr>
          <w:rFonts w:ascii="Times New Roman" w:eastAsia="Times New Roman" w:hAnsi="Times New Roman"/>
          <w:sz w:val="24"/>
          <w:szCs w:val="24"/>
          <w:lang w:eastAsia="sk-SK"/>
        </w:rPr>
        <w:t>to vstup a prejazd umožnený.</w:t>
      </w:r>
    </w:p>
    <w:p w14:paraId="1F518F5B" w14:textId="77777777" w:rsidR="006A3BDF" w:rsidRPr="000A5627" w:rsidRDefault="006A3BDF" w:rsidP="00813689">
      <w:pPr>
        <w:pStyle w:val="Odsekzoznamu"/>
        <w:ind w:left="0"/>
        <w:rPr>
          <w:rFonts w:ascii="Times New Roman" w:eastAsia="Times New Roman" w:hAnsi="Times New Roman"/>
          <w:sz w:val="24"/>
          <w:szCs w:val="24"/>
          <w:lang w:eastAsia="sk-SK"/>
        </w:rPr>
      </w:pPr>
    </w:p>
    <w:p w14:paraId="16F5480A" w14:textId="1C866B16" w:rsidR="006A3BDF"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8.15</w:t>
      </w:r>
      <w:r w:rsidR="00CD644B" w:rsidRPr="000A5627">
        <w:rPr>
          <w:rFonts w:ascii="Times New Roman" w:eastAsia="Times New Roman" w:hAnsi="Times New Roman"/>
          <w:sz w:val="24"/>
          <w:szCs w:val="24"/>
          <w:lang w:eastAsia="sk-SK"/>
        </w:rPr>
        <w:tab/>
      </w:r>
      <w:r w:rsidR="006A3BDF" w:rsidRPr="000A5627">
        <w:rPr>
          <w:rFonts w:ascii="Times New Roman" w:eastAsia="Times New Roman" w:hAnsi="Times New Roman"/>
          <w:sz w:val="24"/>
          <w:szCs w:val="24"/>
          <w:lang w:eastAsia="sk-SK"/>
        </w:rPr>
        <w:t>Zhotoviteľ je povinný na realizáciu diela zaradiť len pracovníkov odborne spôsobilých a zaškolených podľa platných predpisov bezpečnos</w:t>
      </w:r>
      <w:r w:rsidR="00A3502B" w:rsidRPr="000A5627">
        <w:rPr>
          <w:rFonts w:ascii="Times New Roman" w:eastAsia="Times New Roman" w:hAnsi="Times New Roman"/>
          <w:sz w:val="24"/>
          <w:szCs w:val="24"/>
          <w:lang w:eastAsia="sk-SK"/>
        </w:rPr>
        <w:t>ti a ochrany zdravia pri práci</w:t>
      </w:r>
      <w:r w:rsidR="006A3BDF" w:rsidRPr="000A5627">
        <w:t xml:space="preserve">. </w:t>
      </w:r>
      <w:r w:rsidR="006A3BDF" w:rsidRPr="000A5627">
        <w:rPr>
          <w:rFonts w:ascii="Times New Roman" w:eastAsia="Times New Roman" w:hAnsi="Times New Roman"/>
          <w:sz w:val="24"/>
          <w:szCs w:val="24"/>
          <w:lang w:eastAsia="sk-SK"/>
        </w:rPr>
        <w:t xml:space="preserve">Zhotoviteľ je povinný predložiť </w:t>
      </w:r>
      <w:r w:rsidR="00CD644B" w:rsidRPr="000A5627">
        <w:rPr>
          <w:rFonts w:ascii="Times New Roman" w:eastAsia="Times New Roman" w:hAnsi="Times New Roman"/>
          <w:sz w:val="24"/>
          <w:szCs w:val="24"/>
          <w:lang w:eastAsia="sk-SK"/>
        </w:rPr>
        <w:t>O</w:t>
      </w:r>
      <w:r w:rsidR="006A3BDF" w:rsidRPr="000A5627">
        <w:rPr>
          <w:rFonts w:ascii="Times New Roman" w:eastAsia="Times New Roman" w:hAnsi="Times New Roman"/>
          <w:sz w:val="24"/>
          <w:szCs w:val="24"/>
          <w:lang w:eastAsia="sk-SK"/>
        </w:rPr>
        <w:t>bjednávateľovi p</w:t>
      </w:r>
      <w:r w:rsidR="00A50355" w:rsidRPr="000A5627">
        <w:rPr>
          <w:rFonts w:ascii="Times New Roman" w:eastAsia="Times New Roman" w:hAnsi="Times New Roman"/>
          <w:sz w:val="24"/>
          <w:szCs w:val="24"/>
          <w:lang w:eastAsia="sk-SK"/>
        </w:rPr>
        <w:t>red začatím prác platný doklad o</w:t>
      </w:r>
      <w:r w:rsidR="006A3BDF" w:rsidRPr="000A5627">
        <w:rPr>
          <w:rFonts w:ascii="Times New Roman" w:eastAsia="Times New Roman" w:hAnsi="Times New Roman"/>
          <w:sz w:val="24"/>
          <w:szCs w:val="24"/>
          <w:lang w:eastAsia="sk-SK"/>
        </w:rPr>
        <w:t xml:space="preserve"> vykonanom školení svojich pracovníkov aj pracovníkov tretích osôb, prostredníctvom ktorých zhotovuje dielo. </w:t>
      </w:r>
    </w:p>
    <w:p w14:paraId="5AD96107" w14:textId="77777777" w:rsidR="006A3BDF" w:rsidRPr="000A5627" w:rsidRDefault="006A3BDF" w:rsidP="00813689">
      <w:pPr>
        <w:pStyle w:val="Odsekzoznamu"/>
        <w:ind w:left="0"/>
        <w:rPr>
          <w:rFonts w:ascii="Times New Roman" w:eastAsia="Times New Roman" w:hAnsi="Times New Roman"/>
          <w:sz w:val="24"/>
          <w:szCs w:val="24"/>
          <w:lang w:eastAsia="sk-SK"/>
        </w:rPr>
      </w:pPr>
    </w:p>
    <w:p w14:paraId="606C28A0" w14:textId="308FEF83" w:rsidR="006A3BDF"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8.16</w:t>
      </w:r>
      <w:r w:rsidR="00CD644B" w:rsidRPr="000A5627">
        <w:rPr>
          <w:rFonts w:ascii="Times New Roman" w:eastAsia="Times New Roman" w:hAnsi="Times New Roman"/>
          <w:sz w:val="24"/>
          <w:szCs w:val="24"/>
          <w:lang w:eastAsia="sk-SK"/>
        </w:rPr>
        <w:tab/>
      </w:r>
      <w:r w:rsidR="006A3BDF" w:rsidRPr="000A5627">
        <w:rPr>
          <w:rFonts w:ascii="Times New Roman" w:eastAsia="Times New Roman" w:hAnsi="Times New Roman"/>
          <w:sz w:val="24"/>
          <w:szCs w:val="24"/>
          <w:lang w:eastAsia="sk-SK"/>
        </w:rPr>
        <w:t xml:space="preserve">Pracovníci </w:t>
      </w:r>
      <w:r w:rsidR="00CD644B" w:rsidRPr="000A5627">
        <w:rPr>
          <w:rFonts w:ascii="Times New Roman" w:eastAsia="Times New Roman" w:hAnsi="Times New Roman"/>
          <w:sz w:val="24"/>
          <w:szCs w:val="24"/>
          <w:lang w:eastAsia="sk-SK"/>
        </w:rPr>
        <w:t>Z</w:t>
      </w:r>
      <w:r w:rsidR="006A3BDF" w:rsidRPr="000A5627">
        <w:rPr>
          <w:rFonts w:ascii="Times New Roman" w:eastAsia="Times New Roman" w:hAnsi="Times New Roman"/>
          <w:sz w:val="24"/>
          <w:szCs w:val="24"/>
          <w:lang w:eastAsia="sk-SK"/>
        </w:rPr>
        <w:t xml:space="preserve">hotoviteľa ako aj pracovníci subdodávateľov, prostredníctvom ktorých </w:t>
      </w:r>
      <w:r w:rsidR="00CD644B" w:rsidRPr="000A5627">
        <w:rPr>
          <w:rFonts w:ascii="Times New Roman" w:eastAsia="Times New Roman" w:hAnsi="Times New Roman"/>
          <w:sz w:val="24"/>
          <w:szCs w:val="24"/>
          <w:lang w:eastAsia="sk-SK"/>
        </w:rPr>
        <w:t>Z</w:t>
      </w:r>
      <w:r w:rsidR="00A3502B" w:rsidRPr="000A5627">
        <w:rPr>
          <w:rFonts w:ascii="Times New Roman" w:eastAsia="Times New Roman" w:hAnsi="Times New Roman"/>
          <w:sz w:val="24"/>
          <w:szCs w:val="24"/>
          <w:lang w:eastAsia="sk-SK"/>
        </w:rPr>
        <w:t xml:space="preserve">hotoviteľ </w:t>
      </w:r>
      <w:r w:rsidR="006A3BDF" w:rsidRPr="000A5627">
        <w:rPr>
          <w:rFonts w:ascii="Times New Roman" w:eastAsia="Times New Roman" w:hAnsi="Times New Roman"/>
          <w:sz w:val="24"/>
          <w:szCs w:val="24"/>
          <w:lang w:eastAsia="sk-SK"/>
        </w:rPr>
        <w:t>vykonáva dielo sú povinní najmä:</w:t>
      </w:r>
    </w:p>
    <w:p w14:paraId="305F6F39" w14:textId="2C689C23" w:rsidR="006A3BDF" w:rsidRPr="000A5627" w:rsidRDefault="00CD644B" w:rsidP="00813689">
      <w:pPr>
        <w:pStyle w:val="Odsekzoznamu"/>
        <w:ind w:left="1276" w:hanging="283"/>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 xml:space="preserve">- </w:t>
      </w:r>
      <w:r w:rsidR="006A3BDF" w:rsidRPr="000A5627">
        <w:rPr>
          <w:rFonts w:ascii="Times New Roman" w:eastAsia="Times New Roman" w:hAnsi="Times New Roman"/>
          <w:sz w:val="24"/>
          <w:szCs w:val="24"/>
          <w:lang w:eastAsia="sk-SK"/>
        </w:rPr>
        <w:t>dodržiavať právne predpisy a tiež ostatné predpisy a pokyny na zaistenie bezpečnosti pr</w:t>
      </w:r>
      <w:r w:rsidRPr="000A5627">
        <w:rPr>
          <w:rFonts w:ascii="Times New Roman" w:eastAsia="Times New Roman" w:hAnsi="Times New Roman"/>
          <w:sz w:val="24"/>
          <w:szCs w:val="24"/>
          <w:lang w:eastAsia="sk-SK"/>
        </w:rPr>
        <w:t>áce a ochrany zdravia pri práci;</w:t>
      </w:r>
    </w:p>
    <w:p w14:paraId="583AA32A" w14:textId="0F99D299" w:rsidR="006A3BDF" w:rsidRPr="000A5627" w:rsidRDefault="006A3BDF" w:rsidP="00813689">
      <w:pPr>
        <w:pStyle w:val="Odsekzoznamu"/>
        <w:ind w:left="1276" w:hanging="283"/>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w:t>
      </w:r>
      <w:r w:rsidR="00A3502B" w:rsidRPr="000A5627">
        <w:rPr>
          <w:rFonts w:ascii="Times New Roman" w:eastAsia="Times New Roman" w:hAnsi="Times New Roman"/>
          <w:sz w:val="24"/>
          <w:szCs w:val="24"/>
          <w:lang w:eastAsia="sk-SK"/>
        </w:rPr>
        <w:t xml:space="preserve"> </w:t>
      </w:r>
      <w:r w:rsidR="00CD644B" w:rsidRPr="000A5627">
        <w:rPr>
          <w:rFonts w:ascii="Times New Roman" w:eastAsia="Times New Roman" w:hAnsi="Times New Roman"/>
          <w:sz w:val="24"/>
          <w:szCs w:val="24"/>
          <w:lang w:eastAsia="sk-SK"/>
        </w:rPr>
        <w:tab/>
      </w:r>
      <w:r w:rsidRPr="000A5627">
        <w:rPr>
          <w:rFonts w:ascii="Times New Roman" w:eastAsia="Times New Roman" w:hAnsi="Times New Roman"/>
          <w:sz w:val="24"/>
          <w:szCs w:val="24"/>
          <w:lang w:eastAsia="sk-SK"/>
        </w:rPr>
        <w:t>dodržiavať zásady slušného správania sa na stavenisku</w:t>
      </w:r>
      <w:r w:rsidR="00CD644B" w:rsidRPr="000A5627">
        <w:rPr>
          <w:rFonts w:ascii="Times New Roman" w:eastAsia="Times New Roman" w:hAnsi="Times New Roman"/>
          <w:sz w:val="24"/>
          <w:szCs w:val="24"/>
          <w:lang w:eastAsia="sk-SK"/>
        </w:rPr>
        <w:t>;</w:t>
      </w:r>
    </w:p>
    <w:p w14:paraId="5C926AB5" w14:textId="1CE293FF" w:rsidR="006A3BDF" w:rsidRPr="000A5627" w:rsidRDefault="00A3502B" w:rsidP="00813689">
      <w:pPr>
        <w:pStyle w:val="Odsekzoznamu"/>
        <w:tabs>
          <w:tab w:val="left" w:pos="1276"/>
        </w:tabs>
        <w:ind w:left="1276" w:hanging="283"/>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 xml:space="preserve">- </w:t>
      </w:r>
      <w:r w:rsidR="00CD644B" w:rsidRPr="000A5627">
        <w:rPr>
          <w:rFonts w:ascii="Times New Roman" w:eastAsia="Times New Roman" w:hAnsi="Times New Roman"/>
          <w:sz w:val="24"/>
          <w:szCs w:val="24"/>
          <w:lang w:eastAsia="sk-SK"/>
        </w:rPr>
        <w:tab/>
      </w:r>
      <w:r w:rsidR="006A3BDF" w:rsidRPr="000A5627">
        <w:rPr>
          <w:rFonts w:ascii="Times New Roman" w:eastAsia="Times New Roman" w:hAnsi="Times New Roman"/>
          <w:sz w:val="24"/>
          <w:szCs w:val="24"/>
          <w:lang w:eastAsia="sk-SK"/>
        </w:rPr>
        <w:t>dodržiavať určené p</w:t>
      </w:r>
      <w:r w:rsidR="00CD644B" w:rsidRPr="000A5627">
        <w:rPr>
          <w:rFonts w:ascii="Times New Roman" w:eastAsia="Times New Roman" w:hAnsi="Times New Roman"/>
          <w:sz w:val="24"/>
          <w:szCs w:val="24"/>
          <w:lang w:eastAsia="sk-SK"/>
        </w:rPr>
        <w:t>racovné postupy, s ktorými ich Z</w:t>
      </w:r>
      <w:r w:rsidR="006A3BDF" w:rsidRPr="000A5627">
        <w:rPr>
          <w:rFonts w:ascii="Times New Roman" w:eastAsia="Times New Roman" w:hAnsi="Times New Roman"/>
          <w:sz w:val="24"/>
          <w:szCs w:val="24"/>
          <w:lang w:eastAsia="sk-SK"/>
        </w:rPr>
        <w:t>hotoviteľ bude pravidelne oboznamovať</w:t>
      </w:r>
      <w:r w:rsidR="00CD644B" w:rsidRPr="000A5627">
        <w:rPr>
          <w:rFonts w:ascii="Times New Roman" w:eastAsia="Times New Roman" w:hAnsi="Times New Roman"/>
          <w:sz w:val="24"/>
          <w:szCs w:val="24"/>
          <w:lang w:eastAsia="sk-SK"/>
        </w:rPr>
        <w:t>;</w:t>
      </w:r>
    </w:p>
    <w:p w14:paraId="78148388" w14:textId="23734BB9" w:rsidR="006A3BDF" w:rsidRPr="000A5627" w:rsidRDefault="006A3BDF" w:rsidP="00813689">
      <w:pPr>
        <w:pStyle w:val="Odsekzoznamu"/>
        <w:ind w:left="1276" w:hanging="283"/>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 xml:space="preserve">- </w:t>
      </w:r>
      <w:r w:rsidR="00CD644B" w:rsidRPr="000A5627">
        <w:rPr>
          <w:rFonts w:ascii="Times New Roman" w:eastAsia="Times New Roman" w:hAnsi="Times New Roman"/>
          <w:sz w:val="24"/>
          <w:szCs w:val="24"/>
          <w:lang w:eastAsia="sk-SK"/>
        </w:rPr>
        <w:tab/>
      </w:r>
      <w:r w:rsidRPr="000A5627">
        <w:rPr>
          <w:rFonts w:ascii="Times New Roman" w:eastAsia="Times New Roman" w:hAnsi="Times New Roman"/>
          <w:sz w:val="24"/>
          <w:szCs w:val="24"/>
          <w:lang w:eastAsia="sk-SK"/>
        </w:rPr>
        <w:t xml:space="preserve">nepoužívať alkoholické nápoje a neužívať iné omamné látky v pracovnom čase a nevstupovať pod ich vplyvom na </w:t>
      </w:r>
      <w:r w:rsidR="00A3502B" w:rsidRPr="000A5627">
        <w:rPr>
          <w:rFonts w:ascii="Times New Roman" w:eastAsia="Times New Roman" w:hAnsi="Times New Roman"/>
          <w:sz w:val="24"/>
          <w:szCs w:val="24"/>
          <w:lang w:eastAsia="sk-SK"/>
        </w:rPr>
        <w:t>stavenisko</w:t>
      </w:r>
      <w:r w:rsidR="00CD644B" w:rsidRPr="000A5627">
        <w:rPr>
          <w:rFonts w:ascii="Times New Roman" w:eastAsia="Times New Roman" w:hAnsi="Times New Roman"/>
          <w:sz w:val="24"/>
          <w:szCs w:val="24"/>
          <w:lang w:eastAsia="sk-SK"/>
        </w:rPr>
        <w:t>;</w:t>
      </w:r>
    </w:p>
    <w:p w14:paraId="4606FA2F" w14:textId="0A6F0851" w:rsidR="006A3BDF" w:rsidRPr="000A5627" w:rsidRDefault="00B96107" w:rsidP="00813689">
      <w:pPr>
        <w:pStyle w:val="Odsekzoznamu"/>
        <w:ind w:left="1276" w:hanging="283"/>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 xml:space="preserve">- </w:t>
      </w:r>
      <w:r w:rsidR="00CD644B" w:rsidRPr="000A5627">
        <w:rPr>
          <w:rFonts w:ascii="Times New Roman" w:eastAsia="Times New Roman" w:hAnsi="Times New Roman"/>
          <w:sz w:val="24"/>
          <w:szCs w:val="24"/>
          <w:lang w:eastAsia="sk-SK"/>
        </w:rPr>
        <w:tab/>
      </w:r>
      <w:r w:rsidRPr="000A5627">
        <w:rPr>
          <w:rFonts w:ascii="Times New Roman" w:eastAsia="Times New Roman" w:hAnsi="Times New Roman"/>
          <w:sz w:val="24"/>
          <w:szCs w:val="24"/>
          <w:lang w:eastAsia="sk-SK"/>
        </w:rPr>
        <w:t xml:space="preserve">dodržiavať </w:t>
      </w:r>
      <w:r w:rsidR="006A3BDF" w:rsidRPr="000A5627">
        <w:rPr>
          <w:rFonts w:ascii="Times New Roman" w:eastAsia="Times New Roman" w:hAnsi="Times New Roman"/>
          <w:sz w:val="24"/>
          <w:szCs w:val="24"/>
          <w:lang w:eastAsia="sk-SK"/>
        </w:rPr>
        <w:t>zákaz fajčenia na stavbe</w:t>
      </w:r>
      <w:r w:rsidR="00CD644B" w:rsidRPr="000A5627">
        <w:rPr>
          <w:rFonts w:ascii="Times New Roman" w:eastAsia="Times New Roman" w:hAnsi="Times New Roman"/>
          <w:sz w:val="24"/>
          <w:szCs w:val="24"/>
          <w:lang w:eastAsia="sk-SK"/>
        </w:rPr>
        <w:t xml:space="preserve"> </w:t>
      </w:r>
      <w:r w:rsidRPr="000A5627">
        <w:rPr>
          <w:rFonts w:ascii="Times New Roman" w:eastAsia="Times New Roman" w:hAnsi="Times New Roman"/>
          <w:sz w:val="24"/>
          <w:szCs w:val="24"/>
          <w:lang w:eastAsia="sk-SK"/>
        </w:rPr>
        <w:t>(</w:t>
      </w:r>
      <w:r w:rsidR="00A85380" w:rsidRPr="000A5627">
        <w:rPr>
          <w:rFonts w:ascii="Times New Roman" w:eastAsia="Times New Roman" w:hAnsi="Times New Roman"/>
          <w:sz w:val="24"/>
          <w:szCs w:val="24"/>
          <w:lang w:eastAsia="sk-SK"/>
        </w:rPr>
        <w:t xml:space="preserve">fajčiť je povolené len na mieste určenom </w:t>
      </w:r>
      <w:r w:rsidR="00CD644B" w:rsidRPr="000A5627">
        <w:rPr>
          <w:rFonts w:ascii="Times New Roman" w:eastAsia="Times New Roman" w:hAnsi="Times New Roman"/>
          <w:sz w:val="24"/>
          <w:szCs w:val="24"/>
          <w:lang w:eastAsia="sk-SK"/>
        </w:rPr>
        <w:t>O</w:t>
      </w:r>
      <w:r w:rsidR="00A85380" w:rsidRPr="000A5627">
        <w:rPr>
          <w:rFonts w:ascii="Times New Roman" w:eastAsia="Times New Roman" w:hAnsi="Times New Roman"/>
          <w:sz w:val="24"/>
          <w:szCs w:val="24"/>
          <w:lang w:eastAsia="sk-SK"/>
        </w:rPr>
        <w:t>bjednávateľom</w:t>
      </w:r>
      <w:r w:rsidRPr="000A5627">
        <w:rPr>
          <w:rFonts w:ascii="Times New Roman" w:eastAsia="Times New Roman" w:hAnsi="Times New Roman"/>
          <w:sz w:val="24"/>
          <w:szCs w:val="24"/>
          <w:lang w:eastAsia="sk-SK"/>
        </w:rPr>
        <w:t>)</w:t>
      </w:r>
      <w:r w:rsidR="00CD644B" w:rsidRPr="000A5627">
        <w:rPr>
          <w:rFonts w:ascii="Times New Roman" w:eastAsia="Times New Roman" w:hAnsi="Times New Roman"/>
          <w:sz w:val="24"/>
          <w:szCs w:val="24"/>
          <w:lang w:eastAsia="sk-SK"/>
        </w:rPr>
        <w:t>;</w:t>
      </w:r>
    </w:p>
    <w:p w14:paraId="14B8A7A1" w14:textId="676031F4" w:rsidR="006A3BDF" w:rsidRPr="000A5627" w:rsidRDefault="006A3BDF" w:rsidP="00813689">
      <w:pPr>
        <w:pStyle w:val="Odsekzoznamu"/>
        <w:ind w:left="1276" w:hanging="283"/>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 xml:space="preserve">- </w:t>
      </w:r>
      <w:r w:rsidR="00E85575" w:rsidRPr="000A5627">
        <w:rPr>
          <w:rFonts w:ascii="Times New Roman" w:eastAsia="Times New Roman" w:hAnsi="Times New Roman"/>
          <w:sz w:val="24"/>
          <w:szCs w:val="24"/>
          <w:lang w:eastAsia="sk-SK"/>
        </w:rPr>
        <w:tab/>
      </w:r>
      <w:r w:rsidRPr="000A5627">
        <w:rPr>
          <w:rFonts w:ascii="Times New Roman" w:eastAsia="Times New Roman" w:hAnsi="Times New Roman"/>
          <w:sz w:val="24"/>
          <w:szCs w:val="24"/>
          <w:lang w:eastAsia="sk-SK"/>
        </w:rPr>
        <w:t>oznamovať svojmu nadriadenému nedostatky a </w:t>
      </w:r>
      <w:proofErr w:type="spellStart"/>
      <w:r w:rsidRPr="000A5627">
        <w:rPr>
          <w:rFonts w:ascii="Times New Roman" w:eastAsia="Times New Roman" w:hAnsi="Times New Roman"/>
          <w:sz w:val="24"/>
          <w:szCs w:val="24"/>
          <w:lang w:eastAsia="sk-SK"/>
        </w:rPr>
        <w:t>závady</w:t>
      </w:r>
      <w:proofErr w:type="spellEnd"/>
      <w:r w:rsidRPr="000A5627">
        <w:rPr>
          <w:rFonts w:ascii="Times New Roman" w:eastAsia="Times New Roman" w:hAnsi="Times New Roman"/>
          <w:sz w:val="24"/>
          <w:szCs w:val="24"/>
          <w:lang w:eastAsia="sk-SK"/>
        </w:rPr>
        <w:t xml:space="preserve">, ktoré by mohli ohroziť </w:t>
      </w:r>
      <w:r w:rsidR="004C426A" w:rsidRPr="000A5627">
        <w:rPr>
          <w:rFonts w:ascii="Times New Roman" w:eastAsia="Times New Roman" w:hAnsi="Times New Roman"/>
          <w:sz w:val="24"/>
          <w:szCs w:val="24"/>
          <w:lang w:eastAsia="sk-SK"/>
        </w:rPr>
        <w:t>BOZP</w:t>
      </w:r>
      <w:r w:rsidRPr="000A5627">
        <w:rPr>
          <w:rFonts w:ascii="Times New Roman" w:eastAsia="Times New Roman" w:hAnsi="Times New Roman"/>
          <w:sz w:val="24"/>
          <w:szCs w:val="24"/>
          <w:lang w:eastAsia="sk-SK"/>
        </w:rPr>
        <w:t xml:space="preserve"> pri práci a aktívne sa podieľať na ich odstraňovaní</w:t>
      </w:r>
      <w:r w:rsidR="00E85575" w:rsidRPr="000A5627">
        <w:rPr>
          <w:rFonts w:ascii="Times New Roman" w:eastAsia="Times New Roman" w:hAnsi="Times New Roman"/>
          <w:sz w:val="24"/>
          <w:szCs w:val="24"/>
          <w:lang w:eastAsia="sk-SK"/>
        </w:rPr>
        <w:t>;</w:t>
      </w:r>
    </w:p>
    <w:p w14:paraId="12133556" w14:textId="135AC31F" w:rsidR="00E85575" w:rsidRPr="000A5627" w:rsidRDefault="006A3BDF" w:rsidP="00813689">
      <w:pPr>
        <w:pStyle w:val="Odsekzoznamu"/>
        <w:ind w:left="1276" w:hanging="283"/>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 xml:space="preserve">- </w:t>
      </w:r>
      <w:r w:rsidR="00E85575" w:rsidRPr="000A5627">
        <w:rPr>
          <w:rFonts w:ascii="Times New Roman" w:eastAsia="Times New Roman" w:hAnsi="Times New Roman"/>
          <w:sz w:val="24"/>
          <w:szCs w:val="24"/>
          <w:lang w:eastAsia="sk-SK"/>
        </w:rPr>
        <w:tab/>
      </w:r>
      <w:r w:rsidRPr="000A5627">
        <w:rPr>
          <w:rFonts w:ascii="Times New Roman" w:eastAsia="Times New Roman" w:hAnsi="Times New Roman"/>
          <w:sz w:val="24"/>
          <w:szCs w:val="24"/>
          <w:lang w:eastAsia="sk-SK"/>
        </w:rPr>
        <w:t xml:space="preserve">konať tak, aby svojou činnosťou neohrozovali ostatných účastníkov na </w:t>
      </w:r>
      <w:r w:rsidR="00A3502B" w:rsidRPr="000A5627">
        <w:rPr>
          <w:rFonts w:ascii="Times New Roman" w:eastAsia="Times New Roman" w:hAnsi="Times New Roman"/>
          <w:sz w:val="24"/>
          <w:szCs w:val="24"/>
          <w:lang w:eastAsia="sk-SK"/>
        </w:rPr>
        <w:t>stavenisku</w:t>
      </w:r>
      <w:r w:rsidR="00E85575" w:rsidRPr="000A5627">
        <w:rPr>
          <w:rFonts w:ascii="Times New Roman" w:eastAsia="Times New Roman" w:hAnsi="Times New Roman"/>
          <w:sz w:val="24"/>
          <w:szCs w:val="24"/>
          <w:lang w:eastAsia="sk-SK"/>
        </w:rPr>
        <w:t>.</w:t>
      </w:r>
    </w:p>
    <w:p w14:paraId="1BFC3895" w14:textId="77777777" w:rsidR="00E85575" w:rsidRPr="000A5627" w:rsidRDefault="00E85575" w:rsidP="00813689">
      <w:pPr>
        <w:pStyle w:val="Odsekzoznamu"/>
        <w:ind w:left="1276" w:hanging="283"/>
        <w:jc w:val="both"/>
        <w:rPr>
          <w:rFonts w:ascii="Times New Roman" w:eastAsia="Times New Roman" w:hAnsi="Times New Roman"/>
          <w:sz w:val="24"/>
          <w:szCs w:val="24"/>
          <w:lang w:eastAsia="sk-SK"/>
        </w:rPr>
      </w:pPr>
    </w:p>
    <w:p w14:paraId="26BDB4CF" w14:textId="136AF4FF" w:rsidR="00B425C2"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8.17</w:t>
      </w:r>
      <w:r w:rsidR="00E85575" w:rsidRPr="000A5627">
        <w:rPr>
          <w:rFonts w:ascii="Times New Roman" w:eastAsia="Times New Roman" w:hAnsi="Times New Roman"/>
          <w:sz w:val="24"/>
          <w:szCs w:val="24"/>
          <w:lang w:eastAsia="sk-SK"/>
        </w:rPr>
        <w:tab/>
      </w:r>
      <w:r w:rsidR="00B425C2" w:rsidRPr="000A5627">
        <w:rPr>
          <w:rFonts w:ascii="Times New Roman" w:eastAsia="Times New Roman" w:hAnsi="Times New Roman"/>
          <w:sz w:val="24"/>
          <w:szCs w:val="24"/>
          <w:lang w:eastAsia="sk-SK"/>
        </w:rPr>
        <w:t xml:space="preserve">Zhotoviteľ zabezpečuje na vlastné náklady </w:t>
      </w:r>
      <w:r w:rsidR="004C426A" w:rsidRPr="000A5627">
        <w:rPr>
          <w:rFonts w:ascii="Times New Roman" w:eastAsia="Times New Roman" w:hAnsi="Times New Roman"/>
          <w:sz w:val="24"/>
          <w:szCs w:val="24"/>
          <w:lang w:eastAsia="sk-SK"/>
        </w:rPr>
        <w:t>BOZP</w:t>
      </w:r>
      <w:r w:rsidR="008E5715" w:rsidRPr="000A5627">
        <w:rPr>
          <w:rFonts w:ascii="Times New Roman" w:eastAsia="Times New Roman" w:hAnsi="Times New Roman"/>
          <w:sz w:val="24"/>
          <w:szCs w:val="24"/>
          <w:lang w:eastAsia="sk-SK"/>
        </w:rPr>
        <w:t xml:space="preserve"> </w:t>
      </w:r>
      <w:r w:rsidR="00C94EE5" w:rsidRPr="000A5627">
        <w:rPr>
          <w:rFonts w:ascii="Times New Roman" w:eastAsia="Times New Roman" w:hAnsi="Times New Roman"/>
          <w:sz w:val="24"/>
          <w:szCs w:val="24"/>
          <w:lang w:eastAsia="sk-SK"/>
        </w:rPr>
        <w:t>/ zabezpečenie staveniska</w:t>
      </w:r>
      <w:r w:rsidR="00B425C2" w:rsidRPr="000A5627">
        <w:rPr>
          <w:rFonts w:ascii="Times New Roman" w:eastAsia="Times New Roman" w:hAnsi="Times New Roman"/>
          <w:sz w:val="24"/>
          <w:szCs w:val="24"/>
          <w:lang w:eastAsia="sk-SK"/>
        </w:rPr>
        <w:t xml:space="preserve"> na pracovisku po ukončení pracovnej doby,  počas sviatkov a dní, kedy na pracovisku nebude vykonávať žiadnu činnosť, a to buď prostredníctvom strážnej služby, alebo zabezpečí objekt tak, aby nebolo možné vkročiť do objektu bez prekonania pevnej prekážky (oplotenie s uzamknutým vstupom, výstražné tabuľky atď.) Pokiaľ </w:t>
      </w:r>
      <w:r w:rsidR="008E5715" w:rsidRPr="000A5627">
        <w:rPr>
          <w:rFonts w:ascii="Times New Roman" w:eastAsia="Times New Roman" w:hAnsi="Times New Roman"/>
          <w:sz w:val="24"/>
          <w:szCs w:val="24"/>
          <w:lang w:eastAsia="sk-SK"/>
        </w:rPr>
        <w:t>Z</w:t>
      </w:r>
      <w:r w:rsidR="00B425C2" w:rsidRPr="000A5627">
        <w:rPr>
          <w:rFonts w:ascii="Times New Roman" w:eastAsia="Times New Roman" w:hAnsi="Times New Roman"/>
          <w:sz w:val="24"/>
          <w:szCs w:val="24"/>
          <w:lang w:eastAsia="sk-SK"/>
        </w:rPr>
        <w:t>hotoviteľ vykonáva práce na verejnom priestranstve, ktoré nie je možné kompletne uzavrieť oplotením, je povinný ho označiť tak, aby bolo zrejmé, že sa jedná o priestor s rizikom úrazu alebo vzniku škody.</w:t>
      </w:r>
    </w:p>
    <w:p w14:paraId="56CE2A76" w14:textId="77777777" w:rsidR="00A50355" w:rsidRPr="000A5627" w:rsidRDefault="00A50355" w:rsidP="00813689">
      <w:pPr>
        <w:pStyle w:val="Odsekzoznamu"/>
        <w:ind w:left="0"/>
        <w:jc w:val="both"/>
        <w:rPr>
          <w:rFonts w:ascii="Times New Roman" w:eastAsia="Times New Roman" w:hAnsi="Times New Roman"/>
          <w:sz w:val="24"/>
          <w:szCs w:val="24"/>
          <w:lang w:eastAsia="sk-SK"/>
        </w:rPr>
      </w:pPr>
    </w:p>
    <w:p w14:paraId="3E3FD2B9" w14:textId="13A01F4A" w:rsidR="0061457D" w:rsidRPr="000A5627" w:rsidRDefault="00C7647D" w:rsidP="00813689">
      <w:pPr>
        <w:pStyle w:val="Odsekzoznamu"/>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8.18</w:t>
      </w:r>
      <w:r w:rsidR="008E5715" w:rsidRPr="000A5627">
        <w:rPr>
          <w:rFonts w:ascii="Times New Roman" w:eastAsia="Times New Roman" w:hAnsi="Times New Roman"/>
          <w:sz w:val="24"/>
          <w:szCs w:val="24"/>
          <w:lang w:eastAsia="sk-SK"/>
        </w:rPr>
        <w:tab/>
      </w:r>
      <w:r w:rsidR="004C426A" w:rsidRPr="000A5627">
        <w:rPr>
          <w:rFonts w:ascii="Times New Roman" w:eastAsia="Times New Roman" w:hAnsi="Times New Roman"/>
          <w:sz w:val="24"/>
          <w:szCs w:val="24"/>
          <w:lang w:eastAsia="sk-SK"/>
        </w:rPr>
        <w:t>Zhotoviteľ si zabezpečuje</w:t>
      </w:r>
      <w:r w:rsidR="00A3502B" w:rsidRPr="000A5627">
        <w:rPr>
          <w:rFonts w:ascii="Times New Roman" w:eastAsia="Times New Roman" w:hAnsi="Times New Roman"/>
          <w:sz w:val="24"/>
          <w:szCs w:val="24"/>
          <w:lang w:eastAsia="sk-SK"/>
        </w:rPr>
        <w:t xml:space="preserve"> na vlastné náklady zriadenie prípojok médií (elektrická energia, voda, a </w:t>
      </w:r>
      <w:r w:rsidR="00B425C2" w:rsidRPr="000A5627">
        <w:rPr>
          <w:rFonts w:ascii="Times New Roman" w:eastAsia="Times New Roman" w:hAnsi="Times New Roman"/>
          <w:sz w:val="24"/>
          <w:szCs w:val="24"/>
          <w:lang w:eastAsia="sk-SK"/>
        </w:rPr>
        <w:t>pod.)</w:t>
      </w:r>
      <w:r w:rsidR="00B96107" w:rsidRPr="000A5627">
        <w:rPr>
          <w:rFonts w:ascii="Times New Roman" w:eastAsia="Times New Roman" w:hAnsi="Times New Roman"/>
          <w:sz w:val="24"/>
          <w:szCs w:val="24"/>
          <w:lang w:eastAsia="sk-SK"/>
        </w:rPr>
        <w:t xml:space="preserve">. V prípade, že médiá budú čerpané zo zdrojov od </w:t>
      </w:r>
      <w:r w:rsidR="008E5715" w:rsidRPr="000A5627">
        <w:rPr>
          <w:rFonts w:ascii="Times New Roman" w:eastAsia="Times New Roman" w:hAnsi="Times New Roman"/>
          <w:sz w:val="24"/>
          <w:szCs w:val="24"/>
          <w:lang w:eastAsia="sk-SK"/>
        </w:rPr>
        <w:t>O</w:t>
      </w:r>
      <w:r w:rsidR="00B96107" w:rsidRPr="000A5627">
        <w:rPr>
          <w:rFonts w:ascii="Times New Roman" w:eastAsia="Times New Roman" w:hAnsi="Times New Roman"/>
          <w:sz w:val="24"/>
          <w:szCs w:val="24"/>
          <w:lang w:eastAsia="sk-SK"/>
        </w:rPr>
        <w:t xml:space="preserve">bjednávateľa, </w:t>
      </w:r>
      <w:r w:rsidR="008E5715" w:rsidRPr="000A5627">
        <w:rPr>
          <w:rFonts w:ascii="Times New Roman" w:eastAsia="Times New Roman" w:hAnsi="Times New Roman"/>
          <w:sz w:val="24"/>
          <w:szCs w:val="24"/>
          <w:lang w:eastAsia="sk-SK"/>
        </w:rPr>
        <w:t>tak má O</w:t>
      </w:r>
      <w:r w:rsidR="00B96107" w:rsidRPr="000A5627">
        <w:rPr>
          <w:rFonts w:ascii="Times New Roman" w:eastAsia="Times New Roman" w:hAnsi="Times New Roman"/>
          <w:sz w:val="24"/>
          <w:szCs w:val="24"/>
          <w:lang w:eastAsia="sk-SK"/>
        </w:rPr>
        <w:t>bjednávateľ nárok na úhradu</w:t>
      </w:r>
      <w:r w:rsidR="00B425C2" w:rsidRPr="000A5627">
        <w:rPr>
          <w:rFonts w:ascii="Times New Roman" w:eastAsia="Times New Roman" w:hAnsi="Times New Roman"/>
          <w:sz w:val="24"/>
          <w:szCs w:val="24"/>
          <w:lang w:eastAsia="sk-SK"/>
        </w:rPr>
        <w:t xml:space="preserve"> </w:t>
      </w:r>
      <w:r w:rsidR="00B96107" w:rsidRPr="000A5627">
        <w:rPr>
          <w:rFonts w:ascii="Times New Roman" w:eastAsia="Times New Roman" w:hAnsi="Times New Roman"/>
          <w:sz w:val="24"/>
          <w:szCs w:val="24"/>
          <w:lang w:eastAsia="sk-SK"/>
        </w:rPr>
        <w:t>nákladov za spotrebu</w:t>
      </w:r>
      <w:r w:rsidR="00A3502B" w:rsidRPr="000A5627">
        <w:rPr>
          <w:rFonts w:ascii="Times New Roman" w:eastAsia="Times New Roman" w:hAnsi="Times New Roman"/>
          <w:sz w:val="24"/>
          <w:szCs w:val="24"/>
          <w:lang w:eastAsia="sk-SK"/>
        </w:rPr>
        <w:t xml:space="preserve"> médií počas doby realizácie stavebného diela.  </w:t>
      </w:r>
      <w:r w:rsidR="00B96107" w:rsidRPr="000A5627">
        <w:rPr>
          <w:rFonts w:ascii="Times New Roman" w:eastAsia="Times New Roman" w:hAnsi="Times New Roman"/>
          <w:sz w:val="24"/>
          <w:szCs w:val="24"/>
          <w:lang w:eastAsia="sk-SK"/>
        </w:rPr>
        <w:t>Z tohto dôvodu k</w:t>
      </w:r>
      <w:r w:rsidR="00A3502B" w:rsidRPr="000A5627">
        <w:rPr>
          <w:rFonts w:ascii="Times New Roman" w:eastAsia="Times New Roman" w:hAnsi="Times New Roman"/>
          <w:sz w:val="24"/>
          <w:szCs w:val="24"/>
          <w:lang w:eastAsia="sk-SK"/>
        </w:rPr>
        <w:t xml:space="preserve">aždá prípojka IS bude opatrená meracím zariadením, ktorého počiatočný stav pred začatím </w:t>
      </w:r>
      <w:r w:rsidR="008E5715" w:rsidRPr="000A5627">
        <w:rPr>
          <w:rFonts w:ascii="Times New Roman" w:eastAsia="Times New Roman" w:hAnsi="Times New Roman"/>
          <w:sz w:val="24"/>
          <w:szCs w:val="24"/>
          <w:lang w:eastAsia="sk-SK"/>
        </w:rPr>
        <w:t>prác bude zápisnične odovzdaný O</w:t>
      </w:r>
      <w:r w:rsidR="00A3502B" w:rsidRPr="000A5627">
        <w:rPr>
          <w:rFonts w:ascii="Times New Roman" w:eastAsia="Times New Roman" w:hAnsi="Times New Roman"/>
          <w:sz w:val="24"/>
          <w:szCs w:val="24"/>
          <w:lang w:eastAsia="sk-SK"/>
        </w:rPr>
        <w:t xml:space="preserve">bjednávateľovi. Min. 3 dni </w:t>
      </w:r>
      <w:r w:rsidR="00A3502B" w:rsidRPr="000A5627">
        <w:rPr>
          <w:rFonts w:ascii="Times New Roman" w:eastAsia="Times New Roman" w:hAnsi="Times New Roman"/>
          <w:sz w:val="24"/>
          <w:szCs w:val="24"/>
          <w:lang w:eastAsia="sk-SK"/>
        </w:rPr>
        <w:lastRenderedPageBreak/>
        <w:t xml:space="preserve">pred plánovanou demontážou prípojky </w:t>
      </w:r>
      <w:r w:rsidR="008E5715" w:rsidRPr="000A5627">
        <w:rPr>
          <w:rFonts w:ascii="Times New Roman" w:eastAsia="Times New Roman" w:hAnsi="Times New Roman"/>
          <w:sz w:val="24"/>
          <w:szCs w:val="24"/>
          <w:lang w:eastAsia="sk-SK"/>
        </w:rPr>
        <w:t>Zhotoviteľ vyzve O</w:t>
      </w:r>
      <w:r w:rsidR="00A3502B" w:rsidRPr="000A5627">
        <w:rPr>
          <w:rFonts w:ascii="Times New Roman" w:eastAsia="Times New Roman" w:hAnsi="Times New Roman"/>
          <w:sz w:val="24"/>
          <w:szCs w:val="24"/>
          <w:lang w:eastAsia="sk-SK"/>
        </w:rPr>
        <w:t>bjednávateľa na kontrolu stavu meracieho zariadenia. Po ukončení diela budú</w:t>
      </w:r>
      <w:r w:rsidR="00B425C2" w:rsidRPr="000A5627">
        <w:rPr>
          <w:rFonts w:ascii="Times New Roman" w:eastAsia="Times New Roman" w:hAnsi="Times New Roman"/>
          <w:sz w:val="24"/>
          <w:szCs w:val="24"/>
          <w:lang w:eastAsia="sk-SK"/>
        </w:rPr>
        <w:t xml:space="preserve"> dočasné</w:t>
      </w:r>
      <w:r w:rsidR="00A3502B" w:rsidRPr="000A5627">
        <w:rPr>
          <w:rFonts w:ascii="Times New Roman" w:eastAsia="Times New Roman" w:hAnsi="Times New Roman"/>
          <w:sz w:val="24"/>
          <w:szCs w:val="24"/>
          <w:lang w:eastAsia="sk-SK"/>
        </w:rPr>
        <w:t xml:space="preserve"> prípojky odborne zdemontované</w:t>
      </w:r>
      <w:r w:rsidR="00B425C2" w:rsidRPr="000A5627">
        <w:rPr>
          <w:rFonts w:ascii="Times New Roman" w:eastAsia="Times New Roman" w:hAnsi="Times New Roman"/>
          <w:sz w:val="24"/>
          <w:szCs w:val="24"/>
          <w:lang w:eastAsia="sk-SK"/>
        </w:rPr>
        <w:t>.</w:t>
      </w:r>
    </w:p>
    <w:p w14:paraId="42313E2B" w14:textId="77777777" w:rsidR="00365E3D" w:rsidRPr="000A5627" w:rsidRDefault="00365E3D" w:rsidP="00813689">
      <w:pPr>
        <w:pStyle w:val="Odsekzoznamu"/>
        <w:rPr>
          <w:rFonts w:ascii="Times New Roman" w:eastAsia="Times New Roman" w:hAnsi="Times New Roman"/>
          <w:sz w:val="24"/>
          <w:szCs w:val="24"/>
          <w:lang w:eastAsia="sk-SK"/>
        </w:rPr>
      </w:pPr>
    </w:p>
    <w:p w14:paraId="41F03B15" w14:textId="47FCE469" w:rsidR="00625D21" w:rsidRPr="000A5627" w:rsidRDefault="00C7647D" w:rsidP="00813689">
      <w:pPr>
        <w:pStyle w:val="Odsekzoznamu"/>
        <w:ind w:left="0"/>
        <w:jc w:val="both"/>
        <w:rPr>
          <w:rFonts w:ascii="Times New Roman" w:hAnsi="Times New Roman"/>
          <w:sz w:val="24"/>
          <w:szCs w:val="24"/>
        </w:rPr>
      </w:pPr>
      <w:r>
        <w:rPr>
          <w:rFonts w:ascii="Times New Roman" w:hAnsi="Times New Roman"/>
          <w:sz w:val="24"/>
          <w:szCs w:val="24"/>
        </w:rPr>
        <w:t>8.19</w:t>
      </w:r>
      <w:r w:rsidR="008E5715" w:rsidRPr="000A5627">
        <w:rPr>
          <w:rFonts w:ascii="Times New Roman" w:hAnsi="Times New Roman"/>
          <w:sz w:val="24"/>
          <w:szCs w:val="24"/>
        </w:rPr>
        <w:tab/>
      </w:r>
      <w:r w:rsidR="00365E3D" w:rsidRPr="000A5627">
        <w:rPr>
          <w:rFonts w:ascii="Times New Roman" w:hAnsi="Times New Roman"/>
          <w:sz w:val="24"/>
          <w:szCs w:val="24"/>
        </w:rPr>
        <w:t>Zhotoviteľ je oprávnený použiť na zhotovenie diela subdodávateľov</w:t>
      </w:r>
      <w:r w:rsidR="007B4121" w:rsidRPr="000A5627">
        <w:rPr>
          <w:rFonts w:ascii="Times New Roman" w:hAnsi="Times New Roman"/>
          <w:sz w:val="24"/>
          <w:szCs w:val="24"/>
        </w:rPr>
        <w:t>, a to na subdodávky v rozsahu maximálne 50% z ceny diela</w:t>
      </w:r>
      <w:r w:rsidR="00365E3D" w:rsidRPr="000A5627">
        <w:rPr>
          <w:rFonts w:ascii="Times New Roman" w:hAnsi="Times New Roman"/>
          <w:sz w:val="24"/>
          <w:szCs w:val="24"/>
        </w:rPr>
        <w:t xml:space="preserve">. Zoznam subdodávateľov Zhotoviteľa vrátane ich podielu na objeme prác tvorí prílohu tejto Zmluvy. </w:t>
      </w:r>
      <w:r w:rsidR="00365E3D" w:rsidRPr="000A5627">
        <w:rPr>
          <w:rFonts w:ascii="Times New Roman" w:eastAsia="Arial" w:hAnsi="Times New Roman"/>
          <w:sz w:val="24"/>
          <w:szCs w:val="24"/>
        </w:rPr>
        <w:t xml:space="preserve">Každý subdodávateľ musí počas celej doby realizácie diela spĺňať podmienky § 41 ods. 1  zákona č. 343/2015 Z. z. v platnom znení. </w:t>
      </w:r>
      <w:r w:rsidR="00365E3D" w:rsidRPr="000A5627">
        <w:rPr>
          <w:rFonts w:ascii="Times New Roman" w:hAnsi="Times New Roman"/>
          <w:sz w:val="24"/>
          <w:szCs w:val="24"/>
        </w:rPr>
        <w:t xml:space="preserve">V prípade ak Zhotoviteľ uzatvorí akúkoľvek </w:t>
      </w:r>
      <w:r w:rsidR="00365E3D" w:rsidRPr="000A5627">
        <w:rPr>
          <w:rFonts w:ascii="Times New Roman" w:eastAsia="Arial" w:hAnsi="Times New Roman"/>
          <w:sz w:val="24"/>
          <w:szCs w:val="24"/>
        </w:rPr>
        <w:t>zmluvu so subdodávateľom uzatvorenú na plnenie diela a rovnako v prípade</w:t>
      </w:r>
      <w:r w:rsidR="00365E3D" w:rsidRPr="000A5627">
        <w:rPr>
          <w:rFonts w:ascii="Times New Roman" w:hAnsi="Times New Roman"/>
          <w:sz w:val="24"/>
          <w:szCs w:val="24"/>
        </w:rPr>
        <w:t xml:space="preserv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vislosti so zhotovovaním tohto diela. </w:t>
      </w:r>
    </w:p>
    <w:p w14:paraId="38175C56" w14:textId="77777777" w:rsidR="00625D21" w:rsidRPr="000A5627" w:rsidRDefault="00625D21" w:rsidP="00813689">
      <w:pPr>
        <w:pStyle w:val="Odsekzoznamu"/>
        <w:rPr>
          <w:rFonts w:ascii="Times New Roman" w:hAnsi="Times New Roman"/>
          <w:sz w:val="24"/>
          <w:szCs w:val="24"/>
        </w:rPr>
      </w:pPr>
    </w:p>
    <w:p w14:paraId="3F97D509" w14:textId="38A2F52C" w:rsidR="00CA13F5" w:rsidRPr="000A5627" w:rsidRDefault="00C7647D" w:rsidP="00813689">
      <w:pPr>
        <w:pStyle w:val="Odsekzoznamu"/>
        <w:ind w:left="0"/>
        <w:jc w:val="both"/>
        <w:rPr>
          <w:rFonts w:ascii="Times New Roman" w:hAnsi="Times New Roman"/>
          <w:sz w:val="24"/>
          <w:szCs w:val="24"/>
        </w:rPr>
      </w:pPr>
      <w:r>
        <w:rPr>
          <w:rFonts w:ascii="Times New Roman" w:hAnsi="Times New Roman"/>
          <w:sz w:val="24"/>
          <w:szCs w:val="24"/>
        </w:rPr>
        <w:t>8.20</w:t>
      </w:r>
      <w:r w:rsidR="00DE2741" w:rsidRPr="000A5627">
        <w:rPr>
          <w:rFonts w:ascii="Times New Roman" w:hAnsi="Times New Roman"/>
          <w:sz w:val="24"/>
          <w:szCs w:val="24"/>
        </w:rPr>
        <w:tab/>
      </w:r>
      <w:r w:rsidR="00625D21" w:rsidRPr="000A5627">
        <w:rPr>
          <w:rFonts w:ascii="Times New Roman" w:hAnsi="Times New Roman"/>
          <w:sz w:val="24"/>
          <w:szCs w:val="24"/>
        </w:rPr>
        <w:t>Zhotoviteľ je povinný strpieť na stave</w:t>
      </w:r>
      <w:r w:rsidR="00DE2741" w:rsidRPr="000A5627">
        <w:rPr>
          <w:rFonts w:ascii="Times New Roman" w:hAnsi="Times New Roman"/>
          <w:sz w:val="24"/>
          <w:szCs w:val="24"/>
        </w:rPr>
        <w:t>nisku nominovaných dodávateľov O</w:t>
      </w:r>
      <w:r w:rsidR="00625D21" w:rsidRPr="000A5627">
        <w:rPr>
          <w:rFonts w:ascii="Times New Roman" w:hAnsi="Times New Roman"/>
          <w:sz w:val="24"/>
          <w:szCs w:val="24"/>
        </w:rPr>
        <w:t xml:space="preserve">bjednávateľa a koordinovať s nimi svoje práce tak, aby mohli na diele súbežne vykonávať pracovnú činnosť. Práce je potrebné koordinovať tak, aby (pokiaľ je to možné) nedošlo k zmene harmonogramu prác </w:t>
      </w:r>
      <w:r w:rsidR="00DE2741" w:rsidRPr="000A5627">
        <w:rPr>
          <w:rFonts w:ascii="Times New Roman" w:hAnsi="Times New Roman"/>
          <w:sz w:val="24"/>
          <w:szCs w:val="24"/>
        </w:rPr>
        <w:t>Z</w:t>
      </w:r>
      <w:r w:rsidR="00625D21" w:rsidRPr="000A5627">
        <w:rPr>
          <w:rFonts w:ascii="Times New Roman" w:hAnsi="Times New Roman"/>
          <w:sz w:val="24"/>
          <w:szCs w:val="24"/>
        </w:rPr>
        <w:t xml:space="preserve">hotoviteľa. Koordinácia pracovných postupov musí byť zápisničné dohodnutá medzi </w:t>
      </w:r>
      <w:r w:rsidR="00DE2741" w:rsidRPr="000A5627">
        <w:rPr>
          <w:rFonts w:ascii="Times New Roman" w:hAnsi="Times New Roman"/>
          <w:sz w:val="24"/>
          <w:szCs w:val="24"/>
        </w:rPr>
        <w:t>Z</w:t>
      </w:r>
      <w:r w:rsidR="00625D21" w:rsidRPr="000A5627">
        <w:rPr>
          <w:rFonts w:ascii="Times New Roman" w:hAnsi="Times New Roman"/>
          <w:sz w:val="24"/>
          <w:szCs w:val="24"/>
        </w:rPr>
        <w:t xml:space="preserve">hotoviteľom a nominovaným dodávateľom. V prípade, že práce nominovaného dodávateľa spôsobia negatívny dopad na harmonogram prác </w:t>
      </w:r>
      <w:r w:rsidR="00DE2741" w:rsidRPr="000A5627">
        <w:rPr>
          <w:rFonts w:ascii="Times New Roman" w:hAnsi="Times New Roman"/>
          <w:sz w:val="24"/>
          <w:szCs w:val="24"/>
        </w:rPr>
        <w:t>Z</w:t>
      </w:r>
      <w:r w:rsidR="00625D21" w:rsidRPr="000A5627">
        <w:rPr>
          <w:rFonts w:ascii="Times New Roman" w:hAnsi="Times New Roman"/>
          <w:sz w:val="24"/>
          <w:szCs w:val="24"/>
        </w:rPr>
        <w:t xml:space="preserve">hotoviteľa, úpravu harmonogramu predloží </w:t>
      </w:r>
      <w:r w:rsidR="00DE2741" w:rsidRPr="000A5627">
        <w:rPr>
          <w:rFonts w:ascii="Times New Roman" w:hAnsi="Times New Roman"/>
          <w:sz w:val="24"/>
          <w:szCs w:val="24"/>
        </w:rPr>
        <w:t>Z</w:t>
      </w:r>
      <w:r w:rsidR="00625D21" w:rsidRPr="000A5627">
        <w:rPr>
          <w:rFonts w:ascii="Times New Roman" w:hAnsi="Times New Roman"/>
          <w:sz w:val="24"/>
          <w:szCs w:val="24"/>
        </w:rPr>
        <w:t xml:space="preserve">hotoviteľ </w:t>
      </w:r>
      <w:r w:rsidR="00DE2741" w:rsidRPr="000A5627">
        <w:rPr>
          <w:rFonts w:ascii="Times New Roman" w:hAnsi="Times New Roman"/>
          <w:sz w:val="24"/>
          <w:szCs w:val="24"/>
        </w:rPr>
        <w:t>O</w:t>
      </w:r>
      <w:r w:rsidR="00625D21" w:rsidRPr="000A5627">
        <w:rPr>
          <w:rFonts w:ascii="Times New Roman" w:hAnsi="Times New Roman"/>
          <w:sz w:val="24"/>
          <w:szCs w:val="24"/>
        </w:rPr>
        <w:t xml:space="preserve">bjednávateľovi na schválenie do 5 pracovných dní. Objednávateľ má právo určiť postup koordinácie prác medzi </w:t>
      </w:r>
      <w:r w:rsidR="00DE2741" w:rsidRPr="000A5627">
        <w:rPr>
          <w:rFonts w:ascii="Times New Roman" w:hAnsi="Times New Roman"/>
          <w:sz w:val="24"/>
          <w:szCs w:val="24"/>
        </w:rPr>
        <w:t>Z</w:t>
      </w:r>
      <w:r w:rsidR="00625D21" w:rsidRPr="000A5627">
        <w:rPr>
          <w:rFonts w:ascii="Times New Roman" w:hAnsi="Times New Roman"/>
          <w:sz w:val="24"/>
          <w:szCs w:val="24"/>
        </w:rPr>
        <w:t>hotoviteľom a nominovaným dodávateľom.</w:t>
      </w:r>
    </w:p>
    <w:p w14:paraId="2CA3267B" w14:textId="77777777" w:rsidR="007E2B9E" w:rsidRPr="000A5627" w:rsidRDefault="007E2B9E" w:rsidP="00813689">
      <w:pPr>
        <w:pStyle w:val="Odsekzoznamu"/>
        <w:ind w:left="0"/>
        <w:jc w:val="both"/>
        <w:rPr>
          <w:b/>
          <w:caps/>
        </w:rPr>
      </w:pPr>
    </w:p>
    <w:p w14:paraId="560B818F" w14:textId="77777777" w:rsidR="00087039" w:rsidRPr="000A5627" w:rsidRDefault="00320D2E" w:rsidP="00813689">
      <w:pPr>
        <w:spacing w:line="276" w:lineRule="auto"/>
        <w:rPr>
          <w:b/>
          <w:caps/>
        </w:rPr>
      </w:pPr>
      <w:r w:rsidRPr="000A5627">
        <w:rPr>
          <w:b/>
          <w:caps/>
        </w:rPr>
        <w:t xml:space="preserve">Čl. </w:t>
      </w:r>
      <w:r w:rsidR="00087039" w:rsidRPr="000A5627">
        <w:rPr>
          <w:b/>
          <w:caps/>
        </w:rPr>
        <w:t>I</w:t>
      </w:r>
      <w:r w:rsidRPr="000A5627">
        <w:rPr>
          <w:b/>
          <w:caps/>
        </w:rPr>
        <w:t>X</w:t>
      </w:r>
      <w:r w:rsidR="00087039" w:rsidRPr="000A5627">
        <w:rPr>
          <w:b/>
          <w:caps/>
        </w:rPr>
        <w:t>.  Zmluvné  pokuty</w:t>
      </w:r>
    </w:p>
    <w:p w14:paraId="12763474" w14:textId="77777777" w:rsidR="00087039" w:rsidRPr="000A5627" w:rsidRDefault="00087039" w:rsidP="00813689">
      <w:pPr>
        <w:spacing w:line="276" w:lineRule="auto"/>
        <w:jc w:val="both"/>
      </w:pPr>
    </w:p>
    <w:p w14:paraId="11F34B8D" w14:textId="7FB53471" w:rsidR="00DE0263" w:rsidRPr="000A5627" w:rsidRDefault="007E2B9E" w:rsidP="00813689">
      <w:pPr>
        <w:spacing w:line="276" w:lineRule="auto"/>
        <w:jc w:val="both"/>
      </w:pPr>
      <w:r w:rsidRPr="000A5627">
        <w:t>9.1</w:t>
      </w:r>
      <w:r w:rsidRPr="000A5627">
        <w:tab/>
      </w:r>
      <w:r w:rsidR="00DE0263" w:rsidRPr="000A5627">
        <w:t xml:space="preserve">Za nepredloženie harmonogramu najneskôr v lehote podľa čl. IV ods. </w:t>
      </w:r>
      <w:r w:rsidRPr="000A5627">
        <w:t>4.</w:t>
      </w:r>
      <w:r w:rsidR="00DE0263" w:rsidRPr="000A5627">
        <w:t xml:space="preserve">1 </w:t>
      </w:r>
      <w:r w:rsidRPr="000A5627">
        <w:t>tejto Z</w:t>
      </w:r>
      <w:r w:rsidR="00DE0263" w:rsidRPr="000A5627">
        <w:t xml:space="preserve">mluvy </w:t>
      </w:r>
      <w:r w:rsidRPr="000A5627">
        <w:t>má Objednávateľ právo požadovať od Z</w:t>
      </w:r>
      <w:r w:rsidR="00DE0263" w:rsidRPr="000A5627">
        <w:t xml:space="preserve">hotoviteľa zaplatenie zmluvnej pokuty </w:t>
      </w:r>
      <w:r w:rsidR="00D413FE" w:rsidRPr="000A5627">
        <w:rPr>
          <w:b/>
          <w:i/>
        </w:rPr>
        <w:t>50</w:t>
      </w:r>
      <w:r w:rsidR="0096413F" w:rsidRPr="000A5627">
        <w:rPr>
          <w:b/>
          <w:i/>
        </w:rPr>
        <w:t>,-</w:t>
      </w:r>
      <w:r w:rsidR="00DE0263" w:rsidRPr="000A5627">
        <w:rPr>
          <w:b/>
          <w:i/>
        </w:rPr>
        <w:t xml:space="preserve"> €</w:t>
      </w:r>
      <w:r w:rsidR="00DE0263" w:rsidRPr="000A5627">
        <w:t xml:space="preserve"> za každý deň omeškania.</w:t>
      </w:r>
    </w:p>
    <w:p w14:paraId="66950D8E" w14:textId="77777777" w:rsidR="00693937" w:rsidRPr="000A5627" w:rsidRDefault="00693937" w:rsidP="00813689">
      <w:pPr>
        <w:spacing w:line="276" w:lineRule="auto"/>
        <w:jc w:val="both"/>
      </w:pPr>
    </w:p>
    <w:p w14:paraId="25F87B17" w14:textId="00EF2FB9" w:rsidR="00DE0263" w:rsidRPr="000A5627" w:rsidRDefault="007E2B9E" w:rsidP="00813689">
      <w:pPr>
        <w:spacing w:after="240" w:line="276" w:lineRule="auto"/>
        <w:jc w:val="both"/>
      </w:pPr>
      <w:r w:rsidRPr="000A5627">
        <w:t>9.2</w:t>
      </w:r>
      <w:r w:rsidRPr="000A5627">
        <w:tab/>
      </w:r>
      <w:r w:rsidR="00693937" w:rsidRPr="000A5627">
        <w:t xml:space="preserve">Za omeškanie </w:t>
      </w:r>
      <w:r w:rsidRPr="000A5627">
        <w:t>Z</w:t>
      </w:r>
      <w:r w:rsidR="00693937" w:rsidRPr="000A5627">
        <w:t xml:space="preserve">hotoviteľa so zahájením stavebných prác z dôvodov na strane </w:t>
      </w:r>
      <w:r w:rsidRPr="000A5627">
        <w:t>Z</w:t>
      </w:r>
      <w:r w:rsidR="00693937" w:rsidRPr="000A5627">
        <w:t xml:space="preserve">hotoviteľa má </w:t>
      </w:r>
      <w:r w:rsidRPr="000A5627">
        <w:t>O</w:t>
      </w:r>
      <w:r w:rsidR="00693937" w:rsidRPr="000A5627">
        <w:t xml:space="preserve">bjednávateľ právo požadovať od </w:t>
      </w:r>
      <w:r w:rsidRPr="000A5627">
        <w:t>Z</w:t>
      </w:r>
      <w:r w:rsidR="00693937" w:rsidRPr="000A5627">
        <w:t xml:space="preserve">hotoviteľa zaplatenie zmluvnej pokuty </w:t>
      </w:r>
      <w:r w:rsidR="00D413FE" w:rsidRPr="00C7647D">
        <w:rPr>
          <w:b/>
          <w:i/>
        </w:rPr>
        <w:t>50</w:t>
      </w:r>
      <w:r w:rsidR="0096413F" w:rsidRPr="00C7647D">
        <w:rPr>
          <w:b/>
          <w:i/>
        </w:rPr>
        <w:t>,-</w:t>
      </w:r>
      <w:r w:rsidR="00693937" w:rsidRPr="000A5627">
        <w:rPr>
          <w:b/>
          <w:i/>
        </w:rPr>
        <w:t xml:space="preserve"> €</w:t>
      </w:r>
      <w:r w:rsidR="00693937" w:rsidRPr="000A5627">
        <w:t xml:space="preserve"> za každý deň omeškania. </w:t>
      </w:r>
    </w:p>
    <w:p w14:paraId="79F3049F" w14:textId="5579AE63" w:rsidR="006C3205" w:rsidRPr="000A5627" w:rsidRDefault="007E2B9E" w:rsidP="00813689">
      <w:pPr>
        <w:spacing w:after="240" w:line="276" w:lineRule="auto"/>
        <w:jc w:val="both"/>
      </w:pPr>
      <w:r w:rsidRPr="000A5627">
        <w:t>9.3</w:t>
      </w:r>
      <w:r w:rsidRPr="000A5627">
        <w:tab/>
      </w:r>
      <w:r w:rsidR="00E00122" w:rsidRPr="000A5627">
        <w:t xml:space="preserve">Za omeškanie s odovzdaním </w:t>
      </w:r>
      <w:r w:rsidR="00087039" w:rsidRPr="000A5627">
        <w:t xml:space="preserve">diela má </w:t>
      </w:r>
      <w:r w:rsidRPr="000A5627">
        <w:t>O</w:t>
      </w:r>
      <w:r w:rsidR="00087039" w:rsidRPr="000A5627">
        <w:t xml:space="preserve">bjednávateľ právo požadovať od </w:t>
      </w:r>
      <w:r w:rsidRPr="000A5627">
        <w:t>Z</w:t>
      </w:r>
      <w:r w:rsidR="00087039" w:rsidRPr="000A5627">
        <w:t xml:space="preserve">hotoviteľa zaplatenie zmluvnej pokuty </w:t>
      </w:r>
      <w:r w:rsidR="00D413FE" w:rsidRPr="000A5627">
        <w:rPr>
          <w:b/>
          <w:i/>
        </w:rPr>
        <w:t>50</w:t>
      </w:r>
      <w:r w:rsidR="0096413F" w:rsidRPr="000A5627">
        <w:rPr>
          <w:b/>
          <w:i/>
        </w:rPr>
        <w:t xml:space="preserve">,- </w:t>
      </w:r>
      <w:r w:rsidR="00087039" w:rsidRPr="000A5627">
        <w:rPr>
          <w:b/>
          <w:i/>
        </w:rPr>
        <w:t>€</w:t>
      </w:r>
      <w:r w:rsidR="00087039" w:rsidRPr="000A5627">
        <w:t xml:space="preserve"> za každý deň omeškania. </w:t>
      </w:r>
    </w:p>
    <w:p w14:paraId="132571CF" w14:textId="59276214" w:rsidR="00087039" w:rsidRPr="000A5627" w:rsidRDefault="007E2B9E" w:rsidP="00813689">
      <w:pPr>
        <w:spacing w:after="240" w:line="276" w:lineRule="auto"/>
        <w:jc w:val="both"/>
      </w:pPr>
      <w:r w:rsidRPr="000A5627">
        <w:t>9.4</w:t>
      </w:r>
      <w:r w:rsidRPr="000A5627">
        <w:tab/>
      </w:r>
      <w:r w:rsidR="006C3205" w:rsidRPr="000A5627">
        <w:t xml:space="preserve">Za nedodržanie </w:t>
      </w:r>
      <w:r w:rsidR="006D0A9D" w:rsidRPr="000A5627">
        <w:t xml:space="preserve">termínov realizácie diela </w:t>
      </w:r>
      <w:r w:rsidR="009A426A" w:rsidRPr="000A5627">
        <w:t xml:space="preserve">a/alebo míľnikov </w:t>
      </w:r>
      <w:r w:rsidR="006D0A9D" w:rsidRPr="000A5627">
        <w:t xml:space="preserve">uvedených v </w:t>
      </w:r>
      <w:r w:rsidR="006C3205" w:rsidRPr="000A5627">
        <w:t>harmonogram</w:t>
      </w:r>
      <w:r w:rsidR="006D0A9D" w:rsidRPr="000A5627">
        <w:t>e</w:t>
      </w:r>
      <w:r w:rsidR="006C3205" w:rsidRPr="000A5627">
        <w:t xml:space="preserve"> má </w:t>
      </w:r>
      <w:r w:rsidRPr="000A5627">
        <w:t>O</w:t>
      </w:r>
      <w:r w:rsidR="006C3205" w:rsidRPr="000A5627">
        <w:t xml:space="preserve">bjednávateľ právo požadovať od </w:t>
      </w:r>
      <w:r w:rsidRPr="000A5627">
        <w:t>Z</w:t>
      </w:r>
      <w:r w:rsidR="006C3205" w:rsidRPr="000A5627">
        <w:t xml:space="preserve">hotoviteľa zaplatenie zmluvnej pokuty </w:t>
      </w:r>
      <w:r w:rsidR="00D413FE" w:rsidRPr="00C7647D">
        <w:rPr>
          <w:b/>
          <w:i/>
        </w:rPr>
        <w:t>50</w:t>
      </w:r>
      <w:r w:rsidR="0096413F" w:rsidRPr="00C7647D">
        <w:rPr>
          <w:b/>
          <w:i/>
        </w:rPr>
        <w:t>,-</w:t>
      </w:r>
      <w:r w:rsidR="006C3205" w:rsidRPr="00C7647D">
        <w:rPr>
          <w:b/>
          <w:i/>
        </w:rPr>
        <w:t xml:space="preserve"> €</w:t>
      </w:r>
      <w:r w:rsidR="006C3205" w:rsidRPr="000A5627">
        <w:t xml:space="preserve"> za každý deň omeškania.</w:t>
      </w:r>
      <w:r w:rsidR="009A426A" w:rsidRPr="000A5627">
        <w:t xml:space="preserve"> </w:t>
      </w:r>
    </w:p>
    <w:p w14:paraId="766CEA03" w14:textId="3B384FF8" w:rsidR="000D5258" w:rsidRPr="000A5627" w:rsidRDefault="007E2B9E" w:rsidP="00813689">
      <w:pPr>
        <w:spacing w:after="240" w:line="276" w:lineRule="auto"/>
        <w:jc w:val="both"/>
      </w:pPr>
      <w:r w:rsidRPr="000A5627">
        <w:t>9.5</w:t>
      </w:r>
      <w:r w:rsidRPr="000A5627">
        <w:tab/>
      </w:r>
      <w:r w:rsidR="00087039" w:rsidRPr="000A5627">
        <w:t xml:space="preserve">Za omeškanie s odstránením vád a nedorobkov vyplývajúcich z </w:t>
      </w:r>
      <w:r w:rsidR="005A486E" w:rsidRPr="000A5627">
        <w:t xml:space="preserve">protokolu </w:t>
      </w:r>
      <w:r w:rsidR="00087039" w:rsidRPr="000A5627">
        <w:t xml:space="preserve">o odovzdaní a prevzatí diela má </w:t>
      </w:r>
      <w:r w:rsidRPr="000A5627">
        <w:t>O</w:t>
      </w:r>
      <w:r w:rsidR="00087039" w:rsidRPr="000A5627">
        <w:t xml:space="preserve">bjednávateľ právo požadovať od </w:t>
      </w:r>
      <w:r w:rsidRPr="000A5627">
        <w:t>Z</w:t>
      </w:r>
      <w:r w:rsidR="00087039" w:rsidRPr="000A5627">
        <w:t xml:space="preserve">hotoviteľa zaplatenie zmluvnej pokuty vo výške </w:t>
      </w:r>
      <w:r w:rsidR="00D413FE" w:rsidRPr="000A5627">
        <w:rPr>
          <w:b/>
          <w:i/>
        </w:rPr>
        <w:t>50</w:t>
      </w:r>
      <w:r w:rsidR="0096413F" w:rsidRPr="000A5627">
        <w:rPr>
          <w:b/>
          <w:i/>
        </w:rPr>
        <w:t>,-</w:t>
      </w:r>
      <w:r w:rsidR="00087039" w:rsidRPr="000A5627">
        <w:rPr>
          <w:b/>
          <w:i/>
        </w:rPr>
        <w:t xml:space="preserve"> €</w:t>
      </w:r>
      <w:r w:rsidR="00087039" w:rsidRPr="000A5627">
        <w:t xml:space="preserve"> za každý deň omeškania.</w:t>
      </w:r>
    </w:p>
    <w:p w14:paraId="67611ADB" w14:textId="39ADB0EF" w:rsidR="00087039" w:rsidRPr="000A5627" w:rsidRDefault="007E2B9E" w:rsidP="00813689">
      <w:pPr>
        <w:spacing w:after="240" w:line="276" w:lineRule="auto"/>
        <w:jc w:val="both"/>
      </w:pPr>
      <w:r w:rsidRPr="000A5627">
        <w:lastRenderedPageBreak/>
        <w:t>9.6</w:t>
      </w:r>
      <w:r w:rsidRPr="000A5627">
        <w:tab/>
      </w:r>
      <w:r w:rsidR="000D5258" w:rsidRPr="000A5627">
        <w:t xml:space="preserve">Za omeškanie s odstránením vád, ktoré boli reklamované v záručnej dobe má </w:t>
      </w:r>
      <w:r w:rsidRPr="000A5627">
        <w:t>O</w:t>
      </w:r>
      <w:r w:rsidR="000D5258" w:rsidRPr="000A5627">
        <w:t xml:space="preserve">bjednávateľ právo požadovať od </w:t>
      </w:r>
      <w:r w:rsidRPr="000A5627">
        <w:t>Z</w:t>
      </w:r>
      <w:r w:rsidR="000D5258" w:rsidRPr="000A5627">
        <w:t xml:space="preserve">hotoviteľa zaplatenie zmluvnej pokuty vo výške </w:t>
      </w:r>
      <w:r w:rsidR="00C7647D" w:rsidRPr="00C7647D">
        <w:rPr>
          <w:b/>
          <w:i/>
        </w:rPr>
        <w:t>50,- €</w:t>
      </w:r>
      <w:r w:rsidR="00C7647D" w:rsidRPr="000A5627">
        <w:t xml:space="preserve"> </w:t>
      </w:r>
      <w:r w:rsidR="000D5258" w:rsidRPr="000A5627">
        <w:t>za každý deň omeškania.</w:t>
      </w:r>
    </w:p>
    <w:p w14:paraId="04A136ED" w14:textId="77C27A94" w:rsidR="00B425C2" w:rsidRPr="000A5627" w:rsidRDefault="007E2B9E" w:rsidP="00813689">
      <w:pPr>
        <w:spacing w:after="240" w:line="276" w:lineRule="auto"/>
        <w:jc w:val="both"/>
      </w:pPr>
      <w:r w:rsidRPr="000A5627">
        <w:t>9.7</w:t>
      </w:r>
      <w:r w:rsidRPr="000A5627">
        <w:tab/>
      </w:r>
      <w:r w:rsidR="00087039" w:rsidRPr="000A5627">
        <w:t xml:space="preserve">Za omeškanie s úhradou faktúr zaplatí </w:t>
      </w:r>
      <w:r w:rsidRPr="000A5627">
        <w:t>O</w:t>
      </w:r>
      <w:r w:rsidR="00087039" w:rsidRPr="000A5627">
        <w:t xml:space="preserve">bjednávateľ </w:t>
      </w:r>
      <w:r w:rsidRPr="000A5627">
        <w:t>Z</w:t>
      </w:r>
      <w:r w:rsidR="00087039" w:rsidRPr="000A5627">
        <w:t>hotoviteľovi úrok z omeškania vo výške 0,025 % z nezaplatenej čiastky za každý deň omeškania.</w:t>
      </w:r>
    </w:p>
    <w:p w14:paraId="6B721D1D" w14:textId="51C5C192" w:rsidR="00693937" w:rsidRPr="000A5627" w:rsidRDefault="007E2B9E" w:rsidP="00813689">
      <w:pPr>
        <w:spacing w:after="240" w:line="276" w:lineRule="auto"/>
        <w:jc w:val="both"/>
      </w:pPr>
      <w:r w:rsidRPr="000A5627">
        <w:t>9.8</w:t>
      </w:r>
      <w:r w:rsidRPr="000A5627">
        <w:tab/>
      </w:r>
      <w:r w:rsidR="00B425C2" w:rsidRPr="000A5627">
        <w:t xml:space="preserve">Za nedodržanie BOZP má </w:t>
      </w:r>
      <w:r w:rsidRPr="000A5627">
        <w:t>O</w:t>
      </w:r>
      <w:r w:rsidR="00B425C2" w:rsidRPr="000A5627">
        <w:t xml:space="preserve">bjednávateľ právo požadovať od </w:t>
      </w:r>
      <w:r w:rsidRPr="000A5627">
        <w:t>Z</w:t>
      </w:r>
      <w:r w:rsidR="00B425C2" w:rsidRPr="000A5627">
        <w:t xml:space="preserve">hotoviteľa zaplatenie zmluvnej pokuty </w:t>
      </w:r>
      <w:r w:rsidR="00C7647D" w:rsidRPr="00C7647D">
        <w:rPr>
          <w:b/>
          <w:i/>
        </w:rPr>
        <w:t>50,- €</w:t>
      </w:r>
      <w:r w:rsidR="00C7647D" w:rsidRPr="000A5627">
        <w:t xml:space="preserve"> </w:t>
      </w:r>
      <w:r w:rsidR="00B425C2" w:rsidRPr="000A5627">
        <w:t>za každý prípad porušenia BOZP.</w:t>
      </w:r>
    </w:p>
    <w:p w14:paraId="174A82AB" w14:textId="15D915A3" w:rsidR="00B425C2" w:rsidRPr="000A5627" w:rsidRDefault="007E2B9E" w:rsidP="00813689">
      <w:pPr>
        <w:spacing w:after="240" w:line="276" w:lineRule="auto"/>
        <w:jc w:val="both"/>
      </w:pPr>
      <w:r w:rsidRPr="000A5627">
        <w:t>9.9</w:t>
      </w:r>
      <w:r w:rsidRPr="000A5627">
        <w:tab/>
      </w:r>
      <w:r w:rsidR="00DE0263" w:rsidRPr="000A5627">
        <w:t>Za požitie alkoholu, omamných látok a/alebo psychotropných látok a za odmietnutie podrobiť sa skúške prítomnosti alkoholu, omamnej látky alebo psychotropnej látky</w:t>
      </w:r>
      <w:r w:rsidRPr="000A5627">
        <w:t xml:space="preserve"> Zhotoviteľom a/alebo pracovníkmi Zhotoviteľa na stavenisku,</w:t>
      </w:r>
      <w:r w:rsidR="00DE0263" w:rsidRPr="000A5627">
        <w:t xml:space="preserve"> má </w:t>
      </w:r>
      <w:r w:rsidRPr="000A5627">
        <w:t>O</w:t>
      </w:r>
      <w:r w:rsidR="00DE0263" w:rsidRPr="000A5627">
        <w:t xml:space="preserve">bjednávateľ právo požadovať od </w:t>
      </w:r>
      <w:r w:rsidRPr="000A5627">
        <w:t>Z</w:t>
      </w:r>
      <w:r w:rsidR="00DE0263" w:rsidRPr="000A5627">
        <w:t xml:space="preserve">hotoviteľa zaplatenie zmluvnej pokuty </w:t>
      </w:r>
      <w:r w:rsidR="00693937" w:rsidRPr="000A5627">
        <w:rPr>
          <w:b/>
          <w:i/>
        </w:rPr>
        <w:t>1</w:t>
      </w:r>
      <w:r w:rsidR="00DE0263" w:rsidRPr="000A5627">
        <w:rPr>
          <w:b/>
          <w:i/>
        </w:rPr>
        <w:t>50,0 €</w:t>
      </w:r>
      <w:r w:rsidR="00DE0263" w:rsidRPr="000A5627">
        <w:t xml:space="preserve">  za </w:t>
      </w:r>
      <w:r w:rsidR="00693937" w:rsidRPr="000A5627">
        <w:t>každé jedno takéto konanie samostatne.</w:t>
      </w:r>
    </w:p>
    <w:p w14:paraId="2083A281" w14:textId="21109C5A" w:rsidR="00B425C2" w:rsidRPr="000A5627" w:rsidRDefault="007E2B9E" w:rsidP="00813689">
      <w:pPr>
        <w:spacing w:line="276" w:lineRule="auto"/>
        <w:jc w:val="both"/>
      </w:pPr>
      <w:r w:rsidRPr="000A5627">
        <w:t>9.10</w:t>
      </w:r>
      <w:r w:rsidRPr="000A5627">
        <w:tab/>
      </w:r>
      <w:r w:rsidR="00B425C2" w:rsidRPr="000A5627">
        <w:t>Za nedodržiavanie poriadku na stavenisku (</w:t>
      </w:r>
      <w:r w:rsidR="004C426A" w:rsidRPr="000A5627">
        <w:t>napr.</w:t>
      </w:r>
      <w:r w:rsidR="00B425C2" w:rsidRPr="000A5627">
        <w:t>:</w:t>
      </w:r>
      <w:r w:rsidR="004C426A" w:rsidRPr="000A5627">
        <w:t xml:space="preserve"> </w:t>
      </w:r>
      <w:r w:rsidR="00B425C2" w:rsidRPr="000A5627">
        <w:t xml:space="preserve">čistenie komunikácií, prašnosť, nadmerný hluk, neodborné nakladanie s odpadmi </w:t>
      </w:r>
      <w:r w:rsidR="00242CCB" w:rsidRPr="000A5627">
        <w:t>a iné uvedené v Čl. V</w:t>
      </w:r>
      <w:r w:rsidRPr="000A5627">
        <w:t> ods. 5.3 bod 5.3.3 a bod 5.3.4 tejto Zmluvy</w:t>
      </w:r>
      <w:r w:rsidR="00B425C2" w:rsidRPr="000A5627">
        <w:t xml:space="preserve">) má </w:t>
      </w:r>
      <w:r w:rsidRPr="000A5627">
        <w:t>O</w:t>
      </w:r>
      <w:r w:rsidR="00617C7E" w:rsidRPr="000A5627">
        <w:t>bjednávateľ</w:t>
      </w:r>
      <w:r w:rsidR="00B425C2" w:rsidRPr="000A5627">
        <w:t xml:space="preserve"> právo </w:t>
      </w:r>
      <w:r w:rsidR="00617C7E" w:rsidRPr="000A5627">
        <w:t xml:space="preserve">požadovať od </w:t>
      </w:r>
      <w:r w:rsidRPr="000A5627">
        <w:t>Z</w:t>
      </w:r>
      <w:r w:rsidR="00617C7E" w:rsidRPr="000A5627">
        <w:t>hotoviteľa</w:t>
      </w:r>
      <w:r w:rsidR="00B425C2" w:rsidRPr="000A5627">
        <w:t xml:space="preserve"> zaplatenie zmluvnej pokuty </w:t>
      </w:r>
      <w:r w:rsidR="00C7647D" w:rsidRPr="00C7647D">
        <w:rPr>
          <w:b/>
          <w:i/>
        </w:rPr>
        <w:t>50,- €</w:t>
      </w:r>
      <w:r w:rsidR="00617C7E" w:rsidRPr="000A5627">
        <w:t xml:space="preserve"> za každý</w:t>
      </w:r>
      <w:r w:rsidR="00F72CA8" w:rsidRPr="000A5627">
        <w:t xml:space="preserve"> deň,</w:t>
      </w:r>
      <w:r w:rsidR="000D5258" w:rsidRPr="000A5627">
        <w:t xml:space="preserve"> v ktorom bolo porušenie zistené</w:t>
      </w:r>
      <w:r w:rsidR="00F72CA8" w:rsidRPr="000A5627">
        <w:t xml:space="preserve">. </w:t>
      </w:r>
    </w:p>
    <w:p w14:paraId="74FDF42B" w14:textId="77777777" w:rsidR="00B425C2" w:rsidRPr="000A5627" w:rsidRDefault="00B425C2" w:rsidP="00813689">
      <w:pPr>
        <w:tabs>
          <w:tab w:val="num" w:pos="0"/>
        </w:tabs>
        <w:spacing w:line="276" w:lineRule="auto"/>
      </w:pPr>
    </w:p>
    <w:p w14:paraId="256DA0DA" w14:textId="3EFA4C11" w:rsidR="006E55AE" w:rsidRPr="000A5627" w:rsidRDefault="007E2B9E" w:rsidP="00813689">
      <w:pPr>
        <w:spacing w:after="240" w:line="276" w:lineRule="auto"/>
        <w:jc w:val="both"/>
      </w:pPr>
      <w:r w:rsidRPr="000A5627">
        <w:t>9.11</w:t>
      </w:r>
      <w:r w:rsidRPr="000A5627">
        <w:tab/>
      </w:r>
      <w:r w:rsidR="004C426A" w:rsidRPr="000A5627">
        <w:t>Za porušenie čl.</w:t>
      </w:r>
      <w:r w:rsidR="007B4121" w:rsidRPr="000A5627">
        <w:t xml:space="preserve"> </w:t>
      </w:r>
      <w:r w:rsidR="004C426A" w:rsidRPr="000A5627">
        <w:t>VII</w:t>
      </w:r>
      <w:r w:rsidR="00617C7E" w:rsidRPr="000A5627">
        <w:t>I</w:t>
      </w:r>
      <w:r w:rsidR="00DE22BE" w:rsidRPr="000A5627">
        <w:t>.</w:t>
      </w:r>
      <w:r w:rsidRPr="000A5627">
        <w:t xml:space="preserve"> ods. 8.5 a ods. 8.6 tejto Zmluvy</w:t>
      </w:r>
      <w:r w:rsidR="00B425C2" w:rsidRPr="000A5627">
        <w:t xml:space="preserve"> (vedenie a predkladanie stavebného denníka) má </w:t>
      </w:r>
      <w:r w:rsidRPr="000A5627">
        <w:t>O</w:t>
      </w:r>
      <w:r w:rsidR="00617C7E" w:rsidRPr="000A5627">
        <w:t>bjednávateľ</w:t>
      </w:r>
      <w:r w:rsidR="00B425C2" w:rsidRPr="000A5627">
        <w:t xml:space="preserve"> právo </w:t>
      </w:r>
      <w:r w:rsidR="00617C7E" w:rsidRPr="000A5627">
        <w:t xml:space="preserve">požadovať od </w:t>
      </w:r>
      <w:r w:rsidRPr="000A5627">
        <w:t>Z</w:t>
      </w:r>
      <w:r w:rsidR="00617C7E" w:rsidRPr="000A5627">
        <w:t>hotoviteľa zaplatenie</w:t>
      </w:r>
      <w:r w:rsidR="00B425C2" w:rsidRPr="000A5627">
        <w:t xml:space="preserve"> zmluvnej pokuty </w:t>
      </w:r>
      <w:r w:rsidR="00C7647D" w:rsidRPr="00C7647D">
        <w:rPr>
          <w:b/>
          <w:i/>
        </w:rPr>
        <w:t>50,- €</w:t>
      </w:r>
      <w:r w:rsidR="00C7647D" w:rsidRPr="000A5627">
        <w:t xml:space="preserve"> </w:t>
      </w:r>
      <w:r w:rsidR="00B425C2" w:rsidRPr="000A5627">
        <w:t>za každý deň, v ktorom bolo porušenie zistené.</w:t>
      </w:r>
    </w:p>
    <w:p w14:paraId="1193528D" w14:textId="308785C6" w:rsidR="00FD26BD" w:rsidRPr="000A5627" w:rsidRDefault="007E2B9E" w:rsidP="00813689">
      <w:pPr>
        <w:spacing w:after="240" w:line="276" w:lineRule="auto"/>
        <w:jc w:val="both"/>
      </w:pPr>
      <w:r w:rsidRPr="000A5627">
        <w:t>9.12</w:t>
      </w:r>
      <w:r w:rsidRPr="000A5627">
        <w:tab/>
      </w:r>
      <w:r w:rsidR="006E55AE" w:rsidRPr="000A5627">
        <w:t xml:space="preserve">Za porušenie čl. VIII. </w:t>
      </w:r>
      <w:r w:rsidRPr="000A5627">
        <w:t>ods. 8.13 tejto Zmluvy</w:t>
      </w:r>
      <w:r w:rsidR="006E55AE" w:rsidRPr="000A5627">
        <w:t xml:space="preserve"> </w:t>
      </w:r>
      <w:r w:rsidR="003A0CFA" w:rsidRPr="000A5627">
        <w:t xml:space="preserve">(posielanie správ o stave rozpracovaného diela) </w:t>
      </w:r>
      <w:r w:rsidR="006E55AE" w:rsidRPr="000A5627">
        <w:t xml:space="preserve">má </w:t>
      </w:r>
      <w:r w:rsidRPr="000A5627">
        <w:t>O</w:t>
      </w:r>
      <w:r w:rsidR="006E55AE" w:rsidRPr="000A5627">
        <w:t xml:space="preserve">bjednávateľ právo požadovať od </w:t>
      </w:r>
      <w:r w:rsidRPr="000A5627">
        <w:t>Z</w:t>
      </w:r>
      <w:r w:rsidR="006E55AE" w:rsidRPr="000A5627">
        <w:t xml:space="preserve">hotoviteľa zaplatenie zmluvnej pokuty </w:t>
      </w:r>
      <w:r w:rsidR="00C7647D" w:rsidRPr="00C7647D">
        <w:rPr>
          <w:b/>
          <w:i/>
        </w:rPr>
        <w:t>50,- €</w:t>
      </w:r>
      <w:r w:rsidR="00C7647D" w:rsidRPr="000A5627">
        <w:t xml:space="preserve"> </w:t>
      </w:r>
      <w:r w:rsidR="006E55AE" w:rsidRPr="000A5627">
        <w:t>za každý prípad, v ktorom bolo porušenie zistené.</w:t>
      </w:r>
    </w:p>
    <w:p w14:paraId="39027781" w14:textId="2539993D" w:rsidR="00B425C2" w:rsidRPr="000A5627" w:rsidRDefault="00995AF4" w:rsidP="00813689">
      <w:pPr>
        <w:spacing w:after="240" w:line="276" w:lineRule="auto"/>
        <w:jc w:val="both"/>
      </w:pPr>
      <w:r w:rsidRPr="000A5627">
        <w:t>9.13</w:t>
      </w:r>
      <w:r w:rsidRPr="000A5627">
        <w:tab/>
      </w:r>
      <w:r w:rsidR="00365E3D" w:rsidRPr="000A5627">
        <w:t xml:space="preserve">Za omeškanie s oznámením v zmysle čl. VIII </w:t>
      </w:r>
      <w:r w:rsidRPr="000A5627">
        <w:t>ods. 8.19 tejto Zmluvy</w:t>
      </w:r>
      <w:r w:rsidR="00365E3D" w:rsidRPr="000A5627">
        <w:t xml:space="preserve"> má </w:t>
      </w:r>
      <w:r w:rsidRPr="000A5627">
        <w:t>O</w:t>
      </w:r>
      <w:r w:rsidR="00365E3D" w:rsidRPr="000A5627">
        <w:t xml:space="preserve">bjednávateľ právo požadovať od </w:t>
      </w:r>
      <w:r w:rsidRPr="000A5627">
        <w:t>Z</w:t>
      </w:r>
      <w:r w:rsidR="00365E3D" w:rsidRPr="000A5627">
        <w:t xml:space="preserve">hotoviteľa zaplatenie zmluvnej pokuty vo výške </w:t>
      </w:r>
      <w:r w:rsidR="005D27C8" w:rsidRPr="000A5627">
        <w:t>100,- € za každý deň omeškania.</w:t>
      </w:r>
    </w:p>
    <w:p w14:paraId="184C2906" w14:textId="467AADC4" w:rsidR="00B425C2" w:rsidRPr="000A5627" w:rsidRDefault="00774670" w:rsidP="00813689">
      <w:pPr>
        <w:spacing w:after="240" w:line="276" w:lineRule="auto"/>
        <w:jc w:val="both"/>
      </w:pPr>
      <w:r w:rsidRPr="000A5627">
        <w:t>9.14</w:t>
      </w:r>
      <w:r w:rsidRPr="000A5627">
        <w:tab/>
      </w:r>
      <w:r w:rsidR="00B425C2" w:rsidRPr="000A5627">
        <w:t xml:space="preserve">Súbeh viacerých porušení zabezpečenia povinností </w:t>
      </w:r>
      <w:r w:rsidRPr="000A5627">
        <w:t>Z</w:t>
      </w:r>
      <w:r w:rsidR="00B425C2" w:rsidRPr="000A5627">
        <w:t>hotoviteľa vyplývajúci z jediného dôvodu na zaplatenie zmluvnej pokuty sa nevylučuje.</w:t>
      </w:r>
    </w:p>
    <w:p w14:paraId="3CCE9A4E" w14:textId="7F38173C" w:rsidR="00B425C2" w:rsidRPr="000A5627" w:rsidRDefault="00774670" w:rsidP="00813689">
      <w:pPr>
        <w:spacing w:line="276" w:lineRule="auto"/>
        <w:jc w:val="both"/>
      </w:pPr>
      <w:r w:rsidRPr="000A5627">
        <w:t>9.15</w:t>
      </w:r>
      <w:r w:rsidRPr="000A5627">
        <w:tab/>
      </w:r>
      <w:r w:rsidR="00B425C2" w:rsidRPr="000A5627">
        <w:t xml:space="preserve">Nárok na zaplatenie zmluvných pokút dohodnutých medzi </w:t>
      </w:r>
      <w:r w:rsidRPr="000A5627">
        <w:t>Z</w:t>
      </w:r>
      <w:r w:rsidR="00B425C2" w:rsidRPr="000A5627">
        <w:t>mluvnými stranami v</w:t>
      </w:r>
      <w:r w:rsidR="00207B51" w:rsidRPr="000A5627">
        <w:t> tejto zmluve vzniká dotknutej z</w:t>
      </w:r>
      <w:r w:rsidR="00B425C2" w:rsidRPr="000A5627">
        <w:t xml:space="preserve">mluvnej strane dňom porušenia povinnosti vyplývajúcej z  </w:t>
      </w:r>
      <w:r w:rsidR="00DE22BE" w:rsidRPr="000A5627">
        <w:t xml:space="preserve">čl. IX. </w:t>
      </w:r>
      <w:r w:rsidRPr="000A5627">
        <w:t>ods. 9.1 až 9.13 tejto Zmluvy</w:t>
      </w:r>
      <w:r w:rsidR="00B425C2" w:rsidRPr="000A5627">
        <w:t>. Zmluvná pok</w:t>
      </w:r>
      <w:r w:rsidR="00B739B8" w:rsidRPr="000A5627">
        <w:t>uta je splatná</w:t>
      </w:r>
      <w:r w:rsidR="00DF44BC" w:rsidRPr="000A5627">
        <w:t xml:space="preserve"> do troch pracovných dní odo dňa doručenia výzvy strane, ktorá porušuje povinnosť. Vo výzve </w:t>
      </w:r>
      <w:r w:rsidR="00B425C2" w:rsidRPr="000A5627">
        <w:t>bude uveden</w:t>
      </w:r>
      <w:r w:rsidR="00DF44BC" w:rsidRPr="000A5627">
        <w:t>á</w:t>
      </w:r>
      <w:r w:rsidR="00B425C2" w:rsidRPr="000A5627">
        <w:t xml:space="preserve"> porušená povinnosť, celková výška zmluvnej pokuty ku dňu výzvy a lehota na zaplatenie zmluvnej pokuty. </w:t>
      </w:r>
      <w:r w:rsidR="00B739B8" w:rsidRPr="000A5627">
        <w:t xml:space="preserve">Pre vznik nároku na zaplatenie zmluvnej pokuty pre </w:t>
      </w:r>
      <w:r w:rsidRPr="000A5627">
        <w:t>ods. 9.8, ods. 9.10, ods. 9.12 tohto článku</w:t>
      </w:r>
      <w:r w:rsidR="006E55AE" w:rsidRPr="000A5627">
        <w:t xml:space="preserve"> </w:t>
      </w:r>
      <w:r w:rsidR="00B739B8" w:rsidRPr="000A5627">
        <w:t>postačuje zadokumentovanie prípadu do stavebného denníka alebo emailom (na adresu uvedenú v</w:t>
      </w:r>
      <w:r w:rsidRPr="000A5627">
        <w:t> čl. I tejto Zmluvy</w:t>
      </w:r>
      <w:r w:rsidR="00B739B8" w:rsidRPr="000A5627">
        <w:t>).</w:t>
      </w:r>
    </w:p>
    <w:p w14:paraId="5D0274FB" w14:textId="77777777" w:rsidR="006C3205" w:rsidRPr="000A5627" w:rsidRDefault="006C3205" w:rsidP="00813689">
      <w:pPr>
        <w:spacing w:line="276" w:lineRule="auto"/>
        <w:jc w:val="both"/>
        <w:rPr>
          <w:bCs/>
        </w:rPr>
      </w:pPr>
    </w:p>
    <w:p w14:paraId="5EA08FB3" w14:textId="56925B5E" w:rsidR="006C3205" w:rsidRPr="000A5627" w:rsidRDefault="007B5CAC" w:rsidP="00813689">
      <w:pPr>
        <w:spacing w:after="240" w:line="276" w:lineRule="auto"/>
        <w:jc w:val="both"/>
      </w:pPr>
      <w:r w:rsidRPr="000A5627">
        <w:lastRenderedPageBreak/>
        <w:t>9.16</w:t>
      </w:r>
      <w:r w:rsidRPr="000A5627">
        <w:tab/>
      </w:r>
      <w:r w:rsidR="006C3205" w:rsidRPr="000A5627">
        <w:t xml:space="preserve">Zaplatením zmluvnej pokuty nie je dotknutý nárok </w:t>
      </w:r>
      <w:r w:rsidRPr="000A5627">
        <w:t>O</w:t>
      </w:r>
      <w:r w:rsidR="006C3205" w:rsidRPr="000A5627">
        <w:t>bjednávateľa na náhradu škody. Objednávateľ má nárok na náhradu škody presahujúcu výšku zmluvnej pokuty.</w:t>
      </w:r>
    </w:p>
    <w:p w14:paraId="67210703" w14:textId="1140DB41" w:rsidR="006C3205" w:rsidRPr="000A5627" w:rsidRDefault="007B5CAC" w:rsidP="00813689">
      <w:pPr>
        <w:spacing w:after="240" w:line="276" w:lineRule="auto"/>
        <w:jc w:val="both"/>
      </w:pPr>
      <w:r w:rsidRPr="000A5627">
        <w:t>9.17</w:t>
      </w:r>
      <w:r w:rsidRPr="000A5627">
        <w:tab/>
      </w:r>
      <w:r w:rsidR="006C3205" w:rsidRPr="000A5627">
        <w:t xml:space="preserve">Zmluvná pokuta sa považuje za zaplatenú jej pripísaním na účet dotknutej </w:t>
      </w:r>
      <w:r w:rsidRPr="000A5627">
        <w:t>Z</w:t>
      </w:r>
      <w:r w:rsidR="006C3205" w:rsidRPr="000A5627">
        <w:t>mluvnej strany v peňažnom ústave uvedenom v čl.</w:t>
      </w:r>
      <w:r w:rsidR="00441525" w:rsidRPr="000A5627">
        <w:t xml:space="preserve"> </w:t>
      </w:r>
      <w:r w:rsidR="006C3205" w:rsidRPr="000A5627">
        <w:t xml:space="preserve">I. tejto </w:t>
      </w:r>
      <w:r w:rsidRPr="000A5627">
        <w:t>Z</w:t>
      </w:r>
      <w:r w:rsidR="006C3205" w:rsidRPr="000A5627">
        <w:t>mluvy.</w:t>
      </w:r>
    </w:p>
    <w:p w14:paraId="7D8EA9CF" w14:textId="60514040" w:rsidR="00572376" w:rsidRPr="000A5627" w:rsidRDefault="007B5CAC" w:rsidP="00813689">
      <w:pPr>
        <w:spacing w:line="276" w:lineRule="auto"/>
        <w:jc w:val="both"/>
      </w:pPr>
      <w:r w:rsidRPr="000A5627">
        <w:t>9.18</w:t>
      </w:r>
      <w:r w:rsidRPr="000A5627">
        <w:tab/>
      </w:r>
      <w:r w:rsidR="006C3205" w:rsidRPr="000A5627">
        <w:t xml:space="preserve">Zaplatením zmluvnej pokuty sa </w:t>
      </w:r>
      <w:r w:rsidRPr="000A5627">
        <w:t>Z</w:t>
      </w:r>
      <w:r w:rsidR="006C3205" w:rsidRPr="000A5627">
        <w:t xml:space="preserve">hotoviteľ nezbavuje svojej povinnosti riadne splniť svoj záväzok zo </w:t>
      </w:r>
      <w:r w:rsidRPr="000A5627">
        <w:t>Z</w:t>
      </w:r>
      <w:r w:rsidR="006C3205" w:rsidRPr="000A5627">
        <w:t>mluvy.</w:t>
      </w:r>
    </w:p>
    <w:p w14:paraId="6515678D" w14:textId="77777777" w:rsidR="00572376" w:rsidRPr="000A5627" w:rsidRDefault="00572376" w:rsidP="00813689">
      <w:pPr>
        <w:spacing w:line="276" w:lineRule="auto"/>
        <w:jc w:val="both"/>
      </w:pPr>
    </w:p>
    <w:p w14:paraId="0A9B4AC6" w14:textId="7A53B143" w:rsidR="00087039" w:rsidRPr="000A5627" w:rsidRDefault="00320D2E" w:rsidP="00813689">
      <w:pPr>
        <w:spacing w:after="240" w:line="276" w:lineRule="auto"/>
        <w:rPr>
          <w:b/>
          <w:caps/>
        </w:rPr>
      </w:pPr>
      <w:r w:rsidRPr="000A5627">
        <w:rPr>
          <w:b/>
          <w:caps/>
        </w:rPr>
        <w:t xml:space="preserve">Čl. </w:t>
      </w:r>
      <w:r w:rsidR="00087039" w:rsidRPr="000A5627">
        <w:rPr>
          <w:b/>
          <w:caps/>
        </w:rPr>
        <w:t>X.  Okolnosti  vylučujúce  zodpovednosť</w:t>
      </w:r>
    </w:p>
    <w:p w14:paraId="15BDA105" w14:textId="77777777" w:rsidR="0051073D" w:rsidRPr="000A5627" w:rsidRDefault="0051073D" w:rsidP="00D032AF">
      <w:pPr>
        <w:spacing w:after="240" w:line="276" w:lineRule="auto"/>
        <w:jc w:val="both"/>
      </w:pPr>
      <w:r w:rsidRPr="000A5627">
        <w:t>10.1</w:t>
      </w:r>
      <w:r w:rsidRPr="000A5627">
        <w:tab/>
      </w:r>
      <w:r w:rsidR="00087039" w:rsidRPr="000A5627">
        <w:t xml:space="preserve">Pre účely tejto </w:t>
      </w:r>
      <w:r w:rsidRPr="000A5627">
        <w:t>Z</w:t>
      </w:r>
      <w:r w:rsidR="00087039" w:rsidRPr="000A5627">
        <w:t>mluvy sa na okolnosti vylučujúce zodpovednosť vzťahuje právna úprava podľa § 374 Obchodného zákonníka.</w:t>
      </w:r>
    </w:p>
    <w:p w14:paraId="077EC55E" w14:textId="0CFB420F" w:rsidR="00087039" w:rsidRPr="000A5627" w:rsidRDefault="00087039" w:rsidP="00813689">
      <w:pPr>
        <w:spacing w:after="240" w:line="276" w:lineRule="auto"/>
        <w:jc w:val="both"/>
        <w:rPr>
          <w:b/>
        </w:rPr>
      </w:pPr>
      <w:r w:rsidRPr="000A5627">
        <w:rPr>
          <w:b/>
        </w:rPr>
        <w:t>Čl. X</w:t>
      </w:r>
      <w:r w:rsidR="00320D2E" w:rsidRPr="000A5627">
        <w:rPr>
          <w:b/>
        </w:rPr>
        <w:t>I</w:t>
      </w:r>
      <w:r w:rsidRPr="000A5627">
        <w:rPr>
          <w:b/>
        </w:rPr>
        <w:t xml:space="preserve">. </w:t>
      </w:r>
      <w:r w:rsidR="0051073D" w:rsidRPr="000A5627">
        <w:rPr>
          <w:b/>
        </w:rPr>
        <w:t>OSTATNÉ USTANOVENIA</w:t>
      </w:r>
    </w:p>
    <w:p w14:paraId="7B86EE17" w14:textId="68376A75" w:rsidR="00087039" w:rsidRPr="000A5627" w:rsidRDefault="0051073D" w:rsidP="00813689">
      <w:pPr>
        <w:spacing w:line="276" w:lineRule="auto"/>
        <w:jc w:val="both"/>
      </w:pPr>
      <w:r w:rsidRPr="000A5627">
        <w:t>11.1</w:t>
      </w:r>
      <w:r w:rsidRPr="000A5627">
        <w:tab/>
      </w:r>
      <w:r w:rsidR="00087039" w:rsidRPr="000A5627">
        <w:t xml:space="preserve">Možnosť a spôsob odstúpenia od tejto </w:t>
      </w:r>
      <w:r w:rsidRPr="000A5627">
        <w:t>Z</w:t>
      </w:r>
      <w:r w:rsidR="00087039" w:rsidRPr="000A5627">
        <w:t xml:space="preserve">mluvy, alebo od časti záväzkov tejto </w:t>
      </w:r>
      <w:r w:rsidRPr="000A5627">
        <w:t>Z</w:t>
      </w:r>
      <w:r w:rsidR="00087039" w:rsidRPr="000A5627">
        <w:t>mluvy sa riadi ustanoveniami Obchodného zákonníka.</w:t>
      </w:r>
      <w:r w:rsidRPr="000A5627">
        <w:t xml:space="preserve"> </w:t>
      </w:r>
      <w:r w:rsidR="00087039" w:rsidRPr="000A5627">
        <w:t xml:space="preserve">Právo odstúpenia pri  podstatnom porušení tejto </w:t>
      </w:r>
      <w:r w:rsidRPr="000A5627">
        <w:t>Z</w:t>
      </w:r>
      <w:r w:rsidR="00087039" w:rsidRPr="000A5627">
        <w:t xml:space="preserve">mluvy môže </w:t>
      </w:r>
      <w:r w:rsidRPr="000A5627">
        <w:t>Z</w:t>
      </w:r>
      <w:r w:rsidR="00087039" w:rsidRPr="000A5627">
        <w:t>mluvná strana  uplatniť do 30 dní od času, kedy sa o porušení dozvedela.</w:t>
      </w:r>
      <w:r w:rsidRPr="000A5627">
        <w:t xml:space="preserve"> </w:t>
      </w:r>
      <w:r w:rsidR="00087039" w:rsidRPr="000A5627">
        <w:t xml:space="preserve">Zmluvné strany za podstatné </w:t>
      </w:r>
      <w:r w:rsidR="00602FF9" w:rsidRPr="000A5627">
        <w:t xml:space="preserve">porušenie tejto </w:t>
      </w:r>
      <w:r w:rsidRPr="000A5627">
        <w:t>Z</w:t>
      </w:r>
      <w:r w:rsidR="00602FF9" w:rsidRPr="000A5627">
        <w:t xml:space="preserve">mluvy považujú, </w:t>
      </w:r>
      <w:r w:rsidR="00602FF9" w:rsidRPr="000A5627">
        <w:rPr>
          <w:shd w:val="clear" w:color="auto" w:fill="FFFFFF"/>
        </w:rPr>
        <w:t xml:space="preserve">ak strana porušujúca </w:t>
      </w:r>
      <w:r w:rsidRPr="000A5627">
        <w:rPr>
          <w:shd w:val="clear" w:color="auto" w:fill="FFFFFF"/>
        </w:rPr>
        <w:t>Z</w:t>
      </w:r>
      <w:r w:rsidR="00602FF9" w:rsidRPr="000A5627">
        <w:rPr>
          <w:shd w:val="clear" w:color="auto" w:fill="FFFFFF"/>
        </w:rPr>
        <w:t xml:space="preserve">mluvu vedela v čase uzavretia </w:t>
      </w:r>
      <w:r w:rsidRPr="000A5627">
        <w:rPr>
          <w:shd w:val="clear" w:color="auto" w:fill="FFFFFF"/>
        </w:rPr>
        <w:t>Z</w:t>
      </w:r>
      <w:r w:rsidR="00602FF9" w:rsidRPr="000A5627">
        <w:rPr>
          <w:shd w:val="clear" w:color="auto" w:fill="FFFFFF"/>
        </w:rPr>
        <w:t xml:space="preserve">mluvy alebo v tomto čase bolo rozumné predvídať s prihliadnutím na účel </w:t>
      </w:r>
      <w:r w:rsidRPr="000A5627">
        <w:rPr>
          <w:shd w:val="clear" w:color="auto" w:fill="FFFFFF"/>
        </w:rPr>
        <w:t>Z</w:t>
      </w:r>
      <w:r w:rsidR="00602FF9" w:rsidRPr="000A5627">
        <w:rPr>
          <w:shd w:val="clear" w:color="auto" w:fill="FFFFFF"/>
        </w:rPr>
        <w:t xml:space="preserve">mluvy, ktorý vyplynul z jej obsahu alebo z okolností, za ktorých bola </w:t>
      </w:r>
      <w:r w:rsidRPr="000A5627">
        <w:rPr>
          <w:shd w:val="clear" w:color="auto" w:fill="FFFFFF"/>
        </w:rPr>
        <w:t>Z</w:t>
      </w:r>
      <w:r w:rsidR="00602FF9" w:rsidRPr="000A5627">
        <w:rPr>
          <w:shd w:val="clear" w:color="auto" w:fill="FFFFFF"/>
        </w:rPr>
        <w:t xml:space="preserve">mluva uzavretá, že druhá strana nebude mať záujem na plnení povinností pri takom porušení </w:t>
      </w:r>
      <w:r w:rsidRPr="000A5627">
        <w:rPr>
          <w:shd w:val="clear" w:color="auto" w:fill="FFFFFF"/>
        </w:rPr>
        <w:t>Z</w:t>
      </w:r>
      <w:r w:rsidR="00602FF9" w:rsidRPr="000A5627">
        <w:rPr>
          <w:shd w:val="clear" w:color="auto" w:fill="FFFFFF"/>
        </w:rPr>
        <w:t>mluvy, a to najmä:</w:t>
      </w:r>
    </w:p>
    <w:p w14:paraId="37E10B7E" w14:textId="7BB94BE9" w:rsidR="00625D21" w:rsidRPr="000A5627" w:rsidRDefault="00087039" w:rsidP="00813689">
      <w:pPr>
        <w:numPr>
          <w:ilvl w:val="0"/>
          <w:numId w:val="2"/>
        </w:numPr>
        <w:spacing w:line="276" w:lineRule="auto"/>
        <w:ind w:left="0" w:firstLine="0"/>
        <w:jc w:val="both"/>
        <w:rPr>
          <w:shd w:val="clear" w:color="auto" w:fill="FFFFFF"/>
        </w:rPr>
      </w:pPr>
      <w:r w:rsidRPr="000A5627">
        <w:t xml:space="preserve">ak </w:t>
      </w:r>
      <w:r w:rsidR="0051073D" w:rsidRPr="000A5627">
        <w:t>Z</w:t>
      </w:r>
      <w:r w:rsidRPr="000A5627">
        <w:t xml:space="preserve">hotoviteľ bude preukázateľne vykonávať stavebné práce </w:t>
      </w:r>
      <w:proofErr w:type="spellStart"/>
      <w:r w:rsidRPr="000A5627">
        <w:t>vadne</w:t>
      </w:r>
      <w:proofErr w:type="spellEnd"/>
      <w:r w:rsidRPr="000A5627">
        <w:t>, t.</w:t>
      </w:r>
      <w:r w:rsidR="0051073D" w:rsidRPr="000A5627">
        <w:t xml:space="preserve"> </w:t>
      </w:r>
      <w:r w:rsidRPr="000A5627">
        <w:t>j. v rozpore s podmienkami dohodnutými v</w:t>
      </w:r>
      <w:r w:rsidR="0051073D" w:rsidRPr="000A5627">
        <w:t> tejto z</w:t>
      </w:r>
      <w:r w:rsidRPr="000A5627">
        <w:t xml:space="preserve">mluve alebo technologickými postupmi určenými platnými normami a projektovou dokumentáciou a ak napriek upozorneniu </w:t>
      </w:r>
      <w:r w:rsidR="0051073D" w:rsidRPr="000A5627">
        <w:t>O</w:t>
      </w:r>
      <w:r w:rsidRPr="000A5627">
        <w:t xml:space="preserve">bjednávateľa </w:t>
      </w:r>
      <w:proofErr w:type="spellStart"/>
      <w:r w:rsidRPr="000A5627">
        <w:t>vadné</w:t>
      </w:r>
      <w:proofErr w:type="spellEnd"/>
      <w:r w:rsidRPr="000A5627">
        <w:t xml:space="preserve"> plnenie v primeranej lehote neodstránil</w:t>
      </w:r>
      <w:r w:rsidR="0051073D" w:rsidRPr="000A5627">
        <w:t>;</w:t>
      </w:r>
    </w:p>
    <w:p w14:paraId="4F82B9B6" w14:textId="3A367731" w:rsidR="00625D21" w:rsidRPr="000A5627" w:rsidRDefault="00625D21" w:rsidP="00813689">
      <w:pPr>
        <w:numPr>
          <w:ilvl w:val="0"/>
          <w:numId w:val="2"/>
        </w:numPr>
        <w:spacing w:line="276" w:lineRule="auto"/>
        <w:ind w:left="0" w:firstLine="0"/>
        <w:jc w:val="both"/>
      </w:pPr>
      <w:r w:rsidRPr="000A5627">
        <w:t xml:space="preserve">ak </w:t>
      </w:r>
      <w:r w:rsidR="0051073D" w:rsidRPr="000A5627">
        <w:t>Z</w:t>
      </w:r>
      <w:r w:rsidRPr="000A5627">
        <w:t>hotoviteľ neprevezme stavenisko v zmysle čl. IV</w:t>
      </w:r>
      <w:r w:rsidR="0051073D" w:rsidRPr="000A5627">
        <w:t xml:space="preserve"> ods. 4.2 </w:t>
      </w:r>
      <w:r w:rsidRPr="000A5627">
        <w:t xml:space="preserve"> tejto </w:t>
      </w:r>
      <w:r w:rsidR="0051073D" w:rsidRPr="000A5627">
        <w:t>Z</w:t>
      </w:r>
      <w:r w:rsidRPr="000A5627">
        <w:t>mluvy o</w:t>
      </w:r>
      <w:r w:rsidR="0051073D" w:rsidRPr="000A5627">
        <w:t> </w:t>
      </w:r>
      <w:r w:rsidRPr="000A5627">
        <w:t>dielo</w:t>
      </w:r>
      <w:r w:rsidR="0051073D" w:rsidRPr="000A5627">
        <w:t>;</w:t>
      </w:r>
    </w:p>
    <w:p w14:paraId="0D2D2D98" w14:textId="3683D19A" w:rsidR="00087039" w:rsidRPr="000A5627" w:rsidRDefault="00087039" w:rsidP="00813689">
      <w:pPr>
        <w:numPr>
          <w:ilvl w:val="0"/>
          <w:numId w:val="2"/>
        </w:numPr>
        <w:spacing w:line="276" w:lineRule="auto"/>
        <w:ind w:left="284"/>
        <w:jc w:val="both"/>
      </w:pPr>
      <w:r w:rsidRPr="000A5627">
        <w:t xml:space="preserve">ak </w:t>
      </w:r>
      <w:r w:rsidR="0051073D" w:rsidRPr="000A5627">
        <w:t>Z</w:t>
      </w:r>
      <w:r w:rsidRPr="000A5627">
        <w:t>hotoviteľ bude postupovať pri výkone práce tak, že to bude nasvedčovať tomu, že zmluvný termín dokončenia diela nebude dodržaný</w:t>
      </w:r>
      <w:r w:rsidR="0051073D" w:rsidRPr="000A5627">
        <w:t>;</w:t>
      </w:r>
    </w:p>
    <w:p w14:paraId="175735B9" w14:textId="4814B6FC" w:rsidR="009A426A" w:rsidRPr="000A5627" w:rsidRDefault="009A426A" w:rsidP="00813689">
      <w:pPr>
        <w:numPr>
          <w:ilvl w:val="0"/>
          <w:numId w:val="2"/>
        </w:numPr>
        <w:spacing w:line="276" w:lineRule="auto"/>
        <w:ind w:left="0" w:firstLine="0"/>
        <w:jc w:val="both"/>
      </w:pPr>
      <w:r w:rsidRPr="000A5627">
        <w:t xml:space="preserve">ak </w:t>
      </w:r>
      <w:r w:rsidR="0051073D" w:rsidRPr="000A5627">
        <w:t>Z</w:t>
      </w:r>
      <w:r w:rsidRPr="000A5627">
        <w:t>hotoviteľ nedodrží ktorýkoľvek z </w:t>
      </w:r>
      <w:r w:rsidR="0051073D" w:rsidRPr="000A5627">
        <w:t>O</w:t>
      </w:r>
      <w:r w:rsidRPr="000A5627">
        <w:t>bjednávateľom určených  míľnikov</w:t>
      </w:r>
      <w:r w:rsidR="0051073D" w:rsidRPr="000A5627">
        <w:t>;</w:t>
      </w:r>
    </w:p>
    <w:p w14:paraId="193ADAD1" w14:textId="3CB5C1BD" w:rsidR="00087039" w:rsidRPr="000A5627" w:rsidRDefault="00087039" w:rsidP="00813689">
      <w:pPr>
        <w:numPr>
          <w:ilvl w:val="0"/>
          <w:numId w:val="2"/>
        </w:numPr>
        <w:spacing w:line="276" w:lineRule="auto"/>
        <w:ind w:left="0" w:firstLine="0"/>
        <w:jc w:val="both"/>
      </w:pPr>
      <w:r w:rsidRPr="000A5627">
        <w:t xml:space="preserve">ak </w:t>
      </w:r>
      <w:r w:rsidR="0051073D" w:rsidRPr="000A5627">
        <w:t>Z</w:t>
      </w:r>
      <w:r w:rsidRPr="000A5627">
        <w:t xml:space="preserve">hotoviteľ bude v omeškaní s ukončením a odovzdaním diela  viac ako </w:t>
      </w:r>
      <w:r w:rsidR="007B4121" w:rsidRPr="000A5627">
        <w:t>7</w:t>
      </w:r>
      <w:r w:rsidRPr="000A5627">
        <w:t xml:space="preserve"> dní</w:t>
      </w:r>
      <w:r w:rsidR="0051073D" w:rsidRPr="000A5627">
        <w:t>;</w:t>
      </w:r>
    </w:p>
    <w:p w14:paraId="6EB09591" w14:textId="1DE0CB32" w:rsidR="00087039" w:rsidRPr="000A5627" w:rsidRDefault="00087039" w:rsidP="00813689">
      <w:pPr>
        <w:numPr>
          <w:ilvl w:val="0"/>
          <w:numId w:val="2"/>
        </w:numPr>
        <w:spacing w:after="240" w:line="276" w:lineRule="auto"/>
        <w:ind w:left="0" w:firstLine="0"/>
        <w:jc w:val="both"/>
      </w:pPr>
      <w:r w:rsidRPr="000A5627">
        <w:t xml:space="preserve">ak </w:t>
      </w:r>
      <w:r w:rsidR="0051073D" w:rsidRPr="000A5627">
        <w:t>O</w:t>
      </w:r>
      <w:r w:rsidRPr="000A5627">
        <w:t>bjednávateľ bude meškať s úhradou faktúr dlhšie ako 30 dní</w:t>
      </w:r>
      <w:r w:rsidR="005A486E" w:rsidRPr="000A5627">
        <w:t xml:space="preserve">, </w:t>
      </w:r>
      <w:r w:rsidR="005A486E" w:rsidRPr="000A5627">
        <w:rPr>
          <w:i/>
        </w:rPr>
        <w:t xml:space="preserve">za predpokladu, že budú splnené všetky podmienky uvedené v čl. VI tejto </w:t>
      </w:r>
      <w:r w:rsidR="0051073D" w:rsidRPr="000A5627">
        <w:rPr>
          <w:i/>
        </w:rPr>
        <w:t>Z</w:t>
      </w:r>
      <w:r w:rsidR="005A486E" w:rsidRPr="000A5627">
        <w:rPr>
          <w:i/>
        </w:rPr>
        <w:t>mluvy.</w:t>
      </w:r>
    </w:p>
    <w:p w14:paraId="7DE53EEC" w14:textId="1F13CB71" w:rsidR="00B00CAC" w:rsidRPr="00C7647D" w:rsidRDefault="00BE0141" w:rsidP="00C7647D">
      <w:pPr>
        <w:pStyle w:val="Zkladntext"/>
        <w:spacing w:line="276" w:lineRule="auto"/>
        <w:jc w:val="both"/>
      </w:pPr>
      <w:r w:rsidRPr="000A5627">
        <w:t>11.2</w:t>
      </w:r>
      <w:r w:rsidRPr="000A5627">
        <w:tab/>
      </w:r>
      <w:r w:rsidR="00087039" w:rsidRPr="000A5627">
        <w:t xml:space="preserve">Objednávateľ a </w:t>
      </w:r>
      <w:r w:rsidRPr="000A5627">
        <w:t>Z</w:t>
      </w:r>
      <w:r w:rsidR="00087039" w:rsidRPr="000A5627">
        <w:t xml:space="preserve">hotoviteľ sa zaväzujú, že zachovajú obchodné tajomstvo o obchodných a technických informáciách, ktoré poskytla jedna </w:t>
      </w:r>
      <w:r w:rsidRPr="000A5627">
        <w:t>Z</w:t>
      </w:r>
      <w:r w:rsidR="00087039" w:rsidRPr="000A5627">
        <w:t xml:space="preserve">mluvná strana druhej a tieto informácie nepoužije pre iné účely než pre plnenie  tejto </w:t>
      </w:r>
      <w:r w:rsidRPr="000A5627">
        <w:t>Z</w:t>
      </w:r>
      <w:r w:rsidR="00087039" w:rsidRPr="000A5627">
        <w:t>mluvy. Toto ustanovenie sa nevzťahuje na obchodné a technické informácie, ktoré sú bežne dostupné tretím osobám, ktoré zmluvný partner n</w:t>
      </w:r>
      <w:r w:rsidR="00B739B8" w:rsidRPr="000A5627">
        <w:t>echráni zodpovedajúcim spôsobom.</w:t>
      </w:r>
    </w:p>
    <w:p w14:paraId="1FC2CE5D" w14:textId="77777777" w:rsidR="00B00CAC" w:rsidRDefault="00B00CAC" w:rsidP="00813689">
      <w:pPr>
        <w:pStyle w:val="Zkladntext"/>
        <w:spacing w:after="0" w:line="276" w:lineRule="auto"/>
        <w:jc w:val="both"/>
        <w:rPr>
          <w:b/>
          <w:caps/>
        </w:rPr>
      </w:pPr>
    </w:p>
    <w:p w14:paraId="1B034B9D" w14:textId="1DAA0D09" w:rsidR="00087039" w:rsidRPr="000A5627" w:rsidRDefault="00087039" w:rsidP="00813689">
      <w:pPr>
        <w:pStyle w:val="Zkladntext"/>
        <w:spacing w:after="0" w:line="276" w:lineRule="auto"/>
        <w:jc w:val="both"/>
        <w:rPr>
          <w:b/>
          <w:caps/>
        </w:rPr>
      </w:pPr>
      <w:r w:rsidRPr="000A5627">
        <w:rPr>
          <w:b/>
          <w:caps/>
        </w:rPr>
        <w:t>Čl. XI</w:t>
      </w:r>
      <w:r w:rsidR="00320D2E" w:rsidRPr="000A5627">
        <w:rPr>
          <w:b/>
          <w:caps/>
        </w:rPr>
        <w:t>I</w:t>
      </w:r>
      <w:r w:rsidRPr="000A5627">
        <w:rPr>
          <w:b/>
          <w:caps/>
        </w:rPr>
        <w:t>.  Záverečné  ustanovenia</w:t>
      </w:r>
    </w:p>
    <w:p w14:paraId="687884BF" w14:textId="77777777" w:rsidR="00087039" w:rsidRPr="000A5627" w:rsidRDefault="00087039" w:rsidP="00813689">
      <w:pPr>
        <w:spacing w:line="276" w:lineRule="auto"/>
      </w:pPr>
    </w:p>
    <w:p w14:paraId="728994DC" w14:textId="7950738E" w:rsidR="00087039" w:rsidRPr="000A5627" w:rsidRDefault="00B131BF"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lastRenderedPageBreak/>
        <w:t>12.1</w:t>
      </w:r>
      <w:r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 xml:space="preserve">Zmluvné strany dohodli, ako podmienku platnosti tejto </w:t>
      </w:r>
      <w:r w:rsidRPr="000A5627">
        <w:rPr>
          <w:rFonts w:ascii="Times New Roman" w:eastAsia="Times New Roman" w:hAnsi="Times New Roman"/>
          <w:sz w:val="24"/>
          <w:szCs w:val="24"/>
          <w:lang w:eastAsia="sk-SK"/>
        </w:rPr>
        <w:t>Z</w:t>
      </w:r>
      <w:r w:rsidR="00087039" w:rsidRPr="000A5627">
        <w:rPr>
          <w:rFonts w:ascii="Times New Roman" w:eastAsia="Times New Roman" w:hAnsi="Times New Roman"/>
          <w:sz w:val="24"/>
          <w:szCs w:val="24"/>
          <w:lang w:eastAsia="sk-SK"/>
        </w:rPr>
        <w:t>mluvy ako aj jej prípadných dodatkov, písomnú formu a dohodu o celom obsahu.</w:t>
      </w:r>
    </w:p>
    <w:p w14:paraId="2320B755" w14:textId="77777777" w:rsidR="008C554D" w:rsidRPr="000A5627" w:rsidRDefault="008C554D" w:rsidP="00813689">
      <w:pPr>
        <w:pStyle w:val="Odsekzoznamu"/>
        <w:ind w:left="0"/>
        <w:jc w:val="both"/>
      </w:pPr>
    </w:p>
    <w:p w14:paraId="035C7031" w14:textId="5D508196" w:rsidR="00CC793F" w:rsidRPr="000A5627" w:rsidRDefault="00B131BF"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12.2</w:t>
      </w:r>
      <w:r w:rsidRPr="000A5627">
        <w:rPr>
          <w:rFonts w:ascii="Times New Roman" w:eastAsia="Times New Roman" w:hAnsi="Times New Roman"/>
          <w:sz w:val="24"/>
          <w:szCs w:val="24"/>
          <w:lang w:eastAsia="sk-SK"/>
        </w:rPr>
        <w:tab/>
      </w:r>
      <w:r w:rsidR="00087039" w:rsidRPr="000A5627">
        <w:rPr>
          <w:rFonts w:ascii="Times New Roman" w:eastAsia="Times New Roman" w:hAnsi="Times New Roman"/>
          <w:sz w:val="24"/>
          <w:szCs w:val="24"/>
          <w:lang w:eastAsia="sk-SK"/>
        </w:rPr>
        <w:t xml:space="preserve">Zmeny alebo doplnky tejto </w:t>
      </w:r>
      <w:r w:rsidRPr="000A5627">
        <w:rPr>
          <w:rFonts w:ascii="Times New Roman" w:eastAsia="Times New Roman" w:hAnsi="Times New Roman"/>
          <w:sz w:val="24"/>
          <w:szCs w:val="24"/>
          <w:lang w:eastAsia="sk-SK"/>
        </w:rPr>
        <w:t>Z</w:t>
      </w:r>
      <w:r w:rsidR="00087039" w:rsidRPr="000A5627">
        <w:rPr>
          <w:rFonts w:ascii="Times New Roman" w:eastAsia="Times New Roman" w:hAnsi="Times New Roman"/>
          <w:sz w:val="24"/>
          <w:szCs w:val="24"/>
          <w:lang w:eastAsia="sk-SK"/>
        </w:rPr>
        <w:t xml:space="preserve">mluvy je možné robiť len písomnými dohodami zúčastnených strán vo forme </w:t>
      </w:r>
      <w:r w:rsidRPr="000A5627">
        <w:rPr>
          <w:rFonts w:ascii="Times New Roman" w:eastAsia="Times New Roman" w:hAnsi="Times New Roman"/>
          <w:sz w:val="24"/>
          <w:szCs w:val="24"/>
          <w:lang w:eastAsia="sk-SK"/>
        </w:rPr>
        <w:t>očíslovaných dodatkov k  tejto Z</w:t>
      </w:r>
      <w:r w:rsidR="00087039" w:rsidRPr="000A5627">
        <w:rPr>
          <w:rFonts w:ascii="Times New Roman" w:eastAsia="Times New Roman" w:hAnsi="Times New Roman"/>
          <w:sz w:val="24"/>
          <w:szCs w:val="24"/>
          <w:lang w:eastAsia="sk-SK"/>
        </w:rPr>
        <w:t>mluve.</w:t>
      </w:r>
    </w:p>
    <w:p w14:paraId="748840D7" w14:textId="0DC4B394" w:rsidR="00CC793F" w:rsidRPr="000A5627" w:rsidRDefault="00CC793F" w:rsidP="00813689">
      <w:pPr>
        <w:pStyle w:val="Odsekzoznamu"/>
        <w:ind w:left="0"/>
        <w:jc w:val="both"/>
        <w:rPr>
          <w:rFonts w:ascii="Times New Roman" w:eastAsia="Times New Roman" w:hAnsi="Times New Roman"/>
          <w:sz w:val="24"/>
          <w:szCs w:val="24"/>
          <w:lang w:eastAsia="sk-SK"/>
        </w:rPr>
      </w:pPr>
    </w:p>
    <w:p w14:paraId="4E29FAAC" w14:textId="6CE694F5" w:rsidR="00CC793F" w:rsidRPr="000A5627" w:rsidRDefault="00CC793F" w:rsidP="00813689">
      <w:pPr>
        <w:pStyle w:val="Odsekzoznamu"/>
        <w:ind w:left="0"/>
        <w:jc w:val="both"/>
        <w:rPr>
          <w:rFonts w:ascii="Times New Roman" w:eastAsia="Times New Roman" w:hAnsi="Times New Roman"/>
          <w:sz w:val="24"/>
          <w:szCs w:val="24"/>
          <w:lang w:eastAsia="sk-SK"/>
        </w:rPr>
      </w:pPr>
      <w:r w:rsidRPr="000A5627">
        <w:rPr>
          <w:rFonts w:ascii="Times New Roman" w:eastAsia="Times New Roman" w:hAnsi="Times New Roman"/>
          <w:sz w:val="24"/>
          <w:szCs w:val="24"/>
          <w:lang w:eastAsia="sk-SK"/>
        </w:rPr>
        <w:t>12.3</w:t>
      </w:r>
      <w:r w:rsidRPr="000A5627">
        <w:rPr>
          <w:rFonts w:ascii="Times New Roman" w:eastAsia="Times New Roman" w:hAnsi="Times New Roman"/>
          <w:sz w:val="24"/>
          <w:szCs w:val="24"/>
          <w:lang w:eastAsia="sk-SK"/>
        </w:rPr>
        <w:tab/>
        <w:t>Zmeny  vo východiskových  podkladoch  alebo nové požiadavky Objednávateľa budú  riešené formou písomného očíslovaného dodatku k tejto Zmluve, v  ktorom bude  obsiahnutá  aj  zodpovedajúca  zmena lehoty dodávky a cena prác, v súlade s ustanoveniami tejto Zmluvy.</w:t>
      </w:r>
    </w:p>
    <w:p w14:paraId="16CD6081" w14:textId="3143EA4C" w:rsidR="003C78B8" w:rsidRPr="000A5627" w:rsidRDefault="00B131BF" w:rsidP="00813689">
      <w:pPr>
        <w:overflowPunct w:val="0"/>
        <w:adjustRightInd w:val="0"/>
        <w:spacing w:after="240" w:line="276" w:lineRule="auto"/>
        <w:jc w:val="both"/>
        <w:textAlignment w:val="baseline"/>
      </w:pPr>
      <w:r w:rsidRPr="000A5627">
        <w:t>12.</w:t>
      </w:r>
      <w:r w:rsidR="00CC793F" w:rsidRPr="000A5627">
        <w:t>4</w:t>
      </w:r>
      <w:r w:rsidRPr="000A5627">
        <w:tab/>
      </w:r>
      <w:r w:rsidR="003C78B8" w:rsidRPr="000A5627">
        <w:t xml:space="preserve">Všetky písomnosti je odosielajúca </w:t>
      </w:r>
      <w:r w:rsidR="00DE482B" w:rsidRPr="000A5627">
        <w:t>Z</w:t>
      </w:r>
      <w:r w:rsidR="003C78B8" w:rsidRPr="000A5627">
        <w:t xml:space="preserve">mluvná strana povinná prijímajúcej </w:t>
      </w:r>
      <w:r w:rsidR="00DE482B" w:rsidRPr="000A5627">
        <w:t>Z</w:t>
      </w:r>
      <w:r w:rsidR="003C78B8" w:rsidRPr="000A5627">
        <w:t xml:space="preserve">mluvnej strane zasielať na adresu uvedenú v tejto </w:t>
      </w:r>
      <w:r w:rsidR="00DE482B" w:rsidRPr="000A5627">
        <w:t>Z</w:t>
      </w:r>
      <w:r w:rsidR="003C78B8" w:rsidRPr="000A5627">
        <w:t xml:space="preserve">mluve, resp. na adresu, ktorú prijímajúca </w:t>
      </w:r>
      <w:r w:rsidR="00DE482B" w:rsidRPr="000A5627">
        <w:t>Z</w:t>
      </w:r>
      <w:r w:rsidR="003C78B8" w:rsidRPr="000A5627">
        <w:t xml:space="preserve">mluvná strana písomne preukázateľne oznámila odosielajúcej </w:t>
      </w:r>
      <w:r w:rsidR="00DE482B" w:rsidRPr="000A5627">
        <w:t>Z</w:t>
      </w:r>
      <w:r w:rsidR="003C78B8" w:rsidRPr="000A5627">
        <w:t>mluvnej strane ako zmenu svojej adresy. Doručovanie je možné vykonať osobne, elektronicky na e-m</w:t>
      </w:r>
      <w:r w:rsidR="00DE482B" w:rsidRPr="000A5627">
        <w:t>ailové adresy uvedené v čl. I tejto Z</w:t>
      </w:r>
      <w:r w:rsidR="003C78B8" w:rsidRPr="000A5627">
        <w:t>mluvy alebo poštou prostredníctvom poštového podniku.</w:t>
      </w:r>
    </w:p>
    <w:p w14:paraId="6279B052" w14:textId="19C1AB3A" w:rsidR="003C78B8" w:rsidRPr="000A5627" w:rsidRDefault="00DE482B" w:rsidP="00813689">
      <w:pPr>
        <w:overflowPunct w:val="0"/>
        <w:adjustRightInd w:val="0"/>
        <w:spacing w:after="240" w:line="276" w:lineRule="auto"/>
        <w:jc w:val="both"/>
        <w:textAlignment w:val="baseline"/>
      </w:pPr>
      <w:r w:rsidRPr="000A5627">
        <w:t>12.4</w:t>
      </w:r>
      <w:r w:rsidRPr="000A5627">
        <w:tab/>
      </w:r>
      <w:r w:rsidR="003C78B8" w:rsidRPr="000A5627">
        <w:t xml:space="preserve">Písomnosti určené </w:t>
      </w:r>
      <w:r w:rsidRPr="000A5627">
        <w:t>O</w:t>
      </w:r>
      <w:r w:rsidR="003C78B8" w:rsidRPr="000A5627">
        <w:t xml:space="preserve">bjednávateľovi je </w:t>
      </w:r>
      <w:r w:rsidRPr="000A5627">
        <w:t>Z</w:t>
      </w:r>
      <w:r w:rsidR="003C78B8" w:rsidRPr="000A5627">
        <w:t>hotoviteľ oprávnený doručiť v prípade osobného doručovania výlučne na adresu Mestského úradu Žilina, Nám. obetí komunizmu 1, 011 31 Žilina do podateľne.</w:t>
      </w:r>
    </w:p>
    <w:p w14:paraId="2AC52D31" w14:textId="00515225" w:rsidR="003C78B8" w:rsidRPr="000A5627" w:rsidRDefault="00DE482B" w:rsidP="00813689">
      <w:pPr>
        <w:overflowPunct w:val="0"/>
        <w:adjustRightInd w:val="0"/>
        <w:spacing w:after="240" w:line="276" w:lineRule="auto"/>
        <w:jc w:val="both"/>
        <w:textAlignment w:val="baseline"/>
      </w:pPr>
      <w:r w:rsidRPr="000A5627">
        <w:t>12.5</w:t>
      </w:r>
      <w:r w:rsidRPr="000A5627">
        <w:tab/>
      </w:r>
      <w:r w:rsidR="003C78B8" w:rsidRPr="000A5627">
        <w:t xml:space="preserve">Ak písomnosť doručovaná prostredníctvom poštového podniku nebola doručená z dôvodu, že adresát nebol zastihnutý, uloží sa písomnosť pre adresáta v zmysle pravidiel poštového podniku. Ak písomnosť nebola vyzdvihnutá v odbernej lehote, považuje sa posledný deň odbernej lehoty za deň jej doručenia, i keď sa adresát o uložení písomnosti nedozvedel. </w:t>
      </w:r>
    </w:p>
    <w:p w14:paraId="27BCAA6E" w14:textId="28C3080D" w:rsidR="003C78B8" w:rsidRPr="000A5627" w:rsidRDefault="00DE482B" w:rsidP="00813689">
      <w:pPr>
        <w:overflowPunct w:val="0"/>
        <w:autoSpaceDE w:val="0"/>
        <w:autoSpaceDN w:val="0"/>
        <w:adjustRightInd w:val="0"/>
        <w:spacing w:after="240" w:line="276" w:lineRule="auto"/>
        <w:jc w:val="both"/>
        <w:textAlignment w:val="baseline"/>
      </w:pPr>
      <w:r w:rsidRPr="000A5627">
        <w:t>12.6</w:t>
      </w:r>
      <w:r w:rsidRPr="000A5627">
        <w:tab/>
      </w:r>
      <w:r w:rsidR="003C78B8" w:rsidRPr="000A5627">
        <w:t>V prípade odopretia prijatia písomnosti sa za deň doručenia považuje deň odopretia prijatia.</w:t>
      </w:r>
    </w:p>
    <w:p w14:paraId="3951ABB5" w14:textId="006697A2" w:rsidR="003C78B8" w:rsidRPr="000A5627" w:rsidRDefault="00DE482B" w:rsidP="00813689">
      <w:pPr>
        <w:overflowPunct w:val="0"/>
        <w:autoSpaceDE w:val="0"/>
        <w:autoSpaceDN w:val="0"/>
        <w:adjustRightInd w:val="0"/>
        <w:spacing w:after="240" w:line="276" w:lineRule="auto"/>
        <w:jc w:val="both"/>
        <w:textAlignment w:val="baseline"/>
      </w:pPr>
      <w:r w:rsidRPr="000A5627">
        <w:t>12.7</w:t>
      </w:r>
      <w:r w:rsidRPr="000A5627">
        <w:tab/>
      </w:r>
      <w:r w:rsidR="003C78B8" w:rsidRPr="000A5627">
        <w:t xml:space="preserve">Elektronická komunikácia medzi </w:t>
      </w:r>
      <w:r w:rsidRPr="000A5627">
        <w:t>Z</w:t>
      </w:r>
      <w:r w:rsidR="003C78B8" w:rsidRPr="000A5627">
        <w:t xml:space="preserve">mluvnými stranami je prípustná výlučne na elektronické adresy </w:t>
      </w:r>
      <w:r w:rsidRPr="000A5627">
        <w:t>Z</w:t>
      </w:r>
      <w:r w:rsidR="003C78B8" w:rsidRPr="000A5627">
        <w:t>mluvných strán uvedené v</w:t>
      </w:r>
      <w:r w:rsidRPr="000A5627">
        <w:t> čl. I</w:t>
      </w:r>
      <w:r w:rsidR="003C78B8" w:rsidRPr="000A5627">
        <w:t xml:space="preserve"> tejto </w:t>
      </w:r>
      <w:r w:rsidRPr="000A5627">
        <w:t>Z</w:t>
      </w:r>
      <w:r w:rsidR="003C78B8" w:rsidRPr="000A5627">
        <w:t xml:space="preserve">mluvy, a to len v tých prípadoch, v ktorých táto </w:t>
      </w:r>
      <w:r w:rsidRPr="000A5627">
        <w:t>Z</w:t>
      </w:r>
      <w:r w:rsidR="003C78B8" w:rsidRPr="000A5627">
        <w:t xml:space="preserve">mluva neustanovuje, že sa vyžaduje doručovanie poštou prostredníctvom poštového podniku. </w:t>
      </w:r>
      <w:r w:rsidR="003C78B8" w:rsidRPr="000A5627">
        <w:rPr>
          <w:snapToGrid w:val="0"/>
        </w:rPr>
        <w:t xml:space="preserve">V prípade pochybností sa </w:t>
      </w:r>
      <w:r w:rsidR="003C78B8" w:rsidRPr="000A5627">
        <w:t xml:space="preserve">písomnosť doručovaná elektronicky, resp. akákoľvek elektronická komunikácia medzi </w:t>
      </w:r>
      <w:r w:rsidRPr="000A5627">
        <w:t>Z</w:t>
      </w:r>
      <w:r w:rsidR="003C78B8" w:rsidRPr="000A5627">
        <w:t xml:space="preserve">mluvnými stranami, </w:t>
      </w:r>
      <w:r w:rsidR="003C78B8" w:rsidRPr="000A5627">
        <w:rPr>
          <w:snapToGrid w:val="0"/>
        </w:rPr>
        <w:t xml:space="preserve">považuje za doručenú dňom jej preukázateľného odoslania prijímajúcej </w:t>
      </w:r>
      <w:r w:rsidRPr="000A5627">
        <w:rPr>
          <w:snapToGrid w:val="0"/>
        </w:rPr>
        <w:t>Z</w:t>
      </w:r>
      <w:r w:rsidR="003C78B8" w:rsidRPr="000A5627">
        <w:rPr>
          <w:snapToGrid w:val="0"/>
        </w:rPr>
        <w:t xml:space="preserve">mluvnej strane odosielajúcou </w:t>
      </w:r>
      <w:r w:rsidRPr="000A5627">
        <w:rPr>
          <w:snapToGrid w:val="0"/>
        </w:rPr>
        <w:t>Z</w:t>
      </w:r>
      <w:r w:rsidR="003C78B8" w:rsidRPr="000A5627">
        <w:rPr>
          <w:snapToGrid w:val="0"/>
        </w:rPr>
        <w:t>mluvnou stranou prostredníctvom elektronickej pošty na e-mailovú adresu v</w:t>
      </w:r>
      <w:r w:rsidRPr="000A5627">
        <w:rPr>
          <w:snapToGrid w:val="0"/>
        </w:rPr>
        <w:t> čl. I tejto Zmluvy</w:t>
      </w:r>
      <w:r w:rsidR="003C78B8" w:rsidRPr="000A5627">
        <w:rPr>
          <w:snapToGrid w:val="0"/>
        </w:rPr>
        <w:t>, okrem prípadov, keď je v </w:t>
      </w:r>
      <w:r w:rsidRPr="000A5627">
        <w:rPr>
          <w:snapToGrid w:val="0"/>
        </w:rPr>
        <w:t>Zmluve výslovne uvedené inak.</w:t>
      </w:r>
    </w:p>
    <w:p w14:paraId="7FB448DD" w14:textId="3B887D63" w:rsidR="00087039" w:rsidRPr="000A5627" w:rsidRDefault="00DE482B" w:rsidP="00813689">
      <w:pPr>
        <w:overflowPunct w:val="0"/>
        <w:autoSpaceDE w:val="0"/>
        <w:autoSpaceDN w:val="0"/>
        <w:adjustRightInd w:val="0"/>
        <w:spacing w:line="276" w:lineRule="auto"/>
        <w:jc w:val="both"/>
        <w:textAlignment w:val="baseline"/>
      </w:pPr>
      <w:r w:rsidRPr="000A5627">
        <w:t>12.8</w:t>
      </w:r>
      <w:r w:rsidRPr="000A5627">
        <w:tab/>
      </w:r>
      <w:r w:rsidR="00087039" w:rsidRPr="000A5627">
        <w:t xml:space="preserve">Vzťahy medzi </w:t>
      </w:r>
      <w:r w:rsidRPr="000A5627">
        <w:t>Z</w:t>
      </w:r>
      <w:r w:rsidR="00087039" w:rsidRPr="000A5627">
        <w:t>mluvnými stranami sa riadia zákonmi Slovenskej republiky.</w:t>
      </w:r>
      <w:r w:rsidR="005E416F" w:rsidRPr="000A5627">
        <w:t xml:space="preserve"> </w:t>
      </w:r>
      <w:r w:rsidR="00087039" w:rsidRPr="000A5627">
        <w:t xml:space="preserve">Zmluvné strany sa zaväzujú riešiť spory vyplývajúce z tejto </w:t>
      </w:r>
      <w:r w:rsidRPr="000A5627">
        <w:t>Z</w:t>
      </w:r>
      <w:r w:rsidR="00087039" w:rsidRPr="000A5627">
        <w:t xml:space="preserve">mluvy prednostne formou dohody prostredníctvom zástupcov svojich štatutárnych orgánov. V prípade, že sa spor nevyrieši dohodou, hociktorá zo </w:t>
      </w:r>
      <w:r w:rsidRPr="000A5627">
        <w:t>Z</w:t>
      </w:r>
      <w:r w:rsidR="00087039" w:rsidRPr="000A5627">
        <w:t>mluvných strán je oprávnená predložiť spor na riešenie príslušnému súdu.</w:t>
      </w:r>
    </w:p>
    <w:p w14:paraId="7E3F1F3F" w14:textId="32E6F13B" w:rsidR="00CC793F" w:rsidRPr="000A5627" w:rsidRDefault="00CC793F" w:rsidP="00813689">
      <w:pPr>
        <w:overflowPunct w:val="0"/>
        <w:autoSpaceDE w:val="0"/>
        <w:autoSpaceDN w:val="0"/>
        <w:adjustRightInd w:val="0"/>
        <w:spacing w:line="276" w:lineRule="auto"/>
        <w:jc w:val="both"/>
        <w:textAlignment w:val="baseline"/>
      </w:pPr>
    </w:p>
    <w:p w14:paraId="60C145C4" w14:textId="00B637E7" w:rsidR="00CC793F" w:rsidRPr="000A5627" w:rsidRDefault="00CC793F" w:rsidP="00813689">
      <w:pPr>
        <w:overflowPunct w:val="0"/>
        <w:autoSpaceDE w:val="0"/>
        <w:autoSpaceDN w:val="0"/>
        <w:adjustRightInd w:val="0"/>
        <w:spacing w:line="276" w:lineRule="auto"/>
        <w:jc w:val="both"/>
        <w:textAlignment w:val="baseline"/>
      </w:pPr>
      <w:r w:rsidRPr="000A5627">
        <w:t>12.9</w:t>
      </w:r>
      <w:r w:rsidRPr="000A5627">
        <w:tab/>
        <w:t xml:space="preserve">Objednávateľ je oprávnený odstúpiť od Zmluvy v prípadoch uvedených v tejto Zmluve. Objednávateľ je oprávnený od Zmluvy odstúpiť aj v prípade, že Zhotoviteľ poruší ktorékoľvek </w:t>
      </w:r>
      <w:r w:rsidRPr="000A5627">
        <w:lastRenderedPageBreak/>
        <w:t>ustanovenie tejto Zmluvy a k náprave nedôjde ani do troch dní od doručenia výzvy Objednávateľa na odstránenie závadného stavu.</w:t>
      </w:r>
    </w:p>
    <w:p w14:paraId="698B57A1" w14:textId="3175D502" w:rsidR="00775347" w:rsidRPr="000A5627" w:rsidRDefault="00775347" w:rsidP="00813689">
      <w:pPr>
        <w:overflowPunct w:val="0"/>
        <w:autoSpaceDE w:val="0"/>
        <w:autoSpaceDN w:val="0"/>
        <w:adjustRightInd w:val="0"/>
        <w:spacing w:line="276" w:lineRule="auto"/>
        <w:jc w:val="both"/>
        <w:textAlignment w:val="baseline"/>
      </w:pPr>
    </w:p>
    <w:p w14:paraId="3E7AA4B2" w14:textId="77777777" w:rsidR="00775347" w:rsidRPr="000A5627" w:rsidRDefault="00775347" w:rsidP="00813689">
      <w:pPr>
        <w:overflowPunct w:val="0"/>
        <w:autoSpaceDE w:val="0"/>
        <w:autoSpaceDN w:val="0"/>
        <w:adjustRightInd w:val="0"/>
        <w:spacing w:line="276" w:lineRule="auto"/>
        <w:jc w:val="both"/>
        <w:textAlignment w:val="baseline"/>
      </w:pPr>
      <w:r w:rsidRPr="000A5627">
        <w:t>12.10</w:t>
      </w:r>
      <w:r w:rsidRPr="000A5627">
        <w:tab/>
        <w:t xml:space="preserve">Bez ohľadu na dôvod ukončenia zmluvy, zhotoviteľ pokiaľ nebude inštruovaný objednávateľom inak, vykoná nasledovné kroky: </w:t>
      </w:r>
    </w:p>
    <w:p w14:paraId="020D1902" w14:textId="134BF647" w:rsidR="00775347" w:rsidRPr="000A5627" w:rsidRDefault="00775347" w:rsidP="00813689">
      <w:pPr>
        <w:overflowPunct w:val="0"/>
        <w:autoSpaceDE w:val="0"/>
        <w:autoSpaceDN w:val="0"/>
        <w:adjustRightInd w:val="0"/>
        <w:spacing w:line="276" w:lineRule="auto"/>
        <w:ind w:left="851" w:hanging="284"/>
        <w:jc w:val="both"/>
        <w:textAlignment w:val="baseline"/>
      </w:pPr>
      <w:r w:rsidRPr="000A5627">
        <w:t>-</w:t>
      </w:r>
      <w:r w:rsidRPr="000A5627">
        <w:tab/>
        <w:t xml:space="preserve">okamžite zastaví práce, </w:t>
      </w:r>
    </w:p>
    <w:p w14:paraId="10798E03" w14:textId="49943170" w:rsidR="00775347" w:rsidRPr="000A5627" w:rsidRDefault="00775347" w:rsidP="00813689">
      <w:pPr>
        <w:overflowPunct w:val="0"/>
        <w:autoSpaceDE w:val="0"/>
        <w:autoSpaceDN w:val="0"/>
        <w:adjustRightInd w:val="0"/>
        <w:spacing w:line="276" w:lineRule="auto"/>
        <w:ind w:left="851" w:hanging="284"/>
        <w:jc w:val="both"/>
        <w:textAlignment w:val="baseline"/>
      </w:pPr>
      <w:r w:rsidRPr="000A5627">
        <w:t>-</w:t>
      </w:r>
      <w:r w:rsidRPr="000A5627">
        <w:tab/>
        <w:t>odovzdá objednávateľovi úplne alebo čiastočne ukončené plnenia podľa tejto zmluvy.</w:t>
      </w:r>
    </w:p>
    <w:p w14:paraId="425C4524" w14:textId="77777777" w:rsidR="00087039" w:rsidRPr="000A5627" w:rsidRDefault="00087039" w:rsidP="00813689">
      <w:pPr>
        <w:tabs>
          <w:tab w:val="num" w:pos="0"/>
        </w:tabs>
        <w:spacing w:line="276" w:lineRule="auto"/>
        <w:jc w:val="both"/>
      </w:pPr>
    </w:p>
    <w:p w14:paraId="57A49BDB" w14:textId="37A022DB" w:rsidR="00087039" w:rsidRPr="000A5627" w:rsidRDefault="00DE482B" w:rsidP="00813689">
      <w:pPr>
        <w:tabs>
          <w:tab w:val="left" w:pos="-142"/>
        </w:tabs>
        <w:spacing w:after="240" w:line="276" w:lineRule="auto"/>
        <w:jc w:val="both"/>
      </w:pPr>
      <w:r w:rsidRPr="000A5627">
        <w:t>12.</w:t>
      </w:r>
      <w:r w:rsidR="003E3DDC" w:rsidRPr="000A5627">
        <w:t>11</w:t>
      </w:r>
      <w:r w:rsidRPr="000A5627">
        <w:tab/>
      </w:r>
      <w:r w:rsidR="00B739B8" w:rsidRPr="000A5627">
        <w:t xml:space="preserve">Táto </w:t>
      </w:r>
      <w:r w:rsidRPr="000A5627">
        <w:t>Z</w:t>
      </w:r>
      <w:r w:rsidR="00B739B8" w:rsidRPr="000A5627">
        <w:t>mluva je vyhotovená v</w:t>
      </w:r>
      <w:r w:rsidR="003E3DDC" w:rsidRPr="000A5627">
        <w:t> piatich (</w:t>
      </w:r>
      <w:r w:rsidR="00B739B8" w:rsidRPr="000A5627">
        <w:t>5</w:t>
      </w:r>
      <w:r w:rsidR="003E3DDC" w:rsidRPr="000A5627">
        <w:t>)</w:t>
      </w:r>
      <w:r w:rsidR="00087039" w:rsidRPr="000A5627">
        <w:t xml:space="preserve"> exemplároch, </w:t>
      </w:r>
      <w:r w:rsidR="003E3DDC" w:rsidRPr="000A5627">
        <w:t>štyri (</w:t>
      </w:r>
      <w:r w:rsidR="00B739B8" w:rsidRPr="000A5627">
        <w:t>4</w:t>
      </w:r>
      <w:r w:rsidR="003E3DDC" w:rsidRPr="000A5627">
        <w:t>)</w:t>
      </w:r>
      <w:r w:rsidRPr="000A5627">
        <w:t xml:space="preserve"> vyhotovenia sú určené</w:t>
      </w:r>
      <w:r w:rsidR="00087039" w:rsidRPr="000A5627">
        <w:t xml:space="preserve"> pre </w:t>
      </w:r>
      <w:r w:rsidRPr="000A5627">
        <w:t>Objednávateľa a</w:t>
      </w:r>
      <w:r w:rsidR="003E3DDC" w:rsidRPr="000A5627">
        <w:t> jedno (</w:t>
      </w:r>
      <w:r w:rsidRPr="000A5627">
        <w:t>1</w:t>
      </w:r>
      <w:r w:rsidR="003E3DDC" w:rsidRPr="000A5627">
        <w:t>)</w:t>
      </w:r>
      <w:r w:rsidRPr="000A5627">
        <w:t xml:space="preserve"> vyhotovenie</w:t>
      </w:r>
      <w:r w:rsidR="00087039" w:rsidRPr="000A5627">
        <w:t xml:space="preserve"> pre </w:t>
      </w:r>
      <w:r w:rsidRPr="000A5627">
        <w:t>Z</w:t>
      </w:r>
      <w:r w:rsidR="00087039" w:rsidRPr="000A5627">
        <w:t xml:space="preserve">hotoviteľa. </w:t>
      </w:r>
    </w:p>
    <w:p w14:paraId="540A1C74" w14:textId="759F2293" w:rsidR="003E3DDC" w:rsidRPr="000A5627" w:rsidRDefault="003E3DDC" w:rsidP="00813689">
      <w:pPr>
        <w:tabs>
          <w:tab w:val="left" w:pos="-142"/>
        </w:tabs>
        <w:spacing w:after="240" w:line="276" w:lineRule="auto"/>
        <w:jc w:val="both"/>
      </w:pPr>
      <w:r w:rsidRPr="000A5627">
        <w:t>12.12</w:t>
      </w:r>
      <w:r w:rsidRPr="000A5627">
        <w:tab/>
        <w:t>Pokiaľ  v  Zmluve  nie  je  dohodnuté  niečo  iné,  platia  pre   zmluvný   vzťah  ňou  založený ustanovenia Obchodného zákonníka č. 513/1991 Zb. v znení neskorších predpisov.</w:t>
      </w:r>
    </w:p>
    <w:p w14:paraId="5CBF4C36" w14:textId="001AA35B" w:rsidR="003E3DDC" w:rsidRPr="000A5627" w:rsidRDefault="003E3DDC" w:rsidP="00813689">
      <w:pPr>
        <w:tabs>
          <w:tab w:val="left" w:pos="-142"/>
        </w:tabs>
        <w:spacing w:after="240" w:line="276" w:lineRule="auto"/>
        <w:jc w:val="both"/>
      </w:pPr>
      <w:r w:rsidRPr="000A5627">
        <w:t>12.13</w:t>
      </w:r>
      <w:r w:rsidRPr="000A5627">
        <w:tab/>
        <w:t>Zmluvné strany vyhlasujú, že Zmluvu uzavreli slobodne, vážne a bez omylu, nebola uzavretá v tiesni za nápadne nevýhodných  podmienok, Zmluvu si prečítali, jej obsahu porozumeli a na znak súhlasu ju vlastnoručne podpísali.</w:t>
      </w:r>
    </w:p>
    <w:p w14:paraId="0D5FBC4A" w14:textId="701476ED" w:rsidR="00C7647D" w:rsidRDefault="00DE482B" w:rsidP="00C7647D">
      <w:pPr>
        <w:tabs>
          <w:tab w:val="left" w:pos="-142"/>
        </w:tabs>
        <w:spacing w:after="240" w:line="276" w:lineRule="auto"/>
        <w:jc w:val="both"/>
      </w:pPr>
      <w:r w:rsidRPr="000A5627">
        <w:t>12.1</w:t>
      </w:r>
      <w:r w:rsidR="0045117B">
        <w:t>4</w:t>
      </w:r>
      <w:r w:rsidRPr="000A5627">
        <w:tab/>
      </w:r>
      <w:r w:rsidR="00C7647D" w:rsidRPr="00706607">
        <w:t xml:space="preserve">Táto zmluva </w:t>
      </w:r>
      <w:r w:rsidR="00C7647D">
        <w:t xml:space="preserve"> nadobúda platnosť</w:t>
      </w:r>
      <w:r w:rsidR="00C7647D" w:rsidRPr="00706607">
        <w:t xml:space="preserve"> dňom podpisu oboma zmluvnými stranami a účinn</w:t>
      </w:r>
      <w:r w:rsidR="00C7647D">
        <w:t>osť</w:t>
      </w:r>
      <w:r w:rsidR="00C7647D" w:rsidRPr="00706607">
        <w:t xml:space="preserve"> </w:t>
      </w:r>
      <w:r w:rsidR="00C7647D">
        <w:t xml:space="preserve">dňom </w:t>
      </w:r>
      <w:r w:rsidR="00C7647D" w:rsidRPr="00706607">
        <w:t xml:space="preserve"> schválen</w:t>
      </w:r>
      <w:r w:rsidR="00C7647D">
        <w:t>ia</w:t>
      </w:r>
      <w:r w:rsidR="00C7647D" w:rsidRPr="00706607">
        <w:t xml:space="preserve"> administratívnej kontroly zo strany riadiaceho orgánu Operačného programu </w:t>
      </w:r>
      <w:r w:rsidR="00C7647D">
        <w:t>IROP.</w:t>
      </w:r>
    </w:p>
    <w:p w14:paraId="7BFD3A93" w14:textId="390EF1D1" w:rsidR="00983F86" w:rsidRPr="000A5627" w:rsidRDefault="00DE482B" w:rsidP="00C7647D">
      <w:pPr>
        <w:tabs>
          <w:tab w:val="left" w:pos="-142"/>
        </w:tabs>
        <w:spacing w:after="240" w:line="276" w:lineRule="auto"/>
        <w:jc w:val="both"/>
      </w:pPr>
      <w:r w:rsidRPr="000A5627">
        <w:t>12.1</w:t>
      </w:r>
      <w:r w:rsidR="0045117B">
        <w:t>5</w:t>
      </w:r>
      <w:r w:rsidR="0045117B">
        <w:tab/>
      </w:r>
      <w:r w:rsidR="00087039" w:rsidRPr="000A5627">
        <w:t xml:space="preserve">Prílohou tejto </w:t>
      </w:r>
      <w:r w:rsidRPr="000A5627">
        <w:t>Z</w:t>
      </w:r>
      <w:r w:rsidR="00087039" w:rsidRPr="000A5627">
        <w:t>mluvy je rozpočet stavby</w:t>
      </w:r>
      <w:r w:rsidR="006522B0" w:rsidRPr="000A5627">
        <w:t xml:space="preserve"> a zoznam subdodávateľov.</w:t>
      </w:r>
    </w:p>
    <w:p w14:paraId="3CBD2033" w14:textId="77777777" w:rsidR="003C3EDA" w:rsidRPr="000A5627" w:rsidRDefault="003C3EDA" w:rsidP="00813689">
      <w:pPr>
        <w:tabs>
          <w:tab w:val="left" w:pos="-142"/>
        </w:tabs>
        <w:spacing w:line="276" w:lineRule="auto"/>
        <w:jc w:val="both"/>
      </w:pPr>
    </w:p>
    <w:p w14:paraId="3E8915AD" w14:textId="77777777" w:rsidR="00087039" w:rsidRPr="000A5627" w:rsidRDefault="00087039" w:rsidP="00813689">
      <w:pPr>
        <w:tabs>
          <w:tab w:val="left" w:pos="-142"/>
        </w:tabs>
        <w:spacing w:line="276" w:lineRule="auto"/>
        <w:jc w:val="both"/>
      </w:pPr>
      <w:r w:rsidRPr="000A5627">
        <w:t>Na dôkaz čoho bola táto zmluva podpísaná nasledovne :</w:t>
      </w:r>
    </w:p>
    <w:p w14:paraId="2C115CD3" w14:textId="77777777" w:rsidR="00087039" w:rsidRPr="000A5627" w:rsidRDefault="00087039" w:rsidP="00813689">
      <w:pPr>
        <w:tabs>
          <w:tab w:val="left" w:pos="-142"/>
        </w:tabs>
        <w:spacing w:line="276" w:lineRule="auto"/>
        <w:jc w:val="both"/>
      </w:pPr>
    </w:p>
    <w:p w14:paraId="3122CF5D" w14:textId="77777777" w:rsidR="00087039" w:rsidRPr="000A5627" w:rsidRDefault="00087039" w:rsidP="00813689">
      <w:pPr>
        <w:tabs>
          <w:tab w:val="left" w:pos="-142"/>
        </w:tabs>
        <w:spacing w:line="276" w:lineRule="auto"/>
        <w:jc w:val="both"/>
      </w:pPr>
    </w:p>
    <w:p w14:paraId="1F79EBEB" w14:textId="77777777" w:rsidR="00087039" w:rsidRPr="000A5627" w:rsidRDefault="00087039" w:rsidP="00813689">
      <w:pPr>
        <w:tabs>
          <w:tab w:val="left" w:pos="-142"/>
        </w:tabs>
        <w:spacing w:line="276" w:lineRule="auto"/>
        <w:jc w:val="both"/>
      </w:pPr>
      <w:r w:rsidRPr="000A5627">
        <w:t>Žilina, dňa  .......................</w:t>
      </w:r>
    </w:p>
    <w:p w14:paraId="235C54A3" w14:textId="77777777" w:rsidR="00087039" w:rsidRPr="000A5627" w:rsidRDefault="00087039" w:rsidP="00813689">
      <w:pPr>
        <w:tabs>
          <w:tab w:val="left" w:pos="-142"/>
        </w:tabs>
        <w:spacing w:line="276" w:lineRule="auto"/>
        <w:jc w:val="both"/>
      </w:pPr>
    </w:p>
    <w:p w14:paraId="2827C8E2" w14:textId="77777777" w:rsidR="00087039" w:rsidRPr="000A5627" w:rsidRDefault="00087039" w:rsidP="00813689">
      <w:pPr>
        <w:tabs>
          <w:tab w:val="left" w:pos="-142"/>
        </w:tabs>
        <w:spacing w:line="276" w:lineRule="auto"/>
        <w:jc w:val="both"/>
      </w:pPr>
    </w:p>
    <w:p w14:paraId="19524D83" w14:textId="77777777" w:rsidR="00087039" w:rsidRPr="000A5627" w:rsidRDefault="00087039" w:rsidP="00813689">
      <w:pPr>
        <w:tabs>
          <w:tab w:val="left" w:pos="-142"/>
        </w:tabs>
        <w:spacing w:line="276" w:lineRule="auto"/>
        <w:jc w:val="both"/>
      </w:pPr>
    </w:p>
    <w:p w14:paraId="0574520A" w14:textId="77777777" w:rsidR="00087039" w:rsidRPr="000A5627" w:rsidRDefault="00087039" w:rsidP="00813689">
      <w:pPr>
        <w:tabs>
          <w:tab w:val="left" w:pos="-142"/>
        </w:tabs>
        <w:spacing w:line="276" w:lineRule="auto"/>
        <w:jc w:val="both"/>
      </w:pPr>
    </w:p>
    <w:p w14:paraId="311690C9" w14:textId="77777777" w:rsidR="00087039" w:rsidRPr="000A5627" w:rsidRDefault="00087039" w:rsidP="00813689">
      <w:pPr>
        <w:tabs>
          <w:tab w:val="left" w:pos="-142"/>
        </w:tabs>
        <w:spacing w:line="276" w:lineRule="auto"/>
        <w:jc w:val="both"/>
      </w:pPr>
    </w:p>
    <w:p w14:paraId="49BD4017" w14:textId="77777777" w:rsidR="00087039" w:rsidRPr="000A5627" w:rsidRDefault="00087039" w:rsidP="00813689">
      <w:pPr>
        <w:tabs>
          <w:tab w:val="left" w:pos="-142"/>
        </w:tabs>
        <w:spacing w:line="276" w:lineRule="auto"/>
        <w:jc w:val="both"/>
      </w:pPr>
    </w:p>
    <w:p w14:paraId="7C50A0B9" w14:textId="1A485670" w:rsidR="00087039" w:rsidRPr="000A5627" w:rsidRDefault="00087039" w:rsidP="00813689">
      <w:pPr>
        <w:tabs>
          <w:tab w:val="left" w:pos="-142"/>
        </w:tabs>
        <w:spacing w:line="276" w:lineRule="auto"/>
        <w:jc w:val="both"/>
      </w:pPr>
      <w:r w:rsidRPr="000A5627">
        <w:t xml:space="preserve">............................................                  </w:t>
      </w:r>
      <w:r w:rsidR="00045D11" w:rsidRPr="000A5627">
        <w:t xml:space="preserve">                          </w:t>
      </w:r>
      <w:r w:rsidRPr="000A5627">
        <w:t>............................................</w:t>
      </w:r>
    </w:p>
    <w:p w14:paraId="3C32C867" w14:textId="77777777" w:rsidR="00087039" w:rsidRPr="000A5627" w:rsidRDefault="00983F86" w:rsidP="00813689">
      <w:pPr>
        <w:spacing w:line="276" w:lineRule="auto"/>
      </w:pPr>
      <w:r w:rsidRPr="000A5627">
        <w:t>Za objednávateľa:</w:t>
      </w:r>
      <w:r w:rsidRPr="000A5627">
        <w:tab/>
      </w:r>
      <w:r w:rsidRPr="000A5627">
        <w:tab/>
      </w:r>
      <w:r w:rsidRPr="000A5627">
        <w:tab/>
      </w:r>
      <w:r w:rsidRPr="000A5627">
        <w:tab/>
      </w:r>
      <w:r w:rsidRPr="000A5627">
        <w:tab/>
      </w:r>
      <w:r w:rsidRPr="000A5627">
        <w:tab/>
      </w:r>
      <w:r w:rsidR="00087039" w:rsidRPr="000A5627">
        <w:t>Za zhotoviteľa:</w:t>
      </w:r>
    </w:p>
    <w:p w14:paraId="033EE02D" w14:textId="54EED90C" w:rsidR="00087039" w:rsidRPr="000A5627" w:rsidRDefault="00823786" w:rsidP="00813689">
      <w:pPr>
        <w:spacing w:line="276" w:lineRule="auto"/>
      </w:pPr>
      <w:r w:rsidRPr="000A5627">
        <w:t xml:space="preserve">Mgr. Peter </w:t>
      </w:r>
      <w:proofErr w:type="spellStart"/>
      <w:r w:rsidRPr="000A5627">
        <w:t>Fiabáne</w:t>
      </w:r>
      <w:proofErr w:type="spellEnd"/>
    </w:p>
    <w:p w14:paraId="1E2AE023" w14:textId="77777777" w:rsidR="00B422AC" w:rsidRPr="000A5627" w:rsidRDefault="00983F86" w:rsidP="00813689">
      <w:pPr>
        <w:spacing w:line="276" w:lineRule="auto"/>
        <w:rPr>
          <w:b/>
        </w:rPr>
      </w:pPr>
      <w:r w:rsidRPr="000A5627">
        <w:t>primátor</w:t>
      </w:r>
    </w:p>
    <w:sectPr w:rsidR="00B422AC" w:rsidRPr="000A5627" w:rsidSect="004E001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D3B0" w14:textId="77777777" w:rsidR="002405A3" w:rsidRDefault="002405A3" w:rsidP="0096413F">
      <w:r>
        <w:separator/>
      </w:r>
    </w:p>
  </w:endnote>
  <w:endnote w:type="continuationSeparator" w:id="0">
    <w:p w14:paraId="0D5A4D7B" w14:textId="77777777" w:rsidR="002405A3" w:rsidRDefault="002405A3" w:rsidP="0096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632393521"/>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751B631B" w14:textId="5F42442B" w:rsidR="00E35683" w:rsidRPr="00E35683" w:rsidRDefault="00E35683">
            <w:pPr>
              <w:pStyle w:val="Pta"/>
              <w:jc w:val="right"/>
              <w:rPr>
                <w:color w:val="FF0000"/>
              </w:rPr>
            </w:pPr>
            <w:r w:rsidRPr="000A5627">
              <w:rPr>
                <w:bCs/>
              </w:rPr>
              <w:fldChar w:fldCharType="begin"/>
            </w:r>
            <w:r w:rsidRPr="000A5627">
              <w:rPr>
                <w:bCs/>
              </w:rPr>
              <w:instrText>PAGE</w:instrText>
            </w:r>
            <w:r w:rsidRPr="000A5627">
              <w:rPr>
                <w:bCs/>
              </w:rPr>
              <w:fldChar w:fldCharType="separate"/>
            </w:r>
            <w:r w:rsidR="008E4199">
              <w:rPr>
                <w:bCs/>
                <w:noProof/>
              </w:rPr>
              <w:t>17</w:t>
            </w:r>
            <w:r w:rsidRPr="000A5627">
              <w:rPr>
                <w:bCs/>
              </w:rPr>
              <w:fldChar w:fldCharType="end"/>
            </w:r>
            <w:r w:rsidRPr="000A5627">
              <w:rPr>
                <w:bCs/>
              </w:rPr>
              <w:t xml:space="preserve"> / </w:t>
            </w:r>
            <w:r w:rsidRPr="000A5627">
              <w:rPr>
                <w:bCs/>
              </w:rPr>
              <w:fldChar w:fldCharType="begin"/>
            </w:r>
            <w:r w:rsidRPr="000A5627">
              <w:rPr>
                <w:bCs/>
              </w:rPr>
              <w:instrText>NUMPAGES</w:instrText>
            </w:r>
            <w:r w:rsidRPr="000A5627">
              <w:rPr>
                <w:bCs/>
              </w:rPr>
              <w:fldChar w:fldCharType="separate"/>
            </w:r>
            <w:r w:rsidR="008E4199">
              <w:rPr>
                <w:bCs/>
                <w:noProof/>
              </w:rPr>
              <w:t>18</w:t>
            </w:r>
            <w:r w:rsidRPr="000A5627">
              <w:rPr>
                <w:bCs/>
              </w:rPr>
              <w:fldChar w:fldCharType="end"/>
            </w:r>
          </w:p>
        </w:sdtContent>
      </w:sdt>
    </w:sdtContent>
  </w:sdt>
  <w:p w14:paraId="4D440523" w14:textId="77777777" w:rsidR="008146C8" w:rsidRDefault="008146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9FDB" w14:textId="77777777" w:rsidR="002405A3" w:rsidRDefault="002405A3" w:rsidP="0096413F">
      <w:r>
        <w:separator/>
      </w:r>
    </w:p>
  </w:footnote>
  <w:footnote w:type="continuationSeparator" w:id="0">
    <w:p w14:paraId="14EF7DA5" w14:textId="77777777" w:rsidR="002405A3" w:rsidRDefault="002405A3" w:rsidP="00964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B0017"/>
    <w:lvl w:ilvl="0">
      <w:start w:val="1"/>
      <w:numFmt w:val="lowerLetter"/>
      <w:lvlText w:val="%1)"/>
      <w:lvlJc w:val="left"/>
      <w:pPr>
        <w:ind w:left="360" w:hanging="360"/>
      </w:pPr>
    </w:lvl>
  </w:abstractNum>
  <w:abstractNum w:abstractNumId="1" w15:restartNumberingAfterBreak="0">
    <w:nsid w:val="00C4173C"/>
    <w:multiLevelType w:val="hybridMultilevel"/>
    <w:tmpl w:val="063EE4D6"/>
    <w:lvl w:ilvl="0" w:tplc="041B0017">
      <w:start w:val="1"/>
      <w:numFmt w:val="lowerLetter"/>
      <w:lvlText w:val="%1)"/>
      <w:lvlJc w:val="left"/>
      <w:pPr>
        <w:ind w:left="3054" w:hanging="360"/>
      </w:pPr>
      <w:rPr>
        <w:rFonts w:hint="default"/>
      </w:rPr>
    </w:lvl>
    <w:lvl w:ilvl="1" w:tplc="041B0019" w:tentative="1">
      <w:start w:val="1"/>
      <w:numFmt w:val="lowerLetter"/>
      <w:lvlText w:val="%2."/>
      <w:lvlJc w:val="left"/>
      <w:pPr>
        <w:ind w:left="3774" w:hanging="360"/>
      </w:pPr>
    </w:lvl>
    <w:lvl w:ilvl="2" w:tplc="041B001B" w:tentative="1">
      <w:start w:val="1"/>
      <w:numFmt w:val="lowerRoman"/>
      <w:lvlText w:val="%3."/>
      <w:lvlJc w:val="right"/>
      <w:pPr>
        <w:ind w:left="4494" w:hanging="180"/>
      </w:pPr>
    </w:lvl>
    <w:lvl w:ilvl="3" w:tplc="041B000F" w:tentative="1">
      <w:start w:val="1"/>
      <w:numFmt w:val="decimal"/>
      <w:lvlText w:val="%4."/>
      <w:lvlJc w:val="left"/>
      <w:pPr>
        <w:ind w:left="5214" w:hanging="360"/>
      </w:pPr>
    </w:lvl>
    <w:lvl w:ilvl="4" w:tplc="041B0019" w:tentative="1">
      <w:start w:val="1"/>
      <w:numFmt w:val="lowerLetter"/>
      <w:lvlText w:val="%5."/>
      <w:lvlJc w:val="left"/>
      <w:pPr>
        <w:ind w:left="5934" w:hanging="360"/>
      </w:pPr>
    </w:lvl>
    <w:lvl w:ilvl="5" w:tplc="041B001B" w:tentative="1">
      <w:start w:val="1"/>
      <w:numFmt w:val="lowerRoman"/>
      <w:lvlText w:val="%6."/>
      <w:lvlJc w:val="right"/>
      <w:pPr>
        <w:ind w:left="6654" w:hanging="180"/>
      </w:pPr>
    </w:lvl>
    <w:lvl w:ilvl="6" w:tplc="041B000F" w:tentative="1">
      <w:start w:val="1"/>
      <w:numFmt w:val="decimal"/>
      <w:lvlText w:val="%7."/>
      <w:lvlJc w:val="left"/>
      <w:pPr>
        <w:ind w:left="7374" w:hanging="360"/>
      </w:pPr>
    </w:lvl>
    <w:lvl w:ilvl="7" w:tplc="041B0019" w:tentative="1">
      <w:start w:val="1"/>
      <w:numFmt w:val="lowerLetter"/>
      <w:lvlText w:val="%8."/>
      <w:lvlJc w:val="left"/>
      <w:pPr>
        <w:ind w:left="8094" w:hanging="360"/>
      </w:pPr>
    </w:lvl>
    <w:lvl w:ilvl="8" w:tplc="041B001B" w:tentative="1">
      <w:start w:val="1"/>
      <w:numFmt w:val="lowerRoman"/>
      <w:lvlText w:val="%9."/>
      <w:lvlJc w:val="right"/>
      <w:pPr>
        <w:ind w:left="8814" w:hanging="180"/>
      </w:pPr>
    </w:lvl>
  </w:abstractNum>
  <w:abstractNum w:abstractNumId="2" w15:restartNumberingAfterBreak="0">
    <w:nsid w:val="036C78DC"/>
    <w:multiLevelType w:val="singleLevel"/>
    <w:tmpl w:val="4FEED1EE"/>
    <w:lvl w:ilvl="0">
      <w:start w:val="1"/>
      <w:numFmt w:val="decimal"/>
      <w:lvlText w:val="%1."/>
      <w:lvlJc w:val="left"/>
      <w:pPr>
        <w:ind w:left="720" w:hanging="360"/>
      </w:pPr>
      <w:rPr>
        <w:rFonts w:hint="default"/>
        <w:b/>
      </w:rPr>
    </w:lvl>
  </w:abstractNum>
  <w:abstractNum w:abstractNumId="3" w15:restartNumberingAfterBreak="0">
    <w:nsid w:val="103332B2"/>
    <w:multiLevelType w:val="hybridMultilevel"/>
    <w:tmpl w:val="15A6FD3A"/>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 w15:restartNumberingAfterBreak="0">
    <w:nsid w:val="103D374F"/>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5" w15:restartNumberingAfterBreak="0">
    <w:nsid w:val="15E760B0"/>
    <w:multiLevelType w:val="multilevel"/>
    <w:tmpl w:val="2448479E"/>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7CE6484"/>
    <w:multiLevelType w:val="hybridMultilevel"/>
    <w:tmpl w:val="1FCAE1DC"/>
    <w:lvl w:ilvl="0" w:tplc="3FFC24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422A0E"/>
    <w:multiLevelType w:val="multilevel"/>
    <w:tmpl w:val="0450AD42"/>
    <w:lvl w:ilvl="0">
      <w:start w:val="1"/>
      <w:numFmt w:val="decimal"/>
      <w:lvlText w:val="%1."/>
      <w:lvlJc w:val="left"/>
      <w:pPr>
        <w:tabs>
          <w:tab w:val="num" w:pos="360"/>
        </w:tabs>
        <w:ind w:left="360" w:hanging="360"/>
      </w:pPr>
      <w:rPr>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E63B10"/>
    <w:multiLevelType w:val="hybridMultilevel"/>
    <w:tmpl w:val="458EEE84"/>
    <w:lvl w:ilvl="0" w:tplc="FC781B64">
      <w:start w:val="1"/>
      <w:numFmt w:val="decimal"/>
      <w:lvlText w:val="%1."/>
      <w:lvlJc w:val="left"/>
      <w:pPr>
        <w:tabs>
          <w:tab w:val="num" w:pos="360"/>
        </w:tabs>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3A2C0F"/>
    <w:multiLevelType w:val="multilevel"/>
    <w:tmpl w:val="8B28E45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61FEE"/>
    <w:multiLevelType w:val="multilevel"/>
    <w:tmpl w:val="541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6F0046"/>
    <w:multiLevelType w:val="multilevel"/>
    <w:tmpl w:val="5EDA3C52"/>
    <w:lvl w:ilvl="0">
      <w:start w:val="3"/>
      <w:numFmt w:val="decimal"/>
      <w:lvlText w:val="%1"/>
      <w:lvlJc w:val="left"/>
      <w:pPr>
        <w:ind w:left="480" w:hanging="480"/>
      </w:pPr>
      <w:rPr>
        <w:rFonts w:hint="default"/>
        <w:color w:val="FF0000"/>
      </w:rPr>
    </w:lvl>
    <w:lvl w:ilvl="1">
      <w:start w:val="2"/>
      <w:numFmt w:val="decimal"/>
      <w:lvlText w:val="%1.%2"/>
      <w:lvlJc w:val="left"/>
      <w:pPr>
        <w:ind w:left="905" w:hanging="480"/>
      </w:pPr>
      <w:rPr>
        <w:rFonts w:hint="default"/>
        <w:color w:val="FF0000"/>
      </w:rPr>
    </w:lvl>
    <w:lvl w:ilvl="2">
      <w:start w:val="4"/>
      <w:numFmt w:val="decimal"/>
      <w:lvlText w:val="%1.%2.%3"/>
      <w:lvlJc w:val="left"/>
      <w:pPr>
        <w:ind w:left="1570" w:hanging="720"/>
      </w:pPr>
      <w:rPr>
        <w:rFonts w:hint="default"/>
        <w:color w:val="FF0000"/>
      </w:rPr>
    </w:lvl>
    <w:lvl w:ilvl="3">
      <w:start w:val="1"/>
      <w:numFmt w:val="decimal"/>
      <w:lvlText w:val="%1.%2.%3.%4"/>
      <w:lvlJc w:val="left"/>
      <w:pPr>
        <w:ind w:left="1995" w:hanging="720"/>
      </w:pPr>
      <w:rPr>
        <w:rFonts w:hint="default"/>
        <w:color w:val="FF0000"/>
      </w:rPr>
    </w:lvl>
    <w:lvl w:ilvl="4">
      <w:start w:val="1"/>
      <w:numFmt w:val="decimal"/>
      <w:lvlText w:val="%1.%2.%3.%4.%5"/>
      <w:lvlJc w:val="left"/>
      <w:pPr>
        <w:ind w:left="2780" w:hanging="1080"/>
      </w:pPr>
      <w:rPr>
        <w:rFonts w:hint="default"/>
        <w:color w:val="FF0000"/>
      </w:rPr>
    </w:lvl>
    <w:lvl w:ilvl="5">
      <w:start w:val="1"/>
      <w:numFmt w:val="decimal"/>
      <w:lvlText w:val="%1.%2.%3.%4.%5.%6"/>
      <w:lvlJc w:val="left"/>
      <w:pPr>
        <w:ind w:left="3205" w:hanging="1080"/>
      </w:pPr>
      <w:rPr>
        <w:rFonts w:hint="default"/>
        <w:color w:val="FF0000"/>
      </w:rPr>
    </w:lvl>
    <w:lvl w:ilvl="6">
      <w:start w:val="1"/>
      <w:numFmt w:val="decimal"/>
      <w:lvlText w:val="%1.%2.%3.%4.%5.%6.%7"/>
      <w:lvlJc w:val="left"/>
      <w:pPr>
        <w:ind w:left="3990" w:hanging="1440"/>
      </w:pPr>
      <w:rPr>
        <w:rFonts w:hint="default"/>
        <w:color w:val="FF0000"/>
      </w:rPr>
    </w:lvl>
    <w:lvl w:ilvl="7">
      <w:start w:val="1"/>
      <w:numFmt w:val="decimal"/>
      <w:lvlText w:val="%1.%2.%3.%4.%5.%6.%7.%8"/>
      <w:lvlJc w:val="left"/>
      <w:pPr>
        <w:ind w:left="4415" w:hanging="1440"/>
      </w:pPr>
      <w:rPr>
        <w:rFonts w:hint="default"/>
        <w:color w:val="FF0000"/>
      </w:rPr>
    </w:lvl>
    <w:lvl w:ilvl="8">
      <w:start w:val="1"/>
      <w:numFmt w:val="decimal"/>
      <w:lvlText w:val="%1.%2.%3.%4.%5.%6.%7.%8.%9"/>
      <w:lvlJc w:val="left"/>
      <w:pPr>
        <w:ind w:left="5200" w:hanging="1800"/>
      </w:pPr>
      <w:rPr>
        <w:rFonts w:hint="default"/>
        <w:color w:val="FF0000"/>
      </w:rPr>
    </w:lvl>
  </w:abstractNum>
  <w:abstractNum w:abstractNumId="12" w15:restartNumberingAfterBreak="0">
    <w:nsid w:val="2C6D0F84"/>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13" w15:restartNumberingAfterBreak="0">
    <w:nsid w:val="2D625530"/>
    <w:multiLevelType w:val="singleLevel"/>
    <w:tmpl w:val="D690E73C"/>
    <w:lvl w:ilvl="0">
      <w:start w:val="5"/>
      <w:numFmt w:val="lowerLetter"/>
      <w:lvlText w:val="%1)"/>
      <w:lvlJc w:val="left"/>
      <w:pPr>
        <w:tabs>
          <w:tab w:val="num" w:pos="703"/>
        </w:tabs>
        <w:ind w:left="703" w:hanging="420"/>
      </w:pPr>
      <w:rPr>
        <w:rFonts w:hint="default"/>
      </w:rPr>
    </w:lvl>
  </w:abstractNum>
  <w:abstractNum w:abstractNumId="14" w15:restartNumberingAfterBreak="0">
    <w:nsid w:val="3B4336F9"/>
    <w:multiLevelType w:val="multilevel"/>
    <w:tmpl w:val="E3EEB256"/>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C222AC0"/>
    <w:multiLevelType w:val="hybridMultilevel"/>
    <w:tmpl w:val="4D0C503C"/>
    <w:lvl w:ilvl="0" w:tplc="7C16CD46">
      <w:start w:val="1"/>
      <w:numFmt w:val="decimal"/>
      <w:lvlText w:val="%1."/>
      <w:lvlJc w:val="left"/>
      <w:pPr>
        <w:ind w:left="72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EF6949"/>
    <w:multiLevelType w:val="singleLevel"/>
    <w:tmpl w:val="B0B8F8D6"/>
    <w:lvl w:ilvl="0">
      <w:start w:val="1"/>
      <w:numFmt w:val="decimal"/>
      <w:lvlText w:val="%1."/>
      <w:lvlJc w:val="left"/>
      <w:pPr>
        <w:tabs>
          <w:tab w:val="num" w:pos="360"/>
        </w:tabs>
        <w:ind w:left="360" w:hanging="360"/>
      </w:pPr>
      <w:rPr>
        <w:rFonts w:hint="default"/>
        <w:b/>
      </w:rPr>
    </w:lvl>
  </w:abstractNum>
  <w:abstractNum w:abstractNumId="17" w15:restartNumberingAfterBreak="0">
    <w:nsid w:val="4136017A"/>
    <w:multiLevelType w:val="multilevel"/>
    <w:tmpl w:val="C8F87EB8"/>
    <w:lvl w:ilvl="0">
      <w:start w:val="1"/>
      <w:numFmt w:val="decimal"/>
      <w:lvlText w:val="%1."/>
      <w:lvlJc w:val="left"/>
      <w:pPr>
        <w:tabs>
          <w:tab w:val="num" w:pos="502"/>
        </w:tabs>
        <w:ind w:left="502" w:hanging="360"/>
      </w:pPr>
      <w:rPr>
        <w:rFonts w:hint="default"/>
        <w:b/>
        <w:color w:val="auto"/>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19" w15:restartNumberingAfterBreak="0">
    <w:nsid w:val="4B485C82"/>
    <w:multiLevelType w:val="singleLevel"/>
    <w:tmpl w:val="4FEED1EE"/>
    <w:lvl w:ilvl="0">
      <w:start w:val="1"/>
      <w:numFmt w:val="decimal"/>
      <w:lvlText w:val="%1."/>
      <w:lvlJc w:val="left"/>
      <w:pPr>
        <w:ind w:left="720" w:hanging="360"/>
      </w:pPr>
      <w:rPr>
        <w:rFonts w:hint="default"/>
        <w:b/>
      </w:rPr>
    </w:lvl>
  </w:abstractNum>
  <w:abstractNum w:abstractNumId="20" w15:restartNumberingAfterBreak="0">
    <w:nsid w:val="53175444"/>
    <w:multiLevelType w:val="multilevel"/>
    <w:tmpl w:val="0E4A8B7C"/>
    <w:lvl w:ilvl="0">
      <w:start w:val="4"/>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15:restartNumberingAfterBreak="0">
    <w:nsid w:val="58E80D4A"/>
    <w:multiLevelType w:val="hybridMultilevel"/>
    <w:tmpl w:val="071860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A9D6FA8"/>
    <w:multiLevelType w:val="singleLevel"/>
    <w:tmpl w:val="164812E6"/>
    <w:lvl w:ilvl="0">
      <w:start w:val="6"/>
      <w:numFmt w:val="decimal"/>
      <w:lvlText w:val="%1."/>
      <w:lvlJc w:val="left"/>
      <w:pPr>
        <w:tabs>
          <w:tab w:val="num" w:pos="360"/>
        </w:tabs>
        <w:ind w:left="360" w:hanging="360"/>
      </w:pPr>
      <w:rPr>
        <w:rFonts w:hint="default"/>
        <w:b/>
      </w:rPr>
    </w:lvl>
  </w:abstractNum>
  <w:abstractNum w:abstractNumId="23" w15:restartNumberingAfterBreak="0">
    <w:nsid w:val="5BAE7651"/>
    <w:multiLevelType w:val="hybridMultilevel"/>
    <w:tmpl w:val="BA62BD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0C7855"/>
    <w:multiLevelType w:val="hybridMultilevel"/>
    <w:tmpl w:val="DAA45954"/>
    <w:lvl w:ilvl="0" w:tplc="FEC8FDDE">
      <w:start w:val="1"/>
      <w:numFmt w:val="bullet"/>
      <w:lvlText w:val="-"/>
      <w:lvlJc w:val="left"/>
      <w:pPr>
        <w:ind w:left="2847" w:hanging="360"/>
      </w:pPr>
      <w:rPr>
        <w:rFonts w:ascii="Times New Roman" w:eastAsia="Times New Roman" w:hAnsi="Times New Roman" w:cs="Times New Roman" w:hint="default"/>
      </w:rPr>
    </w:lvl>
    <w:lvl w:ilvl="1" w:tplc="041B0003">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25" w15:restartNumberingAfterBreak="0">
    <w:nsid w:val="5E843D67"/>
    <w:multiLevelType w:val="hybridMultilevel"/>
    <w:tmpl w:val="0F8A7F4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872" w:hanging="360"/>
      </w:pPr>
      <w:rPr>
        <w:rFonts w:ascii="Courier New" w:hAnsi="Courier New" w:cs="Courier New" w:hint="default"/>
      </w:rPr>
    </w:lvl>
    <w:lvl w:ilvl="2" w:tplc="041B0005" w:tentative="1">
      <w:start w:val="1"/>
      <w:numFmt w:val="bullet"/>
      <w:lvlText w:val=""/>
      <w:lvlJc w:val="left"/>
      <w:pPr>
        <w:ind w:left="1592" w:hanging="360"/>
      </w:pPr>
      <w:rPr>
        <w:rFonts w:ascii="Wingdings" w:hAnsi="Wingdings" w:hint="default"/>
      </w:rPr>
    </w:lvl>
    <w:lvl w:ilvl="3" w:tplc="041B0001" w:tentative="1">
      <w:start w:val="1"/>
      <w:numFmt w:val="bullet"/>
      <w:lvlText w:val=""/>
      <w:lvlJc w:val="left"/>
      <w:pPr>
        <w:ind w:left="2312" w:hanging="360"/>
      </w:pPr>
      <w:rPr>
        <w:rFonts w:ascii="Symbol" w:hAnsi="Symbol" w:hint="default"/>
      </w:rPr>
    </w:lvl>
    <w:lvl w:ilvl="4" w:tplc="041B0003" w:tentative="1">
      <w:start w:val="1"/>
      <w:numFmt w:val="bullet"/>
      <w:lvlText w:val="o"/>
      <w:lvlJc w:val="left"/>
      <w:pPr>
        <w:ind w:left="3032" w:hanging="360"/>
      </w:pPr>
      <w:rPr>
        <w:rFonts w:ascii="Courier New" w:hAnsi="Courier New" w:cs="Courier New" w:hint="default"/>
      </w:rPr>
    </w:lvl>
    <w:lvl w:ilvl="5" w:tplc="041B0005" w:tentative="1">
      <w:start w:val="1"/>
      <w:numFmt w:val="bullet"/>
      <w:lvlText w:val=""/>
      <w:lvlJc w:val="left"/>
      <w:pPr>
        <w:ind w:left="3752" w:hanging="360"/>
      </w:pPr>
      <w:rPr>
        <w:rFonts w:ascii="Wingdings" w:hAnsi="Wingdings" w:hint="default"/>
      </w:rPr>
    </w:lvl>
    <w:lvl w:ilvl="6" w:tplc="041B0001" w:tentative="1">
      <w:start w:val="1"/>
      <w:numFmt w:val="bullet"/>
      <w:lvlText w:val=""/>
      <w:lvlJc w:val="left"/>
      <w:pPr>
        <w:ind w:left="4472" w:hanging="360"/>
      </w:pPr>
      <w:rPr>
        <w:rFonts w:ascii="Symbol" w:hAnsi="Symbol" w:hint="default"/>
      </w:rPr>
    </w:lvl>
    <w:lvl w:ilvl="7" w:tplc="041B0003" w:tentative="1">
      <w:start w:val="1"/>
      <w:numFmt w:val="bullet"/>
      <w:lvlText w:val="o"/>
      <w:lvlJc w:val="left"/>
      <w:pPr>
        <w:ind w:left="5192" w:hanging="360"/>
      </w:pPr>
      <w:rPr>
        <w:rFonts w:ascii="Courier New" w:hAnsi="Courier New" w:cs="Courier New" w:hint="default"/>
      </w:rPr>
    </w:lvl>
    <w:lvl w:ilvl="8" w:tplc="041B0005" w:tentative="1">
      <w:start w:val="1"/>
      <w:numFmt w:val="bullet"/>
      <w:lvlText w:val=""/>
      <w:lvlJc w:val="left"/>
      <w:pPr>
        <w:ind w:left="5912" w:hanging="360"/>
      </w:pPr>
      <w:rPr>
        <w:rFonts w:ascii="Wingdings" w:hAnsi="Wingdings" w:hint="default"/>
      </w:rPr>
    </w:lvl>
  </w:abstractNum>
  <w:abstractNum w:abstractNumId="26" w15:restartNumberingAfterBreak="0">
    <w:nsid w:val="67F73203"/>
    <w:multiLevelType w:val="multilevel"/>
    <w:tmpl w:val="578AA7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DA517BE"/>
    <w:multiLevelType w:val="singleLevel"/>
    <w:tmpl w:val="2076C302"/>
    <w:lvl w:ilvl="0">
      <w:start w:val="1"/>
      <w:numFmt w:val="decimal"/>
      <w:lvlText w:val="%1."/>
      <w:lvlJc w:val="left"/>
      <w:pPr>
        <w:tabs>
          <w:tab w:val="num" w:pos="360"/>
        </w:tabs>
        <w:ind w:left="360" w:hanging="360"/>
      </w:pPr>
      <w:rPr>
        <w:rFonts w:hint="default"/>
        <w:b/>
      </w:rPr>
    </w:lvl>
  </w:abstractNum>
  <w:abstractNum w:abstractNumId="28" w15:restartNumberingAfterBreak="0">
    <w:nsid w:val="74A650AA"/>
    <w:multiLevelType w:val="hybridMultilevel"/>
    <w:tmpl w:val="8A3A6C8E"/>
    <w:lvl w:ilvl="0" w:tplc="041B0017">
      <w:start w:val="1"/>
      <w:numFmt w:val="lowerLetter"/>
      <w:lvlText w:val="%1)"/>
      <w:lvlJc w:val="left"/>
      <w:pPr>
        <w:ind w:left="2858" w:hanging="360"/>
      </w:pPr>
    </w:lvl>
    <w:lvl w:ilvl="1" w:tplc="041B0019" w:tentative="1">
      <w:start w:val="1"/>
      <w:numFmt w:val="lowerLetter"/>
      <w:lvlText w:val="%2."/>
      <w:lvlJc w:val="left"/>
      <w:pPr>
        <w:ind w:left="3578" w:hanging="360"/>
      </w:pPr>
    </w:lvl>
    <w:lvl w:ilvl="2" w:tplc="041B001B" w:tentative="1">
      <w:start w:val="1"/>
      <w:numFmt w:val="lowerRoman"/>
      <w:lvlText w:val="%3."/>
      <w:lvlJc w:val="right"/>
      <w:pPr>
        <w:ind w:left="4298" w:hanging="180"/>
      </w:pPr>
    </w:lvl>
    <w:lvl w:ilvl="3" w:tplc="041B000F" w:tentative="1">
      <w:start w:val="1"/>
      <w:numFmt w:val="decimal"/>
      <w:lvlText w:val="%4."/>
      <w:lvlJc w:val="left"/>
      <w:pPr>
        <w:ind w:left="5018" w:hanging="360"/>
      </w:pPr>
    </w:lvl>
    <w:lvl w:ilvl="4" w:tplc="041B0019" w:tentative="1">
      <w:start w:val="1"/>
      <w:numFmt w:val="lowerLetter"/>
      <w:lvlText w:val="%5."/>
      <w:lvlJc w:val="left"/>
      <w:pPr>
        <w:ind w:left="5738" w:hanging="360"/>
      </w:pPr>
    </w:lvl>
    <w:lvl w:ilvl="5" w:tplc="041B001B" w:tentative="1">
      <w:start w:val="1"/>
      <w:numFmt w:val="lowerRoman"/>
      <w:lvlText w:val="%6."/>
      <w:lvlJc w:val="right"/>
      <w:pPr>
        <w:ind w:left="6458" w:hanging="180"/>
      </w:pPr>
    </w:lvl>
    <w:lvl w:ilvl="6" w:tplc="041B000F" w:tentative="1">
      <w:start w:val="1"/>
      <w:numFmt w:val="decimal"/>
      <w:lvlText w:val="%7."/>
      <w:lvlJc w:val="left"/>
      <w:pPr>
        <w:ind w:left="7178" w:hanging="360"/>
      </w:pPr>
    </w:lvl>
    <w:lvl w:ilvl="7" w:tplc="041B0019" w:tentative="1">
      <w:start w:val="1"/>
      <w:numFmt w:val="lowerLetter"/>
      <w:lvlText w:val="%8."/>
      <w:lvlJc w:val="left"/>
      <w:pPr>
        <w:ind w:left="7898" w:hanging="360"/>
      </w:pPr>
    </w:lvl>
    <w:lvl w:ilvl="8" w:tplc="041B001B" w:tentative="1">
      <w:start w:val="1"/>
      <w:numFmt w:val="lowerRoman"/>
      <w:lvlText w:val="%9."/>
      <w:lvlJc w:val="right"/>
      <w:pPr>
        <w:ind w:left="8618" w:hanging="180"/>
      </w:pPr>
    </w:lvl>
  </w:abstractNum>
  <w:abstractNum w:abstractNumId="29" w15:restartNumberingAfterBreak="0">
    <w:nsid w:val="769B5D92"/>
    <w:multiLevelType w:val="hybridMultilevel"/>
    <w:tmpl w:val="69AC7446"/>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7B0A0092"/>
    <w:multiLevelType w:val="singleLevel"/>
    <w:tmpl w:val="815E5F10"/>
    <w:lvl w:ilvl="0">
      <w:start w:val="1"/>
      <w:numFmt w:val="decimal"/>
      <w:lvlText w:val="%1."/>
      <w:lvlJc w:val="left"/>
      <w:pPr>
        <w:ind w:left="720" w:hanging="360"/>
      </w:pPr>
      <w:rPr>
        <w:b/>
        <w:color w:val="auto"/>
      </w:rPr>
    </w:lvl>
  </w:abstractNum>
  <w:abstractNum w:abstractNumId="31" w15:restartNumberingAfterBreak="0">
    <w:nsid w:val="7C5341F9"/>
    <w:multiLevelType w:val="multilevel"/>
    <w:tmpl w:val="73C85CCE"/>
    <w:lvl w:ilvl="0">
      <w:start w:val="7"/>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7D5C1722"/>
    <w:multiLevelType w:val="hybridMultilevel"/>
    <w:tmpl w:val="4FA2832A"/>
    <w:lvl w:ilvl="0" w:tplc="041B000F">
      <w:start w:val="1"/>
      <w:numFmt w:val="decimal"/>
      <w:lvlText w:val="%1."/>
      <w:lvlJc w:val="left"/>
      <w:pPr>
        <w:tabs>
          <w:tab w:val="num" w:pos="502"/>
        </w:tabs>
        <w:ind w:left="502" w:hanging="360"/>
      </w:pPr>
    </w:lvl>
    <w:lvl w:ilvl="1" w:tplc="041B0019" w:tentative="1">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num w:numId="1">
    <w:abstractNumId w:val="0"/>
  </w:num>
  <w:num w:numId="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3">
    <w:abstractNumId w:val="18"/>
  </w:num>
  <w:num w:numId="4">
    <w:abstractNumId w:val="16"/>
  </w:num>
  <w:num w:numId="5">
    <w:abstractNumId w:val="22"/>
  </w:num>
  <w:num w:numId="6">
    <w:abstractNumId w:val="12"/>
  </w:num>
  <w:num w:numId="7">
    <w:abstractNumId w:val="30"/>
  </w:num>
  <w:num w:numId="8">
    <w:abstractNumId w:val="13"/>
  </w:num>
  <w:num w:numId="9">
    <w:abstractNumId w:val="19"/>
  </w:num>
  <w:num w:numId="10">
    <w:abstractNumId w:val="27"/>
  </w:num>
  <w:num w:numId="11">
    <w:abstractNumId w:val="24"/>
  </w:num>
  <w:num w:numId="12">
    <w:abstractNumId w:val="7"/>
  </w:num>
  <w:num w:numId="13">
    <w:abstractNumId w:val="15"/>
  </w:num>
  <w:num w:numId="14">
    <w:abstractNumId w:val="14"/>
  </w:num>
  <w:num w:numId="15">
    <w:abstractNumId w:val="17"/>
  </w:num>
  <w:num w:numId="16">
    <w:abstractNumId w:val="8"/>
  </w:num>
  <w:num w:numId="17">
    <w:abstractNumId w:val="4"/>
  </w:num>
  <w:num w:numId="18">
    <w:abstractNumId w:val="6"/>
  </w:num>
  <w:num w:numId="19">
    <w:abstractNumId w:val="23"/>
  </w:num>
  <w:num w:numId="20">
    <w:abstractNumId w:val="32"/>
  </w:num>
  <w:num w:numId="21">
    <w:abstractNumId w:val="29"/>
  </w:num>
  <w:num w:numId="22">
    <w:abstractNumId w:val="26"/>
  </w:num>
  <w:num w:numId="23">
    <w:abstractNumId w:val="10"/>
  </w:num>
  <w:num w:numId="24">
    <w:abstractNumId w:val="2"/>
  </w:num>
  <w:num w:numId="25">
    <w:abstractNumId w:val="21"/>
  </w:num>
  <w:num w:numId="26">
    <w:abstractNumId w:val="1"/>
  </w:num>
  <w:num w:numId="27">
    <w:abstractNumId w:val="3"/>
  </w:num>
  <w:num w:numId="28">
    <w:abstractNumId w:val="28"/>
  </w:num>
  <w:num w:numId="29">
    <w:abstractNumId w:val="25"/>
  </w:num>
  <w:num w:numId="30">
    <w:abstractNumId w:val="11"/>
  </w:num>
  <w:num w:numId="31">
    <w:abstractNumId w:val="5"/>
  </w:num>
  <w:num w:numId="32">
    <w:abstractNumId w:val="20"/>
  </w:num>
  <w:num w:numId="33">
    <w:abstractNumId w:val="9"/>
  </w:num>
  <w:num w:numId="3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46"/>
    <w:rsid w:val="00012940"/>
    <w:rsid w:val="000142D9"/>
    <w:rsid w:val="00022758"/>
    <w:rsid w:val="00024E64"/>
    <w:rsid w:val="0002536A"/>
    <w:rsid w:val="0002676C"/>
    <w:rsid w:val="00026A40"/>
    <w:rsid w:val="000306FF"/>
    <w:rsid w:val="000310C0"/>
    <w:rsid w:val="00033B24"/>
    <w:rsid w:val="00034D3F"/>
    <w:rsid w:val="00043B34"/>
    <w:rsid w:val="00045D11"/>
    <w:rsid w:val="000507CA"/>
    <w:rsid w:val="00052536"/>
    <w:rsid w:val="00054861"/>
    <w:rsid w:val="00054B3C"/>
    <w:rsid w:val="00055EEF"/>
    <w:rsid w:val="000579AA"/>
    <w:rsid w:val="00057BAF"/>
    <w:rsid w:val="00060A2A"/>
    <w:rsid w:val="0006193B"/>
    <w:rsid w:val="00064DB3"/>
    <w:rsid w:val="00066F62"/>
    <w:rsid w:val="00067BD0"/>
    <w:rsid w:val="00070719"/>
    <w:rsid w:val="0007407A"/>
    <w:rsid w:val="00075E59"/>
    <w:rsid w:val="00080DB3"/>
    <w:rsid w:val="0008184A"/>
    <w:rsid w:val="00087039"/>
    <w:rsid w:val="00090B0C"/>
    <w:rsid w:val="00091141"/>
    <w:rsid w:val="00092A1E"/>
    <w:rsid w:val="00095C00"/>
    <w:rsid w:val="000A50E3"/>
    <w:rsid w:val="000A5627"/>
    <w:rsid w:val="000B1432"/>
    <w:rsid w:val="000B1D8B"/>
    <w:rsid w:val="000C46DD"/>
    <w:rsid w:val="000C5CCF"/>
    <w:rsid w:val="000D5258"/>
    <w:rsid w:val="000F0A53"/>
    <w:rsid w:val="000F1471"/>
    <w:rsid w:val="000F6022"/>
    <w:rsid w:val="000F7AD4"/>
    <w:rsid w:val="000F7D5B"/>
    <w:rsid w:val="00101EB7"/>
    <w:rsid w:val="00104011"/>
    <w:rsid w:val="00105E4D"/>
    <w:rsid w:val="00117481"/>
    <w:rsid w:val="001229ED"/>
    <w:rsid w:val="0012789F"/>
    <w:rsid w:val="00130B74"/>
    <w:rsid w:val="00131E80"/>
    <w:rsid w:val="00137260"/>
    <w:rsid w:val="001378B1"/>
    <w:rsid w:val="001418F9"/>
    <w:rsid w:val="0014597A"/>
    <w:rsid w:val="00152A44"/>
    <w:rsid w:val="00152B79"/>
    <w:rsid w:val="00160545"/>
    <w:rsid w:val="001612C8"/>
    <w:rsid w:val="0016659C"/>
    <w:rsid w:val="00166DFE"/>
    <w:rsid w:val="001677B9"/>
    <w:rsid w:val="00171117"/>
    <w:rsid w:val="0018493E"/>
    <w:rsid w:val="0018509F"/>
    <w:rsid w:val="001856AB"/>
    <w:rsid w:val="00186CED"/>
    <w:rsid w:val="001953A7"/>
    <w:rsid w:val="001A0CD9"/>
    <w:rsid w:val="001A3331"/>
    <w:rsid w:val="001A4A11"/>
    <w:rsid w:val="001A5AA2"/>
    <w:rsid w:val="001A6FE5"/>
    <w:rsid w:val="001B072E"/>
    <w:rsid w:val="001B3BC1"/>
    <w:rsid w:val="001B44C2"/>
    <w:rsid w:val="001B4B80"/>
    <w:rsid w:val="001B5205"/>
    <w:rsid w:val="001C3025"/>
    <w:rsid w:val="001C386B"/>
    <w:rsid w:val="001C5C35"/>
    <w:rsid w:val="001D0E47"/>
    <w:rsid w:val="001D1A66"/>
    <w:rsid w:val="001D3BB6"/>
    <w:rsid w:val="001D661E"/>
    <w:rsid w:val="001E663A"/>
    <w:rsid w:val="001E6BFF"/>
    <w:rsid w:val="001F3192"/>
    <w:rsid w:val="001F3789"/>
    <w:rsid w:val="001F70A5"/>
    <w:rsid w:val="00203AAA"/>
    <w:rsid w:val="00207B51"/>
    <w:rsid w:val="00210AF3"/>
    <w:rsid w:val="00210D27"/>
    <w:rsid w:val="00210F2D"/>
    <w:rsid w:val="0021265D"/>
    <w:rsid w:val="00217782"/>
    <w:rsid w:val="0022264C"/>
    <w:rsid w:val="0022267E"/>
    <w:rsid w:val="0022327B"/>
    <w:rsid w:val="0022352E"/>
    <w:rsid w:val="002303D4"/>
    <w:rsid w:val="00231616"/>
    <w:rsid w:val="002358A7"/>
    <w:rsid w:val="00240286"/>
    <w:rsid w:val="00240294"/>
    <w:rsid w:val="002405A3"/>
    <w:rsid w:val="00240B59"/>
    <w:rsid w:val="00242CCB"/>
    <w:rsid w:val="002454A9"/>
    <w:rsid w:val="00250C7B"/>
    <w:rsid w:val="00255F65"/>
    <w:rsid w:val="00256293"/>
    <w:rsid w:val="00257FD9"/>
    <w:rsid w:val="00261F7C"/>
    <w:rsid w:val="00262C99"/>
    <w:rsid w:val="00273369"/>
    <w:rsid w:val="00280149"/>
    <w:rsid w:val="00282266"/>
    <w:rsid w:val="002853B1"/>
    <w:rsid w:val="00285D01"/>
    <w:rsid w:val="00291765"/>
    <w:rsid w:val="00294A31"/>
    <w:rsid w:val="00294DB7"/>
    <w:rsid w:val="002959EC"/>
    <w:rsid w:val="002A7230"/>
    <w:rsid w:val="002B7282"/>
    <w:rsid w:val="002B792B"/>
    <w:rsid w:val="002C0B7E"/>
    <w:rsid w:val="002C537D"/>
    <w:rsid w:val="002C617F"/>
    <w:rsid w:val="002C70FA"/>
    <w:rsid w:val="002E1C31"/>
    <w:rsid w:val="002E5029"/>
    <w:rsid w:val="002F3BDC"/>
    <w:rsid w:val="002F41B9"/>
    <w:rsid w:val="002F6B2A"/>
    <w:rsid w:val="00303142"/>
    <w:rsid w:val="003042B5"/>
    <w:rsid w:val="0031008C"/>
    <w:rsid w:val="00315855"/>
    <w:rsid w:val="003177C6"/>
    <w:rsid w:val="00320D2E"/>
    <w:rsid w:val="003219BC"/>
    <w:rsid w:val="00325415"/>
    <w:rsid w:val="00325D31"/>
    <w:rsid w:val="003326A7"/>
    <w:rsid w:val="00332E45"/>
    <w:rsid w:val="003331B8"/>
    <w:rsid w:val="00335B68"/>
    <w:rsid w:val="00336A87"/>
    <w:rsid w:val="00337FA3"/>
    <w:rsid w:val="0034171C"/>
    <w:rsid w:val="00341D55"/>
    <w:rsid w:val="00344A9E"/>
    <w:rsid w:val="003460DD"/>
    <w:rsid w:val="00361882"/>
    <w:rsid w:val="00361EC7"/>
    <w:rsid w:val="00364D8A"/>
    <w:rsid w:val="00365E3D"/>
    <w:rsid w:val="003702AF"/>
    <w:rsid w:val="00372FB5"/>
    <w:rsid w:val="0038301B"/>
    <w:rsid w:val="00383AFB"/>
    <w:rsid w:val="00384DA7"/>
    <w:rsid w:val="003867CC"/>
    <w:rsid w:val="00390E34"/>
    <w:rsid w:val="00393403"/>
    <w:rsid w:val="00393EC3"/>
    <w:rsid w:val="003A0CFA"/>
    <w:rsid w:val="003A2016"/>
    <w:rsid w:val="003A29AD"/>
    <w:rsid w:val="003A5582"/>
    <w:rsid w:val="003C1736"/>
    <w:rsid w:val="003C1B55"/>
    <w:rsid w:val="003C3EDA"/>
    <w:rsid w:val="003C78B8"/>
    <w:rsid w:val="003D2D7B"/>
    <w:rsid w:val="003D2DDB"/>
    <w:rsid w:val="003D481D"/>
    <w:rsid w:val="003D4CE3"/>
    <w:rsid w:val="003D69EA"/>
    <w:rsid w:val="003D7169"/>
    <w:rsid w:val="003E3459"/>
    <w:rsid w:val="003E3DDC"/>
    <w:rsid w:val="003E55F4"/>
    <w:rsid w:val="003E5AA9"/>
    <w:rsid w:val="003E781E"/>
    <w:rsid w:val="003F1E7A"/>
    <w:rsid w:val="003F2DC9"/>
    <w:rsid w:val="003F3DD0"/>
    <w:rsid w:val="003F58C0"/>
    <w:rsid w:val="003F7A3D"/>
    <w:rsid w:val="00400599"/>
    <w:rsid w:val="0040317C"/>
    <w:rsid w:val="00404B20"/>
    <w:rsid w:val="00406B14"/>
    <w:rsid w:val="00411769"/>
    <w:rsid w:val="004117F3"/>
    <w:rsid w:val="00414912"/>
    <w:rsid w:val="00420407"/>
    <w:rsid w:val="00420CE5"/>
    <w:rsid w:val="004247F2"/>
    <w:rsid w:val="0042743A"/>
    <w:rsid w:val="00427B89"/>
    <w:rsid w:val="00432C0B"/>
    <w:rsid w:val="00441525"/>
    <w:rsid w:val="00442A03"/>
    <w:rsid w:val="00445AFD"/>
    <w:rsid w:val="00450367"/>
    <w:rsid w:val="0045117B"/>
    <w:rsid w:val="00454C9F"/>
    <w:rsid w:val="00455A22"/>
    <w:rsid w:val="0045608D"/>
    <w:rsid w:val="00460F03"/>
    <w:rsid w:val="00462174"/>
    <w:rsid w:val="004723D0"/>
    <w:rsid w:val="004730B7"/>
    <w:rsid w:val="0047384A"/>
    <w:rsid w:val="0047474D"/>
    <w:rsid w:val="00474BAB"/>
    <w:rsid w:val="00474DBC"/>
    <w:rsid w:val="0048223D"/>
    <w:rsid w:val="00483622"/>
    <w:rsid w:val="00485FCC"/>
    <w:rsid w:val="00492861"/>
    <w:rsid w:val="00492E43"/>
    <w:rsid w:val="0049437A"/>
    <w:rsid w:val="004949BF"/>
    <w:rsid w:val="004A2208"/>
    <w:rsid w:val="004A3829"/>
    <w:rsid w:val="004B665F"/>
    <w:rsid w:val="004B6A88"/>
    <w:rsid w:val="004C1348"/>
    <w:rsid w:val="004C426A"/>
    <w:rsid w:val="004D0E44"/>
    <w:rsid w:val="004D42AE"/>
    <w:rsid w:val="004E0016"/>
    <w:rsid w:val="004F10B2"/>
    <w:rsid w:val="004F196A"/>
    <w:rsid w:val="00506C36"/>
    <w:rsid w:val="0051073D"/>
    <w:rsid w:val="00512695"/>
    <w:rsid w:val="0051332E"/>
    <w:rsid w:val="00521FCE"/>
    <w:rsid w:val="00525A49"/>
    <w:rsid w:val="00531C2A"/>
    <w:rsid w:val="005351E6"/>
    <w:rsid w:val="005562A4"/>
    <w:rsid w:val="00570058"/>
    <w:rsid w:val="0057043A"/>
    <w:rsid w:val="00572376"/>
    <w:rsid w:val="005769D8"/>
    <w:rsid w:val="00582DB9"/>
    <w:rsid w:val="00586809"/>
    <w:rsid w:val="005971C1"/>
    <w:rsid w:val="005979FC"/>
    <w:rsid w:val="005A1587"/>
    <w:rsid w:val="005A16C9"/>
    <w:rsid w:val="005A486E"/>
    <w:rsid w:val="005A65B1"/>
    <w:rsid w:val="005A7002"/>
    <w:rsid w:val="005A721E"/>
    <w:rsid w:val="005A7349"/>
    <w:rsid w:val="005B0EE6"/>
    <w:rsid w:val="005B27C1"/>
    <w:rsid w:val="005B7837"/>
    <w:rsid w:val="005C1CE3"/>
    <w:rsid w:val="005C2E8C"/>
    <w:rsid w:val="005D0DEC"/>
    <w:rsid w:val="005D27C8"/>
    <w:rsid w:val="005D429C"/>
    <w:rsid w:val="005D7384"/>
    <w:rsid w:val="005E416F"/>
    <w:rsid w:val="005F48FD"/>
    <w:rsid w:val="005F5717"/>
    <w:rsid w:val="005F5A6D"/>
    <w:rsid w:val="00602FF9"/>
    <w:rsid w:val="00604685"/>
    <w:rsid w:val="006138E6"/>
    <w:rsid w:val="0061457D"/>
    <w:rsid w:val="00617047"/>
    <w:rsid w:val="00617C7E"/>
    <w:rsid w:val="00620ADD"/>
    <w:rsid w:val="00621C18"/>
    <w:rsid w:val="0062559E"/>
    <w:rsid w:val="00625D21"/>
    <w:rsid w:val="00627EFA"/>
    <w:rsid w:val="0063417E"/>
    <w:rsid w:val="00634CA6"/>
    <w:rsid w:val="00635B0C"/>
    <w:rsid w:val="0063671F"/>
    <w:rsid w:val="006411D7"/>
    <w:rsid w:val="006426A2"/>
    <w:rsid w:val="00643D39"/>
    <w:rsid w:val="00644949"/>
    <w:rsid w:val="0064566F"/>
    <w:rsid w:val="006465EB"/>
    <w:rsid w:val="006522B0"/>
    <w:rsid w:val="00654568"/>
    <w:rsid w:val="00662DCC"/>
    <w:rsid w:val="0066743D"/>
    <w:rsid w:val="0066778A"/>
    <w:rsid w:val="00667965"/>
    <w:rsid w:val="00680344"/>
    <w:rsid w:val="00681CB2"/>
    <w:rsid w:val="0068283B"/>
    <w:rsid w:val="00683ED3"/>
    <w:rsid w:val="00685017"/>
    <w:rsid w:val="00693937"/>
    <w:rsid w:val="00693CF2"/>
    <w:rsid w:val="006967BB"/>
    <w:rsid w:val="006A0964"/>
    <w:rsid w:val="006A2BA7"/>
    <w:rsid w:val="006A3BDF"/>
    <w:rsid w:val="006B05E0"/>
    <w:rsid w:val="006B15B0"/>
    <w:rsid w:val="006B48D5"/>
    <w:rsid w:val="006B72E7"/>
    <w:rsid w:val="006C3205"/>
    <w:rsid w:val="006C4C9F"/>
    <w:rsid w:val="006D0A9D"/>
    <w:rsid w:val="006D3B99"/>
    <w:rsid w:val="006E55AE"/>
    <w:rsid w:val="006F5096"/>
    <w:rsid w:val="007021A4"/>
    <w:rsid w:val="0070420A"/>
    <w:rsid w:val="00705B69"/>
    <w:rsid w:val="00710B82"/>
    <w:rsid w:val="0071188C"/>
    <w:rsid w:val="00713852"/>
    <w:rsid w:val="00720299"/>
    <w:rsid w:val="007202EA"/>
    <w:rsid w:val="007266DF"/>
    <w:rsid w:val="00727202"/>
    <w:rsid w:val="00730603"/>
    <w:rsid w:val="00732D4D"/>
    <w:rsid w:val="00733917"/>
    <w:rsid w:val="00733F7B"/>
    <w:rsid w:val="00735C49"/>
    <w:rsid w:val="00737039"/>
    <w:rsid w:val="00737B4C"/>
    <w:rsid w:val="0074325F"/>
    <w:rsid w:val="0074479A"/>
    <w:rsid w:val="00744F65"/>
    <w:rsid w:val="0074507D"/>
    <w:rsid w:val="00746B75"/>
    <w:rsid w:val="007479B0"/>
    <w:rsid w:val="00750706"/>
    <w:rsid w:val="00752802"/>
    <w:rsid w:val="00760AF8"/>
    <w:rsid w:val="00760D15"/>
    <w:rsid w:val="00763431"/>
    <w:rsid w:val="00763A63"/>
    <w:rsid w:val="00766E10"/>
    <w:rsid w:val="00770E2C"/>
    <w:rsid w:val="00774670"/>
    <w:rsid w:val="00775347"/>
    <w:rsid w:val="00775A4F"/>
    <w:rsid w:val="00783437"/>
    <w:rsid w:val="00786B00"/>
    <w:rsid w:val="00786F6C"/>
    <w:rsid w:val="00790951"/>
    <w:rsid w:val="007A0E6E"/>
    <w:rsid w:val="007A1C2D"/>
    <w:rsid w:val="007B0793"/>
    <w:rsid w:val="007B23EF"/>
    <w:rsid w:val="007B2BA1"/>
    <w:rsid w:val="007B2CB3"/>
    <w:rsid w:val="007B32F3"/>
    <w:rsid w:val="007B4121"/>
    <w:rsid w:val="007B5CAC"/>
    <w:rsid w:val="007B6A9B"/>
    <w:rsid w:val="007B7AB4"/>
    <w:rsid w:val="007C24A0"/>
    <w:rsid w:val="007C35B4"/>
    <w:rsid w:val="007D2A5F"/>
    <w:rsid w:val="007E1EF8"/>
    <w:rsid w:val="007E2B9E"/>
    <w:rsid w:val="007E3A0F"/>
    <w:rsid w:val="007E7B61"/>
    <w:rsid w:val="0080235C"/>
    <w:rsid w:val="008036C4"/>
    <w:rsid w:val="00804462"/>
    <w:rsid w:val="00804C59"/>
    <w:rsid w:val="00806FF3"/>
    <w:rsid w:val="008077FB"/>
    <w:rsid w:val="00810055"/>
    <w:rsid w:val="00813689"/>
    <w:rsid w:val="008146C8"/>
    <w:rsid w:val="00816216"/>
    <w:rsid w:val="00817F9E"/>
    <w:rsid w:val="00823786"/>
    <w:rsid w:val="008302D1"/>
    <w:rsid w:val="0083085F"/>
    <w:rsid w:val="008323B8"/>
    <w:rsid w:val="00840357"/>
    <w:rsid w:val="00841E9A"/>
    <w:rsid w:val="00844F1E"/>
    <w:rsid w:val="00850A1C"/>
    <w:rsid w:val="00851A61"/>
    <w:rsid w:val="00862E33"/>
    <w:rsid w:val="00863863"/>
    <w:rsid w:val="00864AA8"/>
    <w:rsid w:val="00870DB6"/>
    <w:rsid w:val="00875EB4"/>
    <w:rsid w:val="0087647F"/>
    <w:rsid w:val="00881370"/>
    <w:rsid w:val="0088547A"/>
    <w:rsid w:val="008857C4"/>
    <w:rsid w:val="00885C0E"/>
    <w:rsid w:val="008874DE"/>
    <w:rsid w:val="008903E6"/>
    <w:rsid w:val="008919A2"/>
    <w:rsid w:val="008919D2"/>
    <w:rsid w:val="00894F79"/>
    <w:rsid w:val="00895958"/>
    <w:rsid w:val="0089662A"/>
    <w:rsid w:val="0089708B"/>
    <w:rsid w:val="00897BDE"/>
    <w:rsid w:val="008A589A"/>
    <w:rsid w:val="008B2B6B"/>
    <w:rsid w:val="008C3BA9"/>
    <w:rsid w:val="008C554D"/>
    <w:rsid w:val="008D174C"/>
    <w:rsid w:val="008D2D21"/>
    <w:rsid w:val="008D3FF1"/>
    <w:rsid w:val="008D4191"/>
    <w:rsid w:val="008E3CA8"/>
    <w:rsid w:val="008E4116"/>
    <w:rsid w:val="008E4199"/>
    <w:rsid w:val="008E433C"/>
    <w:rsid w:val="008E5311"/>
    <w:rsid w:val="008E5715"/>
    <w:rsid w:val="008E61C1"/>
    <w:rsid w:val="008F1A2D"/>
    <w:rsid w:val="009011FC"/>
    <w:rsid w:val="00904F3C"/>
    <w:rsid w:val="00906C0C"/>
    <w:rsid w:val="0091304C"/>
    <w:rsid w:val="00914B12"/>
    <w:rsid w:val="0092074B"/>
    <w:rsid w:val="00927820"/>
    <w:rsid w:val="00930006"/>
    <w:rsid w:val="00930BCE"/>
    <w:rsid w:val="009406F8"/>
    <w:rsid w:val="009448F6"/>
    <w:rsid w:val="00944909"/>
    <w:rsid w:val="0095534C"/>
    <w:rsid w:val="00957BD3"/>
    <w:rsid w:val="0096413F"/>
    <w:rsid w:val="009648FA"/>
    <w:rsid w:val="009649A5"/>
    <w:rsid w:val="00965253"/>
    <w:rsid w:val="00966D78"/>
    <w:rsid w:val="0097187D"/>
    <w:rsid w:val="009737AC"/>
    <w:rsid w:val="00973C10"/>
    <w:rsid w:val="00975E46"/>
    <w:rsid w:val="009772D7"/>
    <w:rsid w:val="00983F86"/>
    <w:rsid w:val="00992480"/>
    <w:rsid w:val="00995AF4"/>
    <w:rsid w:val="009A0E35"/>
    <w:rsid w:val="009A2A14"/>
    <w:rsid w:val="009A32BD"/>
    <w:rsid w:val="009A426A"/>
    <w:rsid w:val="009A5E10"/>
    <w:rsid w:val="009B0182"/>
    <w:rsid w:val="009B2748"/>
    <w:rsid w:val="009C10A9"/>
    <w:rsid w:val="009C21C9"/>
    <w:rsid w:val="009C4E53"/>
    <w:rsid w:val="009C5CF0"/>
    <w:rsid w:val="009C74AD"/>
    <w:rsid w:val="009D18D7"/>
    <w:rsid w:val="009D1F54"/>
    <w:rsid w:val="009D2509"/>
    <w:rsid w:val="009D3C0C"/>
    <w:rsid w:val="009D4355"/>
    <w:rsid w:val="009E0375"/>
    <w:rsid w:val="009E1485"/>
    <w:rsid w:val="009F4337"/>
    <w:rsid w:val="00A03B16"/>
    <w:rsid w:val="00A042D3"/>
    <w:rsid w:val="00A1144B"/>
    <w:rsid w:val="00A11972"/>
    <w:rsid w:val="00A11DC1"/>
    <w:rsid w:val="00A12E58"/>
    <w:rsid w:val="00A158D4"/>
    <w:rsid w:val="00A16FAE"/>
    <w:rsid w:val="00A173FD"/>
    <w:rsid w:val="00A22267"/>
    <w:rsid w:val="00A3502B"/>
    <w:rsid w:val="00A44794"/>
    <w:rsid w:val="00A476FE"/>
    <w:rsid w:val="00A50355"/>
    <w:rsid w:val="00A61B37"/>
    <w:rsid w:val="00A63720"/>
    <w:rsid w:val="00A6569B"/>
    <w:rsid w:val="00A73E7F"/>
    <w:rsid w:val="00A8161C"/>
    <w:rsid w:val="00A85380"/>
    <w:rsid w:val="00A87991"/>
    <w:rsid w:val="00A91573"/>
    <w:rsid w:val="00A923A5"/>
    <w:rsid w:val="00AA4EB1"/>
    <w:rsid w:val="00AB4ADF"/>
    <w:rsid w:val="00AB55CF"/>
    <w:rsid w:val="00AB74A9"/>
    <w:rsid w:val="00AC327D"/>
    <w:rsid w:val="00AD26B9"/>
    <w:rsid w:val="00AD684B"/>
    <w:rsid w:val="00AE0081"/>
    <w:rsid w:val="00AE069C"/>
    <w:rsid w:val="00AE26D9"/>
    <w:rsid w:val="00AE4796"/>
    <w:rsid w:val="00AE64ED"/>
    <w:rsid w:val="00AF4FEC"/>
    <w:rsid w:val="00B00CAC"/>
    <w:rsid w:val="00B0416F"/>
    <w:rsid w:val="00B04DDF"/>
    <w:rsid w:val="00B05AA3"/>
    <w:rsid w:val="00B116D9"/>
    <w:rsid w:val="00B131BF"/>
    <w:rsid w:val="00B14052"/>
    <w:rsid w:val="00B22ED9"/>
    <w:rsid w:val="00B27BD9"/>
    <w:rsid w:val="00B40AA8"/>
    <w:rsid w:val="00B422AC"/>
    <w:rsid w:val="00B425C2"/>
    <w:rsid w:val="00B44738"/>
    <w:rsid w:val="00B4479D"/>
    <w:rsid w:val="00B44C9F"/>
    <w:rsid w:val="00B45A44"/>
    <w:rsid w:val="00B50F6E"/>
    <w:rsid w:val="00B5405A"/>
    <w:rsid w:val="00B558F5"/>
    <w:rsid w:val="00B6318E"/>
    <w:rsid w:val="00B66BAC"/>
    <w:rsid w:val="00B67A05"/>
    <w:rsid w:val="00B739B8"/>
    <w:rsid w:val="00B76D5A"/>
    <w:rsid w:val="00B77915"/>
    <w:rsid w:val="00B804A2"/>
    <w:rsid w:val="00B86DC8"/>
    <w:rsid w:val="00B95A8D"/>
    <w:rsid w:val="00B96107"/>
    <w:rsid w:val="00BA1E53"/>
    <w:rsid w:val="00BA6389"/>
    <w:rsid w:val="00BB2097"/>
    <w:rsid w:val="00BB6115"/>
    <w:rsid w:val="00BC03FA"/>
    <w:rsid w:val="00BC2E60"/>
    <w:rsid w:val="00BC52C3"/>
    <w:rsid w:val="00BC76A4"/>
    <w:rsid w:val="00BD4565"/>
    <w:rsid w:val="00BE0141"/>
    <w:rsid w:val="00BE16AD"/>
    <w:rsid w:val="00BE183C"/>
    <w:rsid w:val="00BE19AE"/>
    <w:rsid w:val="00BE2AFB"/>
    <w:rsid w:val="00BE5748"/>
    <w:rsid w:val="00BE59DE"/>
    <w:rsid w:val="00BE6245"/>
    <w:rsid w:val="00BF1E89"/>
    <w:rsid w:val="00C10390"/>
    <w:rsid w:val="00C13898"/>
    <w:rsid w:val="00C13E8A"/>
    <w:rsid w:val="00C144EB"/>
    <w:rsid w:val="00C21DE9"/>
    <w:rsid w:val="00C223A3"/>
    <w:rsid w:val="00C23C09"/>
    <w:rsid w:val="00C2465A"/>
    <w:rsid w:val="00C266D0"/>
    <w:rsid w:val="00C27EE2"/>
    <w:rsid w:val="00C30D73"/>
    <w:rsid w:val="00C31585"/>
    <w:rsid w:val="00C328D3"/>
    <w:rsid w:val="00C33902"/>
    <w:rsid w:val="00C35937"/>
    <w:rsid w:val="00C35BD2"/>
    <w:rsid w:val="00C40CED"/>
    <w:rsid w:val="00C46C5B"/>
    <w:rsid w:val="00C54D3B"/>
    <w:rsid w:val="00C57B27"/>
    <w:rsid w:val="00C66CA4"/>
    <w:rsid w:val="00C722A7"/>
    <w:rsid w:val="00C722B1"/>
    <w:rsid w:val="00C7647D"/>
    <w:rsid w:val="00C77099"/>
    <w:rsid w:val="00C7773E"/>
    <w:rsid w:val="00C7798D"/>
    <w:rsid w:val="00C80660"/>
    <w:rsid w:val="00C85BD1"/>
    <w:rsid w:val="00C94EE5"/>
    <w:rsid w:val="00C950A1"/>
    <w:rsid w:val="00CA13F5"/>
    <w:rsid w:val="00CA4B50"/>
    <w:rsid w:val="00CB0E4C"/>
    <w:rsid w:val="00CB16AD"/>
    <w:rsid w:val="00CB258D"/>
    <w:rsid w:val="00CB3A88"/>
    <w:rsid w:val="00CB3B21"/>
    <w:rsid w:val="00CB4FCF"/>
    <w:rsid w:val="00CB773D"/>
    <w:rsid w:val="00CC793F"/>
    <w:rsid w:val="00CD460F"/>
    <w:rsid w:val="00CD57C9"/>
    <w:rsid w:val="00CD644B"/>
    <w:rsid w:val="00CD6C4F"/>
    <w:rsid w:val="00CE1130"/>
    <w:rsid w:val="00CE49AF"/>
    <w:rsid w:val="00CE574C"/>
    <w:rsid w:val="00CE62CC"/>
    <w:rsid w:val="00CF0AC1"/>
    <w:rsid w:val="00CF2ED8"/>
    <w:rsid w:val="00CF34C3"/>
    <w:rsid w:val="00CF55FD"/>
    <w:rsid w:val="00D032AF"/>
    <w:rsid w:val="00D15587"/>
    <w:rsid w:val="00D1741A"/>
    <w:rsid w:val="00D21749"/>
    <w:rsid w:val="00D22C34"/>
    <w:rsid w:val="00D35074"/>
    <w:rsid w:val="00D35883"/>
    <w:rsid w:val="00D413FE"/>
    <w:rsid w:val="00D45714"/>
    <w:rsid w:val="00D504B4"/>
    <w:rsid w:val="00D514E1"/>
    <w:rsid w:val="00D5309B"/>
    <w:rsid w:val="00D53B82"/>
    <w:rsid w:val="00D56E68"/>
    <w:rsid w:val="00D5738E"/>
    <w:rsid w:val="00D574B1"/>
    <w:rsid w:val="00D61042"/>
    <w:rsid w:val="00D66209"/>
    <w:rsid w:val="00D72252"/>
    <w:rsid w:val="00D7532C"/>
    <w:rsid w:val="00D76F6A"/>
    <w:rsid w:val="00D7719D"/>
    <w:rsid w:val="00D810DC"/>
    <w:rsid w:val="00D83C86"/>
    <w:rsid w:val="00DA07D2"/>
    <w:rsid w:val="00DB73FE"/>
    <w:rsid w:val="00DC3BF0"/>
    <w:rsid w:val="00DE0263"/>
    <w:rsid w:val="00DE22BE"/>
    <w:rsid w:val="00DE2741"/>
    <w:rsid w:val="00DE2F66"/>
    <w:rsid w:val="00DE482B"/>
    <w:rsid w:val="00DE7E64"/>
    <w:rsid w:val="00DF01CD"/>
    <w:rsid w:val="00DF0F20"/>
    <w:rsid w:val="00DF44BC"/>
    <w:rsid w:val="00DF5032"/>
    <w:rsid w:val="00DF706E"/>
    <w:rsid w:val="00DF7BE1"/>
    <w:rsid w:val="00E00122"/>
    <w:rsid w:val="00E025C8"/>
    <w:rsid w:val="00E0305B"/>
    <w:rsid w:val="00E10853"/>
    <w:rsid w:val="00E129EA"/>
    <w:rsid w:val="00E14841"/>
    <w:rsid w:val="00E20F40"/>
    <w:rsid w:val="00E21DE3"/>
    <w:rsid w:val="00E26012"/>
    <w:rsid w:val="00E312E0"/>
    <w:rsid w:val="00E35683"/>
    <w:rsid w:val="00E37522"/>
    <w:rsid w:val="00E46A8A"/>
    <w:rsid w:val="00E57E5E"/>
    <w:rsid w:val="00E709AF"/>
    <w:rsid w:val="00E71672"/>
    <w:rsid w:val="00E721E7"/>
    <w:rsid w:val="00E85575"/>
    <w:rsid w:val="00E855A1"/>
    <w:rsid w:val="00E8686B"/>
    <w:rsid w:val="00E908E3"/>
    <w:rsid w:val="00EA7808"/>
    <w:rsid w:val="00EB3C1A"/>
    <w:rsid w:val="00EB6501"/>
    <w:rsid w:val="00EC1DCE"/>
    <w:rsid w:val="00ED1594"/>
    <w:rsid w:val="00ED1701"/>
    <w:rsid w:val="00ED5668"/>
    <w:rsid w:val="00ED7767"/>
    <w:rsid w:val="00EE1256"/>
    <w:rsid w:val="00EE62A1"/>
    <w:rsid w:val="00EE633A"/>
    <w:rsid w:val="00EE6B1A"/>
    <w:rsid w:val="00EE716E"/>
    <w:rsid w:val="00EF0EF7"/>
    <w:rsid w:val="00EF19C8"/>
    <w:rsid w:val="00F06035"/>
    <w:rsid w:val="00F060DC"/>
    <w:rsid w:val="00F11DC7"/>
    <w:rsid w:val="00F174BE"/>
    <w:rsid w:val="00F2093B"/>
    <w:rsid w:val="00F3565C"/>
    <w:rsid w:val="00F37CCC"/>
    <w:rsid w:val="00F4073B"/>
    <w:rsid w:val="00F419BE"/>
    <w:rsid w:val="00F46A59"/>
    <w:rsid w:val="00F46D0D"/>
    <w:rsid w:val="00F4755D"/>
    <w:rsid w:val="00F538AE"/>
    <w:rsid w:val="00F53A82"/>
    <w:rsid w:val="00F543E3"/>
    <w:rsid w:val="00F600F8"/>
    <w:rsid w:val="00F62C99"/>
    <w:rsid w:val="00F72CA8"/>
    <w:rsid w:val="00F747C4"/>
    <w:rsid w:val="00F9375B"/>
    <w:rsid w:val="00F93982"/>
    <w:rsid w:val="00FA07BC"/>
    <w:rsid w:val="00FA1C98"/>
    <w:rsid w:val="00FA38D1"/>
    <w:rsid w:val="00FA3D7A"/>
    <w:rsid w:val="00FA4ABA"/>
    <w:rsid w:val="00FB03D5"/>
    <w:rsid w:val="00FB5045"/>
    <w:rsid w:val="00FB505E"/>
    <w:rsid w:val="00FC0C6A"/>
    <w:rsid w:val="00FC60B3"/>
    <w:rsid w:val="00FC61FE"/>
    <w:rsid w:val="00FD26BD"/>
    <w:rsid w:val="00FE1A12"/>
    <w:rsid w:val="00FF2081"/>
    <w:rsid w:val="00FF3A2C"/>
    <w:rsid w:val="00FF77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B3FC"/>
  <w15:docId w15:val="{B0068EFC-B39A-45D9-AE6B-39BB6A4C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509F"/>
    <w:rPr>
      <w:rFonts w:eastAsia="Times New Roman" w:cs="Times New Roman"/>
      <w:szCs w:val="24"/>
      <w:lang w:eastAsia="sk-SK"/>
    </w:rPr>
  </w:style>
  <w:style w:type="paragraph" w:styleId="Nadpis1">
    <w:name w:val="heading 1"/>
    <w:basedOn w:val="Normlny"/>
    <w:next w:val="Normlny"/>
    <w:link w:val="Nadpis1Char"/>
    <w:qFormat/>
    <w:rsid w:val="00332E45"/>
    <w:pPr>
      <w:keepNext/>
      <w:spacing w:before="240" w:after="60"/>
      <w:outlineLvl w:val="0"/>
    </w:pPr>
    <w:rPr>
      <w:b/>
      <w:caps/>
      <w:kern w:val="28"/>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2E45"/>
    <w:rPr>
      <w:rFonts w:eastAsia="Times New Roman" w:cs="Times New Roman"/>
      <w:b/>
      <w:caps/>
      <w:kern w:val="28"/>
      <w:szCs w:val="20"/>
      <w:lang w:val="cs-CZ" w:eastAsia="cs-CZ"/>
    </w:rPr>
  </w:style>
  <w:style w:type="paragraph" w:styleId="Odsekzoznamu">
    <w:name w:val="List Paragraph"/>
    <w:basedOn w:val="Normlny"/>
    <w:uiPriority w:val="34"/>
    <w:qFormat/>
    <w:rsid w:val="00975E46"/>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y"/>
    <w:link w:val="Zkladntext2Char"/>
    <w:semiHidden/>
    <w:rsid w:val="00210AF3"/>
    <w:pPr>
      <w:jc w:val="both"/>
    </w:pPr>
    <w:rPr>
      <w:szCs w:val="20"/>
    </w:rPr>
  </w:style>
  <w:style w:type="character" w:customStyle="1" w:styleId="Zkladntext2Char">
    <w:name w:val="Základný text 2 Char"/>
    <w:basedOn w:val="Predvolenpsmoodseku"/>
    <w:link w:val="Zkladntext2"/>
    <w:semiHidden/>
    <w:rsid w:val="00210AF3"/>
    <w:rPr>
      <w:rFonts w:eastAsia="Times New Roman" w:cs="Times New Roman"/>
      <w:szCs w:val="20"/>
      <w:lang w:eastAsia="sk-SK"/>
    </w:rPr>
  </w:style>
  <w:style w:type="character" w:styleId="Odkaznakomentr">
    <w:name w:val="annotation reference"/>
    <w:basedOn w:val="Predvolenpsmoodseku"/>
    <w:rsid w:val="002358A7"/>
    <w:rPr>
      <w:sz w:val="16"/>
      <w:szCs w:val="16"/>
    </w:rPr>
  </w:style>
  <w:style w:type="paragraph" w:styleId="Textkomentra">
    <w:name w:val="annotation text"/>
    <w:basedOn w:val="Normlny"/>
    <w:link w:val="TextkomentraChar"/>
    <w:rsid w:val="002358A7"/>
    <w:rPr>
      <w:sz w:val="20"/>
      <w:szCs w:val="20"/>
    </w:rPr>
  </w:style>
  <w:style w:type="character" w:customStyle="1" w:styleId="TextkomentraChar">
    <w:name w:val="Text komentára Char"/>
    <w:basedOn w:val="Predvolenpsmoodseku"/>
    <w:link w:val="Textkomentra"/>
    <w:rsid w:val="002358A7"/>
    <w:rPr>
      <w:rFonts w:eastAsia="Times New Roman" w:cs="Times New Roman"/>
      <w:sz w:val="20"/>
      <w:szCs w:val="20"/>
      <w:lang w:eastAsia="sk-SK"/>
    </w:rPr>
  </w:style>
  <w:style w:type="paragraph" w:styleId="Textbubliny">
    <w:name w:val="Balloon Text"/>
    <w:basedOn w:val="Normlny"/>
    <w:link w:val="TextbublinyChar"/>
    <w:uiPriority w:val="99"/>
    <w:semiHidden/>
    <w:unhideWhenUsed/>
    <w:rsid w:val="002358A7"/>
    <w:rPr>
      <w:rFonts w:ascii="Tahoma" w:hAnsi="Tahoma" w:cs="Tahoma"/>
      <w:sz w:val="16"/>
      <w:szCs w:val="16"/>
    </w:rPr>
  </w:style>
  <w:style w:type="character" w:customStyle="1" w:styleId="TextbublinyChar">
    <w:name w:val="Text bubliny Char"/>
    <w:basedOn w:val="Predvolenpsmoodseku"/>
    <w:link w:val="Textbubliny"/>
    <w:uiPriority w:val="99"/>
    <w:semiHidden/>
    <w:rsid w:val="002358A7"/>
    <w:rPr>
      <w:rFonts w:ascii="Tahoma" w:eastAsia="Times New Roman" w:hAnsi="Tahoma" w:cs="Tahoma"/>
      <w:sz w:val="16"/>
      <w:szCs w:val="16"/>
      <w:lang w:eastAsia="sk-SK"/>
    </w:rPr>
  </w:style>
  <w:style w:type="paragraph" w:styleId="Zkladntext">
    <w:name w:val="Body Text"/>
    <w:basedOn w:val="Normlny"/>
    <w:link w:val="ZkladntextChar"/>
    <w:unhideWhenUsed/>
    <w:rsid w:val="00332E45"/>
    <w:pPr>
      <w:spacing w:after="120"/>
    </w:pPr>
  </w:style>
  <w:style w:type="character" w:customStyle="1" w:styleId="ZkladntextChar">
    <w:name w:val="Základný text Char"/>
    <w:basedOn w:val="Predvolenpsmoodseku"/>
    <w:link w:val="Zkladntext"/>
    <w:uiPriority w:val="99"/>
    <w:semiHidden/>
    <w:rsid w:val="00332E45"/>
    <w:rPr>
      <w:rFonts w:eastAsia="Times New Roman" w:cs="Times New Roman"/>
      <w:szCs w:val="24"/>
      <w:lang w:eastAsia="sk-SK"/>
    </w:rPr>
  </w:style>
  <w:style w:type="character" w:styleId="Zvraznenie">
    <w:name w:val="Emphasis"/>
    <w:basedOn w:val="Predvolenpsmoodseku"/>
    <w:qFormat/>
    <w:rsid w:val="00332E45"/>
    <w:rPr>
      <w:i/>
    </w:rPr>
  </w:style>
  <w:style w:type="character" w:customStyle="1" w:styleId="formtitle">
    <w:name w:val="formtitle"/>
    <w:basedOn w:val="Predvolenpsmoodseku"/>
    <w:rsid w:val="0022327B"/>
  </w:style>
  <w:style w:type="character" w:customStyle="1" w:styleId="formtext">
    <w:name w:val="formtext"/>
    <w:basedOn w:val="Predvolenpsmoodseku"/>
    <w:rsid w:val="0022327B"/>
  </w:style>
  <w:style w:type="paragraph" w:styleId="Zarkazkladnhotextu">
    <w:name w:val="Body Text Indent"/>
    <w:basedOn w:val="Normlny"/>
    <w:link w:val="ZarkazkladnhotextuChar"/>
    <w:uiPriority w:val="99"/>
    <w:semiHidden/>
    <w:unhideWhenUsed/>
    <w:rsid w:val="001B44C2"/>
    <w:pPr>
      <w:spacing w:after="120"/>
      <w:ind w:left="283"/>
    </w:pPr>
  </w:style>
  <w:style w:type="character" w:customStyle="1" w:styleId="ZarkazkladnhotextuChar">
    <w:name w:val="Zarážka základného textu Char"/>
    <w:basedOn w:val="Predvolenpsmoodseku"/>
    <w:link w:val="Zarkazkladnhotextu"/>
    <w:uiPriority w:val="99"/>
    <w:semiHidden/>
    <w:rsid w:val="001B44C2"/>
    <w:rPr>
      <w:rFonts w:eastAsia="Times New Roman" w:cs="Times New Roman"/>
      <w:szCs w:val="24"/>
      <w:lang w:eastAsia="sk-SK"/>
    </w:rPr>
  </w:style>
  <w:style w:type="character" w:styleId="Hypertextovprepojenie">
    <w:name w:val="Hyperlink"/>
    <w:basedOn w:val="Predvolenpsmoodseku"/>
    <w:uiPriority w:val="99"/>
    <w:unhideWhenUsed/>
    <w:rsid w:val="00E00122"/>
    <w:rPr>
      <w:color w:val="0000FF"/>
      <w:u w:val="single"/>
    </w:rPr>
  </w:style>
  <w:style w:type="paragraph" w:styleId="Predmetkomentra">
    <w:name w:val="annotation subject"/>
    <w:basedOn w:val="Textkomentra"/>
    <w:next w:val="Textkomentra"/>
    <w:link w:val="PredmetkomentraChar"/>
    <w:uiPriority w:val="99"/>
    <w:semiHidden/>
    <w:unhideWhenUsed/>
    <w:rsid w:val="00BC76A4"/>
    <w:rPr>
      <w:b/>
      <w:bCs/>
    </w:rPr>
  </w:style>
  <w:style w:type="character" w:customStyle="1" w:styleId="PredmetkomentraChar">
    <w:name w:val="Predmet komentára Char"/>
    <w:basedOn w:val="TextkomentraChar"/>
    <w:link w:val="Predmetkomentra"/>
    <w:uiPriority w:val="99"/>
    <w:semiHidden/>
    <w:rsid w:val="00BC76A4"/>
    <w:rPr>
      <w:rFonts w:eastAsia="Times New Roman" w:cs="Times New Roman"/>
      <w:b/>
      <w:bCs/>
      <w:sz w:val="20"/>
      <w:szCs w:val="20"/>
      <w:lang w:eastAsia="sk-SK"/>
    </w:rPr>
  </w:style>
  <w:style w:type="character" w:styleId="Vrazn">
    <w:name w:val="Strong"/>
    <w:uiPriority w:val="22"/>
    <w:qFormat/>
    <w:rsid w:val="006C3205"/>
    <w:rPr>
      <w:b/>
      <w:bCs/>
    </w:rPr>
  </w:style>
  <w:style w:type="character" w:customStyle="1" w:styleId="Zkladntext7">
    <w:name w:val="Základný text (7)_"/>
    <w:link w:val="Zkladntext70"/>
    <w:rsid w:val="006C3205"/>
    <w:rPr>
      <w:shd w:val="clear" w:color="auto" w:fill="FFFFFF"/>
    </w:rPr>
  </w:style>
  <w:style w:type="paragraph" w:customStyle="1" w:styleId="Zkladntext70">
    <w:name w:val="Základný text (7)"/>
    <w:basedOn w:val="Normlny"/>
    <w:link w:val="Zkladntext7"/>
    <w:rsid w:val="006C3205"/>
    <w:pPr>
      <w:widowControl w:val="0"/>
      <w:shd w:val="clear" w:color="auto" w:fill="FFFFFF"/>
      <w:spacing w:before="480" w:after="420" w:line="227" w:lineRule="exact"/>
      <w:ind w:hanging="760"/>
      <w:jc w:val="center"/>
    </w:pPr>
    <w:rPr>
      <w:rFonts w:eastAsiaTheme="minorHAnsi" w:cstheme="minorBidi"/>
      <w:szCs w:val="22"/>
      <w:lang w:eastAsia="en-US"/>
    </w:rPr>
  </w:style>
  <w:style w:type="paragraph" w:styleId="Revzia">
    <w:name w:val="Revision"/>
    <w:hidden/>
    <w:uiPriority w:val="99"/>
    <w:semiHidden/>
    <w:rsid w:val="00C266D0"/>
    <w:rPr>
      <w:rFonts w:eastAsia="Times New Roman" w:cs="Times New Roman"/>
      <w:szCs w:val="24"/>
      <w:lang w:eastAsia="sk-SK"/>
    </w:rPr>
  </w:style>
  <w:style w:type="paragraph" w:styleId="Podtitul">
    <w:name w:val="Subtitle"/>
    <w:basedOn w:val="Normlny"/>
    <w:next w:val="Zkladntext"/>
    <w:link w:val="PodtitulChar"/>
    <w:qFormat/>
    <w:rsid w:val="0096413F"/>
    <w:pPr>
      <w:suppressAutoHyphens/>
      <w:spacing w:line="360" w:lineRule="auto"/>
    </w:pPr>
    <w:rPr>
      <w:rFonts w:ascii="Courier" w:hAnsi="Courier"/>
      <w:b/>
      <w:sz w:val="22"/>
      <w:szCs w:val="20"/>
      <w:lang w:eastAsia="ar-SA"/>
    </w:rPr>
  </w:style>
  <w:style w:type="character" w:customStyle="1" w:styleId="PodtitulChar">
    <w:name w:val="Podtitul Char"/>
    <w:basedOn w:val="Predvolenpsmoodseku"/>
    <w:link w:val="Podtitul"/>
    <w:rsid w:val="0096413F"/>
    <w:rPr>
      <w:rFonts w:ascii="Courier" w:eastAsia="Times New Roman" w:hAnsi="Courier" w:cs="Times New Roman"/>
      <w:b/>
      <w:sz w:val="22"/>
      <w:szCs w:val="20"/>
      <w:lang w:eastAsia="ar-SA"/>
    </w:rPr>
  </w:style>
  <w:style w:type="paragraph" w:styleId="Hlavika">
    <w:name w:val="header"/>
    <w:basedOn w:val="Normlny"/>
    <w:link w:val="HlavikaChar"/>
    <w:uiPriority w:val="99"/>
    <w:unhideWhenUsed/>
    <w:rsid w:val="0096413F"/>
    <w:pPr>
      <w:tabs>
        <w:tab w:val="center" w:pos="4536"/>
        <w:tab w:val="right" w:pos="9072"/>
      </w:tabs>
    </w:pPr>
  </w:style>
  <w:style w:type="character" w:customStyle="1" w:styleId="HlavikaChar">
    <w:name w:val="Hlavička Char"/>
    <w:basedOn w:val="Predvolenpsmoodseku"/>
    <w:link w:val="Hlavika"/>
    <w:uiPriority w:val="99"/>
    <w:rsid w:val="0096413F"/>
    <w:rPr>
      <w:rFonts w:eastAsia="Times New Roman" w:cs="Times New Roman"/>
      <w:szCs w:val="24"/>
      <w:lang w:eastAsia="sk-SK"/>
    </w:rPr>
  </w:style>
  <w:style w:type="paragraph" w:styleId="Pta">
    <w:name w:val="footer"/>
    <w:basedOn w:val="Normlny"/>
    <w:link w:val="PtaChar"/>
    <w:uiPriority w:val="99"/>
    <w:unhideWhenUsed/>
    <w:rsid w:val="0096413F"/>
    <w:pPr>
      <w:tabs>
        <w:tab w:val="center" w:pos="4536"/>
        <w:tab w:val="right" w:pos="9072"/>
      </w:tabs>
    </w:pPr>
  </w:style>
  <w:style w:type="character" w:customStyle="1" w:styleId="PtaChar">
    <w:name w:val="Päta Char"/>
    <w:basedOn w:val="Predvolenpsmoodseku"/>
    <w:link w:val="Pta"/>
    <w:uiPriority w:val="99"/>
    <w:rsid w:val="0096413F"/>
    <w:rPr>
      <w:rFonts w:eastAsia="Times New Roman" w:cs="Times New Roman"/>
      <w:szCs w:val="24"/>
      <w:lang w:eastAsia="sk-SK"/>
    </w:rPr>
  </w:style>
  <w:style w:type="paragraph" w:customStyle="1" w:styleId="Default">
    <w:name w:val="Default"/>
    <w:rsid w:val="00713852"/>
    <w:pPr>
      <w:autoSpaceDE w:val="0"/>
      <w:autoSpaceDN w:val="0"/>
      <w:adjustRightInd w:val="0"/>
    </w:pPr>
    <w:rPr>
      <w:rFonts w:ascii="Arial" w:hAnsi="Arial" w:cs="Arial"/>
      <w:color w:val="000000"/>
      <w:szCs w:val="24"/>
    </w:rPr>
  </w:style>
  <w:style w:type="character" w:customStyle="1" w:styleId="Nevyrieenzmienka1">
    <w:name w:val="Nevyriešená zmienka1"/>
    <w:basedOn w:val="Predvolenpsmoodseku"/>
    <w:uiPriority w:val="99"/>
    <w:semiHidden/>
    <w:unhideWhenUsed/>
    <w:rsid w:val="0062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048">
      <w:bodyDiv w:val="1"/>
      <w:marLeft w:val="0"/>
      <w:marRight w:val="0"/>
      <w:marTop w:val="0"/>
      <w:marBottom w:val="0"/>
      <w:divBdr>
        <w:top w:val="none" w:sz="0" w:space="0" w:color="auto"/>
        <w:left w:val="none" w:sz="0" w:space="0" w:color="auto"/>
        <w:bottom w:val="none" w:sz="0" w:space="0" w:color="auto"/>
        <w:right w:val="none" w:sz="0" w:space="0" w:color="auto"/>
      </w:divBdr>
    </w:div>
    <w:div w:id="63770733">
      <w:bodyDiv w:val="1"/>
      <w:marLeft w:val="0"/>
      <w:marRight w:val="0"/>
      <w:marTop w:val="0"/>
      <w:marBottom w:val="0"/>
      <w:divBdr>
        <w:top w:val="none" w:sz="0" w:space="0" w:color="auto"/>
        <w:left w:val="none" w:sz="0" w:space="0" w:color="auto"/>
        <w:bottom w:val="none" w:sz="0" w:space="0" w:color="auto"/>
        <w:right w:val="none" w:sz="0" w:space="0" w:color="auto"/>
      </w:divBdr>
    </w:div>
    <w:div w:id="271671189">
      <w:bodyDiv w:val="1"/>
      <w:marLeft w:val="0"/>
      <w:marRight w:val="0"/>
      <w:marTop w:val="0"/>
      <w:marBottom w:val="0"/>
      <w:divBdr>
        <w:top w:val="none" w:sz="0" w:space="0" w:color="auto"/>
        <w:left w:val="none" w:sz="0" w:space="0" w:color="auto"/>
        <w:bottom w:val="none" w:sz="0" w:space="0" w:color="auto"/>
        <w:right w:val="none" w:sz="0" w:space="0" w:color="auto"/>
      </w:divBdr>
    </w:div>
    <w:div w:id="400104143">
      <w:bodyDiv w:val="1"/>
      <w:marLeft w:val="0"/>
      <w:marRight w:val="0"/>
      <w:marTop w:val="0"/>
      <w:marBottom w:val="0"/>
      <w:divBdr>
        <w:top w:val="none" w:sz="0" w:space="0" w:color="auto"/>
        <w:left w:val="none" w:sz="0" w:space="0" w:color="auto"/>
        <w:bottom w:val="none" w:sz="0" w:space="0" w:color="auto"/>
        <w:right w:val="none" w:sz="0" w:space="0" w:color="auto"/>
      </w:divBdr>
    </w:div>
    <w:div w:id="454376558">
      <w:bodyDiv w:val="1"/>
      <w:marLeft w:val="0"/>
      <w:marRight w:val="0"/>
      <w:marTop w:val="0"/>
      <w:marBottom w:val="0"/>
      <w:divBdr>
        <w:top w:val="none" w:sz="0" w:space="0" w:color="auto"/>
        <w:left w:val="none" w:sz="0" w:space="0" w:color="auto"/>
        <w:bottom w:val="none" w:sz="0" w:space="0" w:color="auto"/>
        <w:right w:val="none" w:sz="0" w:space="0" w:color="auto"/>
      </w:divBdr>
    </w:div>
    <w:div w:id="480535943">
      <w:bodyDiv w:val="1"/>
      <w:marLeft w:val="0"/>
      <w:marRight w:val="0"/>
      <w:marTop w:val="0"/>
      <w:marBottom w:val="0"/>
      <w:divBdr>
        <w:top w:val="none" w:sz="0" w:space="0" w:color="auto"/>
        <w:left w:val="none" w:sz="0" w:space="0" w:color="auto"/>
        <w:bottom w:val="none" w:sz="0" w:space="0" w:color="auto"/>
        <w:right w:val="none" w:sz="0" w:space="0" w:color="auto"/>
      </w:divBdr>
    </w:div>
    <w:div w:id="532303550">
      <w:bodyDiv w:val="1"/>
      <w:marLeft w:val="0"/>
      <w:marRight w:val="0"/>
      <w:marTop w:val="0"/>
      <w:marBottom w:val="0"/>
      <w:divBdr>
        <w:top w:val="none" w:sz="0" w:space="0" w:color="auto"/>
        <w:left w:val="none" w:sz="0" w:space="0" w:color="auto"/>
        <w:bottom w:val="none" w:sz="0" w:space="0" w:color="auto"/>
        <w:right w:val="none" w:sz="0" w:space="0" w:color="auto"/>
      </w:divBdr>
    </w:div>
    <w:div w:id="572472629">
      <w:bodyDiv w:val="1"/>
      <w:marLeft w:val="0"/>
      <w:marRight w:val="0"/>
      <w:marTop w:val="0"/>
      <w:marBottom w:val="0"/>
      <w:divBdr>
        <w:top w:val="none" w:sz="0" w:space="0" w:color="auto"/>
        <w:left w:val="none" w:sz="0" w:space="0" w:color="auto"/>
        <w:bottom w:val="none" w:sz="0" w:space="0" w:color="auto"/>
        <w:right w:val="none" w:sz="0" w:space="0" w:color="auto"/>
      </w:divBdr>
    </w:div>
    <w:div w:id="581065114">
      <w:bodyDiv w:val="1"/>
      <w:marLeft w:val="0"/>
      <w:marRight w:val="0"/>
      <w:marTop w:val="0"/>
      <w:marBottom w:val="0"/>
      <w:divBdr>
        <w:top w:val="none" w:sz="0" w:space="0" w:color="auto"/>
        <w:left w:val="none" w:sz="0" w:space="0" w:color="auto"/>
        <w:bottom w:val="none" w:sz="0" w:space="0" w:color="auto"/>
        <w:right w:val="none" w:sz="0" w:space="0" w:color="auto"/>
      </w:divBdr>
    </w:div>
    <w:div w:id="582033519">
      <w:bodyDiv w:val="1"/>
      <w:marLeft w:val="0"/>
      <w:marRight w:val="0"/>
      <w:marTop w:val="0"/>
      <w:marBottom w:val="0"/>
      <w:divBdr>
        <w:top w:val="none" w:sz="0" w:space="0" w:color="auto"/>
        <w:left w:val="none" w:sz="0" w:space="0" w:color="auto"/>
        <w:bottom w:val="none" w:sz="0" w:space="0" w:color="auto"/>
        <w:right w:val="none" w:sz="0" w:space="0" w:color="auto"/>
      </w:divBdr>
    </w:div>
    <w:div w:id="594943160">
      <w:bodyDiv w:val="1"/>
      <w:marLeft w:val="0"/>
      <w:marRight w:val="0"/>
      <w:marTop w:val="0"/>
      <w:marBottom w:val="0"/>
      <w:divBdr>
        <w:top w:val="none" w:sz="0" w:space="0" w:color="auto"/>
        <w:left w:val="none" w:sz="0" w:space="0" w:color="auto"/>
        <w:bottom w:val="none" w:sz="0" w:space="0" w:color="auto"/>
        <w:right w:val="none" w:sz="0" w:space="0" w:color="auto"/>
      </w:divBdr>
    </w:div>
    <w:div w:id="624700304">
      <w:bodyDiv w:val="1"/>
      <w:marLeft w:val="0"/>
      <w:marRight w:val="0"/>
      <w:marTop w:val="0"/>
      <w:marBottom w:val="0"/>
      <w:divBdr>
        <w:top w:val="none" w:sz="0" w:space="0" w:color="auto"/>
        <w:left w:val="none" w:sz="0" w:space="0" w:color="auto"/>
        <w:bottom w:val="none" w:sz="0" w:space="0" w:color="auto"/>
        <w:right w:val="none" w:sz="0" w:space="0" w:color="auto"/>
      </w:divBdr>
    </w:div>
    <w:div w:id="789713103">
      <w:bodyDiv w:val="1"/>
      <w:marLeft w:val="0"/>
      <w:marRight w:val="0"/>
      <w:marTop w:val="0"/>
      <w:marBottom w:val="0"/>
      <w:divBdr>
        <w:top w:val="none" w:sz="0" w:space="0" w:color="auto"/>
        <w:left w:val="none" w:sz="0" w:space="0" w:color="auto"/>
        <w:bottom w:val="none" w:sz="0" w:space="0" w:color="auto"/>
        <w:right w:val="none" w:sz="0" w:space="0" w:color="auto"/>
      </w:divBdr>
    </w:div>
    <w:div w:id="827986437">
      <w:bodyDiv w:val="1"/>
      <w:marLeft w:val="0"/>
      <w:marRight w:val="0"/>
      <w:marTop w:val="0"/>
      <w:marBottom w:val="0"/>
      <w:divBdr>
        <w:top w:val="none" w:sz="0" w:space="0" w:color="auto"/>
        <w:left w:val="none" w:sz="0" w:space="0" w:color="auto"/>
        <w:bottom w:val="none" w:sz="0" w:space="0" w:color="auto"/>
        <w:right w:val="none" w:sz="0" w:space="0" w:color="auto"/>
      </w:divBdr>
    </w:div>
    <w:div w:id="859977650">
      <w:bodyDiv w:val="1"/>
      <w:marLeft w:val="0"/>
      <w:marRight w:val="0"/>
      <w:marTop w:val="0"/>
      <w:marBottom w:val="0"/>
      <w:divBdr>
        <w:top w:val="none" w:sz="0" w:space="0" w:color="auto"/>
        <w:left w:val="none" w:sz="0" w:space="0" w:color="auto"/>
        <w:bottom w:val="none" w:sz="0" w:space="0" w:color="auto"/>
        <w:right w:val="none" w:sz="0" w:space="0" w:color="auto"/>
      </w:divBdr>
    </w:div>
    <w:div w:id="945041462">
      <w:bodyDiv w:val="1"/>
      <w:marLeft w:val="0"/>
      <w:marRight w:val="0"/>
      <w:marTop w:val="0"/>
      <w:marBottom w:val="0"/>
      <w:divBdr>
        <w:top w:val="none" w:sz="0" w:space="0" w:color="auto"/>
        <w:left w:val="none" w:sz="0" w:space="0" w:color="auto"/>
        <w:bottom w:val="none" w:sz="0" w:space="0" w:color="auto"/>
        <w:right w:val="none" w:sz="0" w:space="0" w:color="auto"/>
      </w:divBdr>
    </w:div>
    <w:div w:id="1024135904">
      <w:bodyDiv w:val="1"/>
      <w:marLeft w:val="0"/>
      <w:marRight w:val="0"/>
      <w:marTop w:val="0"/>
      <w:marBottom w:val="0"/>
      <w:divBdr>
        <w:top w:val="none" w:sz="0" w:space="0" w:color="auto"/>
        <w:left w:val="none" w:sz="0" w:space="0" w:color="auto"/>
        <w:bottom w:val="none" w:sz="0" w:space="0" w:color="auto"/>
        <w:right w:val="none" w:sz="0" w:space="0" w:color="auto"/>
      </w:divBdr>
    </w:div>
    <w:div w:id="1029112387">
      <w:bodyDiv w:val="1"/>
      <w:marLeft w:val="0"/>
      <w:marRight w:val="0"/>
      <w:marTop w:val="0"/>
      <w:marBottom w:val="0"/>
      <w:divBdr>
        <w:top w:val="none" w:sz="0" w:space="0" w:color="auto"/>
        <w:left w:val="none" w:sz="0" w:space="0" w:color="auto"/>
        <w:bottom w:val="none" w:sz="0" w:space="0" w:color="auto"/>
        <w:right w:val="none" w:sz="0" w:space="0" w:color="auto"/>
      </w:divBdr>
    </w:div>
    <w:div w:id="1262058872">
      <w:bodyDiv w:val="1"/>
      <w:marLeft w:val="0"/>
      <w:marRight w:val="0"/>
      <w:marTop w:val="0"/>
      <w:marBottom w:val="0"/>
      <w:divBdr>
        <w:top w:val="none" w:sz="0" w:space="0" w:color="auto"/>
        <w:left w:val="none" w:sz="0" w:space="0" w:color="auto"/>
        <w:bottom w:val="none" w:sz="0" w:space="0" w:color="auto"/>
        <w:right w:val="none" w:sz="0" w:space="0" w:color="auto"/>
      </w:divBdr>
    </w:div>
    <w:div w:id="1313172428">
      <w:bodyDiv w:val="1"/>
      <w:marLeft w:val="0"/>
      <w:marRight w:val="0"/>
      <w:marTop w:val="0"/>
      <w:marBottom w:val="0"/>
      <w:divBdr>
        <w:top w:val="none" w:sz="0" w:space="0" w:color="auto"/>
        <w:left w:val="none" w:sz="0" w:space="0" w:color="auto"/>
        <w:bottom w:val="none" w:sz="0" w:space="0" w:color="auto"/>
        <w:right w:val="none" w:sz="0" w:space="0" w:color="auto"/>
      </w:divBdr>
    </w:div>
    <w:div w:id="1346589181">
      <w:bodyDiv w:val="1"/>
      <w:marLeft w:val="0"/>
      <w:marRight w:val="0"/>
      <w:marTop w:val="0"/>
      <w:marBottom w:val="0"/>
      <w:divBdr>
        <w:top w:val="none" w:sz="0" w:space="0" w:color="auto"/>
        <w:left w:val="none" w:sz="0" w:space="0" w:color="auto"/>
        <w:bottom w:val="none" w:sz="0" w:space="0" w:color="auto"/>
        <w:right w:val="none" w:sz="0" w:space="0" w:color="auto"/>
      </w:divBdr>
    </w:div>
    <w:div w:id="1518689094">
      <w:bodyDiv w:val="1"/>
      <w:marLeft w:val="0"/>
      <w:marRight w:val="0"/>
      <w:marTop w:val="0"/>
      <w:marBottom w:val="0"/>
      <w:divBdr>
        <w:top w:val="none" w:sz="0" w:space="0" w:color="auto"/>
        <w:left w:val="none" w:sz="0" w:space="0" w:color="auto"/>
        <w:bottom w:val="none" w:sz="0" w:space="0" w:color="auto"/>
        <w:right w:val="none" w:sz="0" w:space="0" w:color="auto"/>
      </w:divBdr>
    </w:div>
    <w:div w:id="1573849282">
      <w:bodyDiv w:val="1"/>
      <w:marLeft w:val="0"/>
      <w:marRight w:val="0"/>
      <w:marTop w:val="0"/>
      <w:marBottom w:val="0"/>
      <w:divBdr>
        <w:top w:val="none" w:sz="0" w:space="0" w:color="auto"/>
        <w:left w:val="none" w:sz="0" w:space="0" w:color="auto"/>
        <w:bottom w:val="none" w:sz="0" w:space="0" w:color="auto"/>
        <w:right w:val="none" w:sz="0" w:space="0" w:color="auto"/>
      </w:divBdr>
    </w:div>
    <w:div w:id="1605382192">
      <w:bodyDiv w:val="1"/>
      <w:marLeft w:val="0"/>
      <w:marRight w:val="0"/>
      <w:marTop w:val="0"/>
      <w:marBottom w:val="0"/>
      <w:divBdr>
        <w:top w:val="none" w:sz="0" w:space="0" w:color="auto"/>
        <w:left w:val="none" w:sz="0" w:space="0" w:color="auto"/>
        <w:bottom w:val="none" w:sz="0" w:space="0" w:color="auto"/>
        <w:right w:val="none" w:sz="0" w:space="0" w:color="auto"/>
      </w:divBdr>
    </w:div>
    <w:div w:id="1676222808">
      <w:bodyDiv w:val="1"/>
      <w:marLeft w:val="0"/>
      <w:marRight w:val="0"/>
      <w:marTop w:val="0"/>
      <w:marBottom w:val="0"/>
      <w:divBdr>
        <w:top w:val="none" w:sz="0" w:space="0" w:color="auto"/>
        <w:left w:val="none" w:sz="0" w:space="0" w:color="auto"/>
        <w:bottom w:val="none" w:sz="0" w:space="0" w:color="auto"/>
        <w:right w:val="none" w:sz="0" w:space="0" w:color="auto"/>
      </w:divBdr>
    </w:div>
    <w:div w:id="1717773111">
      <w:bodyDiv w:val="1"/>
      <w:marLeft w:val="0"/>
      <w:marRight w:val="0"/>
      <w:marTop w:val="0"/>
      <w:marBottom w:val="0"/>
      <w:divBdr>
        <w:top w:val="none" w:sz="0" w:space="0" w:color="auto"/>
        <w:left w:val="none" w:sz="0" w:space="0" w:color="auto"/>
        <w:bottom w:val="none" w:sz="0" w:space="0" w:color="auto"/>
        <w:right w:val="none" w:sz="0" w:space="0" w:color="auto"/>
      </w:divBdr>
    </w:div>
    <w:div w:id="1751006367">
      <w:bodyDiv w:val="1"/>
      <w:marLeft w:val="0"/>
      <w:marRight w:val="0"/>
      <w:marTop w:val="0"/>
      <w:marBottom w:val="0"/>
      <w:divBdr>
        <w:top w:val="none" w:sz="0" w:space="0" w:color="auto"/>
        <w:left w:val="none" w:sz="0" w:space="0" w:color="auto"/>
        <w:bottom w:val="none" w:sz="0" w:space="0" w:color="auto"/>
        <w:right w:val="none" w:sz="0" w:space="0" w:color="auto"/>
      </w:divBdr>
    </w:div>
    <w:div w:id="1876700277">
      <w:bodyDiv w:val="1"/>
      <w:marLeft w:val="0"/>
      <w:marRight w:val="0"/>
      <w:marTop w:val="0"/>
      <w:marBottom w:val="0"/>
      <w:divBdr>
        <w:top w:val="none" w:sz="0" w:space="0" w:color="auto"/>
        <w:left w:val="none" w:sz="0" w:space="0" w:color="auto"/>
        <w:bottom w:val="none" w:sz="0" w:space="0" w:color="auto"/>
        <w:right w:val="none" w:sz="0" w:space="0" w:color="auto"/>
      </w:divBdr>
    </w:div>
    <w:div w:id="20222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45639F8E4829C438DB89001E528EE40" ma:contentTypeVersion="13" ma:contentTypeDescription="Umožňuje vytvoriť nový dokument." ma:contentTypeScope="" ma:versionID="436a6ad0d52d6559447479bc3f5e69f7">
  <xsd:schema xmlns:xsd="http://www.w3.org/2001/XMLSchema" xmlns:xs="http://www.w3.org/2001/XMLSchema" xmlns:p="http://schemas.microsoft.com/office/2006/metadata/properties" xmlns:ns3="c28d7ed3-0e0a-4da3-8475-19def9452a0b" xmlns:ns4="05424024-3927-4fa2-aa11-db439ab16a44" targetNamespace="http://schemas.microsoft.com/office/2006/metadata/properties" ma:root="true" ma:fieldsID="f2db474d8e635dbdd717227d81b7d321" ns3:_="" ns4:_="">
    <xsd:import namespace="c28d7ed3-0e0a-4da3-8475-19def9452a0b"/>
    <xsd:import namespace="05424024-3927-4fa2-aa11-db439ab16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d7ed3-0e0a-4da3-8475-19def945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24024-3927-4fa2-aa11-db439ab16a4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B8128-E95C-49C1-B739-CAAC4C96DF6A}">
  <ds:schemaRefs>
    <ds:schemaRef ds:uri="http://schemas.openxmlformats.org/officeDocument/2006/bibliography"/>
  </ds:schemaRefs>
</ds:datastoreItem>
</file>

<file path=customXml/itemProps2.xml><?xml version="1.0" encoding="utf-8"?>
<ds:datastoreItem xmlns:ds="http://schemas.openxmlformats.org/officeDocument/2006/customXml" ds:itemID="{61A9EF21-7CCB-4F5E-AB5F-D61EBC61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d7ed3-0e0a-4da3-8475-19def9452a0b"/>
    <ds:schemaRef ds:uri="05424024-3927-4fa2-aa11-db439ab1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2B738-3921-43B0-B897-E75E62607F61}">
  <ds:schemaRefs>
    <ds:schemaRef ds:uri="http://schemas.microsoft.com/sharepoint/v3/contenttype/forms"/>
  </ds:schemaRefs>
</ds:datastoreItem>
</file>

<file path=customXml/itemProps4.xml><?xml version="1.0" encoding="utf-8"?>
<ds:datastoreItem xmlns:ds="http://schemas.openxmlformats.org/officeDocument/2006/customXml" ds:itemID="{32A6AFC8-543B-490B-8FA1-4C80AE6DD9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211</Words>
  <Characters>41108</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MSU</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ma</dc:creator>
  <cp:lastModifiedBy>Waczlavová Zuzana, JUDr.</cp:lastModifiedBy>
  <cp:revision>3</cp:revision>
  <cp:lastPrinted>2020-11-12T07:16:00Z</cp:lastPrinted>
  <dcterms:created xsi:type="dcterms:W3CDTF">2021-12-09T15:34:00Z</dcterms:created>
  <dcterms:modified xsi:type="dcterms:W3CDTF">2022-01-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39F8E4829C438DB89001E528EE40</vt:lpwstr>
  </property>
</Properties>
</file>